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ED" w:rsidRPr="00FD648E" w:rsidRDefault="00260592" w:rsidP="00A010ED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0005</wp:posOffset>
                </wp:positionV>
                <wp:extent cx="6779895" cy="933450"/>
                <wp:effectExtent l="27940" t="30480" r="31115" b="26670"/>
                <wp:wrapNone/>
                <wp:docPr id="275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895" cy="933450"/>
                          <a:chOff x="611" y="630"/>
                          <a:chExt cx="10677" cy="1340"/>
                        </a:xfrm>
                      </wpg:grpSpPr>
                      <wps:wsp>
                        <wps:cNvPr id="27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11" y="630"/>
                            <a:ext cx="10677" cy="1340"/>
                          </a:xfrm>
                          <a:prstGeom prst="rect">
                            <a:avLst/>
                          </a:prstGeom>
                          <a:solidFill>
                            <a:srgbClr val="F24C70"/>
                          </a:solidFill>
                          <a:ln w="50800" cmpd="thinThick">
                            <a:solidFill>
                              <a:srgbClr val="F0345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271A" w:rsidRDefault="0043271A" w:rsidP="006509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1" name="Group 67"/>
                        <wpg:cNvGrpSpPr>
                          <a:grpSpLocks/>
                        </wpg:cNvGrpSpPr>
                        <wpg:grpSpPr bwMode="auto">
                          <a:xfrm>
                            <a:off x="742" y="741"/>
                            <a:ext cx="10419" cy="1119"/>
                            <a:chOff x="819" y="810"/>
                            <a:chExt cx="10251" cy="1155"/>
                          </a:xfrm>
                        </wpg:grpSpPr>
                        <wps:wsp>
                          <wps:cNvPr id="2762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" y="810"/>
                              <a:ext cx="5208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D5EC4" w:rsidRDefault="00A15FE7" w:rsidP="00AE1918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</w:rPr>
                                </w:pPr>
                                <w:r w:rsidRPr="004D5EC4">
                                  <w:rPr>
                                    <w:rFonts w:ascii="Hand writing Mutlu" w:hAnsi="Hand writing Mutlu"/>
                                  </w:rPr>
                                  <w:t xml:space="preserve">1.SINIF </w:t>
                                </w:r>
                                <w:r w:rsidR="00342423">
                                  <w:rPr>
                                    <w:rFonts w:ascii="Hand writing Mutlu" w:hAnsi="Hand writing Mutlu"/>
                                    <w:b/>
                                  </w:rPr>
                                  <w:t>E-L-A-T-İ-N-O-R-M-U-K</w:t>
                                </w:r>
                              </w:p>
                              <w:p w:rsidR="00AE1918" w:rsidRPr="004D5EC4" w:rsidRDefault="002E14F2" w:rsidP="00AE1918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</w:rPr>
                                  <w:t xml:space="preserve"> </w:t>
                                </w:r>
                                <w:r w:rsidR="004D5EC4" w:rsidRPr="004D5EC4">
                                  <w:rPr>
                                    <w:rFonts w:ascii="Hand writing Mutlu" w:hAnsi="Hand writing Mutlu"/>
                                  </w:rPr>
                                  <w:t>ÇALIŞMA</w:t>
                                </w:r>
                                <w:r w:rsidR="00AE521E">
                                  <w:rPr>
                                    <w:rFonts w:ascii="Hand writing Mutlu" w:hAnsi="Hand writing Mutlu"/>
                                  </w:rPr>
                                  <w:t>S</w:t>
                                </w:r>
                                <w:r w:rsidR="004D5EC4" w:rsidRPr="004D5EC4">
                                  <w:rPr>
                                    <w:rFonts w:ascii="Hand writing Mutlu" w:hAnsi="Hand writing Mutlu"/>
                                  </w:rPr>
                                  <w:t>I</w:t>
                                </w:r>
                              </w:p>
                              <w:p w:rsidR="0043271A" w:rsidRDefault="0043271A" w:rsidP="00AE1918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</w:p>
                              <w:p w:rsidR="0043271A" w:rsidRPr="0065099F" w:rsidRDefault="0043271A" w:rsidP="0065099F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810"/>
                              <a:ext cx="2764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271A" w:rsidRPr="004B1E15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65741B">
                                  <w:rPr>
                                    <w:rFonts w:ascii="Hand writing Mutlu" w:hAnsi="Hand writing Mutlu"/>
                                    <w:sz w:val="20"/>
                                    <w:szCs w:val="20"/>
                                  </w:rPr>
                                  <w:t xml:space="preserve">Adı 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proofErr w:type="gramStart"/>
                                <w:r w:rsidRP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="0065741B" w:rsidRP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…………….……………………..</w:t>
                                </w:r>
                                <w:proofErr w:type="gramEnd"/>
                              </w:p>
                              <w:p w:rsidR="0043271A" w:rsidRPr="004B1E15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65741B">
                                  <w:rPr>
                                    <w:rFonts w:ascii="Hand writing Mutlu" w:hAnsi="Hand writing Mutlu"/>
                                    <w:sz w:val="20"/>
                                    <w:szCs w:val="20"/>
                                  </w:rPr>
                                  <w:t>Soyadı</w:t>
                                </w:r>
                                <w:proofErr w:type="gramStart"/>
                                <w:r w:rsidRP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:……….….……...........</w:t>
                                </w:r>
                                <w:r w:rsid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.......</w:t>
                                </w:r>
                                <w:r w:rsidRP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...</w:t>
                                </w:r>
                                <w:proofErr w:type="gramEnd"/>
                              </w:p>
                              <w:p w:rsidR="0043271A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65741B">
                                  <w:rPr>
                                    <w:rFonts w:ascii="Hand writing Mutlu" w:hAnsi="Hand writing Mutlu"/>
                                    <w:sz w:val="20"/>
                                    <w:szCs w:val="20"/>
                                  </w:rPr>
                                  <w:t>Sınıfı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="0065741B" w:rsidRP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="0065741B" w:rsidRP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…….......</w:t>
                                </w:r>
                                <w:proofErr w:type="gramEnd"/>
                                <w:r w:rsid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="0065741B" w:rsidRPr="0065741B">
                                  <w:rPr>
                                    <w:rFonts w:ascii="Hand writing Mutlu" w:hAnsi="Hand writing Mutlu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 w:rsidR="0065741B" w:rsidRPr="0065741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 w:rsidR="0065741B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:…………..</w:t>
                                </w:r>
                                <w:proofErr w:type="gramEnd"/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:rsidR="0043271A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proofErr w:type="gramStart"/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…..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4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7" y="810"/>
                              <a:ext cx="2023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42423" w:rsidRDefault="00342423" w:rsidP="00342423">
                                <w:pPr>
                                  <w:ind w:left="-57"/>
                                  <w:jc w:val="center"/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T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İ</w:t>
                                </w:r>
                              </w:p>
                              <w:p w:rsidR="003B7A6B" w:rsidRPr="00342423" w:rsidRDefault="00342423" w:rsidP="00342423">
                                <w:pPr>
                                  <w:ind w:left="-57"/>
                                  <w:jc w:val="center"/>
                                  <w:rPr>
                                    <w:rFonts w:ascii="Hand Garden" w:hAnsi="Hand Garden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ORM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U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342423">
                                  <w:rPr>
                                    <w:rFonts w:ascii="Hand writing Mutlu" w:hAnsi="Hand writing Mutlu"/>
                                    <w:b/>
                                    <w:sz w:val="22"/>
                                    <w:szCs w:val="22"/>
                                  </w:rPr>
                                  <w:t>K</w:t>
                                </w:r>
                              </w:p>
                              <w:p w:rsidR="0043271A" w:rsidRPr="004D5EC4" w:rsidRDefault="003B7A6B" w:rsidP="006D4827">
                                <w:pPr>
                                  <w:ind w:left="-57"/>
                                  <w:jc w:val="center"/>
                                  <w:rPr>
                                    <w:rFonts w:ascii="Hand writing Mutlu" w:hAnsi="Hand writing Mutlu"/>
                                    <w:b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Hand writing Mutlu" w:hAnsi="Hand writing Mutlu"/>
                                    <w:b/>
                                    <w:sz w:val="56"/>
                                    <w:szCs w:val="56"/>
                                  </w:rPr>
                                  <w:t>e</w:t>
                                </w:r>
                                <w:proofErr w:type="gramEnd"/>
                                <w:r w:rsidR="004D5EC4" w:rsidRPr="004D5EC4">
                                  <w:rPr>
                                    <w:rFonts w:ascii="Hand writing Mutlu" w:hAnsi="Hand writing Mutlu"/>
                                    <w:b/>
                                    <w:sz w:val="56"/>
                                    <w:szCs w:val="56"/>
                                  </w:rPr>
                                  <w:t>-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2.2pt;margin-top:3.15pt;width:533.85pt;height:73.5pt;z-index:251654144" coordorigin="611,630" coordsize="1067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">
                <v:rect id="Rectangle 66" o:spid="_x0000_s1027" style="position:absolute;left:611;top:630;width:10677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6dcIA&#10;AADdAAAADwAAAGRycy9kb3ducmV2LnhtbERPz2vCMBS+D/Y/hCfsIjOthyrVKDIYePAyV4Xdns1b&#10;U9a8lCTT7L9fDoLHj+/3epvsIK7kQ+9YQTkrQBC3TvfcKWg+31+XIEJE1jg4JgV/FGC7eX5aY63d&#10;jT/oeoydyCEcalRgYhxrKUNryGKYuZE4c9/OW4wZ+k5qj7ccbgc5L4pKWuw5Nxgc6c1Q+3P8tQrO&#10;/tKcmoXBwzSdCH1VTtNXqdTLJO1WICKl+BDf3XutYL6o8v78Jj8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/p1wgAAAN0AAAAPAAAAAAAAAAAAAAAAAJgCAABkcnMvZG93&#10;bnJldi54bWxQSwUGAAAAAAQABAD1AAAAhwMAAAAA&#10;" fillcolor="#f24c70" strokecolor="#f0345c" strokeweight="4pt">
                  <v:stroke linestyle="thinThick"/>
                  <v:shadow color="#868686"/>
                  <v:textbox>
                    <w:txbxContent>
                      <w:p w:rsidR="0043271A" w:rsidRDefault="0043271A" w:rsidP="0065099F"/>
                    </w:txbxContent>
                  </v:textbox>
                </v:rect>
                <v:group id="Group 67" o:spid="_x0000_s1028" style="position:absolute;left:742;top:741;width:10419;height:1119" coordorigin="819,810" coordsize="10251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<v:roundrect id="AutoShape 68" o:spid="_x0000_s1029" style="position:absolute;left:3736;top:810;width:5208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q5sYA&#10;AADdAAAADwAAAGRycy9kb3ducmV2LnhtbESPQWvCQBSE70L/w/KE3nRjDlpSV2kqEQ9SqC1Ub4/s&#10;axLNvg27W4399d2C4HGYmW+Y+bI3rTiT841lBZNxAoK4tLrhSsHnRzF6AuEDssbWMim4kofl4mEw&#10;x0zbC7/TeRcqESHsM1RQh9BlUvqyJoN+bDvi6H1bZzBE6SqpHV4i3LQyTZKpNNhwXKixo9eaytPu&#10;xyjIiy//u1+tj/zG2/zaHRxSOVPqcdi/PIMI1Id7+NbeaAXpbJr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Sq5sYAAADdAAAADwAAAAAAAAAAAAAAAACYAgAAZHJz&#10;L2Rvd25yZXYueG1sUEsFBgAAAAAEAAQA9QAAAIsDAAAAAA==&#10;" strokecolor="#17365d" strokeweight="5pt">
                    <v:stroke linestyle="thickThin"/>
                    <v:shadow color="#868686"/>
                    <v:textbox>
                      <w:txbxContent>
                        <w:p w:rsidR="004D5EC4" w:rsidRDefault="00A15FE7" w:rsidP="00AE1918">
                          <w:pPr>
                            <w:jc w:val="center"/>
                            <w:rPr>
                              <w:rFonts w:ascii="Hand writing Mutlu" w:hAnsi="Hand writing Mutlu"/>
                            </w:rPr>
                          </w:pPr>
                          <w:r w:rsidRPr="004D5EC4">
                            <w:rPr>
                              <w:rFonts w:ascii="Hand writing Mutlu" w:hAnsi="Hand writing Mutlu"/>
                            </w:rPr>
                            <w:t xml:space="preserve">1.SINIF </w:t>
                          </w:r>
                          <w:r w:rsidR="00342423">
                            <w:rPr>
                              <w:rFonts w:ascii="Hand writing Mutlu" w:hAnsi="Hand writing Mutlu"/>
                              <w:b/>
                            </w:rPr>
                            <w:t>E-L-A-T-İ-N-O-R-M-U-K</w:t>
                          </w:r>
                        </w:p>
                        <w:p w:rsidR="00AE1918" w:rsidRPr="004D5EC4" w:rsidRDefault="002E14F2" w:rsidP="00AE1918">
                          <w:pPr>
                            <w:jc w:val="center"/>
                            <w:rPr>
                              <w:rFonts w:ascii="Hand writing Mutlu" w:hAnsi="Hand writing Mutlu"/>
                            </w:rPr>
                          </w:pPr>
                          <w:r>
                            <w:rPr>
                              <w:rFonts w:ascii="Hand writing Mutlu" w:hAnsi="Hand writing Mutlu"/>
                            </w:rPr>
                            <w:t xml:space="preserve"> </w:t>
                          </w:r>
                          <w:r w:rsidR="004D5EC4" w:rsidRPr="004D5EC4">
                            <w:rPr>
                              <w:rFonts w:ascii="Hand writing Mutlu" w:hAnsi="Hand writing Mutlu"/>
                            </w:rPr>
                            <w:t>ÇALIŞMA</w:t>
                          </w:r>
                          <w:r w:rsidR="00AE521E">
                            <w:rPr>
                              <w:rFonts w:ascii="Hand writing Mutlu" w:hAnsi="Hand writing Mutlu"/>
                            </w:rPr>
                            <w:t>S</w:t>
                          </w:r>
                          <w:r w:rsidR="004D5EC4" w:rsidRPr="004D5EC4">
                            <w:rPr>
                              <w:rFonts w:ascii="Hand writing Mutlu" w:hAnsi="Hand writing Mutlu"/>
                            </w:rPr>
                            <w:t>I</w:t>
                          </w:r>
                        </w:p>
                        <w:p w:rsidR="0043271A" w:rsidRDefault="0043271A" w:rsidP="00AE1918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:rsidR="0043271A" w:rsidRPr="0065099F" w:rsidRDefault="0043271A" w:rsidP="0065099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AutoShape 69" o:spid="_x0000_s1030" style="position:absolute;left:819;top:810;width:2764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PfccA&#10;AADdAAAADwAAAGRycy9kb3ducmV2LnhtbESPQWvCQBSE7wX/w/KE3uqmCiqpa2gUxUMpaAva2yP7&#10;TKLZt2F3q7G/vlsoeBxm5htmlnWmERdyvras4HmQgCAurK65VPD5sXqagvABWWNjmRTcyEM27z3M&#10;MNX2ylu67EIpIoR9igqqENpUSl9UZNAPbEscvaN1BkOUrpTa4TXCTSOHSTKWBmuOCxW2tKioOO++&#10;jYJ8tfc/h+X6xO/8lt/aL4dUTJR67HevLyACdeEe/m9vtILhZDyC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D33HAAAA3QAAAA8AAAAAAAAAAAAAAAAAmAIAAGRy&#10;cy9kb3ducmV2LnhtbFBLBQYAAAAABAAEAPUAAACMAwAAAAA=&#10;" strokecolor="#17365d" strokeweight="5pt">
                    <v:stroke linestyle="thickThin"/>
                    <v:shadow color="#868686"/>
                    <v:textbox>
                      <w:txbxContent>
                        <w:p w:rsidR="0043271A" w:rsidRPr="004B1E15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65741B">
                            <w:rPr>
                              <w:rFonts w:ascii="Hand writing Mutlu" w:hAnsi="Hand writing Mutlu"/>
                              <w:sz w:val="20"/>
                              <w:szCs w:val="20"/>
                            </w:rPr>
                            <w:t xml:space="preserve">Adı 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</w:t>
                          </w:r>
                          <w:r w:rsidR="0065741B" w:rsidRP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…………….……………………..</w:t>
                          </w:r>
                        </w:p>
                        <w:p w:rsidR="0043271A" w:rsidRPr="004B1E15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65741B">
                            <w:rPr>
                              <w:rFonts w:ascii="Hand writing Mutlu" w:hAnsi="Hand writing Mutlu"/>
                              <w:sz w:val="20"/>
                              <w:szCs w:val="20"/>
                            </w:rPr>
                            <w:t>Soyadı</w:t>
                          </w:r>
                          <w:r w:rsidRP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……….….……...........</w:t>
                          </w:r>
                          <w:r w:rsid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.......</w:t>
                          </w:r>
                          <w:r w:rsidRP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...</w:t>
                          </w:r>
                        </w:p>
                        <w:p w:rsidR="0043271A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65741B">
                            <w:rPr>
                              <w:rFonts w:ascii="Hand writing Mutlu" w:hAnsi="Hand writing Mutlu"/>
                              <w:sz w:val="20"/>
                              <w:szCs w:val="20"/>
                            </w:rPr>
                            <w:t>Sınıfı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</w:t>
                          </w:r>
                          <w:r w:rsidR="0065741B" w:rsidRP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…….......</w:t>
                          </w:r>
                          <w:r w:rsid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65741B" w:rsidRPr="0065741B">
                            <w:rPr>
                              <w:rFonts w:ascii="Hand writing Mutlu" w:hAnsi="Hand writing Mutlu"/>
                              <w:sz w:val="20"/>
                              <w:szCs w:val="20"/>
                            </w:rPr>
                            <w:t>No</w:t>
                          </w:r>
                          <w:r w:rsidR="0065741B" w:rsidRPr="0065741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65741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…………..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43271A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 :</w:t>
                          </w: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…..…..</w:t>
                          </w:r>
                        </w:p>
                      </w:txbxContent>
                    </v:textbox>
                  </v:roundrect>
                  <v:roundrect id="AutoShape 70" o:spid="_x0000_s1031" style="position:absolute;left:9047;top:810;width:2023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XCccA&#10;AADdAAAADwAAAGRycy9kb3ducmV2LnhtbESPQWvCQBSE7wX/w/KE3uqmIiqpa2gUxUMpaAva2yP7&#10;TKLZt2F3q7G/vlsoeBxm5htmlnWmERdyvras4HmQgCAurK65VPD5sXqagvABWWNjmRTcyEM27z3M&#10;MNX2ylu67EIpIoR9igqqENpUSl9UZNAPbEscvaN1BkOUrpTa4TXCTSOHSTKWBmuOCxW2tKioOO++&#10;jYJ8tfc/h+X6xO/8lt/aL4dUTJR67HevLyACdeEe/m9vtILhZDyC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hlwnHAAAA3QAAAA8AAAAAAAAAAAAAAAAAmAIAAGRy&#10;cy9kb3ducmV2LnhtbFBLBQYAAAAABAAEAPUAAACMAwAAAAA=&#10;" strokecolor="#17365d" strokeweight="5pt">
                    <v:stroke linestyle="thickThin"/>
                    <v:shadow color="#868686"/>
                    <v:textbox>
                      <w:txbxContent>
                        <w:p w:rsidR="00342423" w:rsidRDefault="00342423" w:rsidP="00342423">
                          <w:pPr>
                            <w:ind w:left="-57"/>
                            <w:jc w:val="center"/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</w:pP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İ</w:t>
                          </w:r>
                        </w:p>
                        <w:p w:rsidR="003B7A6B" w:rsidRPr="00342423" w:rsidRDefault="00342423" w:rsidP="00342423">
                          <w:pPr>
                            <w:ind w:left="-57"/>
                            <w:jc w:val="center"/>
                            <w:rPr>
                              <w:rFonts w:ascii="Hand Garden" w:hAnsi="Hand Garden"/>
                              <w:b/>
                              <w:sz w:val="22"/>
                              <w:szCs w:val="22"/>
                            </w:rPr>
                          </w:pP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ORM</w:t>
                          </w:r>
                          <w:r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2423">
                            <w:rPr>
                              <w:rFonts w:ascii="Hand writing Mutlu" w:hAnsi="Hand writing Mutlu"/>
                              <w:b/>
                              <w:sz w:val="22"/>
                              <w:szCs w:val="22"/>
                            </w:rPr>
                            <w:t>K</w:t>
                          </w:r>
                        </w:p>
                        <w:p w:rsidR="0043271A" w:rsidRPr="004D5EC4" w:rsidRDefault="003B7A6B" w:rsidP="006D4827">
                          <w:pPr>
                            <w:ind w:left="-57"/>
                            <w:jc w:val="center"/>
                            <w:rPr>
                              <w:rFonts w:ascii="Hand writing Mutlu" w:hAnsi="Hand writing Mutlu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Hand writing Mutlu" w:hAnsi="Hand writing Mutlu"/>
                              <w:b/>
                              <w:sz w:val="56"/>
                              <w:szCs w:val="56"/>
                            </w:rPr>
                            <w:t>e</w:t>
                          </w:r>
                          <w:r w:rsidR="004D5EC4" w:rsidRPr="004D5EC4">
                            <w:rPr>
                              <w:rFonts w:ascii="Hand writing Mutlu" w:hAnsi="Hand writing Mutlu"/>
                              <w:b/>
                              <w:sz w:val="56"/>
                              <w:szCs w:val="56"/>
                            </w:rPr>
                            <w:t>-a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DA148A" w:rsidRPr="00FD648E" w:rsidRDefault="00DA148A" w:rsidP="00A010ED">
      <w:pPr>
        <w:spacing w:line="276" w:lineRule="auto"/>
        <w:rPr>
          <w:rFonts w:ascii="Cambria" w:hAnsi="Cambria"/>
        </w:rPr>
      </w:pPr>
    </w:p>
    <w:p w:rsidR="00DA148A" w:rsidRPr="00FD648E" w:rsidRDefault="00DA148A" w:rsidP="00A010ED">
      <w:pPr>
        <w:spacing w:line="276" w:lineRule="auto"/>
        <w:rPr>
          <w:rFonts w:ascii="Cambria" w:hAnsi="Cambria"/>
        </w:rPr>
      </w:pPr>
    </w:p>
    <w:p w:rsidR="00DA148A" w:rsidRPr="00FD648E" w:rsidRDefault="00DA148A" w:rsidP="00A010ED">
      <w:pPr>
        <w:spacing w:line="276" w:lineRule="auto"/>
        <w:rPr>
          <w:rFonts w:ascii="Cambria" w:hAnsi="Cambria"/>
        </w:rPr>
        <w:sectPr w:rsidR="00DA148A" w:rsidRPr="00FD648E" w:rsidSect="00322D08">
          <w:footerReference w:type="even" r:id="rId9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pace="708"/>
          <w:docGrid w:linePitch="360"/>
        </w:sectPr>
      </w:pPr>
    </w:p>
    <w:p w:rsidR="00A010ED" w:rsidRPr="00FD648E" w:rsidRDefault="00A010ED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lastRenderedPageBreak/>
        <w:t xml:space="preserve">     </w:t>
      </w:r>
    </w:p>
    <w:p w:rsidR="00DA148A" w:rsidRPr="00FD648E" w:rsidRDefault="00A010ED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t xml:space="preserve">    </w:t>
      </w:r>
    </w:p>
    <w:p w:rsidR="00694926" w:rsidRPr="00FD648E" w:rsidRDefault="00694926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lastRenderedPageBreak/>
        <w:t xml:space="preserve">    </w:t>
      </w:r>
    </w:p>
    <w:p w:rsidR="00304F70" w:rsidRPr="00FD648E" w:rsidRDefault="00304F70" w:rsidP="00FA3CED">
      <w:pPr>
        <w:rPr>
          <w:rFonts w:ascii="Cambria" w:hAnsi="Cambria"/>
          <w:b/>
        </w:rPr>
      </w:pPr>
    </w:p>
    <w:p w:rsidR="00A15FE7" w:rsidRDefault="00A15FE7" w:rsidP="00FA3CED">
      <w:pPr>
        <w:rPr>
          <w:rFonts w:ascii="Cambria" w:hAnsi="Cambria"/>
        </w:rPr>
        <w:sectPr w:rsidR="00A15FE7" w:rsidSect="00322D08">
          <w:type w:val="continuous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pace="708"/>
          <w:docGrid w:linePitch="360"/>
        </w:sectPr>
      </w:pPr>
    </w:p>
    <w:p w:rsidR="0061301F" w:rsidRDefault="0061301F" w:rsidP="006A49E2">
      <w:pPr>
        <w:rPr>
          <w:rFonts w:ascii="Cambria" w:hAnsi="Cambria" w:cs="Times New Roman TUR"/>
          <w:b/>
          <w:bCs/>
          <w:sz w:val="20"/>
          <w:szCs w:val="20"/>
          <w:highlight w:val="lightGray"/>
          <w:u w:val="single"/>
          <w:bdr w:val="single" w:sz="4" w:space="0" w:color="auto"/>
        </w:rPr>
      </w:pPr>
    </w:p>
    <w:p w:rsidR="00342423" w:rsidRDefault="00342423" w:rsidP="00F64FCB">
      <w:pPr>
        <w:rPr>
          <w:rFonts w:ascii="Nurhan Uz" w:hAnsi="Nurhan Uz"/>
          <w:sz w:val="68"/>
          <w:szCs w:val="68"/>
        </w:rPr>
        <w:sectPr w:rsidR="00342423" w:rsidSect="00116647">
          <w:type w:val="continuous"/>
          <w:pgSz w:w="11906" w:h="16838"/>
          <w:pgMar w:top="567" w:right="567" w:bottom="567" w:left="709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340"/>
          <w:docGrid w:linePitch="360"/>
        </w:sectPr>
      </w:pPr>
    </w:p>
    <w:p w:rsidR="00F64FCB" w:rsidRPr="00267887" w:rsidRDefault="00260592" w:rsidP="00F64FCB">
      <w:pPr>
        <w:rPr>
          <w:rFonts w:ascii="Hand writing Mutlu" w:hAnsi="Hand writing Mutlu"/>
          <w:sz w:val="56"/>
          <w:szCs w:val="56"/>
        </w:rPr>
      </w:pPr>
      <w:r>
        <w:rPr>
          <w:rFonts w:ascii="Nurhan Uz" w:hAnsi="Nurhan Uz"/>
          <w:noProof/>
          <w:sz w:val="68"/>
          <w:szCs w:val="6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56515</wp:posOffset>
                </wp:positionV>
                <wp:extent cx="24765" cy="7981950"/>
                <wp:effectExtent l="22860" t="18415" r="19050" b="19685"/>
                <wp:wrapNone/>
                <wp:docPr id="2758" name="AutoShape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798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50" o:spid="_x0000_s1026" type="#_x0000_t32" style="position:absolute;margin-left:263.55pt;margin-top:4.45pt;width:1.95pt;height:6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" strokecolor="#7030a0" strokeweight="2.25pt">
                <v:shadow color="#974706" offset="1pt"/>
              </v:shape>
            </w:pict>
          </mc:Fallback>
        </mc:AlternateContent>
      </w:r>
      <w:r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23190</wp:posOffset>
                </wp:positionV>
                <wp:extent cx="6858000" cy="390525"/>
                <wp:effectExtent l="10795" t="18415" r="8255" b="19685"/>
                <wp:wrapNone/>
                <wp:docPr id="2712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90525"/>
                          <a:chOff x="387" y="821"/>
                          <a:chExt cx="10800" cy="720"/>
                        </a:xfrm>
                      </wpg:grpSpPr>
                      <wpg:grpSp>
                        <wpg:cNvPr id="2713" name="Group 1199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714" name="Rectangle 1200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5" name="Rectangle 1201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6" name="Rectangle 1202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1203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718" name="Freeform 1204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9" name="Freeform 1205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0" name="Freeform 1206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1" name="Freeform 1207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2" name="Freeform 1208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3" name="Freeform 1209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4" name="Freeform 1210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5" name="Freeform 1211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6" name="Freeform 1212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7" name="Freeform 1213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8" name="Freeform 1214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9" name="Freeform 1215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0" name="Freeform 1216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1" name="Freeform 1217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2" name="Freeform 1218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3" name="Freeform 1219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4" name="Freeform 1220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5" name="Freeform 1221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6" name="Freeform 1222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7" name="Freeform 1223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8" name="Freeform 1224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9" name="Freeform 1225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0" name="Freeform 1226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1" name="Freeform 1227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2" name="Freeform 1228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3" name="Freeform 1229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4" name="Freeform 1230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5" name="Freeform 1231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6" name="Freeform 1232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7" name="Freeform 1233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8" name="Freeform 1234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1235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1236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1" name="Freeform 1237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2" name="Freeform 1238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" name="Freeform 1239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4" name="Freeform 1240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5" name="Freeform 1241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6" name="Freeform 1242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7" name="Freeform 1243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8" o:spid="_x0000_s1026" style="position:absolute;margin-left:-8.9pt;margin-top:9.7pt;width:540pt;height:30.75pt;z-index:251658240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">
                <v:group id="Group 1199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HR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R0b3FAAAA3QAA&#10;AA8AAAAAAAAAAAAAAAAAqgIAAGRycy9kb3ducmV2LnhtbFBLBQYAAAAABAAEAPoAAACcAwAAAAA=&#10;">
                  <v:rect id="Rectangle 1200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jksUA&#10;AADdAAAADwAAAGRycy9kb3ducmV2LnhtbESP3WqDQBSE7wt5h+UEctesik2CySYEiVBKoeTnAQ7u&#10;iUrcs+Ju1L59t1Do5TDzzTC7w2RaMVDvGssK4mUEgri0uuFKwe1avG5AOI+ssbVMCr7JwWE/e9lh&#10;pu3IZxouvhKhhF2GCmrvu0xKV9Zk0C1tRxy8u+0N+iD7Suoex1BuWplE0UoabDgs1NhRXlP5uDyN&#10;gmQo0kp/ReWnfnus3e30kY/5SqnFfDpuQXia/H/4j37XgVvHK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6OS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1201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GCcUA&#10;AADdAAAADwAAAGRycy9kb3ducmV2LnhtbESP0WrCQBRE3wv+w3KFvtVNQjUSXUVCBSmFYvQDLtlr&#10;EszeDdk1Sf/eLRT6OMycGWa7n0wrBupdY1lBvIhAEJdWN1wpuF6Ob2sQziNrbC2Tgh9ysN/NXraY&#10;aTvymYbCVyKUsMtQQe19l0npypoMuoXtiIN3s71BH2RfSd3jGMpNK5MoWkmDDYeFGjvKayrvxcMo&#10;SIbje6W/o/JLL++pu3585mO+Uup1Ph02IDxN/j/8R5904NJ4Cb9vwhO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wYJ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1202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YfsUA&#10;AADdAAAADwAAAGRycy9kb3ducmV2LnhtbESP0WqDQBRE3wP9h+UG+hZXQ6vFZiNFGiihEGrzARf3&#10;RiXuXXG3av8+WyjkcZg5M8yuWEwvJhpdZ1lBEsUgiGurO24UnL8PmxcQziNr7C2Tgl9yUOwfVjvM&#10;tZ35i6bKNyKUsMtRQev9kEvp6pYMusgOxMG72NGgD3JspB5xDuWml9s4TqXBjsNCiwOVLdXX6sco&#10;2E6Hp0af4vpTP18zd34/lnOZKvW4Xt5eQXha/D38T3/owGVJCn9vwhO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Zh+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1203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<v:shape id="Freeform 1204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CCcIA&#10;AADdAAAADwAAAGRycy9kb3ducmV2LnhtbERPuY7CMBDtkfgHa5DowIGChYBBiGuXpeIS7SgekkA8&#10;jmID4e/XBdKWT++ezGpTiCdVLresoNeNQBAnVuecKjgd150hCOeRNRaWScGbHMymzcYEY21fvKfn&#10;wacihLCLUUHmfRlL6ZKMDLquLYkDd7WVQR9glUpd4SuEm0L2o2ggDeYcGjIsaZFRcj88jILb4LLZ&#10;nkaroVv+fqejzbu4LHZnpdqtej4G4an2/+KP+0cr6H/1wtzwJjwB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IJ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05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nkscA&#10;AADdAAAADwAAAGRycy9kb3ducmV2LnhtbESPzW7CMBCE70h9B2srcQMHDpSkMajit4VTKVWuq3ib&#10;pI3XUWwgvD1GqsRxNDPfaNJ5Z2pxptZVlhWMhhEI4tzqigsFx6/1YArCeWSNtWVScCUH89lTL8VE&#10;2wt/0vngCxEg7BJUUHrfJFK6vCSDbmgb4uD92NagD7ItpG7xEuCmluMomkiDFYeFEhtalJT/HU5G&#10;we8k23wc49XULXfbIt5c62yx/1aq/9y9vYLw1PlH+L/9rhWMX0Yx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p5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06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EssQA&#10;AADdAAAADwAAAGRycy9kb3ducmV2LnhtbERPPW/CMBDdK/EfrEPqVhwyUAgxqKJtWmAqDWI9xdck&#10;ND5HsRvCv68HJMan952uB9OInjpXW1YwnUQgiAuray4V5N/vT3MQziNrbCyTgis5WK9GDykm2l74&#10;i/qDL0UIYZeggsr7NpHSFRUZdBPbEgfux3YGfYBdKXWHlxBuGhlH0UwarDk0VNjSpqLi9/BnFJxn&#10;p2ybL97m7nX3US6ya3Pa7I9KPY6HlyUIT4O/i2/uT60gfo7D/v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xLL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07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hKccA&#10;AADdAAAADwAAAGRycy9kb3ducmV2LnhtbESPzW7CMBCE75X6DtZW6q045MBPwCAElAI9EUBcV/GS&#10;pI3XUexCeHuMhNTjaGa+0YynranEhRpXWlbQ7UQgiDOrS84VHPafHwMQziNrrCyTghs5mE5eX8aY&#10;aHvlHV1Sn4sAYZeggsL7OpHSZQUZdB1bEwfvbBuDPsgml7rBa4CbSsZR1JMGSw4LBdY0Lyj7Tf+M&#10;gp/eabU5DJcDt9h+5cPVrTrNv49Kvb+1sxEIT63/Dz/ba60g7sddeLw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aYS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08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/XsYA&#10;AADdAAAADwAAAGRycy9kb3ducmV2LnhtbESPwW7CMBBE75X4B2uReitOc6CQYlAFFAqcoCCuq3hJ&#10;AvE6ig2Ev8dISBxHM/NGMxg1phQXql1hWcFnJwJBnFpdcKZg+//70QPhPLLG0jIpuJGD0bD1NsBE&#10;2yuv6bLxmQgQdgkqyL2vEildmpNB17EVcfAOtjbog6wzqWu8BrgpZRxFXWmw4LCQY0XjnNLT5mwU&#10;HLv72WLbn/bcZDnP+rNbuR+vdkq9t5ufbxCeGv8KP9t/WkH8FcfweBOegB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j/X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09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axccA&#10;AADdAAAADwAAAGRycy9kb3ducmV2LnhtbESPQWvCQBSE7wX/w/KE3urGFKxGVxHbam1PaiTXR/aZ&#10;xGbfhuxW47/vCoUeh5n5hpktOlOLC7WusqxgOIhAEOdWV1woSA/vT2MQziNrrC2Tghs5WMx7DzNM&#10;tL3yji57X4gAYZeggtL7JpHS5SUZdAPbEAfvZFuDPsi2kLrFa4CbWsZRNJIGKw4LJTa0Kin/3v8Y&#10;BedRtt6mk7exe/3cFJP1rc5WX0elHvvdcgrCU+f/w3/tD60gfomf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EWs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0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3CsccA&#10;AADdAAAADwAAAGRycy9kb3ducmV2LnhtbESPQWvCQBSE7wX/w/KE3urGUKxGVxHbam1PaiTXR/aZ&#10;xGbfhuxW47/vCoUeh5n5hpktOlOLC7WusqxgOIhAEOdWV1woSA/vT2MQziNrrC2Tghs5WMx7DzNM&#10;tL3yji57X4gAYZeggtL7JpHS5SUZdAPbEAfvZFuDPsi2kLrFa4CbWsZRNJIGKw4LJTa0Kin/3v8Y&#10;BedRtt6mk7exe/3cFJP1rc5WX0elHvvdcgrCU+f/w3/tD60gfomf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twr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1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nKscA&#10;AADdAAAADwAAAGRycy9kb3ducmV2LnhtbESPQWvCQBSE7wX/w/KE3urGQK1GVxHbam1PaiTXR/aZ&#10;xGbfhuxW47/vCoUeh5n5hpktOlOLC7WusqxgOIhAEOdWV1woSA/vT2MQziNrrC2Tghs5WMx7DzNM&#10;tL3yji57X4gAYZeggtL7JpHS5SUZdAPbEAfvZFuDPsi2kLrFa4CbWsZRNJIGKw4LJTa0Kin/3v8Y&#10;BedRtt6mk7exe/3cFJP1rc5WX0elHvvdcgrCU+f/w3/tD60gfomf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hZy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2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5XccA&#10;AADdAAAADwAAAGRycy9kb3ducmV2LnhtbESPwW7CMBBE70j8g7VIvYFDDimkOAjRFtpyglLluoq3&#10;Sdp4HcUGwt9jpEo9jmbmjWax7E0jztS52rKC6SQCQVxYXXOp4Pj5Op6BcB5ZY2OZFFzJwTIbDhaY&#10;anvhPZ0PvhQBwi5FBZX3bSqlKyoy6Ca2JQ7et+0M+iC7UuoOLwFuGhlHUSIN1hwWKmxpXVHxezgZ&#10;BT9Jvnk/zl9m7vljW8431yZf776Uehj1qycQnnr/H/5rv2kF8WOcwP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z+V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3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cxscA&#10;AADdAAAADwAAAGRycy9kb3ducmV2LnhtbESPS2/CMBCE75X6H6xF4lYccuCRxqCKN/RUSpXrKt4m&#10;KfE6ig2Ef19XQupxNDPfaNJ5Z2pxpdZVlhUMBxEI4tzqigsFp8/1ywSE88gaa8uk4E4O5rPnpxQT&#10;bW/8QdejL0SAsEtQQel9k0jp8pIMuoFtiIP3bVuDPsi2kLrFW4CbWsZRNJIGKw4LJTa0KCk/Hy9G&#10;wc8o2+xP09XELQ/bYrq519ni/Uupfq97ewXhqfP/4Ud7pxXE43gM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/XM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4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ItMQA&#10;AADdAAAADwAAAGRycy9kb3ducmV2LnhtbERPPW/CMBDdK/EfrEPqVhwyUAgxqKJtWmAqDWI9xdck&#10;ND5HsRvCv68HJMan952uB9OInjpXW1YwnUQgiAuray4V5N/vT3MQziNrbCyTgis5WK9GDykm2l74&#10;i/qDL0UIYZeggsr7NpHSFRUZdBPbEgfux3YGfYBdKXWHlxBuGhlH0UwarDk0VNjSpqLi9/BnFJxn&#10;p2ybL97m7nX3US6ya3Pa7I9KPY6HlyUIT4O/i2/uT60gfo7D3P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yLT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5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tL8YA&#10;AADdAAAADwAAAGRycy9kb3ducmV2LnhtbESPS2/CMBCE75X6H6ytxK04zQFIwKCKd+mpPMR1FS9J&#10;2ngdxQbCv8dIlTiOZuYbzWjSmkpcqHGlZQUf3QgEcWZ1ybmC/W7xPgDhPLLGyjIpuJGDyfj1ZYSp&#10;tlf+ocvW5yJA2KWooPC+TqV0WUEGXdfWxME72cagD7LJpW7wGuCmknEU9aTBksNCgTVNC8r+tmej&#10;4Ld3XH7tk/nAzTarPFnequP0+6BU5639HILw1Ppn+L+91grifpzA4014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xtL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6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Sb8UA&#10;AADdAAAADwAAAGRycy9kb3ducmV2LnhtbERPTU/CQBC9k/AfNkPiDbZiUqGyEAJaRU8ihuukO7aF&#10;7mzTXUr779mDCceX971YdaYSLTWutKzgcRKBIM6sLjlXcPh5G89AOI+ssbJMCnpysFoOBwtMtL3y&#10;N7V7n4sQwi5BBYX3dSKlywoy6Ca2Jg7cn20M+gCbXOoGryHcVHIaRbE0WHJoKLCmTUHZeX8xCk7x&#10;Md0d5q8zt/18z+dpXx03X79KPYy69QsIT52/i//dH1rB9Pkp7A9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1Jv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7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39McA&#10;AADdAAAADwAAAGRycy9kb3ducmV2LnhtbESPS2/CMBCE75X6H6ytxK04gEQhYBDi1VJOvMR1FS9J&#10;IF5HsYHw73ElpB5HM/ONZjiuTSFuVLncsoJWMwJBnFidc6pgv1t89kA4j6yxsEwKHuRgPHp/G2Ks&#10;7Z03dNv6VAQIuxgVZN6XsZQuyciga9qSOHgnWxn0QVap1BXeA9wUsh1FXWkw57CQYUnTjJLL9moU&#10;nLvH5Wrfn/fc7Pc77S8fxXG6PijV+KgnAxCeav8ffrV/tIL2V6c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D9/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8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pg8cA&#10;AADdAAAADwAAAGRycy9kb3ducmV2LnhtbESPQWvCQBSE7wX/w/KE3urGFKxGVxHbam1PaiTXR/aZ&#10;xGbfhuxW47/vCoUeh5n5hpktOlOLC7WusqxgOIhAEOdWV1woSA/vT2MQziNrrC2Tghs5WMx7DzNM&#10;tL3yji57X4gAYZeggtL7JpHS5SUZdAPbEAfvZFuDPsi2kLrFa4CbWsZRNJIGKw4LJTa0Kin/3v8Y&#10;BedRtt6mk7exe/3cFJP1rc5WX0elHvvdcgrCU+f/w3/tD60gfnmO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RaY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19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MGMcA&#10;AADdAAAADwAAAGRycy9kb3ducmV2LnhtbESPT2vCQBTE7wW/w/IKvdVNFazGrCK22lpP/iPXR/aZ&#10;RLNvQ3bV+O27BaHHYWZ+wyTT1lTiSo0rLSt460YgiDOrS84V7HeL1yEI55E1VpZJwZ0cTCedpwRj&#10;bW+8oevW5yJA2MWooPC+jqV0WUEGXdfWxME72sagD7LJpW7wFuCmkr0oGkiDJYeFAmuaF5Sdtxej&#10;4DRIl6v96HPoPn6+8tHyXqXz9UGpl+d2NgbhqfX/4Uf7Wyvovff7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zB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0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UbMcA&#10;AADdAAAADwAAAGRycy9kb3ducmV2LnhtbESPS2/CMBCE70j9D9ZW4gZOAVEIGIR4tnDiJa6reJuk&#10;jddR7EL497gSUo+jmflGM57WphBXqlxuWcFbOwJBnFidc6rgdFy1BiCcR9ZYWCYFd3Iwnbw0xhhr&#10;e+M9XQ8+FQHCLkYFmfdlLKVLMjLo2rYkDt6XrQz6IKtU6gpvAW4K2YmivjSYc1jIsKR5RsnP4dco&#10;+O5f1p+n4XLgFttNOlzfi8t8d1aq+VrPRiA81f4//Gx/aAWd924P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0VG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1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x98cA&#10;AADdAAAADwAAAGRycy9kb3ducmV2LnhtbESPS2/CMBCE70j9D9ZW4gZOQVAIGIR4tnDiJa6reJuk&#10;jddR7EL497gSUo+jmflGM57WphBXqlxuWcFbOwJBnFidc6rgdFy1BiCcR9ZYWCYFd3Iwnbw0xhhr&#10;e+M9XQ8+FQHCLkYFmfdlLKVLMjLo2rYkDt6XrQz6IKtU6gpvAW4K2YmivjSYc1jIsKR5RsnP4dco&#10;+O5f1p+n4XLgFttNOlzfi8t8d1aq+VrPRiA81f4//Gx/aAWd924P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48f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2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vgMcA&#10;AADdAAAADwAAAGRycy9kb3ducmV2LnhtbESPS2/CMBCE70j9D9ZW4gZOQQoQMKjiVWhPvMR1FW+T&#10;lHgdxQbCv8eVKvU4mplvNJNZY0pxo9oVlhW8dSMQxKnVBWcKjodVZwjCeWSNpWVS8CAHs+lLa4KJ&#10;tnfe0W3vMxEg7BJUkHtfJVK6NCeDrmsr4uB929qgD7LOpK7xHuCmlL0oiqXBgsNCjhXNc0ov+6tR&#10;8BOf19vjaDl0i8+PbLR+lOf510mp9mvzPgbhqfH/4b/2RivoDfox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qb4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3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KG8gA&#10;AADdAAAADwAAAGRycy9kb3ducmV2LnhtbESPT2vCQBTE7wW/w/KE3upGBTWpq4ht09ae6h9yfWRf&#10;k2j2bchuNX57t1DwOMzMb5j5sjO1OFPrKssKhoMIBHFudcWFgv3u7WkGwnlkjbVlUnAlB8tF72GO&#10;ibYX/qbz1hciQNglqKD0vkmkdHlJBt3ANsTB+7GtQR9kW0jd4iXATS1HUTSRBisOCyU2tC4pP21/&#10;jYLjJEs/9/HrzL1s3os4vdbZ+uug1GO/Wz2D8NT5e/i//aEVjKbj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5sob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4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eacUA&#10;AADdAAAADwAAAGRycy9kb3ducmV2LnhtbERPTU/CQBC9k/AfNkPiDbZiUqGyEAJaRU8ihuukO7aF&#10;7mzTXUr779mDCceX971YdaYSLTWutKzgcRKBIM6sLjlXcPh5G89AOI+ssbJMCnpysFoOBwtMtL3y&#10;N7V7n4sQwi5BBYX3dSKlywoy6Ca2Jg7cn20M+gCbXOoGryHcVHIaRbE0WHJoKLCmTUHZeX8xCk7x&#10;Md0d5q8zt/18z+dpXx03X79KPYy69QsIT52/i//dH1rB9PkpzA1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V5p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5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78scA&#10;AADdAAAADwAAAGRycy9kb3ducmV2LnhtbESPT2vCQBTE74V+h+UVeqsbLaiJWUVsa7We/Eeuj+wz&#10;ic2+Ddmtxm/fLRQ8DjPzGyaddaYWF2pdZVlBvxeBIM6trrhQcNh/vIxBOI+ssbZMCm7kYDZ9fEgx&#10;0fbKW7rsfCEChF2CCkrvm0RKl5dk0PVsQxy8k20N+iDbQuoWrwFuajmIoqE0WHFYKLGhRUn59+7H&#10;KDgPs+X6EL+P3dvXZxEvb3W22ByVen7q5hMQnjp/D/+3V1rBYPQaw9+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1+/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6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hEsUA&#10;AADdAAAADwAAAGRycy9kb3ducmV2LnhtbERPTU/CQBC9k/AfNkPiDbYSU6GyEAJaRU8ihuukO7aF&#10;7mzTXUr779mDCceX971YdaYSLTWutKzgcRKBIM6sLjlXcPh5G89AOI+ssbJMCnpysFoOBwtMtL3y&#10;N7V7n4sQwi5BBYX3dSKlywoy6Ca2Jg7cn20M+gCbXOoGryHcVHIaRbE0WHJoKLCmTUHZeX8xCk7x&#10;Md0d5q8zt/18z+dpXx03X79KPYy69QsIT52/i//dH1rB9Pkp7A9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SES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7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EiccA&#10;AADdAAAADwAAAGRycy9kb3ducmV2LnhtbESPS2/CMBCE75X6H6ytxK04IEQhYBDi1VJOvMR1FS9J&#10;IF5HsYHw73ElpB5HM/ONZjiuTSFuVLncsoJWMwJBnFidc6pgv1t89kA4j6yxsEwKHuRgPHp/G2Ks&#10;7Z03dNv6VAQIuxgVZN6XsZQuyciga9qSOHgnWxn0QVap1BXeA9wUsh1FXWkw57CQYUnTjJLL9moU&#10;nLvH5Wrfn/fc7Pc77S8fxXG6PijV+KgnAxCeav8ffrV/tIL2V6c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FhI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8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a/scA&#10;AADdAAAADwAAAGRycy9kb3ducmV2LnhtbESPQWvCQBSE7wX/w/KE3urGUKxGVxHbam1PaiTXR/aZ&#10;xGbfhuxW47/vCoUeh5n5hpktOlOLC7WusqxgOIhAEOdWV1woSA/vT2MQziNrrC2Tghs5WMx7DzNM&#10;tL3yji57X4gAYZeggtL7JpHS5SUZdAPbEAfvZFuDPsi2kLrFa4CbWsZRNJIGKw4LJTa0Kin/3v8Y&#10;BedRtt6mk7exe/3cFJP1rc5WX0elHvvdcgrCU+f/w3/tD60gfnmO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XGv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29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/ZccA&#10;AADdAAAADwAAAGRycy9kb3ducmV2LnhtbESPS2/CMBCE70j9D9ZW4gZOAVEIGIR4tnDiJa6reJuk&#10;jddR7EL497gSUo+jmflGM57WphBXqlxuWcFbOwJBnFidc6rgdFy1BiCcR9ZYWCYFd3Iwnbw0xhhr&#10;e+M9XQ8+FQHCLkYFmfdlLKVLMjLo2rYkDt6XrQz6IKtU6gpvAW4K2YmivjSYc1jIsKR5RsnP4dco&#10;+O5f1p+n4XLgFttNOlzfi8t8d1aq+VrPRiA81f4//Gx/aAWd914X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v2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0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nEccA&#10;AADdAAAADwAAAGRycy9kb3ducmV2LnhtbESPT2vCQBTE7wW/w/IKvdVNRazGrCK22lpP/iPXR/aZ&#10;RLNvQ3bV+O27BaHHYWZ+wyTT1lTiSo0rLSt460YgiDOrS84V7HeL1yEI55E1VpZJwZ0cTCedpwRj&#10;bW+8oevW5yJA2MWooPC+jqV0WUEGXdfWxME72sagD7LJpW7wFuCmkr0oGkiDJYeFAmuaF5Sdtxej&#10;4DRIl6v96HPoPn6+8tHyXqXz9UGpl+d2NgbhqfX/4Uf7Wyvovff7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yJx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1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CiscA&#10;AADdAAAADwAAAGRycy9kb3ducmV2LnhtbESPS2/CMBCE70j9D9ZW4gZOEVAIGIR4tnDiJa6reJuk&#10;jddR7EL497gSUo+jmflGM57WphBXqlxuWcFbOwJBnFidc6rgdFy1BiCcR9ZYWCYFd3Iwnbw0xhhr&#10;e+M9XQ8+FQHCLkYFmfdlLKVLMjLo2rYkDt6XrQz6IKtU6gpvAW4K2YmivjSYc1jIsKR5RsnP4dco&#10;+O5f1p+n4XLgFttNOlzfi8t8d1aq+VrPRiA81f4//Gx/aAWd924P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+go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2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c/ccA&#10;AADdAAAADwAAAGRycy9kb3ducmV2LnhtbESPS2/CMBCE70j9D9ZW4gZOEQoQMKjiVWhPvMR1FW+T&#10;lHgdxQbCv8eVKvU4mplvNJNZY0pxo9oVlhW8dSMQxKnVBWcKjodVZwjCeWSNpWVS8CAHs+lLa4KJ&#10;tnfe0W3vMxEg7BJUkHtfJVK6NCeDrmsr4uB929qgD7LOpK7xHuCmlL0oiqXBgsNCjhXNc0ov+6tR&#10;8BOf19vjaDl0i8+PbLR+lOf510mp9mvzPgbhqfH/4b/2RivoDfox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sHP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3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5ZsgA&#10;AADdAAAADwAAAGRycy9kb3ducmV2LnhtbESPT2vCQBTE7wW/w/KE3upGETWpq4ht09ae6h9yfWRf&#10;k2j2bchuNX57t1DwOMzMb5j5sjO1OFPrKssKhoMIBHFudcWFgv3u7WkGwnlkjbVlUnAlB8tF72GO&#10;ibYX/qbz1hciQNglqKD0vkmkdHlJBt3ANsTB+7GtQR9kW0jd4iXATS1HUTSRBisOCyU2tC4pP21/&#10;jYLjJEs/9/HrzL1s3os4vdbZ+uug1GO/Wz2D8NT5e/i//aEVjKbj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4Llm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4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tFMUA&#10;AADdAAAADwAAAGRycy9kb3ducmV2LnhtbERPTU/CQBC9k/AfNkPiDbYSU6GyEAJaRU8ihuukO7aF&#10;7mzTXUr779mDCceX971YdaYSLTWutKzgcRKBIM6sLjlXcPh5G89AOI+ssbJMCnpysFoOBwtMtL3y&#10;N7V7n4sQwi5BBYX3dSKlywoy6Ca2Jg7cn20M+gCbXOoGryHcVHIaRbE0WHJoKLCmTUHZeX8xCk7x&#10;Md0d5q8zt/18z+dpXx03X79KPYy69QsIT52/i//dH1rB9PkpzA1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y0U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5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Ij8cA&#10;AADdAAAADwAAAGRycy9kb3ducmV2LnhtbESPT2vCQBTE74V+h+UVeqsbpaiJWUVsa7We/Eeuj+wz&#10;ic2+Ddmtxm/fLRQ8DjPzGyaddaYWF2pdZVlBvxeBIM6trrhQcNh/vIxBOI+ssbZMCm7kYDZ9fEgx&#10;0fbKW7rsfCEChF2CCkrvm0RKl5dk0PVsQxy8k20N+iDbQuoWrwFuajmIoqE0WHFYKLGhRUn59+7H&#10;KDgPs+X6EL+P3dvXZxEvb3W22ByVen7q5hMQnjp/D/+3V1rBYPQaw9+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iI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6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3z8UA&#10;AADdAAAADwAAAGRycy9kb3ducmV2LnhtbERPTU/CQBC9k/AfNkPiDbaSWKGyEAJaRU8ihuukO7aF&#10;7mzTXUr779mDCceX971YdaYSLTWutKzgcRKBIM6sLjlXcPh5G89AOI+ssbJMCnpysFoOBwtMtL3y&#10;N7V7n4sQwi5BBYX3dSKlywoy6Ca2Jg7cn20M+gCbXOoGryHcVHIaRbE0WHJoKLCmTUHZeX8xCk7x&#10;Md0d5q8zt/18z+dpXx03X79KPYy69QsIT52/i//dH1rB9Pkp7A9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LfP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7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SVMcA&#10;AADdAAAADwAAAGRycy9kb3ducmV2LnhtbESPS2/CMBCE75X6H6ytxK04IEEhYBDi1VJOvMR1FS9J&#10;IF5HsYHw73ElpB5HM/ONZjiuTSFuVLncsoJWMwJBnFidc6pgv1t89kA4j6yxsEwKHuRgPHp/G2Ks&#10;7Z03dNv6VAQIuxgVZN6XsZQuyciga9qSOHgnWxn0QVap1BXeA9wUsh1FXWkw57CQYUnTjJLL9moU&#10;nLvH5Wrfn/fc7Pc77S8fxXG6PijV+KgnAxCeav8ffrV/tIL2V6c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cEl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8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MI8cA&#10;AADdAAAADwAAAGRycy9kb3ducmV2LnhtbESPQWvCQBSE7wX/w/KE3urGQK1GVxHbam1PaiTXR/aZ&#10;xGbfhuxW47/vCoUeh5n5hpktOlOLC7WusqxgOIhAEOdWV1woSA/vT2MQziNrrC2Tghs5WMx7DzNM&#10;tL3yji57X4gAYZeggtL7JpHS5SUZdAPbEAfvZFuDPsi2kLrFa4CbWsZRNJIGKw4LJTa0Kin/3v8Y&#10;BedRtt6mk7exe/3cFJP1rc5WX0elHvvdcgrCU+f/w3/tD60gfnmO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OjC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39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puMcA&#10;AADdAAAADwAAAGRycy9kb3ducmV2LnhtbESPS2/CMBCE70j9D9ZW4gZOQVAIGIR4tnDiJa6reJuk&#10;jddR7EL497gSUo+jmflGM57WphBXqlxuWcFbOwJBnFidc6rgdFy1BiCcR9ZYWCYFd3Iwnbw0xhhr&#10;e+M9XQ8+FQHCLkYFmfdlLKVLMjLo2rYkDt6XrQz6IKtU6gpvAW4K2YmivjSYc1jIsKR5RsnP4dco&#10;+O5f1p+n4XLgFttNOlzfi8t8d1aq+VrPRiA81f4//Gx/aAWd914X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CKb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40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xzMcA&#10;AADdAAAADwAAAGRycy9kb3ducmV2LnhtbESPS2/CMBCE70j9D9ZW4gZOEVAIGIR4tnDiJa6reJuk&#10;jddR7EL497gSUo+jmflGM57WphBXqlxuWcFbOwJBnFidc6rgdFy1BiCcR9ZYWCYFd3Iwnbw0xhhr&#10;e+M9XQ8+FQHCLkYFmfdlLKVLMjLo2rYkDt6XrQz6IKtU6gpvAW4K2YmivjSYc1jIsKR5RsnP4dco&#10;+O5f1p+n4XLgFttNOlzfi8t8d1aq+VrPRiA81f4//Gx/aAWd914X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rsc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41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UV8cA&#10;AADdAAAADwAAAGRycy9kb3ducmV2LnhtbESPT2vCQBTE7wW/w/IKvdVNBa3GrCK22lpP/iPXR/aZ&#10;RLNvQ3bV+O27BaHHYWZ+wyTT1lTiSo0rLSt460YgiDOrS84V7HeL1yEI55E1VpZJwZ0cTCedpwRj&#10;bW+8oevW5yJA2MWooPC+jqV0WUEGXdfWxME72sagD7LJpW7wFuCmkr0oGkiDJYeFAmuaF5Sdtxej&#10;4DRIl6v96HPoPn6+8tHyXqXz9UGpl+d2NgbhqfX/4Uf7Wyvovff7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nFF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42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KIMcA&#10;AADdAAAADwAAAGRycy9kb3ducmV2LnhtbESPS2/CMBCE70j9D9ZW4gZOkQgQMKjiVWhPvMR1FW+T&#10;lHgdxQbCv8eVKvU4mplvNJNZY0pxo9oVlhW8dSMQxKnVBWcKjodVZwjCeWSNpWVS8CAHs+lLa4KJ&#10;tnfe0W3vMxEg7BJUkHtfJVK6NCeDrmsr4uB929qgD7LOpK7xHuCmlL0oiqXBgsNCjhXNc0ov+6tR&#10;8BOf19vjaDl0i8+PbLR+lOf510mp9mvzPgbhqfH/4b/2RivoDfox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1ii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43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vu8gA&#10;AADdAAAADwAAAGRycy9kb3ducmV2LnhtbESPS2/CMBCE75X4D9Yi9VYckHgkxSBE27Slp/JQrqt4&#10;mwTidRS7EP49rlSJ42hmvtHMl52pxZlaV1lWMBxEIIhzqysuFOx3b08zEM4ja6wtk4IrOVgueg9z&#10;TLS98Dedt74QAcIuQQWl900ipctLMugGtiEO3o9tDfog20LqFi8Bbmo5iqKJNFhxWCixoXVJ+Wn7&#10;axQcJ1n6uY9fZ+5l817E6bXO1l8HpR773eoZhKfO38P/7Q+tYDQdT+H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OS+7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64FCB"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419100" cy="5524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FCB">
        <w:rPr>
          <w:rFonts w:ascii="Nurhan Uz" w:hAnsi="Nurhan Uz"/>
          <w:sz w:val="68"/>
          <w:szCs w:val="68"/>
        </w:rPr>
        <w:t xml:space="preserve"> </w:t>
      </w:r>
      <w:r w:rsidR="00267887" w:rsidRPr="00862A58">
        <w:rPr>
          <w:rFonts w:ascii="Hand writing Mutlu" w:hAnsi="Hand writing Mutlu"/>
          <w:color w:val="808080" w:themeColor="background1" w:themeShade="80"/>
          <w:sz w:val="56"/>
          <w:szCs w:val="56"/>
        </w:rPr>
        <w:t>U</w:t>
      </w:r>
      <w:r w:rsidR="00267887" w:rsidRPr="00267887">
        <w:rPr>
          <w:rFonts w:ascii="Hand writing Mutlu" w:hAnsi="Hand writing Mutlu"/>
          <w:sz w:val="56"/>
          <w:szCs w:val="56"/>
        </w:rPr>
        <w:t xml:space="preserve">mut </w:t>
      </w:r>
      <w:r w:rsidR="00267887" w:rsidRPr="00862A58">
        <w:rPr>
          <w:rFonts w:ascii="Hand writing Mutlu" w:hAnsi="Hand writing Mutlu"/>
          <w:color w:val="808080" w:themeColor="background1" w:themeShade="80"/>
          <w:sz w:val="56"/>
          <w:szCs w:val="56"/>
        </w:rPr>
        <w:t>ek</w:t>
      </w:r>
      <w:r w:rsidR="00267887" w:rsidRPr="00267887">
        <w:rPr>
          <w:rFonts w:ascii="Hand writing Mutlu" w:hAnsi="Hand writing Mutlu"/>
          <w:sz w:val="56"/>
          <w:szCs w:val="56"/>
        </w:rPr>
        <w:t>mek al.</w:t>
      </w:r>
      <w:r w:rsidR="003B7A6B" w:rsidRPr="00267887">
        <w:rPr>
          <w:rFonts w:ascii="Hand writing Mutlu" w:hAnsi="Hand writing Mutlu"/>
          <w:sz w:val="56"/>
          <w:szCs w:val="56"/>
        </w:rPr>
        <w:t xml:space="preserve"> </w:t>
      </w:r>
      <w:r w:rsidR="00342423" w:rsidRPr="00267887">
        <w:rPr>
          <w:rFonts w:ascii="Hand writing Mutlu" w:hAnsi="Hand writing Mutlu"/>
          <w:color w:val="000000" w:themeColor="text1"/>
          <w:sz w:val="56"/>
          <w:szCs w:val="56"/>
        </w:rPr>
        <w:t xml:space="preserve"> </w:t>
      </w:r>
      <w:r w:rsidR="00D74381" w:rsidRPr="00267887">
        <w:rPr>
          <w:rFonts w:ascii="Hand writing Mutlu" w:hAnsi="Hand writing Mutlu"/>
          <w:color w:val="808080" w:themeColor="background1" w:themeShade="80"/>
          <w:sz w:val="56"/>
          <w:szCs w:val="56"/>
        </w:rPr>
        <w:t xml:space="preserve">   </w:t>
      </w:r>
      <w:r w:rsidR="00073F73" w:rsidRPr="00267887">
        <w:rPr>
          <w:rFonts w:ascii="Hand writing Mutlu" w:hAnsi="Hand writing Mutlu"/>
          <w:color w:val="808080" w:themeColor="background1" w:themeShade="80"/>
          <w:sz w:val="56"/>
          <w:szCs w:val="56"/>
        </w:rPr>
        <w:t xml:space="preserve"> </w:t>
      </w:r>
      <w:r w:rsidR="00773FDB" w:rsidRPr="00267887">
        <w:rPr>
          <w:rFonts w:ascii="Hand writing Mutlu" w:hAnsi="Hand writing Mutlu"/>
          <w:sz w:val="56"/>
          <w:szCs w:val="56"/>
        </w:rPr>
        <w:t xml:space="preserve">  </w:t>
      </w:r>
      <w:r w:rsidR="00913C91" w:rsidRPr="00267887">
        <w:rPr>
          <w:rFonts w:ascii="Hand writing Mutlu" w:hAnsi="Hand writing Mutlu"/>
          <w:sz w:val="56"/>
          <w:szCs w:val="56"/>
        </w:rPr>
        <w:t xml:space="preserve"> </w:t>
      </w:r>
      <w:r w:rsidR="00773FDB" w:rsidRPr="00267887">
        <w:rPr>
          <w:rFonts w:ascii="Hand writing Mutlu" w:hAnsi="Hand writing Mutlu"/>
          <w:sz w:val="56"/>
          <w:szCs w:val="56"/>
        </w:rPr>
        <w:t xml:space="preserve"> </w:t>
      </w:r>
      <w:r w:rsidR="00F64FCB" w:rsidRPr="00267887">
        <w:rPr>
          <w:rFonts w:ascii="Hand writing Mutlu" w:hAnsi="Hand writing Mutlu"/>
          <w:sz w:val="56"/>
          <w:szCs w:val="56"/>
        </w:rPr>
        <w:t xml:space="preserve">    </w:t>
      </w:r>
    </w:p>
    <w:p w:rsidR="00342423" w:rsidRPr="00342423" w:rsidRDefault="00342423" w:rsidP="00F64FCB">
      <w:pPr>
        <w:rPr>
          <w:rFonts w:ascii="Nurhan Uz" w:hAnsi="Nurhan Uz"/>
          <w:sz w:val="18"/>
          <w:szCs w:val="18"/>
        </w:rPr>
      </w:pPr>
    </w:p>
    <w:p w:rsidR="00F64FCB" w:rsidRPr="00F277F0" w:rsidRDefault="00260592" w:rsidP="00F64FCB">
      <w:pPr>
        <w:rPr>
          <w:rFonts w:ascii="Hand writing Mutlu" w:hAnsi="Hand writing Mutlu"/>
          <w:color w:val="000000" w:themeColor="text1"/>
          <w:sz w:val="56"/>
          <w:szCs w:val="56"/>
        </w:rPr>
      </w:pPr>
      <w:r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51765</wp:posOffset>
                </wp:positionV>
                <wp:extent cx="6858000" cy="397510"/>
                <wp:effectExtent l="10795" t="18415" r="8255" b="22225"/>
                <wp:wrapNone/>
                <wp:docPr id="2666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97510"/>
                          <a:chOff x="387" y="821"/>
                          <a:chExt cx="10800" cy="720"/>
                        </a:xfrm>
                      </wpg:grpSpPr>
                      <wpg:grpSp>
                        <wpg:cNvPr id="2667" name="Group 1245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668" name="Rectangle 1246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9" name="Rectangle 1247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Rectangle 1248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1" name="Group 1249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672" name="Freeform 1250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Freeform 1251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4" name="Freeform 1252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5" name="Freeform 1253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Freeform 1254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Freeform 1255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8" name="Freeform 1256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9" name="Freeform 1257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0" name="Freeform 1258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1" name="Freeform 1259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2" name="Freeform 1260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3" name="Freeform 1261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4" name="Freeform 1262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5" name="Freeform 1263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6" name="Freeform 1264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7" name="Freeform 1265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8" name="Freeform 1266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9" name="Freeform 1267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0" name="Freeform 1268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1" name="Freeform 1269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Freeform 1270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" name="Freeform 1271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4" name="Freeform 1272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5" name="Freeform 1273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6" name="Freeform 1274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7" name="Freeform 1275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8" name="Freeform 1276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9" name="Freeform 1277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0" name="Freeform 1278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1" name="Freeform 1279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2" name="Freeform 1280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3" name="Freeform 1281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4" name="Freeform 1282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" name="Freeform 1283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6" name="Freeform 1284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7" name="Freeform 1285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8" name="Freeform 1286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9" name="Freeform 1287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0" name="Freeform 1288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1" name="Freeform 1289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4" o:spid="_x0000_s1026" style="position:absolute;margin-left:-9.65pt;margin-top:11.95pt;width:540pt;height:31.3pt;z-index:251659264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">
                <v:group id="Group 1245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2rXs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jatexgAAAN0A&#10;AAAPAAAAAAAAAAAAAAAAAKoCAABkcnMvZG93bnJldi54bWxQSwUGAAAAAAQABAD6AAAAnQMAAAAA&#10;">
                  <v:rect id="Rectangle 1246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Vd8IA&#10;AADdAAAADwAAAGRycy9kb3ducmV2LnhtbERP20rDQBB9L/Qflin41m4sNpXYTZFgQYogvXzAkB2T&#10;kOxsyK5J/HvnQfDxcO6H4+w6NdIQGs8GHjcJKOLS24YrA/fbaf0MKkRki51nMvBDAY75cnHAzPqJ&#10;LzReY6UkhEOGBuoY+0zrUNbkMGx8Tyzclx8cRoFDpe2Ak4S7Tm+TJNUOG5aGGnsqairb67czsB1P&#10;T5X9TMoPu2v34f52LqYiNeZhNb++gIo0x3/xn/vdii9NZa68kSe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dV3wgAAAN0AAAAPAAAAAAAAAAAAAAAAAJgCAABkcnMvZG93&#10;bnJldi54bWxQSwUGAAAAAAQABAD1AAAAhwMAAAAA&#10;" filled="f" fillcolor="black" strokecolor="#a5a5a5 [2092]" strokeweight=".62pt">
                    <v:stroke dashstyle="1 1" endcap="round"/>
                    <v:path arrowok="t"/>
                  </v:rect>
                  <v:rect id="Rectangle 1247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1w7MQA&#10;AADdAAAADwAAAGRycy9kb3ducmV2LnhtbESP3YrCMBSE7xd8h3CEvVtTRatWo0hRWGRB/HmAQ3Ns&#10;i81JaWLbffuNIOzlMPPNMOttbyrRUuNKywrGowgEcWZ1ybmC2/XwtQDhPLLGyjIp+CUH283gY42J&#10;th2fqb34XIQSdgkqKLyvEyldVpBBN7I1cfDutjHog2xyqRvsQrmp5CSKYmmw5LBQYE1pQdnj8jQK&#10;Ju1hmutTlP3o2WPubvtj2qWxUp/DfrcC4an3/+E3/a0DF8dLeL0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cOzEAAAA3QAAAA8AAAAAAAAAAAAAAAAAmAIAAGRycy9k&#10;b3ducmV2LnhtbFBLBQYAAAAABAAEAPUAAACJAwAAAAA=&#10;" filled="f" fillcolor="black" strokecolor="#a5a5a5 [2092]" strokeweight=".62pt">
                    <v:stroke dashstyle="1 1" endcap="round"/>
                    <v:path arrowok="t"/>
                  </v:rect>
                  <v:rect id="Rectangle 1248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5PrMEA&#10;AADdAAAADwAAAGRycy9kb3ducmV2LnhtbERP22rCQBB9L/gPywi+1U3FxpK6igQFKYXi5QOG7DQJ&#10;ZmdDdk3i3zsPhT4ezn29HV2jeupC7dnA2zwBRVx4W3Np4Ho5vH6AChHZYuOZDDwowHYzeVljZv3A&#10;J+rPsVQSwiFDA1WMbaZ1KCpyGOa+JRbu13cOo8Cu1LbDQcJdoxdJkmqHNUtDhS3lFRW3890ZWPSH&#10;ZWl/kuLbvt9W4br/yoc8NWY2HXefoCKN8V/85z5a8aUr2S9v5An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+T6zBAAAA3QAAAA8AAAAAAAAAAAAAAAAAmAIAAGRycy9kb3du&#10;cmV2LnhtbFBLBQYAAAAABAAEAPUAAACGAwAAAAA=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1249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Ab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EAbMcAAADd&#10;AAAADwAAAAAAAAAAAAAAAACqAgAAZHJzL2Rvd25yZXYueG1sUEsFBgAAAAAEAAQA+gAAAJ4DAAAA&#10;AA==&#10;">
                  <v:shape id="Freeform 1250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f3scA&#10;AADdAAAADwAAAGRycy9kb3ducmV2LnhtbESPwW7CMBBE70j8g7VIvYFDDimkOAjRFtpyglLluoq3&#10;Sdp4HcUGwt9jpEo9jmbmjWax7E0jztS52rKC6SQCQVxYXXOp4Pj5Op6BcB5ZY2OZFFzJwTIbDhaY&#10;anvhPZ0PvhQBwi5FBZX3bSqlKyoy6Ca2JQ7et+0M+iC7UuoOLwFuGhlHUSIN1hwWKmxpXVHxezgZ&#10;BT9Jvnk/zl9m7vljW8431yZf776Uehj1qycQnnr/H/5rv2kFcfIYw/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a39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1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6RccA&#10;AADdAAAADwAAAGRycy9kb3ducmV2LnhtbESPS2/CMBCE70j9D9ZW4gZOQQoQMKjiVWhPvMR1FW+T&#10;lHgdxQbCv8eVKvU4mplvNJNZY0pxo9oVlhW8dSMQxKnVBWcKjodVZwjCeWSNpWVS8CAHs+lLa4KJ&#10;tnfe0W3vMxEg7BJUkHtfJVK6NCeDrmsr4uB929qgD7LOpK7xHuCmlL0oiqXBgsNCjhXNc0ov+6tR&#10;8BOf19vjaDl0i8+PbLR+lOf510mp9mvzPgbhqfH/4b/2RivoxYM+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Wek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2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iMccA&#10;AADdAAAADwAAAGRycy9kb3ducmV2LnhtbESPS2/CMBCE70j9D9ZW4gZOEQoQMKjiVWhPvMR1FW+T&#10;lHgdxQbCv8eVKvU4mplvNJNZY0pxo9oVlhW8dSMQxKnVBWcKjodVZwjCeWSNpWVS8CAHs+lLa4KJ&#10;tnfe0W3vMxEg7BJUkHtfJVK6NCeDrmsr4uB929qgD7LOpK7xHuCmlL0oiqXBgsNCjhXNc0ov+6tR&#10;8BOf19vjaDl0i8+PbLR+lOf510mp9mvzPgbhqfH/4b/2RivoxYM+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/4j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3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HqscA&#10;AADdAAAADwAAAGRycy9kb3ducmV2LnhtbESPS2/CMBCE70j9D9ZW4gZOkQgQMKjiVWhPvMR1FW+T&#10;lHgdxQbCv8eVKvU4mplvNJNZY0pxo9oVlhW8dSMQxKnVBWcKjodVZwjCeWSNpWVS8CAHs+lLa4KJ&#10;tnfe0W3vMxEg7BJUkHtfJVK6NCeDrmsr4uB929qgD7LOpK7xHuCmlL0oiqXBgsNCjhXNc0ov+6tR&#10;8BOf19vjaDl0i8+PbLR+lOf510mp9mvzPgbhqfH/4b/2RivoxYM+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zR6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4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Z3ccA&#10;AADdAAAADwAAAGRycy9kb3ducmV2LnhtbESPwW7CMBBE70j9B2srcQOnHAKEGFTRQqE9NYByXcVL&#10;kjZeR7EL4e/rSkg9jmbmjSZd9aYRF+pcbVnB0zgCQVxYXXOp4HjYjGYgnEfW2FgmBTdysFo+DFJM&#10;tL3yJ10yX4oAYZeggsr7NpHSFRUZdGPbEgfvbDuDPsiulLrDa4CbRk6iKJYGaw4LFba0rqj4zn6M&#10;gq843+6P89eZe3l/K+fbW5OvP05KDR/75wUIT73/D9/bO61gEk9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h2d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5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8RsYA&#10;AADdAAAADwAAAGRycy9kb3ducmV2LnhtbESPwW7CMBBE70j8g7WVegOnHAIEDEK0pS2cCCCuq3hJ&#10;QuN1FLsQ/h4jVeI4mpk3mum8NZW4UONKywre+hEI4szqknMF+91nbwTCeWSNlWVScCMH81m3M8VE&#10;2ytv6ZL6XAQIuwQVFN7XiZQuK8ig69uaOHgn2xj0QTa51A1eA9xUchBFsTRYclgosKZlQdlv+mcU&#10;nOPj6mc//hi59/VXPl7dquNyc1Dq9aVdTEB4av0z/N/+1goG8XAI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18R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6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oNMMA&#10;AADdAAAADwAAAGRycy9kb3ducmV2LnhtbERPu27CMBTdK/EP1kViKw4MKQQMQhRogYmXWK/iSxIa&#10;X0exgfD39YDEeHTe42ljSnGn2hWWFfS6EQji1OqCMwXHw/JzAMJ5ZI2lZVLwJAfTSetjjIm2D97R&#10;fe8zEULYJagg975KpHRpTgZd11bEgbvY2qAPsM6krvERwk0p+1EUS4MFh4YcK5rnlP7tb0bBNT6v&#10;1sfhYuC+Nz/ZcPUsz/PtSalOu5mNQHhq/Fv8cv9qBf34K8wNb8IT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LoNM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7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Nr8cA&#10;AADdAAAADwAAAGRycy9kb3ducmV2LnhtbESPwW7CMBBE70j8g7VIvYEDh5SkOAjRFtpyglLluoq3&#10;Sdp4HcUGwt9jpEo9jmbmjWax7E0jztS52rKC6SQCQVxYXXOp4Pj5Op6DcB5ZY2OZFFzJwTIbDhaY&#10;anvhPZ0PvhQBwi5FBZX3bSqlKyoy6Ca2JQ7et+0M+iC7UuoOLwFuGjmLolgarDksVNjSuqLi93Ay&#10;Cn7ifPN+TF7m7vljWyaba5Ovd19KPYz61RMIT73/D/+137SCWfyYwP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+Ta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8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UFcQA&#10;AADdAAAADwAAAGRycy9kb3ducmV2LnhtbERPPW/CMBDdkfofrKvUDZxmiEIagyqgaUun0iDWU3wk&#10;aeNzFLsQ/j0ekBif3ne+HE0nTjS41rKC51kEgriyuuVaQfnzNk1BOI+ssbNMCi7kYLl4mOSYaXvm&#10;bzrtfC1CCLsMFTTe95mUrmrIoJvZnjhwRzsY9AEOtdQDnkO46WQcRYk02HJoaLCnVUPV3+7fKPhN&#10;DsVnOd+kbr19r+fFpTusvvZKPT2Ory8gPI3+Lr65P7SCOEnD/vAmPA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lBX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59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xjsYA&#10;AADdAAAADwAAAGRycy9kb3ducmV2LnhtbESPQWvCQBSE7wX/w/KE3upGDyFGVxG1trUno+L1kX0m&#10;0ezbkN1q/PfdgtDjMDPfMNN5Z2pxo9ZVlhUMBxEI4tzqigsFh/37WwLCeWSNtWVS8CAH81nvZYqp&#10;tnfe0S3zhQgQdikqKL1vUildXpJBN7ANcfDOtjXog2wLqVu8B7ip5SiKYmmw4rBQYkPLkvJr9mMU&#10;XOLT5uswXidutf0oxptHfVp+H5V67XeLCQhPnf8PP9ufWsEoTobw9yY8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0xj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0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+v+ccA&#10;AADdAAAADwAAAGRycy9kb3ducmV2LnhtbESPS2/CMBCE70j9D9ZW6g2c5hCFgIMQUPrgVB7KdRUv&#10;SWi8jmIXwr+vK1XqcTQz32jmi8G04kq9aywreJ5EIIhLqxuuFBwPL+MUhPPIGlvLpOBODhb5w2iO&#10;mbY3/qTr3lciQNhlqKD2vsukdGVNBt3EdsTBO9veoA+yr6Tu8RbgppVxFCXSYMNhocaOVjWVX/tv&#10;o+CSFNv343STuvXHazXd3ttitTsp9fQ4LGcgPA3+P/zXftMK4iSN4fdNe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Pr/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1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KYscA&#10;AADdAAAADwAAAGRycy9kb3ducmV2LnhtbESPS2vDMBCE74X+B7GF3hq5CRjHiRxK3m1PzQNfF2tj&#10;O7FWxlIT599XhUKPw8x8w0xnvWnElTpXW1bwOohAEBdW11wqOOxXLwkI55E1NpZJwZ0czLLHhymm&#10;2t74i647X4oAYZeigsr7NpXSFRUZdAPbEgfvZDuDPsiulLrDW4CbRg6jKJYGaw4LFbY0r6i47L6N&#10;gnOcr98P42XiFh+bcry+N/n886jU81P/NgHhqff/4b/2VisYxskI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DCm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2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SFscA&#10;AADdAAAADwAAAGRycy9kb3ducmV2LnhtbESPS2vDMBCE74X+B7GF3hq5IRjHiRxK3m1PzQNfF2tj&#10;O7FWxlIT599XhUKPw8x8w0xnvWnElTpXW1bwOohAEBdW11wqOOxXLwkI55E1NpZJwZ0czLLHhymm&#10;2t74i647X4oAYZeigsr7NpXSFRUZdAPbEgfvZDuDPsiulLrDW4CbRg6jKJYGaw4LFbY0r6i47L6N&#10;gnOcr98P42XiFh+bcry+N/n886jU81P/NgHhqff/4b/2VisYxskI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qkh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3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3jccA&#10;AADdAAAADwAAAGRycy9kb3ducmV2LnhtbESPS2vDMBCE74X+B7GF3hq5gRjHiRxK3m1PzQNfF2tj&#10;O7FWxlIT599XhUKPw8x8w0xnvWnElTpXW1bwOohAEBdW11wqOOxXLwkI55E1NpZJwZ0czLLHhymm&#10;2t74i647X4oAYZeigsr7NpXSFRUZdAPbEgfvZDuDPsiulLrDW4CbRg6jKJYGaw4LFbY0r6i47L6N&#10;gnOcr98P42XiFh+bcry+N/n886jU81P/NgHhqff/4b/2VisYxskI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mN4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4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p+scA&#10;AADdAAAADwAAAGRycy9kb3ducmV2LnhtbESPzW7CMBCE70h9B2sr9QZOOUQhjUEVUH5PTalyXcXb&#10;JG28jmID4e3rSkg9jmbmG022GEwrLtS7xrKC50kEgri0uuFKwenjbZyAcB5ZY2uZFNzIwWL+MMow&#10;1fbK73TJfSUChF2KCmrvu1RKV9Zk0E1sRxy8L9sb9EH2ldQ9XgPctHIaRbE02HBYqLGjZU3lT342&#10;Cr7jYrM/zdaJWx221Wxza4vl8VOpp8fh9QWEp8H/h+/tnVYwjZMY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0qf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5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MYcYA&#10;AADdAAAADwAAAGRycy9kb3ducmV2LnhtbESPS2/CMBCE75X6H6ytxK045RBCwKCKN+2pPMR1FS9J&#10;2ngdxQbCv8dISD2OZuYbzWjSmkpcqHGlZQUf3QgEcWZ1ybmC/W7xnoBwHlljZZkU3MjBZPz6MsJU&#10;2yv/0GXrcxEg7FJUUHhfp1K6rCCDrmtr4uCdbGPQB9nkUjd4DXBTyV4UxdJgyWGhwJqmBWV/27NR&#10;8Bsfl5v9YJ642dcqHyxv1XH6fVCq89Z+DkF4av1/+NleawW9OOnD4014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MY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6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YE8QA&#10;AADdAAAADwAAAGRycy9kb3ducmV2LnhtbERPPW/CMBDdkfofrKvUDZxmiEIagyqgaUun0iDWU3wk&#10;aeNzFLsQ/j0ekBif3ne+HE0nTjS41rKC51kEgriyuuVaQfnzNk1BOI+ssbNMCi7kYLl4mOSYaXvm&#10;bzrtfC1CCLsMFTTe95mUrmrIoJvZnjhwRzsY9AEOtdQDnkO46WQcRYk02HJoaLCnVUPV3+7fKPhN&#10;DsVnOd+kbr19r+fFpTusvvZKPT2Ory8gPI3+Lr65P7SCOEnD3PAmPA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mBP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7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9iMcA&#10;AADdAAAADwAAAGRycy9kb3ducmV2LnhtbESPzW7CMBCE75X6DtZW4laccoiSgIMQLdCWU/lRrqt4&#10;SULjdRQbCG9fV6rU42hmvtHM5oNpxZV611hW8DKOQBCXVjdcKTjsV88JCOeRNbaWScGdHMzzx4cZ&#10;Ztre+IuuO1+JAGGXoYLa+y6T0pU1GXRj2xEH72R7gz7IvpK6x1uAm1ZOoiiWBhsOCzV2tKyp/N5d&#10;jIJzXKw/Dulb4l4/N1W6vrfFcntUavQ0LKYgPA3+P/zXftcKJnGSwu+b8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PY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8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CyMIA&#10;AADdAAAADwAAAGRycy9kb3ducmV2LnhtbERPyW7CMBC9I/UfrKnEDZxyiEiKQRX7coKCuI7iIUkb&#10;j6PYQPh7fEDi+PT20aQ1lbhR40rLCr76EQjizOqScwXH30VvCMJ5ZI2VZVLwIAeT8UdnhKm2d97T&#10;7eBzEULYpaig8L5OpXRZQQZd39bEgbvYxqAPsMmlbvAewk0lB1EUS4Mlh4YCa5oWlP0frkbBX3xe&#10;bo7JfOhm21WeLB/Vebo7KdX9bH++QXhq/Vv8cq+1gkGchP3hTXgC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ALI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69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nU8YA&#10;AADdAAAADwAAAGRycy9kb3ducmV2LnhtbESPzW7CMBCE75V4B2srcSsOHCKSYlDFX4GeCFRcV/E2&#10;SYnXUexCeHuMhNTjaGa+0UxmnanFhVpXWVYwHEQgiHOrKy4UHA+rtzEI55E11pZJwY0czKa9lwmm&#10;2l55T5fMFyJA2KWooPS+SaV0eUkG3cA2xMH7sa1BH2RbSN3iNcBNLUdRFEuDFYeFEhual5Sfsz+j&#10;4Dc+rbfHZDl2i91nkaxv9Wn+9a1U/7X7eAfhqfP/4Wd7oxWM4mQI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SnU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0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5JMcA&#10;AADdAAAADwAAAGRycy9kb3ducmV2LnhtbESPzW7CMBCE70i8g7WVegOnOUQkYBACSqGcyo+4ruIl&#10;CcTrKHYhvH1dqVKPo5n5RjOZdaYWd2pdZVnB2zACQZxbXXGh4Hh4H4xAOI+ssbZMCp7kYDbt9yaY&#10;afvgL7rvfSEChF2GCkrvm0xKl5dk0A1tQxy8i20N+iDbQuoWHwFuahlHUSINVhwWSmxoUVJ+238b&#10;BdfkvN4e09XILT8/inT9rM+L3Ump15duPgbhqfP/4b/2RiuIkzSG3zfh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WOS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1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cv8cA&#10;AADdAAAADwAAAGRycy9kb3ducmV2LnhtbESPT2vCQBTE70K/w/IK3nRThWCiqxRbbWtP9Q9eH9ln&#10;Es2+DdlV47d3hYLHYWZ+w0xmranEhRpXWlbw1o9AEGdWl5wr2G4WvREI55E1VpZJwY0czKYvnQmm&#10;2l75jy5rn4sAYZeigsL7OpXSZQUZdH1bEwfvYBuDPsgml7rBa4CbSg6iKJYGSw4LBdY0Lyg7rc9G&#10;wTHeL3+2yefIfay+8mR5q/bz351S3df2fQzCU+uf4f/2t1YwiJMh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anL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2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Ey8cA&#10;AADdAAAADwAAAGRycy9kb3ducmV2LnhtbESPT2vCQBTE70K/w/IK3nRTkWCiqxRbbWtP9Q9eH9ln&#10;Es2+DdlV47d3hYLHYWZ+w0xmranEhRpXWlbw1o9AEGdWl5wr2G4WvREI55E1VpZJwY0czKYvnQmm&#10;2l75jy5rn4sAYZeigsL7OpXSZQUZdH1bEwfvYBuDPsgml7rBa4CbSg6iKJYGSw4LBdY0Lyg7rc9G&#10;wTHeL3+2yefIfay+8mR5q/bz351S3df2fQzCU+uf4f/2t1YwiJMh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zBM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3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hUMcA&#10;AADdAAAADwAAAGRycy9kb3ducmV2LnhtbESPT2vCQBTE70K/w/IK3nRTwWCiqxRbbWtP9Q9eH9ln&#10;Es2+DdlV47d3hYLHYWZ+w0xmranEhRpXWlbw1o9AEGdWl5wr2G4WvREI55E1VpZJwY0czKYvnQmm&#10;2l75jy5rn4sAYZeigsL7OpXSZQUZdH1bEwfvYBuDPsgml7rBa4CbSg6iKJYGSw4LBdY0Lyg7rc9G&#10;wTHeL3+2yefIfay+8mR5q/bz351S3df2fQzCU+uf4f/2t1YwiJMh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/oV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4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/J8YA&#10;AADdAAAADwAAAGRycy9kb3ducmV2LnhtbESPS4vCQBCE74L/YWhhbzrRQzDRUcTddR+efOG1ybRJ&#10;NNMTMrMa/70jLHgsquorajpvTSWu1LjSsoLhIAJBnFldcq5gv/vsj0E4j6yxskwK7uRgPut2pphq&#10;e+MNXbc+FwHCLkUFhfd1KqXLCjLoBrYmDt7JNgZ9kE0udYO3ADeVHEVRLA2WHBYKrGlZUHbZ/hkF&#10;5/i4+tknH2P3/vuVJ6t7dVyuD0q99drFBISn1r/C/+1vrWAUJ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0/J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5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avMcA&#10;AADdAAAADwAAAGRycy9kb3ducmV2LnhtbESPwW7CMBBE70j8g7VIvYEDh5SkOAjRFtpyglLluoq3&#10;Sdp4HcUGwt9jpEo9jmbmjWax7E0jztS52rKC6SQCQVxYXXOp4Pj5Op6DcB5ZY2OZFFzJwTIbDhaY&#10;anvhPZ0PvhQBwi5FBZX3bSqlKyoy6Ca2JQ7et+0M+iC7UuoOLwFuGjmLolgarDksVNjSuqLi93Ay&#10;Cn7ifPN+TF7m7vljWyaba5Ovd19KPYz61RMIT73/D/+137SCWZw8wv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hmr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6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OzsIA&#10;AADdAAAADwAAAGRycy9kb3ducmV2LnhtbERPyW7CMBC9I/UfrKnEDZxyiEiKQRX7coKCuI7iIUkb&#10;j6PYQPh7fEDi+PT20aQ1lbhR40rLCr76EQjizOqScwXH30VvCMJ5ZI2VZVLwIAeT8UdnhKm2d97T&#10;7eBzEULYpaig8L5OpXRZQQZd39bEgbvYxqAPsMmlbvAewk0lB1EUS4Mlh4YCa5oWlP0frkbBX3xe&#10;bo7JfOhm21WeLB/Vebo7KdX9bH++QXhq/Vv8cq+1gkGchLnhTXgC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g7O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7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rVcYA&#10;AADdAAAADwAAAGRycy9kb3ducmV2LnhtbESPS2vDMBCE74X+B7GF3Bq5OZjYtRJK3o9T3RRfF2tr&#10;u7VWxlIS599XhUCPw8x8w2TzwbTiQr1rLCt4GUcgiEurG64UnD7Wz1MQziNrbC2Tghs5mM8eHzJM&#10;tb3yO11yX4kAYZeigtr7LpXSlTUZdGPbEQfvy/YGfZB9JXWP1wA3rZxEUSwNNhwWauxoUVP5k5+N&#10;gu+42OxPyWrqlodtlWxubbE4fio1ehreXkF4Gvx/+N7eaQWTOEng701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KrV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8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Y0sIA&#10;AADdAAAADwAAAGRycy9kb3ducmV2LnhtbERPuY7CMBDtV+IfrEGiWxwoWAgYhGCX5ai4RDuKhyQQ&#10;j6PYQPh7XCBRPr17NKlNIe5Uudyygk47AkGcWJ1zquCw//vug3AeWWNhmRQ8ycFk3PgaYaztg7d0&#10;3/lUhBB2MSrIvC9jKV2SkUHXtiVx4M62MugDrFKpK3yEcFPIbhT1pMGcQ0OGJc0ySq67m1Fw6Z0W&#10;q8Pgt+/m6/90sHgWp9nmqFSrWU+HIDzV/iN+u5daQfcnCvvDm/AE5P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5jS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79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9SccA&#10;AADdAAAADwAAAGRycy9kb3ducmV2LnhtbESPwW7CMBBE75X4B2uReisOOVAIMQilLW3hVBrEdRUv&#10;SSBeR7EL4e/rSpU4jmbmjSZd9qYRF+pcbVnBeBSBIC6srrlUkH+/PU1BOI+ssbFMCm7kYLkYPKSY&#10;aHvlL7rsfCkChF2CCirv20RKV1Rk0I1sSxy8o+0M+iC7UuoOrwFuGhlH0UQarDksVNhSVlFx3v0Y&#10;BafJYf2Zz16n7mXzXs7Wt+aQbfdKPQ771RyEp97fw//tD60gfo7G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vPU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0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jPsYA&#10;AADdAAAADwAAAGRycy9kb3ducmV2LnhtbESPwW7CMBBE75X4B2uReitOc6CQYlAFFAqcoCCuq3hJ&#10;AvE6ig2Ev8dISBxHM/NGMxg1phQXql1hWcFnJwJBnFpdcKZg+//70QPhPLLG0jIpuJGD0bD1NsBE&#10;2yuv6bLxmQgQdgkqyL2vEildmpNB17EVcfAOtjbog6wzqWu8BrgpZRxFXWmw4LCQY0XjnNLT5mwU&#10;HLv72WLbn/bcZDnP+rNbuR+vdkq9t5ufbxCeGv8KP9t/WkH8FcXweBOegB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2jP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1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GpccA&#10;AADdAAAADwAAAGRycy9kb3ducmV2LnhtbESPS2/CMBCE75X6H6ytxK04BYlCGoMqnoWeeFS5ruJt&#10;khKvo9hA+PcYCanH0cx8o0kmranEmRpXWlbw1o1AEGdWl5wrOOwXr0MQziNrrCyTgis5mIyfnxKM&#10;tb3wls47n4sAYRejgsL7OpbSZQUZdF1bEwfv1zYGfZBNLnWDlwA3lexF0UAaLDksFFjTtKDsuDsZ&#10;BX+DdLk+jOZDN9us8tHyWqXT7x+lOi/t5wcIT63/Dz/aX1pB7z3qw/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xBq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2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e0ccA&#10;AADdAAAADwAAAGRycy9kb3ducmV2LnhtbESPS2/CMBCE75X6H6ytxK04RYhCGoMqnoWeeFS5ruJt&#10;khKvo9hA+PcYCanH0cx8o0kmranEmRpXWlbw1o1AEGdWl5wrOOwXr0MQziNrrCyTgis5mIyfnxKM&#10;tb3wls47n4sAYRejgsL7OpbSZQUZdF1bEwfv1zYGfZBNLnWDlwA3lexF0UAaLDksFFjTtKDsuDsZ&#10;BX+DdLk+jOZDN9us8tHyWqXT7x+lOi/t5wcIT63/Dz/aX1pB7z3qw/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nt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3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7SscA&#10;AADdAAAADwAAAGRycy9kb3ducmV2LnhtbESPS2/CMBCE75X6H6ytxK04RYJCGoMqnoWeeFS5ruJt&#10;khKvo9hA+PcYCanH0cx8o0kmranEmRpXWlbw1o1AEGdWl5wrOOwXr0MQziNrrCyTgis5mIyfnxKM&#10;tb3wls47n4sAYRejgsL7OpbSZQUZdF1bEwfv1zYGfZBNLnWDlwA3lexF0UAaLDksFFjTtKDsuDsZ&#10;BX+DdLk+jOZDN9us8tHyWqXT7x+lOi/t5wcIT63/Dz/aX1pB7z3qw/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UO0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4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lPccA&#10;AADdAAAADwAAAGRycy9kb3ducmV2LnhtbESPwW7CMBBE70j9B2srcQOnHAKEGFTRQqE9NYByXcVL&#10;kjZeR7EL4e/rSkg9jmbmjSZd9aYRF+pcbVnB0zgCQVxYXXOp4HjYjGYgnEfW2FgmBTdysFo+DFJM&#10;tL3yJ10yX4oAYZeggsr7NpHSFRUZdGPbEgfvbDuDPsiulLrDa4CbRk6iKJYGaw4LFba0rqj4zn6M&#10;gq843+6P89eZe3l/K+fbW5OvP05KDR/75wUIT73/D9/bO61gMo1i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GpT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5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ApsUA&#10;AADdAAAADwAAAGRycy9kb3ducmV2LnhtbESPS2/CMBCE70j9D9YicQMHDjwCBlW8S0+8xHUVb5OU&#10;eB3FBsK/x0iVehzNzDeayaw2hbhT5XLLCrqdCARxYnXOqYLTcdUegnAeWWNhmRQ8ycFs+tGYYKzt&#10;g/d0P/hUBAi7GBVk3pexlC7JyKDr2JI4eD+2MuiDrFKpK3wEuClkL4r60mDOYSHDkuYZJdfDzSj4&#10;7V/WX6fRcugWu006Wj+Ly/z7rFSrWX+OQXiq/X/4r73VCnqDaADvN+EJ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gCm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6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U1MIA&#10;AADdAAAADwAAAGRycy9kb3ducmV2LnhtbERPuY7CMBDtV+IfrEGiWxwoWAgYhGCX5ai4RDuKhyQQ&#10;j6PYQPh7XCBRPr17NKlNIe5Uudyygk47AkGcWJ1zquCw//vug3AeWWNhmRQ8ycFk3PgaYaztg7d0&#10;3/lUhBB2MSrIvC9jKV2SkUHXtiVx4M62MugDrFKpK3yEcFPIbhT1pMGcQ0OGJc0ySq67m1Fw6Z0W&#10;q8Pgt+/m6/90sHgWp9nmqFSrWU+HIDzV/iN+u5daQfcnCnPDm/AE5P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ZTU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7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xT8YA&#10;AADdAAAADwAAAGRycy9kb3ducmV2LnhtbESPS2/CMBCE70j9D9ZW4gYOHIAEDEK8257KQ1xX8ZKk&#10;jddRbCD8e4xUqcfRzHyjmcwaU4ob1a6wrKDXjUAQp1YXnCk4HtadEQjnkTWWlknBgxzMpm+tCSba&#10;3vmbbnufiQBhl6CC3PsqkdKlORl0XVsRB+9ia4M+yDqTusZ7gJtS9qNoIA0WHBZyrGiRU/q7vxoF&#10;P4Pz5uMYr0Zu+bnN4s2jPC++Tkq135v5GISnxv+H/9o7raA/jGJ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xT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8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OD8IA&#10;AADdAAAADwAAAGRycy9kb3ducmV2LnhtbERPuY7CMBDtkfgHa5DowIGChYBBiGuXpeIS7SgekkA8&#10;jmID4e/XBdKWT++ezGpTiCdVLresoNeNQBAnVuecKjgd150hCOeRNRaWScGbHMymzcYEY21fvKfn&#10;wacihLCLUUHmfRlL6ZKMDLquLYkDd7WVQR9glUpd4SuEm0L2o2ggDeYcGjIsaZFRcj88jILb4LLZ&#10;nkaroVv+fqejzbu4LHZnpdqtej4G4an2/+KP+0cr6H/1wv7wJjwB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g4P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89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rlMcA&#10;AADdAAAADwAAAGRycy9kb3ducmV2LnhtbESPzW7CMBCE70i8g7VI3MAJBwppDKr4bemplCrXVbxN&#10;0sbrKDYQ3h4jVepxNDPfaNJlZ2pxodZVlhXE4wgEcW51xYWC0+d2NAPhPLLG2jIpuJGD5aLfSzHR&#10;9sofdDn6QgQIuwQVlN43iZQuL8mgG9uGOHjftjXog2wLqVu8Brip5SSKptJgxWGhxIZWJeW/x7NR&#10;8DPNdm+n+Wbm1od9Md/d6mz1/qXUcNC9PIPw1Pn/8F/7VSuYPMUx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2q5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64FCB"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6365</wp:posOffset>
            </wp:positionV>
            <wp:extent cx="457200" cy="457200"/>
            <wp:effectExtent l="19050" t="0" r="0" b="0"/>
            <wp:wrapNone/>
            <wp:docPr id="13" name="6 Resim" descr="P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Resim" descr="P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FCB" w:rsidRPr="00C812C2">
        <w:rPr>
          <w:rFonts w:ascii="Nurhan Uz" w:hAnsi="Nurhan Uz"/>
          <w:sz w:val="68"/>
          <w:szCs w:val="68"/>
        </w:rPr>
        <w:t xml:space="preserve"> </w:t>
      </w:r>
      <w:r w:rsidR="00570D81" w:rsidRPr="00F277F0">
        <w:rPr>
          <w:rFonts w:ascii="Nurhan Uz" w:hAnsi="Nurhan Uz"/>
          <w:sz w:val="56"/>
          <w:szCs w:val="56"/>
        </w:rPr>
        <w:t xml:space="preserve"> </w:t>
      </w:r>
      <w:r w:rsidR="00267887" w:rsidRPr="00F277F0">
        <w:rPr>
          <w:rFonts w:ascii="Hand writing Mutlu" w:hAnsi="Hand writing Mutlu"/>
          <w:sz w:val="56"/>
          <w:szCs w:val="56"/>
        </w:rPr>
        <w:t>Em</w:t>
      </w:r>
      <w:r w:rsidR="00267887" w:rsidRPr="00F277F0">
        <w:rPr>
          <w:rFonts w:ascii="Hand writing Mutlu" w:hAnsi="Hand writing Mutlu"/>
          <w:color w:val="808080" w:themeColor="background1" w:themeShade="80"/>
          <w:sz w:val="56"/>
          <w:szCs w:val="56"/>
        </w:rPr>
        <w:t>re</w:t>
      </w:r>
      <w:r w:rsidR="00267887" w:rsidRPr="00F277F0">
        <w:rPr>
          <w:rFonts w:ascii="Hand writing Mutlu" w:hAnsi="Hand writing Mutlu"/>
          <w:sz w:val="56"/>
          <w:szCs w:val="56"/>
        </w:rPr>
        <w:t xml:space="preserve"> ek</w:t>
      </w:r>
      <w:r w:rsidR="00267887" w:rsidRPr="00F277F0">
        <w:rPr>
          <w:rFonts w:ascii="Hand writing Mutlu" w:hAnsi="Hand writing Mutlu"/>
          <w:color w:val="808080" w:themeColor="background1" w:themeShade="80"/>
          <w:sz w:val="56"/>
          <w:szCs w:val="56"/>
        </w:rPr>
        <w:t>mek</w:t>
      </w:r>
      <w:r w:rsidR="00267887" w:rsidRPr="00F277F0">
        <w:rPr>
          <w:rFonts w:ascii="Hand writing Mutlu" w:hAnsi="Hand writing Mutlu"/>
          <w:sz w:val="56"/>
          <w:szCs w:val="56"/>
        </w:rPr>
        <w:t xml:space="preserve"> tat.</w:t>
      </w:r>
    </w:p>
    <w:p w:rsidR="00342423" w:rsidRPr="00342423" w:rsidRDefault="00342423" w:rsidP="00F64FCB">
      <w:pPr>
        <w:rPr>
          <w:rFonts w:ascii="Nurhan Uz" w:hAnsi="Nurhan Uz"/>
          <w:color w:val="808080" w:themeColor="background1" w:themeShade="80"/>
          <w:sz w:val="18"/>
          <w:szCs w:val="18"/>
        </w:rPr>
      </w:pPr>
    </w:p>
    <w:p w:rsidR="009D3A0E" w:rsidRDefault="00F64FCB" w:rsidP="00F13E82">
      <w:pPr>
        <w:tabs>
          <w:tab w:val="right" w:pos="10630"/>
        </w:tabs>
        <w:rPr>
          <w:rFonts w:ascii="Hand writing Mutlu" w:hAnsi="Hand writing Mutlu"/>
          <w:sz w:val="66"/>
          <w:szCs w:val="66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7795</wp:posOffset>
            </wp:positionV>
            <wp:extent cx="457200" cy="426720"/>
            <wp:effectExtent l="19050" t="0" r="0" b="0"/>
            <wp:wrapNone/>
            <wp:docPr id="14" name="4 Resim" descr="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esim" descr="BE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592"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290</wp:posOffset>
                </wp:positionV>
                <wp:extent cx="6858000" cy="457200"/>
                <wp:effectExtent l="9525" t="18415" r="9525" b="19685"/>
                <wp:wrapNone/>
                <wp:docPr id="2620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387" y="821"/>
                          <a:chExt cx="10800" cy="720"/>
                        </a:xfrm>
                      </wpg:grpSpPr>
                      <wpg:grpSp>
                        <wpg:cNvPr id="2621" name="Group 1153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622" name="Rectangle 1154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Rectangle 1155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4" name="Rectangle 1156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5" name="Group 1157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626" name="Freeform 1158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7" name="Freeform 1159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8" name="Freeform 1160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9" name="Freeform 1161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0" name="Freeform 1162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1" name="Freeform 1163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Freeform 1164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1165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4" name="Freeform 1166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Freeform 1167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6" name="Freeform 1168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7" name="Freeform 1169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8" name="Freeform 1170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Freeform 1171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1172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Freeform 1173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Freeform 1174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3" name="Freeform 1175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4" name="Freeform 1176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5" name="Freeform 1177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6" name="Freeform 1178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7" name="Freeform 1179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Freeform 1180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9" name="Freeform 1181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0" name="Freeform 1182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Freeform 1183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Freeform 1184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Freeform 1185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4" name="Freeform 1186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5" name="Freeform 1187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6" name="Freeform 1188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7" name="Freeform 1189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8" name="Freeform 1190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Freeform 1191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0" name="Freeform 1192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1" name="Freeform 1193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2" name="Freeform 1194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3" name="Freeform 1195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4" name="Freeform 1196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5" name="Freeform 1197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26" style="position:absolute;margin-left:-9pt;margin-top:12.7pt;width:540pt;height:36pt;z-index:251657216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">
                <v:group id="Group 1153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<v:rect id="Rectangle 1154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bXcMA&#10;AADdAAAADwAAAGRycy9kb3ducmV2LnhtbESP0YrCMBRE34X9h3AX9k3TLWtdqlGWoiAiiK4fcGmu&#10;bbG5KU1s698bQfBxmDkzzGI1mFp01LrKsoLvSQSCOLe64kLB+X8z/gXhPLLG2jIpuJOD1fJjtMBU&#10;256P1J18IUIJuxQVlN43qZQuL8mgm9iGOHgX2xr0QbaF1C32odzUMo6iRBqsOCyU2FBWUn493YyC&#10;uNv8FPoQ5Xs9vc7ceb3L+ixR6utz+JuD8DT4d/hFb3Xgkj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NbXcMAAADdAAAADwAAAAAAAAAAAAAAAACYAgAAZHJzL2Rv&#10;d25yZXYueG1sUEsFBgAAAAAEAAQA9QAAAIgDAAAAAA==&#10;" filled="f" fillcolor="black" strokecolor="#a5a5a5 [2092]" strokeweight=".62pt">
                    <v:stroke dashstyle="1 1" endcap="round"/>
                    <v:path arrowok="t"/>
                  </v:rect>
                  <v:rect id="Rectangle 1155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+xsQA&#10;AADdAAAADwAAAGRycy9kb3ducmV2LnhtbESP3WrCQBSE7wt9h+UUvKubRhslukoJFUQK4s8DHLLH&#10;JJg9G7LbJL69KwheDjPfDLNcD6YWHbWusqzgaxyBIM6trrhQcD5tPucgnEfWWFsmBTdysF69vy0x&#10;1bbnA3VHX4hQwi5FBaX3TSqly0sy6Ma2IQ7exbYGfZBtIXWLfSg3tYyjKJEGKw4LJTaUlZRfj/9G&#10;QdxtpoXeR/mf/r7O3Pl3l/VZotToY/hZgPA0+Ff4SW914JJ4Ao8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/sbEAAAA3QAAAA8AAAAAAAAAAAAAAAAAmAIAAGRycy9k&#10;b3ducmV2LnhtbFBLBQYAAAAABAAEAPUAAACJAwAAAAA=&#10;" filled="f" fillcolor="black" strokecolor="#a5a5a5 [2092]" strokeweight=".62pt">
                    <v:stroke dashstyle="1 1" endcap="round"/>
                    <v:path arrowok="t"/>
                  </v:rect>
                  <v:rect id="Rectangle 1156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mssMA&#10;AADdAAAADwAAAGRycy9kb3ducmV2LnhtbESP0YrCMBRE34X9h3AX9k1Ti3alGmUpK4gIousHXJpr&#10;W2xuSpNt698bQfBxmDkzzGozmFp01LrKsoLpJAJBnFtdcaHg8rcdL0A4j6yxtkwK7uRgs/4YrTDV&#10;tucTdWdfiFDCLkUFpfdNKqXLSzLoJrYhDt7VtgZ9kG0hdYt9KDe1jKMokQYrDgslNpSVlN/O/0ZB&#10;3G1nhT5G+UHPb9/u8rvP+ixR6utz+FmC8DT4d/hF73TgkngGz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ZmssMAAADdAAAADwAAAAAAAAAAAAAAAACYAgAAZHJzL2Rv&#10;d25yZXYueG1sUEsFBgAAAAAEAAQA9QAAAIgDAAAAAA==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1157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<v:shape id="Freeform 1158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2wMYA&#10;AADdAAAADwAAAGRycy9kb3ducmV2LnhtbESPzW7CMBCE70i8g7VI3MAhhwhSDEK0UH5OpVRcV/E2&#10;CcTrKHYhvD1GQupxNDPfaKbz1lTiSo0rLSsYDSMQxJnVJecKjt+rwRiE88gaK8uk4E4O5rNuZ4qp&#10;tjf+ouvB5yJA2KWooPC+TqV0WUEG3dDWxMH7tY1BH2STS93gLcBNJeMoSqTBksNCgTUtC8ouhz+j&#10;4Jyc1tvj5GPs3nef+WR9r07L/Y9S/V67eAPhqfX/4Vd7oxXESZzA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L2w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59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TW8cA&#10;AADdAAAADwAAAGRycy9kb3ducmV2LnhtbESPwW7CMBBE70j8g7VIvYFDDimkOAjRFtpyglLluoq3&#10;Sdp4HcUGwt9jpEo9jmbmjWax7E0jztS52rKC6SQCQVxYXXOp4Pj5Op6BcB5ZY2OZFFzJwTIbDhaY&#10;anvhPZ0PvhQBwi5FBZX3bSqlKyoy6Ca2JQ7et+0M+iC7UuoOLwFuGhlHUSIN1hwWKmxpXVHxezgZ&#10;BT9Jvnk/zl9m7vljW8431yZf776Uehj1qycQnnr/H/5rv2kFcRI/wv1Ne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U1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0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HKcMA&#10;AADdAAAADwAAAGRycy9kb3ducmV2LnhtbERPyW7CMBC9I/UfrKnUGzjNIYKAQQgoZTmxiesoHpLQ&#10;eBzFLoS/xwckjk9vH01aU4kbNa60rOC7F4EgzqwuOVdwPPx0+yCcR9ZYWSYFD3IwGX90Rphqe+cd&#10;3fY+FyGEXYoKCu/rVEqXFWTQ9WxNHLiLbQz6AJtc6gbvIdxUMo6iRBosOTQUWNOsoOxv/28UXJPz&#10;cn0cLPpuvvnNB8tHdZ5tT0p9fbbTIQhPrX+LX+6VVhAncZgb3oQnIM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HHKc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1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isscA&#10;AADdAAAADwAAAGRycy9kb3ducmV2LnhtbESPzW7CMBCE70i8g7WVegOnOUQkYBACSqGcyo+4ruIl&#10;CcTrKHYhvH1dqVKPo5n5RjOZdaYWd2pdZVnB2zACQZxbXXGh4Hh4H4xAOI+ssbZMCp7kYDbt9yaY&#10;afvgL7rvfSEChF2GCkrvm0xKl5dk0A1tQxy8i20N+iDbQuoWHwFuahlHUSINVhwWSmxoUVJ+238b&#10;BdfkvN4e09XILT8/inT9rM+L3Ump15duPgbhqfP/4b/2RiuIkziF3zfh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NYr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2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d8sMA&#10;AADdAAAADwAAAGRycy9kb3ducmV2LnhtbERPy4rCMBTdC/5DuII7TVUoWo0izowz6soXbi/Nta3T&#10;3JQmo/XvJwvB5eG8Z4vGlOJOtSssKxj0IxDEqdUFZwpOx6/eGITzyBpLy6TgSQ4W83Zrhom2D97T&#10;/eAzEULYJagg975KpHRpTgZd31bEgbva2qAPsM6krvERwk0ph1EUS4MFh4YcK1rllP4e/oyCW3xZ&#10;b06Tz7H72H5nk/WzvKx2Z6W6nWY5BeGp8W/xy/2jFQzjU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5d8s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3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4accA&#10;AADdAAAADwAAAGRycy9kb3ducmV2LnhtbESPT2vCQBTE7wW/w/KE3upGC0HTrCJq/ddTrSXXR/aZ&#10;RLNvQ3ar8dt3C0KPw8z8hklnnanFlVpXWVYwHEQgiHOrKy4UHL/eX8YgnEfWWFsmBXdyMJv2nlJM&#10;tL3xJ10PvhABwi5BBaX3TSKly0sy6Aa2IQ7eybYGfZBtIXWLtwA3tRxFUSwNVhwWSmxoUVJ+OfwY&#10;Bec4W++Ok9XYLfebYrK+19ni41up5343fwPhqfP/4Ud7qxWM4tch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i+G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4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mHsYA&#10;AADdAAAADwAAAGRycy9kb3ducmV2LnhtbESPQWvCQBSE74L/YXmCN92YQtDUVcS2tupJa/H6yL4m&#10;abNvQ3bV+O9dQfA4zMw3zHTemkqcqXGlZQWjYQSCOLO65FzB4ftjMAbhPLLGyjIpuJKD+azbmWKq&#10;7YV3dN77XAQIuxQVFN7XqZQuK8igG9qaOHi/tjHog2xyqRu8BLipZBxFiTRYclgosKZlQdn//mQU&#10;/CXH1foweR+7t81nPlldq+Ny+6NUv9cuXkF4av0z/Gh/aQVx8h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BmH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5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DhccA&#10;AADdAAAADwAAAGRycy9kb3ducmV2LnhtbESPT2vCQBTE7wW/w/KE3upGhaBpVina+q+nWkuuj+xr&#10;Es2+Ddmtxm/vCkKPw8z8hknnnanFmVpXWVYwHEQgiHOrKy4UHL4/XiYgnEfWWFsmBVdyMJ/1nlJM&#10;tL3wF533vhABwi5BBaX3TSKly0sy6Aa2IQ7er20N+iDbQuoWLwFuajmKolgarDgslNjQoqT8tP8z&#10;Co5xttoepu8Tt9yti+nqWmeLzx+lnvvd2ysIT53/Dz/aG61gFI/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8w4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6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b8ccA&#10;AADdAAAADwAAAGRycy9kb3ducmV2LnhtbESPS2/CMBCE70j9D9ZW6g2cAoogYFAFlEc58RLXVbxN&#10;UuJ1FLsQ/n2NVInjaGa+0YynjSnFlWpXWFbw3olAEKdWF5wpOB4+2wMQziNrLC2Tgjs5mE5eWmNM&#10;tL3xjq57n4kAYZeggtz7KpHSpTkZdB1bEQfv29YGfZB1JnWNtwA3pexGUSwNFhwWcqxollN62f8a&#10;BT/xebk5DhcDN/9aZcPlvTzPtiel3l6bjxEIT41/hv/ba62gG/f6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VW/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7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+ascA&#10;AADdAAAADwAAAGRycy9kb3ducmV2LnhtbESPS2/CMBCE70j9D9ZW6g2cgoggYFAFlEc58RLXVbxN&#10;UuJ1FLsQ/n2NVInjaGa+0YynjSnFlWpXWFbw3olAEKdWF5wpOB4+2wMQziNrLC2Tgjs5mE5eWmNM&#10;tL3xjq57n4kAYZeggtz7KpHSpTkZdB1bEQfv29YGfZB1JnWNtwA3pexGUSwNFhwWcqxollN62f8a&#10;BT/xebk5DhcDN/9aZcPlvTzPtiel3l6bjxEIT41/hv/ba62gG/f6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Z/m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8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gHccA&#10;AADdAAAADwAAAGRycy9kb3ducmV2LnhtbESPQWvCQBSE74L/YXlCb7qphaBpVim2tbWeTJVcH9ln&#10;Es2+Ddmtxn/fLQg9DjPzDZMue9OIC3WutqzgcRKBIC6srrlUsP9+H89AOI+ssbFMCm7kYLkYDlJM&#10;tL3yji6ZL0WAsEtQQeV9m0jpiooMuoltiYN3tJ1BH2RXSt3hNcBNI6dRFEuDNYeFCltaVVScsx+j&#10;4BTn681+/jZzr18f5Xx9a/LV9qDUw6h/eQbhqff/4Xv7UyuYxk8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LYB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69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FhscA&#10;AADdAAAADwAAAGRycy9kb3ducmV2LnhtbESPS2/CMBCE70j9D9ZW4gZOQQoQMKjiVWhPvMR1FW+T&#10;lHgdxQbCv8eVKvU4mplvNJNZY0pxo9oVlhW8dSMQxKnVBWcKjodVZwjCeWSNpWVS8CAHs+lLa4KJ&#10;tnfe0W3vMxEg7BJUkHtfJVK6NCeDrmsr4uB929qgD7LOpK7xHuCmlL0oiqXBgsNCjhXNc0ov+6tR&#10;8BOf19vjaDl0i8+PbLR+lOf510mp9mvzPgbhqfH/4b/2Rivoxf0B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HxY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0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R9MMA&#10;AADdAAAADwAAAGRycy9kb3ducmV2LnhtbERPy4rCMBTdC/5DuII7TVUoWo0izowz6soXbi/Nta3T&#10;3JQmo/XvJwvB5eG8Z4vGlOJOtSssKxj0IxDEqdUFZwpOx6/eGITzyBpLy6TgSQ4W83Zrhom2D97T&#10;/eAzEULYJagg975KpHRpTgZd31bEgbva2qAPsM6krvERwk0ph1EUS4MFh4YcK1rllP4e/oyCW3xZ&#10;b06Tz7H72H5nk/WzvKx2Z6W6nWY5BeGp8W/xy/2jFQzjU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hR9M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1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0b8cA&#10;AADdAAAADwAAAGRycy9kb3ducmV2LnhtbESPT2vCQBTE70K/w/IK3nRThWCiqxRbbWtP9Q9eH9ln&#10;Es2+DdlV47d3hYLHYWZ+w0xmranEhRpXWlbw1o9AEGdWl5wr2G4WvREI55E1VpZJwY0czKYvnQmm&#10;2l75jy5rn4sAYZeigsL7OpXSZQUZdH1bEwfvYBuDPsgml7rBa4CbSg6iKJYGSw4LBdY0Lyg7rc9G&#10;wTHeL3+2yefIfay+8mR5q/bz351S3df2fQzCU+uf4f/2t1YwiIcJ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U9G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2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uj8MA&#10;AADdAAAADwAAAGRycy9kb3ducmV2LnhtbERPy4rCMBTdC/5DuII7TRUpWo0izowz6soXbi/Nta3T&#10;3JQmo/XvJwvB5eG8Z4vGlOJOtSssKxj0IxDEqdUFZwpOx6/eGITzyBpLy6TgSQ4W83Zrhom2D97T&#10;/eAzEULYJagg975KpHRpTgZd31bEgbva2qAPsM6krvERwk0ph1EUS4MFh4YcK1rllP4e/oyCW3xZ&#10;b06Tz7H72H5nk/WzvKx2Z6W6nWY5BeGp8W/xy/2jFQzjU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uj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3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LFMcA&#10;AADdAAAADwAAAGRycy9kb3ducmV2LnhtbESPT2vCQBTE7wW/w/KE3upGKUHTrCJq/ddTrSXXR/aZ&#10;RLNvQ3ar8dt3C0KPw8z8hklnnanFlVpXWVYwHEQgiHOrKy4UHL/eX8YgnEfWWFsmBXdyMJv2nlJM&#10;tL3xJ10PvhABwi5BBaX3TSKly0sy6Aa2IQ7eybYGfZBtIXWLtwA3tRxFUSwNVhwWSmxoUVJ+OfwY&#10;Bec4W++Ok9XYLfebYrK+19ni41up5343fwPhqfP/4Ud7qxWM4tch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kix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4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VY8YA&#10;AADdAAAADwAAAGRycy9kb3ducmV2LnhtbESPQWvCQBSE74L/YXmCN90YStDUVcS2tupJa/H6yL4m&#10;abNvQ3bV+O9dQfA4zMw3zHTemkqcqXGlZQWjYQSCOLO65FzB4ftjMAbhPLLGyjIpuJKD+azbmWKq&#10;7YV3dN77XAQIuxQVFN7XqZQuK8igG9qaOHi/tjHog2xyqRu8BLipZBxFiTRYclgosKZlQdn//mQU&#10;/CXH1foweR+7t81nPlldq+Ny+6NUv9cuXkF4av0z/Gh/aQVx8h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YVY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5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w+McA&#10;AADdAAAADwAAAGRycy9kb3ducmV2LnhtbESPS2/CMBCE70j9D9ZW6g2cAoogYFAFlEc58RLXVbxN&#10;UuJ1FLsQ/n2NVInjaGa+0YynjSnFlWpXWFbw3olAEKdWF5wpOB4+2wMQziNrLC2Tgjs5mE5eWmNM&#10;tL3xjq57n4kAYZeggtz7KpHSpTkZdB1bEQfv29YGfZB1JnWNtwA3pexGUSwNFhwWcqxollN62f8a&#10;BT/xebk5DhcDN/9aZcPlvTzPtiel3l6bjxEIT41/hv/ba62gG/d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6sP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6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ojMcA&#10;AADdAAAADwAAAGRycy9kb3ducmV2LnhtbESPT2vCQBTE7wW/w/KE3upGkaBpVina+q+nWkuuj+xr&#10;Es2+Ddmtxm/vCkKPw8z8hknnnanFmVpXWVYwHEQgiHOrKy4UHL4/XiYgnEfWWFsmBVdyMJ/1nlJM&#10;tL3wF533vhABwi5BBaX3TSKly0sy6Aa2IQ7er20N+iDbQuoWLwFuajmKolgarDgslNjQoqT8tP8z&#10;Co5xttoepu8Tt9yti+nqWmeLzx+lnvvd2ysIT53/Dz/aG61gFI/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KI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7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+NF8cA&#10;AADdAAAADwAAAGRycy9kb3ducmV2LnhtbESPS2/CMBCE70j9D9ZW6g2cIoggYFAFlEc58RLXVbxN&#10;UuJ1FLsQ/n2NVInjaGa+0YynjSnFlWpXWFbw3olAEKdWF5wpOB4+2wMQziNrLC2Tgjs5mE5eWmNM&#10;tL3xjq57n4kAYZeggtz7KpHSpTkZdB1bEQfv29YGfZB1JnWNtwA3pexGUSwNFhwWcqxollN62f8a&#10;BT/xebk5DhcDN/9aZcPlvTzPtiel3l6bjxEIT41/hv/ba62gG/f6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fjR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8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TYMcA&#10;AADdAAAADwAAAGRycy9kb3ducmV2LnhtbESPQWvCQBSE74L/YXlCb7qplKBpVim2tbWeTJVcH9ln&#10;Es2+Ddmtxn/fLQg9DjPzDZMue9OIC3WutqzgcRKBIC6srrlUsP9+H89AOI+ssbFMCm7kYLkYDlJM&#10;tL3yji6ZL0WAsEtQQeV9m0jpiooMuoltiYN3tJ1BH2RXSt3hNcBNI6dRFEuDNYeFCltaVVScsx+j&#10;4BTn681+/jZzr18f5Xx9a/LV9qDUw6h/eQbhqff/4Xv7UyuYxk8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E2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79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2+8cA&#10;AADdAAAADwAAAGRycy9kb3ducmV2LnhtbESPS2/CMBCE70j9D9ZW4gZOEQoQMKjiVWhPvMR1FW+T&#10;lHgdxQbCv8eVKvU4mplvNJNZY0pxo9oVlhW8dSMQxKnVBWcKjodVZwjCeWSNpWVS8CAHs+lLa4KJ&#10;tnfe0W3vMxEg7BJUkHtfJVK6NCeDrmsr4uB929qgD7LOpK7xHuCmlL0oiqXBgsNCjhXNc0ov+6tR&#10;8BOf19vjaDl0i8+PbLR+lOf510mp9mvzPgbhqfH/4b/2Rivoxf0B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tv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0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iicMA&#10;AADdAAAADwAAAGRycy9kb3ducmV2LnhtbERPy4rCMBTdC/5DuII7TRUpWo0izowz6soXbi/Nta3T&#10;3JQmo/XvJwvB5eG8Z4vGlOJOtSssKxj0IxDEqdUFZwpOx6/eGITzyBpLy6TgSQ4W83Zrhom2D97T&#10;/eAzEULYJagg975KpHRpTgZd31bEgbva2qAPsM6krvERwk0ph1EUS4MFh4YcK1rllP4e/oyCW3xZ&#10;b06Tz7H72H5nk/WzvKx2Z6W6nWY5BeGp8W/xy/2jFQzjU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4iic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1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HEscA&#10;AADdAAAADwAAAGRycy9kb3ducmV2LnhtbESPT2vCQBTE70K/w/IK3nRTkWCiqxRbbWtP9Q9eH9ln&#10;Es2+DdlV47d3hYLHYWZ+w0xmranEhRpXWlbw1o9AEGdWl5wr2G4WvREI55E1VpZJwY0czKYvnQmm&#10;2l75jy5rn4sAYZeigsL7OpXSZQUZdH1bEwfvYBuDPsgml7rBa4CbSg6iKJYGSw4LBdY0Lyg7rc9G&#10;wTHeL3+2yefIfay+8mR5q/bz351S3df2fQzCU+uf4f/2t1YwiIcJ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Shx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2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4UsMA&#10;AADdAAAADwAAAGRycy9kb3ducmV2LnhtbERPy4rCMBTdC/5DuII7TRUsWo0izowz6soXbi/Nta3T&#10;3JQmo/XvJwvB5eG8Z4vGlOJOtSssKxj0IxDEqdUFZwpOx6/eGITzyBpLy6TgSQ4W83Zrhom2D97T&#10;/eAzEULYJagg975KpHRpTgZd31bEgbva2qAPsM6krvERwk0ph1EUS4MFh4YcK1rllP4e/oyCW3xZ&#10;b06Tz7H72H5nk/WzvKx2Z6W6nWY5BeGp8W/xy/2jFQzjU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G4Us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3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dyccA&#10;AADdAAAADwAAAGRycy9kb3ducmV2LnhtbESPT2vCQBTE7wW/w/KE3upGoUHTrCJq/ddTrSXXR/aZ&#10;RLNvQ3ar8dt3C0KPw8z8hklnnanFlVpXWVYwHEQgiHOrKy4UHL/eX8YgnEfWWFsmBXdyMJv2nlJM&#10;tL3xJ10PvhABwi5BBaX3TSKly0sy6Aa2IQ7eybYGfZBtIXWLtwA3tRxFUSwNVhwWSmxoUVJ+OfwY&#10;Bec4W++Ok9XYLfebYrK+19ni41up5343fwPhqfP/4Ud7qxWM4tch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9Hc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4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DvsYA&#10;AADdAAAADwAAAGRycy9kb3ducmV2LnhtbESPQWvCQBSE74L/YXmCN90YaNDUVcS2tupJa/H6yL4m&#10;abNvQ3bV+O9dQfA4zMw3zHTemkqcqXGlZQWjYQSCOLO65FzB4ftjMAbhPLLGyjIpuJKD+azbmWKq&#10;7YV3dN77XAQIuxQVFN7XqZQuK8igG9qaOHi/tjHog2xyqRu8BLipZBxFiTRYclgosKZlQdn//mQU&#10;/CXH1foweR+7t81nPlldq+Ny+6NUv9cuXkF4av0z/Gh/aQVx8h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+Dv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5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mJccA&#10;AADdAAAADwAAAGRycy9kb3ducmV2LnhtbESPS2/CMBCE70j9D9ZW6g2cgoggYFAFlEc58RLXVbxN&#10;UuJ1FLsQ/n2NVInjaGa+0YynjSnFlWpXWFbw3olAEKdWF5wpOB4+2wMQziNrLC2Tgjs5mE5eWmNM&#10;tL3xjq57n4kAYZeggtz7KpHSpTkZdB1bEQfv29YGfZB1JnWNtwA3pexGUSwNFhwWcqxollN62f8a&#10;BT/xebk5DhcDN/9aZcPlvTzPtiel3l6bjxEIT41/hv/ba62gG/d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jJi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6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+UccA&#10;AADdAAAADwAAAGRycy9kb3ducmV2LnhtbESPS2/CMBCE70j9D9ZW6g2cIoggYFAFlEc58RLXVbxN&#10;UuJ1FLsQ/n2NVInjaGa+0YynjSnFlWpXWFbw3olAEKdWF5wpOB4+2wMQziNrLC2Tgjs5mE5eWmNM&#10;tL3xjq57n4kAYZeggtz7KpHSpTkZdB1bEQfv29YGfZB1JnWNtwA3pexGUSwNFhwWcqxollN62f8a&#10;BT/xebk5DhcDN/9aZcPlvTzPtiel3l6bjxEIT41/hv/ba62gG/d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vl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7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byscA&#10;AADdAAAADwAAAGRycy9kb3ducmV2LnhtbESPT2vCQBTE7wW/w/KE3upGwaBpVina+q+nWkuuj+xr&#10;Es2+Ddmtxm/vCkKPw8z8hknnnanFmVpXWVYwHEQgiHOrKy4UHL4/XiYgnEfWWFsmBVdyMJ/1nlJM&#10;tL3wF533vhABwi5BBaX3TSKly0sy6Aa2IQ7er20N+iDbQuoWLwFuajmKolgarDgslNjQoqT8tP8z&#10;Co5xttoepu8Tt9yti+nqWmeLzx+lnvvd2ysIT53/Dz/aG61gFI/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GG8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8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FvccA&#10;AADdAAAADwAAAGRycy9kb3ducmV2LnhtbESPQWvCQBSE74L/YXlCb7qp0KBpVim2tbWeTJVcH9ln&#10;Es2+Ddmtxn/fLQg9DjPzDZMue9OIC3WutqzgcRKBIC6srrlUsP9+H89AOI+ssbFMCm7kYLkYDlJM&#10;tL3yji6ZL0WAsEtQQeV9m0jpiooMuoltiYN3tJ1BH2RXSt3hNcBNI6dRFEuDNYeFCltaVVScsx+j&#10;4BTn681+/jZzr18f5Xx9a/LV9qDUw6h/eQbhqff/4Xv7UyuYxk8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Uhb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89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gJscA&#10;AADdAAAADwAAAGRycy9kb3ducmV2LnhtbESPS2/CMBCE70j9D9ZW4gZOkQgQMKjiVWhPvMR1FW+T&#10;lHgdxQbCv8eVKvU4mplvNJNZY0pxo9oVlhW8dSMQxKnVBWcKjodVZwjCeWSNpWVS8CAHs+lLa4KJ&#10;tnfe0W3vMxEg7BJUkHtfJVK6NCeDrmsr4uB929qgD7LOpK7xHuCmlL0oiqXBgsNCjhXNc0ov+6tR&#10;8BOf19vjaDl0i8+PbLR+lOf510mp9mvzPgbhqfH/4b/2Rivoxf0B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YIC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0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0VMMA&#10;AADdAAAADwAAAGRycy9kb3ducmV2LnhtbERPy4rCMBTdC/5DuII7TRUsWo0izowz6soXbi/Nta3T&#10;3JQmo/XvJwvB5eG8Z4vGlOJOtSssKxj0IxDEqdUFZwpOx6/eGITzyBpLy6TgSQ4W83Zrhom2D97T&#10;/eAzEULYJagg975KpHRpTgZd31bEgbva2qAPsM6krvERwk0ph1EUS4MFh4YcK1rllP4e/oyCW3xZ&#10;b06Tz7H72H5nk/WzvKx2Z6W6nWY5BeGp8W/xy/2jFQzjU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e0VM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1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Rz8cA&#10;AADdAAAADwAAAGRycy9kb3ducmV2LnhtbESPT2vCQBTE70K/w/IK3nRTwWCiqxRbbWtP9Q9eH9ln&#10;Es2+DdlV47d3hYLHYWZ+w0xmranEhRpXWlbw1o9AEGdWl5wr2G4WvREI55E1VpZJwY0czKYvnQmm&#10;2l75jy5rn4sAYZeigsL7OpXSZQUZdH1bEwfvYBuDPsgml7rBa4CbSg6iKJYGSw4LBdY0Lyg7rc9G&#10;wTHeL3+2yefIfay+8mR5q/bz351S3df2fQzCU+uf4f/2t1YwiIcJ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LEc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2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y78IA&#10;AADdAAAADwAAAGRycy9kb3ducmV2LnhtbERPuY7CMBDtV+IfrEHaDhwoIggYhNhdzopLtKN4SALx&#10;OIoNhL/HBdKWT+8eTxtTigfVrrCsoNeNQBCnVhecKTge/joDEM4jaywtk4IXOZhOWl9jTLR98o4e&#10;e5+JEMIuQQW591UipUtzMui6tiIO3MXWBn2AdSZ1jc8QbkrZj6JYGiw4NORY0Tyn9La/GwXX+LxY&#10;H4e/A/ezWWbDxas8z7cnpb7bzWwEwlPj/8Uf90or6Mdx2B/ehCcgJ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XLv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3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XdMUA&#10;AADdAAAADwAAAGRycy9kb3ducmV2LnhtbESPS2/CMBCE75X4D9Yi9VYcOEQQMAjRlueJl7iu4iUJ&#10;xOsoNhD+fV0JieNoZr7RjCaNKcWdaldYVtDtRCCIU6sLzhQc9r9ffRDOI2ssLZOCJzmYjFsfI0y0&#10;ffCW7jufiQBhl6CC3PsqkdKlORl0HVsRB+9sa4M+yDqTusZHgJtS9qIolgYLDgs5VjTLKb3ubkbB&#10;JT7NV4fBT999rxfZYP4sT7PNUanPdjMdgvDU+Hf41V5qBb047sL/m/AE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dd0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4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JA8YA&#10;AADdAAAADwAAAGRycy9kb3ducmV2LnhtbESPzW7CMBCE70i8g7VI3MAhhwhSDEK0UH5OpVRcV/E2&#10;CcTrKHYhvD1GQupxNDPfaKbz1lTiSo0rLSsYDSMQxJnVJecKjt+rwRiE88gaK8uk4E4O5rNuZ4qp&#10;tjf+ouvB5yJA2KWooPC+TqV0WUEG3dDWxMH7tY1BH2STS93gLcBNJeMoSqTBksNCgTUtC8ouhz+j&#10;4Jyc1tvj5GPs3nef+WR9r07L/Y9S/V67eAPhqfX/4Vd7oxXESRL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NJA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5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mMcA&#10;AADdAAAADwAAAGRycy9kb3ducmV2LnhtbESPQWvCQBSE74L/YXlCb7qphaBpVim2tbWeTJVcH9ln&#10;Es2+Ddmtxn/fLQg9DjPzDZMue9OIC3WutqzgcRKBIC6srrlUsP9+H89AOI+ssbFMCm7kYLkYDlJM&#10;tL3yji6ZL0WAsEtQQeV9m0jpiooMuoltiYN3tJ1BH2RXSt3hNcBNI6dRFEuDNYeFCltaVVScsx+j&#10;4BTn681+/jZzr18f5Xx9a/LV9qDUw6h/eQbhqff/4Xv7UyuYxvET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7J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6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07McA&#10;AADdAAAADwAAAGRycy9kb3ducmV2LnhtbESPQWvCQBSE74L/YXlCb7qplKBpVim2tbWeTJVcH9ln&#10;Es2+Ddmtxn/fLQg9DjPzDZMue9OIC3WutqzgcRKBIC6srrlUsP9+H89AOI+ssbFMCm7kYLkYDlJM&#10;tL3yji6ZL0WAsEtQQeV9m0jpiooMuoltiYN3tJ1BH2RXSt3hNcBNI6dRFEuDNYeFCltaVVScsx+j&#10;4BTn681+/jZzr18f5Xx9a/LV9qDUw6h/eQbhqff/4Xv7UyuYxvET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mdO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197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Rd8cA&#10;AADdAAAADwAAAGRycy9kb3ducmV2LnhtbESPQWvCQBSE74L/YXlCb7qp0KBpVim2tbWeTJVcH9ln&#10;Es2+Ddmtxn/fLQg9DjPzDZMue9OIC3WutqzgcRKBIC6srrlUsP9+H89AOI+ssbFMCm7kYLkYDlJM&#10;tL3yji6ZL0WAsEtQQeV9m0jpiooMuoltiYN3tJ1BH2RXSt3hNcBNI6dRFEuDNYeFCltaVVScsx+j&#10;4BTn681+/jZzr18f5Xx9a/LV9qDUw6h/eQbhqff/4Xv7UyuYxvET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0X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Pr="00C812C2">
        <w:rPr>
          <w:rFonts w:ascii="Nurhan Uz" w:hAnsi="Nurhan Uz"/>
          <w:sz w:val="68"/>
          <w:szCs w:val="68"/>
        </w:rPr>
        <w:t xml:space="preserve"> </w:t>
      </w:r>
      <w:r w:rsidR="00267887" w:rsidRPr="009D3A0E">
        <w:rPr>
          <w:rFonts w:ascii="Hand writing Mutlu" w:hAnsi="Hand writing Mutlu"/>
          <w:sz w:val="66"/>
          <w:szCs w:val="66"/>
        </w:rPr>
        <w:t>Nur mum al.</w:t>
      </w:r>
    </w:p>
    <w:p w:rsidR="00F64FCB" w:rsidRPr="009D3A0E" w:rsidRDefault="00F13E82" w:rsidP="00F13E82">
      <w:pPr>
        <w:tabs>
          <w:tab w:val="right" w:pos="10630"/>
        </w:tabs>
        <w:rPr>
          <w:rFonts w:ascii="Hand writing Mutlu" w:hAnsi="Hand writing Mutlu"/>
          <w:sz w:val="16"/>
          <w:szCs w:val="16"/>
        </w:rPr>
      </w:pPr>
      <w:r w:rsidRPr="009D3A0E">
        <w:rPr>
          <w:rFonts w:ascii="Nurhan Uz" w:hAnsi="Nurhan Uz"/>
          <w:sz w:val="16"/>
          <w:szCs w:val="16"/>
        </w:rPr>
        <w:tab/>
      </w:r>
    </w:p>
    <w:p w:rsidR="00342423" w:rsidRPr="009D3A0E" w:rsidRDefault="00F64FCB" w:rsidP="00F64FCB">
      <w:pPr>
        <w:rPr>
          <w:rFonts w:ascii="Hand writing Mutlu" w:hAnsi="Hand writing Mutlu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9860</wp:posOffset>
            </wp:positionV>
            <wp:extent cx="571500" cy="428625"/>
            <wp:effectExtent l="19050" t="0" r="0" b="0"/>
            <wp:wrapNone/>
            <wp:docPr id="2307" name="rg_hi" descr="https://encrypted-tbn2.gstatic.com/images?q=tbn:ANd9GcRQSJEgWFS0YyhAh6WftsMJ-bQ4ZB6Zs9XOVNb9LsIU5VmqGHK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QSJEgWFS0YyhAh6WftsMJ-bQ4ZB6Zs9XOVNb9LsIU5VmqGHKtSw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592"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858000" cy="457200"/>
                <wp:effectExtent l="9525" t="19050" r="9525" b="19050"/>
                <wp:wrapNone/>
                <wp:docPr id="2574" name="Group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387" y="821"/>
                          <a:chExt cx="10800" cy="720"/>
                        </a:xfrm>
                      </wpg:grpSpPr>
                      <wpg:grpSp>
                        <wpg:cNvPr id="2575" name="Group 1291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576" name="Rectangle 1292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Rectangle 1293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Rectangle 1294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1295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580" name="Freeform 1296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Freeform 1297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Freeform 1298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1299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Freeform 1300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Freeform 1301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1302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1303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1304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1305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1306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1307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Freeform 1308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Freeform 1309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Freeform 1310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Freeform 1311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Freeform 1312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Freeform 1313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" name="Freeform 1314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9" name="Freeform 1315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0" name="Freeform 1316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1" name="Freeform 1317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Freeform 1318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Freeform 1319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4" name="Freeform 1320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Freeform 1321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Freeform 1322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Freeform 1323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8" name="Freeform 1324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Freeform 1325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0" name="Freeform 1326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Freeform 1327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Freeform 1328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Freeform 1329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4" name="Freeform 1330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Freeform 1331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6" name="Freeform 1332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7" name="Freeform 1333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8" name="Freeform 1334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Freeform 1335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0" o:spid="_x0000_s1026" style="position:absolute;margin-left:-9pt;margin-top:12.75pt;width:540pt;height:36pt;z-index:251660288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">
                <v:group id="Group 1291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<v:rect id="Rectangle 1292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TP8UA&#10;AADdAAAADwAAAGRycy9kb3ducmV2LnhtbESP0WqDQBRE3wv5h+UG+lbXSGOCyUaCNFBKocTkAy7u&#10;jUrcu+Ju1P59t1Do4zBzZph9PptOjDS41rKCVRSDIK6sbrlWcL2cXrYgnEfW2FkmBd/kID8snvaY&#10;aTvxmcbS1yKUsMtQQeN9n0npqoYMusj2xMG72cGgD3KopR5wCuWmk0kcp9Jgy2GhwZ6Khqp7+TAK&#10;kvH0WuuvuPrU6/vGXd8+iqlIlXpezscdCE+z/w//0e86cOtNC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hM/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1293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2pMQA&#10;AADdAAAADwAAAGRycy9kb3ducmV2LnhtbESP0YrCMBRE3xf8h3CFfVtTZbVSjSJlBRFhsfoBl+ba&#10;Fpub0sS2+/dGEPZxmDkzzHo7mFp01LrKsoLpJAJBnFtdcaHgetl/LUE4j6yxtkwK/sjBdjP6WGOi&#10;bc9n6jJfiFDCLkEFpfdNIqXLSzLoJrYhDt7NtgZ9kG0hdYt9KDe1nEXRQhqsOCyU2FBaUn7PHkbB&#10;rNt/F/o3yk96fo/d9eeY9ulCqc/xsFuB8DT4//CbPujAzeMYXm/C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tqTEAAAA3QAAAA8AAAAAAAAAAAAAAAAAmAIAAGRycy9k&#10;b3ducmV2LnhtbFBLBQYAAAAABAAEAPUAAACJAwAAAAA=&#10;" filled="f" fillcolor="black" strokecolor="#a5a5a5 [2092]" strokeweight=".62pt">
                    <v:stroke dashstyle="1 1" endcap="round"/>
                    <v:path arrowok="t"/>
                  </v:rect>
                  <v:rect id="Rectangle 1294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i1sIA&#10;AADdAAAADwAAAGRycy9kb3ducmV2LnhtbERPyWrDMBC9B/IPYgq9JXJDs+BGDsEkUEqhZPmAwZra&#10;xtbIWIrt/n3nUOjx8fb9YXKtGqgPtWcDL8sEFHHhbc2lgfvtvNiBChHZYuuZDPxQgEM2n+0xtX7k&#10;Cw3XWCoJ4ZCigSrGLtU6FBU5DEvfEQv37XuHUWBfatvjKOGu1ask2WiHNUtDhR3lFRXN9eEMrIbz&#10;a2m/kuLTrpttuJ8+8jHfGPP8NB3fQEWa4r/4z/1uxbfeylx5I09A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SLWwgAAAN0AAAAPAAAAAAAAAAAAAAAAAJgCAABkcnMvZG93&#10;bnJldi54bWxQSwUGAAAAAAQABAD1AAAAhwMAAAAA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1295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JtF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5GM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om0WxgAAAN0A&#10;AAAPAAAAAAAAAAAAAAAAAKoCAABkcnMvZG93bnJldi54bWxQSwUGAAAAAAQABAD6AAAAnQMAAAAA&#10;">
                  <v:shape id="Freeform 1296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1acQA&#10;AADdAAAADwAAAGRycy9kb3ducmV2LnhtbERPz0/CMBS+m/A/NM+Em3QugYxBIQZ1CpxECNeX9bkN&#10;19elrTD+e3sg4fjl+z1f9qYVZ3K+sazgeZSAIC6tbrhSsP9+f8pA+ICssbVMCq7kYbkYPMwx1/bC&#10;X3TehUrEEPY5KqhD6HIpfVmTQT+yHXHkfqwzGCJ0ldQOLzHctDJNkok02HBsqLGjVU3l7+7PKDhN&#10;jsV6P33L/Ovmo5oW1/a42h6UGj72LzMQgfpwF9/cn1pBOs7i/vg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09Wn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97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Q8scA&#10;AADdAAAADwAAAGRycy9kb3ducmV2LnhtbESPQWvCQBSE7wX/w/IEb3WjUIlpVhHbqrWnWkuuj+wz&#10;iWbfhuyq8d+7QqHHYWa+YdJ5Z2pxodZVlhWMhhEI4tzqigsF+5+P5xiE88gaa8uk4EYO5rPeU4qJ&#10;tlf+psvOFyJA2CWooPS+SaR0eUkG3dA2xME72NagD7ItpG7xGuCmluMomkiDFYeFEhtalpSfdmej&#10;4DjJVp/76Xvs3rbrYrq61dny61epQb9bvILw1Pn/8F97oxWMX+IR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4UP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98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OhccA&#10;AADdAAAADwAAAGRycy9kb3ducmV2LnhtbESPT2vCQBTE70K/w/IK3nTTQCVGN1Jsq9ae6h9yfWSf&#10;Sdrs25BdNX77bqHgcZiZ3zDzRW8acaHO1ZYVPI0jEMSF1TWXCg7791ECwnlkjY1lUnAjB4vsYTDH&#10;VNsrf9Fl50sRIOxSVFB536ZSuqIig25sW+LgnWxn0AfZlVJ3eA1w08g4iibSYM1hocKWlhUVP7uz&#10;UfA9yVcfh+lb4l6363K6ujX58vOo1PCxf5mB8NT7e/i/vdEK4uck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qzo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299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rHscA&#10;AADdAAAADwAAAGRycy9kb3ducmV2LnhtbESPQWvCQBSE7wX/w/KE3upGSyWmriJabbWn2pRcH9ln&#10;Es2+DdlV47/vFoQeh5n5hpnOO1OLC7WusqxgOIhAEOdWV1woSL/XTzEI55E11pZJwY0czGe9hykm&#10;2l75iy57X4gAYZeggtL7JpHS5SUZdAPbEAfvYFuDPsi2kLrFa4CbWo6iaCwNVhwWSmxoWVJ+2p+N&#10;guM422zTyVvsVrv3YrK51dny80epx363eAXhqfP/4Xv7QysYvcTP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ax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0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zascA&#10;AADdAAAADwAAAGRycy9kb3ducmV2LnhtbESPQWvCQBSE7wX/w/KE3upGaSWmriJabbWn2pRcH9ln&#10;Es2+DdlV47/vFoQeh5n5hpnOO1OLC7WusqxgOIhAEOdWV1woSL/XTzEI55E11pZJwY0czGe9hykm&#10;2l75iy57X4gAYZeggtL7JpHS5SUZdAPbEAfvYFuDPsi2kLrFa4CbWo6iaCwNVhwWSmxoWVJ+2p+N&#10;guM422zTyVvsVrv3YrK51dny80epx363eAXhqfP/4Xv7QysYvcTP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82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1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W8ccA&#10;AADdAAAADwAAAGRycy9kb3ducmV2LnhtbESPQWvCQBSE70L/w/IKvemmghJjVinaqrUno5LrI/ua&#10;pGbfhuxW47/vFgo9DjPzDZMue9OIK3WutqzgeRSBIC6srrlUcDq+DWMQziNrbCyTgjs5WC4eBikm&#10;2t74QNfMlyJA2CWooPK+TaR0RUUG3ci2xMH7tJ1BH2RXSt3hLcBNI8dRNJUGaw4LFba0qqi4ZN9G&#10;wdc037yfZq+xW++35Wxzb/LVx1mpp8f+ZQ7CU+//w3/tnVYwnsQ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DVv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2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IhscA&#10;AADdAAAADwAAAGRycy9kb3ducmV2LnhtbESPS2vDMBCE74X+B7GF3hq5gRjHiRxK3m1PzQNfF2tj&#10;O7FWxlIT599XhUKPw8x8w0xnvWnElTpXW1bwOohAEBdW11wqOOxXLwkI55E1NpZJwZ0czLLHhymm&#10;2t74i647X4oAYZeigsr7NpXSFRUZdAPbEgfvZDuDPsiulLrDW4CbRg6jKJYGaw4LFbY0r6i47L6N&#10;gnOcr98P42XiFh+bcry+N/n886jU81P/NgHhqff/4b/2VisYjpI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RyI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3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tHccA&#10;AADdAAAADwAAAGRycy9kb3ducmV2LnhtbESPS2/CMBCE70j9D9ZW4gZOkYAQMKiilPI48RLXVbxN&#10;0sbrKHYh/HtcCYnjaGa+0UxmjSnFhWpXWFbw1o1AEKdWF5wpOB4+OzEI55E1lpZJwY0czKYvrQkm&#10;2l55R5e9z0SAsEtQQe59lUjp0pwMuq6tiIP3bWuDPsg6k7rGa4CbUvaiaCANFhwWcqxonlP6u/8z&#10;Cn4G5+X6OFrE7mPzlY2Wt/I8356Uar8272MQnhr/DD/aK62g14+H8P8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dbR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4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5b8QA&#10;AADdAAAADwAAAGRycy9kb3ducmV2LnhtbERPz0/CMBS+m/A/NM+Em3QugYxBIQZ1CpxECNeX9bkN&#10;19elrTD+e3sg4fjl+z1f9qYVZ3K+sazgeZSAIC6tbrhSsP9+f8pA+ICssbVMCq7kYbkYPMwx1/bC&#10;X3TehUrEEPY5KqhD6HIpfVmTQT+yHXHkfqwzGCJ0ldQOLzHctDJNkok02HBsqLGjVU3l7+7PKDhN&#10;jsV6P33L/Ovmo5oW1/a42h6UGj72LzMQgfpwF9/cn1pBOs7i3Pg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+W/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5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c9MYA&#10;AADdAAAADwAAAGRycy9kb3ducmV2LnhtbESPT2vCQBTE74LfYXmCN90oVJLUVcS2/j1pLV4f2dck&#10;bfZtyK4av323IHgcZuY3zHTemkpcqXGlZQWjYQSCOLO65FzB6fNjEINwHlljZZkU3MnBfNbtTDHV&#10;9sYHuh59LgKEXYoKCu/rVEqXFWTQDW1NHLxv2xj0QTa51A3eAtxUchxFE2mw5LBQYE3LgrLf48Uo&#10;+JmcV9tT8h67t906T1b36rzcfynV77WLVxCeWv8MP9obrWD8Eif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5c9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6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jtMMA&#10;AADdAAAADwAAAGRycy9kb3ducmV2LnhtbERPy4rCMBTdD/gP4QruxlRBsdUo4qgz6soXbi/Nta3T&#10;3JQmo/XvJwvB5eG8J7PGlOJOtSssK+h1IxDEqdUFZwpOx9XnCITzyBpLy6TgSQ5m09bHBBNtH7yn&#10;+8FnIoSwS1BB7n2VSOnSnAy6rq2IA3e1tUEfYJ1JXeMjhJtS9qNoKA0WHBpyrGiRU/p7+DMKbsPL&#10;enOKlyP3tf3O4vWzvCx2Z6U67WY+BuGp8W/xy/2jFfQHcdgf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1jtM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7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GL8cA&#10;AADdAAAADwAAAGRycy9kb3ducmV2LnhtbESPT2vCQBTE7wW/w/KE3upGoWJiVhHb2tae/Eeuj+wz&#10;iWbfhuxW47d3hUKPw8z8hknnnanFhVpXWVYwHEQgiHOrKy4U7HcfLxMQziNrrC2Tghs5mM96Tykm&#10;2l55Q5etL0SAsEtQQel9k0jp8pIMuoFtiIN3tK1BH2RbSN3iNcBNLUdRNJYGKw4LJTa0LCk/b3+N&#10;gtM4W33v4/eJe1t/FvHqVmfLn4NSz/1uMQXhqfP/4b/2l1Yweo2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hxi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8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YWMcA&#10;AADdAAAADwAAAGRycy9kb3ducmV2LnhtbESPS2vDMBCE74X+B7GF3hq5hoTYiRxKXn2dmge+LtbG&#10;dmKtjKUmzr+PAoUeh5n5hpnOetOIM3WutqzgdRCBIC6srrlUsNuuXsYgnEfW2FgmBVdyMMseH6aY&#10;anvhHzpvfCkChF2KCirv21RKV1Rk0A1sSxy8g+0M+iC7UuoOLwFuGhlH0UgarDksVNjSvKLitPk1&#10;Co6jfP25S5Zjt/h6L5P1tcnn33ulnp/6twkIT73/D/+1P7SCeJj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zWF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09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9w8YA&#10;AADdAAAADwAAAGRycy9kb3ducmV2LnhtbESPT2vCQBTE7wW/w/IEb3VTpWJSVxH/a0+1Fq+P7GsS&#10;zb4N2VXjt3cLQo/DzPyGGU0aU4or1a6wrOCtG4EgTq0uOFNw+F6+DkE4j6yxtEwK7uRgMm69jDDR&#10;9sZfdN37TAQIuwQV5N5XiZQuzcmg69qKOHi/tjbog6wzqWu8BbgpZS+KBtJgwWEhx4pmOaXn/cUo&#10;OA2Oq+0hXgzdfLfO4tW9PM4+f5TqtJvpBwhPjf8PP9sbraD3Hvf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/9w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0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lt8YA&#10;AADdAAAADwAAAGRycy9kb3ducmV2LnhtbESPT2vCQBTE7wW/w/IEb3VTsWJSVxH/a0+1Fq+P7GsS&#10;zb4N2VXjt3cLQo/DzPyGGU0aU4or1a6wrOCtG4EgTq0uOFNw+F6+DkE4j6yxtEwK7uRgMm69jDDR&#10;9sZfdN37TAQIuwQV5N5XiZQuzcmg69qKOHi/tjbog6wzqWu8BbgpZS+KBtJgwWEhx4pmOaXn/cUo&#10;OA2Oq+0hXgzdfLfO4tW9PM4+f5TqtJvpBwhPjf8PP9sbraD3Hvf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Zlt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1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ALMYA&#10;AADdAAAADwAAAGRycy9kb3ducmV2LnhtbESPQWvCQBSE70L/w/IK3nRTQTHRVcSqbe3JqHh9ZJ9J&#10;2uzbkF01/ntXKPQ4zMw3zHTemkpcqXGlZQVv/QgEcWZ1ybmCw37dG4NwHlljZZkU3MnBfPbSmWKi&#10;7Y13dE19LgKEXYIKCu/rREqXFWTQ9W1NHLyzbQz6IJtc6gZvAW4qOYiikTRYclgosKZlQdlvejEK&#10;fkanzdchXo3d+/Yjjzf36rT8PirVfW0XExCeWv8f/mt/agWDYTyE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rAL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2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eW8cA&#10;AADdAAAADwAAAGRycy9kb3ducmV2LnhtbESPT2vCQBTE70K/w/IK3nRTwWCiqxRbbWtP9Q9eH9ln&#10;Es2+DdlV47d3hYLHYWZ+w0xmranEhRpXWlbw1o9AEGdWl5wr2G4WvREI55E1VpZJwY0czKYvnQmm&#10;2l75jy5rn4sAYZeigsL7OpXSZQUZdH1bEwfvYBuDPsgml7rBa4CbSg6iKJYGSw4LBdY0Lyg7rc9G&#10;wTHeL3+2yefIfay+8mR5q/bz351S3df2fQzCU+uf4f/2t1YwGCYx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Xl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3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7wMcA&#10;AADdAAAADwAAAGRycy9kb3ducmV2LnhtbESPT2vCQBTE74V+h+UVeqsbhaqJWUVsa7We/Eeuj+wz&#10;ic2+Ddmtxm/fLRQ8DjPzGyaddaYWF2pdZVlBvxeBIM6trrhQcNh/vIxBOI+ssbZMCm7kYDZ9fEgx&#10;0fbKW7rsfCEChF2CCkrvm0RKl5dk0PVsQxy8k20N+iDbQuoWrwFuajmIoqE0WHFYKLGhRUn59+7H&#10;KDgPs+X6EL+P3dvXZxEvb3W22ByVen7q5hMQnjp/D/+3V1rB4DUewd+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+8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4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vssMA&#10;AADdAAAADwAAAGRycy9kb3ducmV2LnhtbERPy4rCMBTdD/gP4QruxlRBsdUo4qgz6soXbi/Nta3T&#10;3JQmo/XvJwvB5eG8J7PGlOJOtSssK+h1IxDEqdUFZwpOx9XnCITzyBpLy6TgSQ5m09bHBBNtH7yn&#10;+8FnIoSwS1BB7n2VSOnSnAy6rq2IA3e1tUEfYJ1JXeMjhJtS9qNoKA0WHBpyrGiRU/p7+DMKbsPL&#10;enOKlyP3tf3O4vWzvCx2Z6U67WY+BuGp8W/xy/2jFfQHcZgb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tvss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5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KKcYA&#10;AADdAAAADwAAAGRycy9kb3ducmV2LnhtbESPW2vCQBSE34X+h+UUfNONgmKiq4j3tk/1gq+H7DFJ&#10;mz0bsqvGf+8KhT4OM/MNM5k1phQ3ql1hWUGvG4EgTq0uOFNwPKw7IxDOI2ssLZOCBzmYTd9aE0y0&#10;vfM33fY+EwHCLkEFufdVIqVLczLourYiDt7F1gZ9kHUmdY33ADel7EfRUBosOCzkWNEip/R3fzUK&#10;fobnzccxXo3c8nObxZtHeV58nZRqvzfzMQhPjf8P/7V3WkF/EMfwehOe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fKK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6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XT8IA&#10;AADdAAAADwAAAGRycy9kb3ducmV2LnhtbERPuY7CMBDtkfYfrEGiAweKCAIGIXZhOSou0Y7iIQkb&#10;j6PYC+HvcYFE+fTuyawxpbhT7QrLCvq9CARxanXBmYLTcdkdgnAeWWNpmRQ8ycFs+tWaYKLtg/d0&#10;P/hMhBB2CSrIva8SKV2ak0HXsxVx4K62NugDrDOpa3yEcFPKQRTF0mDBoSHHihY5pX+Hf6PgFl9W&#10;m9PoZ+i+t7/ZaPUsL4vdWalOu5mPQXhq/Ef8dq+1gkEchf3hTX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pdP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7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y1McA&#10;AADdAAAADwAAAGRycy9kb3ducmV2LnhtbESPzW7CMBCE75V4B2uReisOHKKQxiBEW+jPCUjFdRUv&#10;SSBeR7Eh4e3rSpV6HM3MN5psOZhG3KhztWUF00kEgriwuuZSQX54e0pAOI+ssbFMCu7kYLkYPWSY&#10;atvzjm57X4oAYZeigsr7NpXSFRUZdBPbEgfvZDuDPsiulLrDPsBNI2dRFEuDNYeFCltaV1Rc9lej&#10;4BwfNx/5/DVxL5/bcr65N8f117dSj+Nh9QzC0+D/w3/td61gFkd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OMt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8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so8cA&#10;AADdAAAADwAAAGRycy9kb3ducmV2LnhtbESPQWvCQBSE7wX/w/KE3urGHIKmWUXU2lZPTS25PrKv&#10;STT7NmS3Gv99tyD0OMzMN0y2HEwrLtS7xrKC6SQCQVxa3XCl4Pj58jQD4TyyxtYyKbiRg+Vi9JBh&#10;qu2VP+iS+0oECLsUFdTed6mUrqzJoJvYjjh437Y36IPsK6l7vAa4aWUcRYk02HBYqLGjdU3lOf8x&#10;Ck5JsXs/zrczt9m/VvPdrS3Why+lHsfD6hmEp8H/h+/tN60gTqI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crK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19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JOMYA&#10;AADdAAAADwAAAGRycy9kb3ducmV2LnhtbESPT2vCQBTE7wW/w/IEb3VTC0FTVym29e9Jq3h9ZJ9J&#10;NPs2ZFeN394VBI/DzPyGGY4bU4oL1a6wrOCjG4EgTq0uOFOw/f9774NwHlljaZkU3MjBeNR6G2Ki&#10;7ZXXdNn4TAQIuwQV5N5XiZQuzcmg69qKOHgHWxv0QdaZ1DVeA9yUshdFsTRYcFjIsaJJTulpczYK&#10;jvF+utgOfvvuZznLBtNbuZ+sdkp12s33FwhPjX+Fn+25VtCLo094vAlPQI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AJO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0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RTMYA&#10;AADdAAAADwAAAGRycy9kb3ducmV2LnhtbESPT2vCQBTE7wW/w/IEb3VTKUFTVym29e9Jq3h9ZJ9J&#10;NPs2ZFeN394VBI/DzPyGGY4bU4oL1a6wrOCjG4EgTq0uOFOw/f9774NwHlljaZkU3MjBeNR6G2Ki&#10;7ZXXdNn4TAQIuwQV5N5XiZQuzcmg69qKOHgHWxv0QdaZ1DVeA9yUshdFsTRYcFjIsaJJTulpczYK&#10;jvF+utgOfvvuZznLBtNbuZ+sdkp12s33FwhPjX+Fn+25VtCLo094vAlPQI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RT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1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018YA&#10;AADdAAAADwAAAGRycy9kb3ducmV2LnhtbESPT2vCQBTE7wW/w/IEb3VToUFTVym29e9Jq3h9ZJ9J&#10;NPs2ZFeN394VBI/DzPyGGY4bU4oL1a6wrOCjG4EgTq0uOFOw/f9774NwHlljaZkU3MjBeNR6G2Ki&#10;7ZXXdNn4TAQIuwQV5N5XiZQuzcmg69qKOHgHWxv0QdaZ1DVeA9yUshdFsTRYcFjIsaJJTulpczYK&#10;jvF+utgOfvvuZznLBtNbuZ+sdkp12s33FwhPjX+Fn+25VtCLo094vAlPQI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U01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2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qoMUA&#10;AADdAAAADwAAAGRycy9kb3ducmV2LnhtbESPS2/CMBCE75X6H6ytxK045RBBwCBEy/vES1xX8ZKE&#10;xusoNhD+PUZC4jiamW80g1FjSnGl2hWWFfy0IxDEqdUFZwr2u+l3F4TzyBpLy6TgTg5Gw8+PASba&#10;3nhD163PRICwS1BB7n2VSOnSnAy6tq2Ig3eytUEfZJ1JXeMtwE0pO1EUS4MFh4UcK5rklP5vL0bB&#10;OT7OlvveX9f9ruZZb3Yvj5P1QanWVzPug/DU+Hf41V5oBZ04iuH5JjwBO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6qg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3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PO8cA&#10;AADdAAAADwAAAGRycy9kb3ducmV2LnhtbESPwW7CMBBE70j9B2srcQOnHAKEGFTRQqE9NYByXcVL&#10;kjZeR7EL4e/rSkg9jmbmjSZd9aYRF+pcbVnB0zgCQVxYXXOp4HjYjGYgnEfW2FgmBTdysFo+DFJM&#10;tL3yJ10yX4oAYZeggsr7NpHSFRUZdGPbEgfvbDuDPsiulLrDa4CbRk6iKJYGaw4LFba0rqj4zn6M&#10;gq843+6P89eZe3l/K+fbW5OvP05KDR/75wUIT73/D9/bO61gEkdT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rDz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4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bScIA&#10;AADdAAAADwAAAGRycy9kb3ducmV2LnhtbERPuY7CMBDtkfYfrEGiAweKCAIGIXZhOSou0Y7iIQkb&#10;j6PYC+HvcYFE+fTuyawxpbhT7QrLCvq9CARxanXBmYLTcdkdgnAeWWNpmRQ8ycFs+tWaYKLtg/d0&#10;P/hMhBB2CSrIva8SKV2ak0HXsxVx4K62NugDrDOpa3yEcFPKQRTF0mDBoSHHihY5pX+Hf6PgFl9W&#10;m9PoZ+i+t7/ZaPUsL4vdWalOu5mPQXhq/Ef8dq+1gkEchbnhTX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JtJ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5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+0sYA&#10;AADdAAAADwAAAGRycy9kb3ducmV2LnhtbESPS2vDMBCE74X+B7GF3Bq5OZjYtRJK3o9T3RRfF2tr&#10;u7VWxlIS599XhUCPw8x8w2TzwbTiQr1rLCt4GUcgiEurG64UnD7Wz1MQziNrbC2Tghs5mM8eHzJM&#10;tb3yO11yX4kAYZeigtr7LpXSlTUZdGPbEQfvy/YGfZB9JXWP1wA3rZxEUSwNNhwWauxoUVP5k5+N&#10;gu+42OxPyWrqlodtlWxubbE4fio1ehreXkF4Gvx/+N7eaQWTOErg701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g+0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6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BksQA&#10;AADdAAAADwAAAGRycy9kb3ducmV2LnhtbERPu27CMBTdK/EP1kXqVhwYopBiEAKaPpiaUrFexZck&#10;EF9HsUuSv6+HSh2Pznu1GUwj7tS52rKC+SwCQVxYXXOp4PT18pSAcB5ZY2OZFIzkYLOePKww1bbn&#10;T7rnvhQhhF2KCirv21RKV1Rk0M1sSxy4i+0M+gC7UuoO+xBuGrmIolgarDk0VNjSrqLilv8YBdf4&#10;nL2flofE7T9ey2U2Nufd8Vupx+mwfQbhafD/4j/3m1awiOdhf3g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AZL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7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kCccA&#10;AADdAAAADwAAAGRycy9kb3ducmV2LnhtbESPzW7CMBCE70i8g7VI3MAJhyikGFTR8teeSqm4ruJt&#10;EojXUWxIePu6UqUeRzPzjWax6k0t7tS6yrKCeBqBIM6trrhQcPrcTFIQziNrrC2Tggc5WC2HgwVm&#10;2nb8QfejL0SAsMtQQel9k0np8pIMuqltiIP3bVuDPsi2kLrFLsBNLWdRlEiDFYeFEhtal5Rfjzej&#10;4JKct4fT/DV1L2+7Yr591Of1+5dS41H//ATCU+//w3/tvVYwS+IY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XpA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8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6fscA&#10;AADdAAAADwAAAGRycy9kb3ducmV2LnhtbESPQWvCQBSE70L/w/IKvenGHILGrCJqrbanpkquj+wz&#10;SZt9G7Jbjf++Wyj0OMzMN0y2GkwrrtS7xrKC6SQCQVxa3XCl4PTxPJ6BcB5ZY2uZFNzJwWr5MMow&#10;1fbG73TNfSUChF2KCmrvu1RKV9Zk0E1sRxy8i+0N+iD7SuoebwFuWhlHUSINNhwWauxoU1P5lX8b&#10;BZ9JsT+e5ruZ276+VPP9vS02b2elnh6H9QKEp8H/h//aB60gTqYx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FOn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29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f5ccA&#10;AADdAAAADwAAAGRycy9kb3ducmV2LnhtbESPT2vCQBTE7wW/w/KE3upGC0HTrCJq/ddTrSXXR/aZ&#10;RLNvQ3ar8dt3C0KPw8z8hklnnanFlVpXWVYwHEQgiHOrKy4UHL/eX8YgnEfWWFsmBXdyMJv2nlJM&#10;tL3xJ10PvhABwi5BBaX3TSKly0sy6Aa2IQ7eybYGfZBtIXWLtwA3tRxFUSwNVhwWSmxoUVJ+OfwY&#10;Bec4W++Ok9XYLfebYrK+19ni41up5343fwPhqfP/4Ud7qxWM4uEr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Jn+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30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HkccA&#10;AADdAAAADwAAAGRycy9kb3ducmV2LnhtbESPT2vCQBTE7wW/w/KE3upGKUHTrCJq/ddTrSXXR/aZ&#10;RLNvQ3ar8dt3C0KPw8z8hklnnanFlVpXWVYwHEQgiHOrKy4UHL/eX8YgnEfWWFsmBXdyMJv2nlJM&#10;tL3xJ10PvhABwi5BBaX3TSKly0sy6Aa2IQ7eybYGfZBtIXWLtwA3tRxFUSwNVhwWSmxoUVJ+OfwY&#10;Bec4W++Ok9XYLfebYrK+19ni41up5343fwPhqfP/4Ud7qxWM4uEr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gB5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31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iCscA&#10;AADdAAAADwAAAGRycy9kb3ducmV2LnhtbESPT2vCQBTE7wW/w/KE3upGoUHTrCJq/ddTrSXXR/aZ&#10;RLNvQ3ar8dt3C0KPw8z8hklnnanFlVpXWVYwHEQgiHOrKy4UHL/eX8YgnEfWWFsmBXdyMJv2nlJM&#10;tL3xJ10PvhABwi5BBaX3TSKly0sy6Aa2IQ7eybYGfZBtIXWLtwA3tRxFUSwNVhwWSmxoUVJ+OfwY&#10;Bec4W++Ok9XYLfebYrK+19ni41up5343fwPhqfP/4Ud7qxWM4uEr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og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32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8fcUA&#10;AADdAAAADwAAAGRycy9kb3ducmV2LnhtbESPS2/CMBCE75X4D9Yi9VYcOEQQMAjRlueJl7iu4iUJ&#10;xOsoNhD+fV0JieNoZr7RjCaNKcWdaldYVtDtRCCIU6sLzhQc9r9ffRDOI2ssLZOCJzmYjFsfI0y0&#10;ffCW7jufiQBhl6CC3PsqkdKlORl0HVsRB+9sa4M+yDqTusZHgJtS9qIolgYLDgs5VjTLKb3ubkbB&#10;JT7NV4fBT999rxfZYP4sT7PNUanPdjMdgvDU+Hf41V5qBb24G8P/m/AE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jx9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33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Z5scA&#10;AADdAAAADwAAAGRycy9kb3ducmV2LnhtbESPzW7CMBCE75V4B2uRuBUHDimkMajit4VTKVWuq3ib&#10;pI3XUWwgvD1GqsRxNDPfaNJ5Z2pxptZVlhWMhhEI4tzqigsFx6/18wSE88gaa8uk4EoO5rPeU4qJ&#10;thf+pPPBFyJA2CWooPS+SaR0eUkG3dA2xMH7sa1BH2RbSN3iJcBNLcdRFEuDFYeFEhtalJT/HU5G&#10;wW+cbT6O09XELXfbYrq51tli/63UoN+9vYLw1PlH+L/9rhWM49EL3N+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yme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34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NlMQA&#10;AADdAAAADwAAAGRycy9kb3ducmV2LnhtbERPu27CMBTdK/EP1kXqVhwYopBiEAKaPpiaUrFexZck&#10;EF9HsUuSv6+HSh2Pznu1GUwj7tS52rKC+SwCQVxYXXOp4PT18pSAcB5ZY2OZFIzkYLOePKww1bbn&#10;T7rnvhQhhF2KCirv21RKV1Rk0M1sSxy4i+0M+gC7UuoO+xBuGrmIolgarDk0VNjSrqLilv8YBdf4&#10;nL2flofE7T9ey2U2Nufd8Vupx+mwfQbhafD/4j/3m1awiOdhbng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tDZT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35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oD8YA&#10;AADdAAAADwAAAGRycy9kb3ducmV2LnhtbESPzW7CMBCE75V4B2srcSsOHCKSYlDFX4GeCFRcV/E2&#10;SYnXUexCeHuMhNTjaGa+0UxmnanFhVpXWVYwHEQgiHOrKy4UHA+rtzEI55E11pZJwY0czKa9lwmm&#10;2l55T5fMFyJA2KWooPS+SaV0eUkG3cA2xMH7sa1BH2RbSN3iNcBNLUdRFEuDFYeFEhual5Sfsz+j&#10;4Dc+rbfHZDl2i91nkaxv9Wn+9a1U/7X7eAfhqfP/4Wd7oxWM4mEC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oD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Pr="00C812C2">
        <w:rPr>
          <w:rFonts w:ascii="Nurhan Uz" w:hAnsi="Nurhan Uz"/>
          <w:sz w:val="68"/>
          <w:szCs w:val="68"/>
        </w:rPr>
        <w:t xml:space="preserve"> </w:t>
      </w:r>
      <w:proofErr w:type="gramStart"/>
      <w:r w:rsidR="009D3A0E" w:rsidRPr="00862A58">
        <w:rPr>
          <w:rFonts w:ascii="Hand writing Mutlu" w:hAnsi="Hand writing Mutlu"/>
          <w:color w:val="808080" w:themeColor="background1" w:themeShade="80"/>
          <w:sz w:val="68"/>
          <w:szCs w:val="68"/>
        </w:rPr>
        <w:t>O</w:t>
      </w:r>
      <w:r w:rsidR="009D3A0E" w:rsidRPr="009D3A0E">
        <w:rPr>
          <w:rFonts w:ascii="Hand writing Mutlu" w:hAnsi="Hand writing Mutlu"/>
          <w:sz w:val="68"/>
          <w:szCs w:val="68"/>
        </w:rPr>
        <w:t>nur</w:t>
      </w:r>
      <w:r w:rsidR="009D3A0E" w:rsidRPr="009D3A0E">
        <w:rPr>
          <w:rFonts w:ascii="Hand writing Mutlu" w:hAnsi="Hand writing Mutlu"/>
          <w:sz w:val="40"/>
          <w:szCs w:val="40"/>
        </w:rPr>
        <w:t xml:space="preserve">  </w:t>
      </w:r>
      <w:r w:rsidR="009D3A0E" w:rsidRPr="009D3A0E">
        <w:rPr>
          <w:rFonts w:ascii="Hand writing Mutlu" w:hAnsi="Hand writing Mutlu"/>
          <w:sz w:val="68"/>
          <w:szCs w:val="68"/>
        </w:rPr>
        <w:t>kek</w:t>
      </w:r>
      <w:proofErr w:type="gramEnd"/>
      <w:r w:rsidR="009D3A0E" w:rsidRPr="009D3A0E">
        <w:rPr>
          <w:rFonts w:ascii="Hand writing Mutlu" w:hAnsi="Hand writing Mutlu"/>
          <w:sz w:val="40"/>
          <w:szCs w:val="40"/>
        </w:rPr>
        <w:t xml:space="preserve">  </w:t>
      </w:r>
      <w:r w:rsidR="009D3A0E" w:rsidRPr="009D3A0E">
        <w:rPr>
          <w:rFonts w:ascii="Hand writing Mutlu" w:hAnsi="Hand writing Mutlu"/>
          <w:sz w:val="68"/>
          <w:szCs w:val="68"/>
        </w:rPr>
        <w:t>tat.</w:t>
      </w:r>
      <w:r w:rsidRPr="009D3A0E">
        <w:rPr>
          <w:rFonts w:ascii="Hand writing Mutlu" w:hAnsi="Hand writing Mutlu"/>
          <w:sz w:val="68"/>
          <w:szCs w:val="68"/>
        </w:rPr>
        <w:t xml:space="preserve"> </w:t>
      </w:r>
      <w:r w:rsidR="003B7A6B" w:rsidRPr="009D3A0E">
        <w:rPr>
          <w:rFonts w:ascii="Hand writing Mutlu" w:hAnsi="Hand writing Mutlu"/>
          <w:sz w:val="68"/>
          <w:szCs w:val="68"/>
        </w:rPr>
        <w:t xml:space="preserve"> </w:t>
      </w:r>
      <w:r w:rsidR="00342423" w:rsidRPr="009D3A0E">
        <w:rPr>
          <w:rFonts w:ascii="Hand writing Mutlu" w:hAnsi="Hand writing Mutlu"/>
          <w:sz w:val="68"/>
          <w:szCs w:val="68"/>
        </w:rPr>
        <w:t xml:space="preserve"> </w:t>
      </w:r>
    </w:p>
    <w:p w:rsidR="00F64FCB" w:rsidRPr="00342423" w:rsidRDefault="003B7A6B" w:rsidP="00F64FCB">
      <w:pPr>
        <w:rPr>
          <w:rFonts w:ascii="Hand Garden" w:hAnsi="Hand Garden"/>
          <w:sz w:val="18"/>
          <w:szCs w:val="18"/>
        </w:rPr>
      </w:pPr>
      <w:r w:rsidRPr="00342423">
        <w:rPr>
          <w:rFonts w:ascii="Hand Garden" w:hAnsi="Hand Garden"/>
          <w:sz w:val="18"/>
          <w:szCs w:val="18"/>
        </w:rPr>
        <w:t xml:space="preserve">    </w:t>
      </w:r>
      <w:r w:rsidR="00F64FCB" w:rsidRPr="00342423">
        <w:rPr>
          <w:rFonts w:ascii="Hand Garden" w:hAnsi="Hand Garden"/>
          <w:sz w:val="18"/>
          <w:szCs w:val="18"/>
        </w:rPr>
        <w:t xml:space="preserve">     </w:t>
      </w:r>
    </w:p>
    <w:p w:rsidR="00F64FCB" w:rsidRPr="009D3A0E" w:rsidRDefault="00F64FCB" w:rsidP="00F64FCB">
      <w:pPr>
        <w:rPr>
          <w:rFonts w:ascii="Hand writing Mutlu" w:hAnsi="Hand writing Mutlu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1290</wp:posOffset>
            </wp:positionV>
            <wp:extent cx="352425" cy="466725"/>
            <wp:effectExtent l="19050" t="0" r="9525" b="0"/>
            <wp:wrapNone/>
            <wp:docPr id="15" name="rg_hi" descr="https://encrypted-tbn1.gstatic.com/images?q=tbn:ANd9GcS7fuBKoSRqbuigVRC1vV9dNWCVf8-We6qsawmlirdhx-VT-t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7fuBKoSRqbuigVRC1vV9dNWCVf8-We6qsawmlirdhx-VT-t33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rhan Uz" w:hAnsi="Nurhan Uz"/>
          <w:sz w:val="68"/>
          <w:szCs w:val="68"/>
        </w:rPr>
        <w:t xml:space="preserve"> </w:t>
      </w:r>
      <w:r w:rsidR="00260592">
        <w:rPr>
          <w:rFonts w:ascii="Hand writing Mutlu" w:hAnsi="Hand writing Mutlu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65735</wp:posOffset>
                </wp:positionV>
                <wp:extent cx="6858000" cy="457200"/>
                <wp:effectExtent l="10795" t="22860" r="8255" b="24765"/>
                <wp:wrapNone/>
                <wp:docPr id="2528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387" y="821"/>
                          <a:chExt cx="10800" cy="720"/>
                        </a:xfrm>
                      </wpg:grpSpPr>
                      <wpg:grpSp>
                        <wpg:cNvPr id="2529" name="Group 1337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530" name="Rectangle 1338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1" name="Rectangle 1339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2" name="Rectangle 1340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1341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534" name="Freeform 1342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Freeform 1343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Freeform 1344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Freeform 1345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Freeform 1346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Freeform 1347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Freeform 1348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Freeform 1349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Freeform 1350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3" name="Freeform 1351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4" name="Freeform 1352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Freeform 1353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Freeform 1354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Freeform 1355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Freeform 1356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Freeform 1357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Freeform 1358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Freeform 1359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2" name="Freeform 1360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3" name="Freeform 1361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4" name="Freeform 1362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5" name="Freeform 1363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6" name="Freeform 1364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7" name="Freeform 1365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" name="Freeform 1366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9" name="Freeform 1367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1368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1369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1370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1371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Freeform 1372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1373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Freeform 1374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Freeform 1375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Freeform 1376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Freeform 1377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Freeform 1378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Freeform 1379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Freeform 1380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Freeform 1381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6" o:spid="_x0000_s1026" style="position:absolute;margin-left:-9.65pt;margin-top:13.05pt;width:540pt;height:36pt;z-index:251661312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">
                <v:group id="Group 1337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FCC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EUILxgAAAN0A&#10;AAAPAAAAAAAAAAAAAAAAAKoCAABkcnMvZG93bnJldi54bWxQSwUGAAAAAAQABAD6AAAAnQMAAAAA&#10;">
                  <v:rect id="Rectangle 1338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XEMIA&#10;AADdAAAADwAAAGRycy9kb3ducmV2LnhtbERP22rCQBB9L/gPywi+1Y1abUldRYJCkYJ4+YAhO02C&#10;2dmQXZP07zsPQh8P577eDq5WHbWh8mxgNk1AEefeVlwYuF0Prx+gQkS2WHsmA78UYLsZvawxtb7n&#10;M3WXWCgJ4ZCigTLGJtU65CU5DFPfEAv341uHUWBbaNtiL+Gu1vMkWWmHFUtDiQ1lJeX3y8MZmHeH&#10;t8KekvzbLu/v4bY/Zn22MmYyHnafoCIN8V/8dH9Z8S0Xsl/eyBP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ZcQwgAAAN0AAAAPAAAAAAAAAAAAAAAAAJgCAABkcnMvZG93&#10;bnJldi54bWxQSwUGAAAAAAQABAD1AAAAhwMAAAAA&#10;" filled="f" fillcolor="black" strokecolor="#a5a5a5 [2092]" strokeweight=".62pt">
                    <v:stroke dashstyle="1 1" endcap="round"/>
                    <v:path arrowok="t"/>
                  </v:rect>
                  <v:rect id="Rectangle 1339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yi8UA&#10;AADdAAAADwAAAGRycy9kb3ducmV2LnhtbESP0WqDQBRE3wv5h+UG+lZX08YWk40UaaCUQIjJB1zc&#10;G5W4d8Xdqv37bqGQx2HmzDDbfDadGGlwrWUFSRSDIK6sbrlWcDnvn95AOI+ssbNMCn7IQb5bPGwx&#10;03biE42lr0UoYZehgsb7PpPSVQ0ZdJHtiYN3tYNBH+RQSz3gFMpNJ1dxnEqDLYeFBnsqGqpu5bdR&#10;sBr3L7U+xtVBr2+v7vLxVUxFqtTjcn7fgPA0+3v4n/7UgVs/J/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TKL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1340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s/MUA&#10;AADdAAAADwAAAGRycy9kb3ducmV2LnhtbESP0WrCQBRE34X+w3ILfdNN05pK6iolVCgiiKkfcNm9&#10;JsHs3ZDdJunfdwuCj8PMmWHW28m2YqDeN44VPC8SEMTamYYrBefv3XwFwgdkg61jUvBLHrabh9ka&#10;c+NGPtFQhkrEEvY5KqhD6HIpva7Jol+4jjh6F9dbDFH2lTQ9jrHctjJNkkxabDgu1NhRUZO+lj9W&#10;QTrsXitzTPTBLK9v/vy5L8YiU+rpcfp4BxFoCvfwjf4ykVu+pP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6z8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1341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  <v:shape id="Freeform 1342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6jccA&#10;AADdAAAADwAAAGRycy9kb3ducmV2LnhtbESPS2/CMBCE75X6H6ytxK045SUIGIR4tnDiJa6reJuk&#10;jddRbCD8e1wJqcfRzHyjGU1qU4grVS63rOCjGYEgTqzOOVVwPCzf+yCcR9ZYWCYFd3IwGb++jDDW&#10;9sY7uu59KgKEXYwKMu/LWEqXZGTQNW1JHLxvWxn0QVap1BXeAtwUshVFPWkw57CQYUmzjJLf/cUo&#10;+OmdV1/HwaLv5pt1Oljdi/Nse1Kq8VZPhyA81f4//Gx/agWtbrsDf2/CE5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wOo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43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fFsgA&#10;AADdAAAADwAAAGRycy9kb3ducmV2LnhtbESPT2vCQBTE7wW/w/KE3upGRTGpq4ht09ae6h9yfWRf&#10;k2j2bchuNX57t1DwOMzMb5j5sjO1OFPrKssKhoMIBHFudcWFgv3u7WkGwnlkjbVlUnAlB8tF72GO&#10;ibYX/qbz1hciQNglqKD0vkmkdHlJBt3ANsTB+7GtQR9kW0jd4iXATS1HUTSVBisOCyU2tC4pP21/&#10;jYLjNEs/9/HrzL1s3os4vdbZ+uug1GO/Wz2D8NT5e/i//aEVjCbjC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vJ8W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44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BYccA&#10;AADdAAAADwAAAGRycy9kb3ducmV2LnhtbESPS2/CMBCE70j9D9ZW6g2cgoggYFAFlEc58RLXVbxN&#10;UuJ1FLsQ/n2NVInjaGa+0YynjSnFlWpXWFbw3olAEKdWF5wpOB4+2wMQziNrLC2Tgjs5mE5eWmNM&#10;tL3xjq57n4kAYZeggtz7KpHSpTkZdB1bEQfv29YGfZB1JnWNtwA3pexGUSwNFhwWcqxollN62f8a&#10;BT/xebk5DhcDN/9aZcPlvTzPtiel3l6bjxEIT41/hv/ba62g2+/F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uAW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45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k+scA&#10;AADdAAAADwAAAGRycy9kb3ducmV2LnhtbESPS2/CMBCE70j9D9ZW4gZOQVAIGIR4tnDiJa6reJuk&#10;jddR7EL497gSUo+jmflGM57WphBXqlxuWcFbOwJBnFidc6rgdFy1BiCcR9ZYWCYFd3Iwnbw0xhhr&#10;e+M9XQ8+FQHCLkYFmfdlLKVLMjLo2rYkDt6XrQz6IKtU6gpvAW4K2YmivjSYc1jIsKR5RsnP4dco&#10;+O5f1p+n4XLgFttNOlzfi8t8d1aq+VrPRiA81f4//Gx/aAWdXvcd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ipP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46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wiMMA&#10;AADdAAAADwAAAGRycy9kb3ducmV2LnhtbERPyW7CMBC9V+IfrEHiVhxARRAwCLGVwolNXEfxkATi&#10;cRS7EP6+PiD1+PT28bQ2hXhQ5XLLCjrtCARxYnXOqYLTcfU5AOE8ssbCMil4kYPppPExxljbJ+/p&#10;cfCpCCHsYlSQeV/GUrokI4OubUviwF1tZdAHWKVSV/gM4aaQ3SjqS4M5h4YMS5pnlNwPv0bBrX9Z&#10;/5yGy4FbbL/T4fpVXOa7s1KtZj0bgfBU+3/x273RCrpfvTA3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0wiM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47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VE8YA&#10;AADdAAAADwAAAGRycy9kb3ducmV2LnhtbESPT2vCQBTE7wW/w/IEb3VTpWJSVxH/a0+1Fq+P7GsS&#10;zb4N2VXjt3cLQo/DzPyGGU0aU4or1a6wrOCtG4EgTq0uOFNw+F6+DkE4j6yxtEwK7uRgMm69jDDR&#10;9sZfdN37TAQIuwQV5N5XiZQuzcmg69qKOHi/tjbog6wzqWu8BbgpZS+KBtJgwWEhx4pmOaXn/cUo&#10;OA2Oq+0hXgzdfLfO4tW9PM4+f5TqtJvpBwhPjf8PP9sbraD33o/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GVE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48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P88MA&#10;AADdAAAADwAAAGRycy9kb3ducmV2LnhtbERPyW7CMBC9V+IfrEHiVhwQRRAwCLGVwolNXEfxkATi&#10;cRS7EP6+PiD1+PT28bQ2hXhQ5XLLCjrtCARxYnXOqYLTcfU5AOE8ssbCMil4kYPppPExxljbJ+/p&#10;cfCpCCHsYlSQeV/GUrokI4OubUviwF1tZdAHWKVSV/gM4aaQ3SjqS4M5h4YMS5pnlNwPv0bBrX9Z&#10;/5yGy4FbbL/T4fpVXOa7s1KtZj0bgfBU+3/x273RCrpfvbA/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1P8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49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qaMYA&#10;AADdAAAADwAAAGRycy9kb3ducmV2LnhtbESPS2/CMBCE75X6H6ytxK04IIogYBDi3XLiJa6reEkC&#10;8TqKDYR/jytV6nE0M99ohuPaFOJOlcstK2g1IxDEidU5pwoO+8VnD4TzyBoLy6TgSQ7Go/e3Icba&#10;PnhL951PRYCwi1FB5n0ZS+mSjAy6pi2Jg3e2lUEfZJVKXeEjwE0h21HUlQZzDgsZljTNKLnubkbB&#10;pXtafh/6856b/azS/vJZnKabo1KNj3oyAOGp9v/hv/ZaK2h/dV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Hqa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0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0H8YA&#10;AADdAAAADwAAAGRycy9kb3ducmV2LnhtbESPT2vCQBTE70K/w/IK3nTToKKpqxT/W0+1Fq+P7GuS&#10;mn0bsqvGb+8KBY/DzPyGGU8bU4oL1a6wrOCtG4EgTq0uOFNw+F52hiCcR9ZYWiYFN3Iwnby0xpho&#10;e+Uvuux9JgKEXYIKcu+rREqX5mTQdW1FHLxfWxv0QdaZ1DVeA9yUMo6igTRYcFjIsaJZTulpfzYK&#10;/gbH1fYwWgzd/HOdjVa38jjb/SjVfm0+3kF4avwz/N/eaAVxvxf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0H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1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/RhMcA&#10;AADdAAAADwAAAGRycy9kb3ducmV2LnhtbESPS2/CMBCE75X6H6ytxK045SUIGIR4tnDiJa6reJuk&#10;jddRbCD8e1wJqcfRzHyjGU1qU4grVS63rOCjGYEgTqzOOVVwPCzf+yCcR9ZYWCYFd3IwGb++jDDW&#10;9sY7uu59KgKEXYwKMu/LWEqXZGTQNW1JHLxvWxn0QVap1BXeAtwUshVFPWkw57CQYUmzjJLf/cUo&#10;+OmdV1/HwaLv5pt1Oljdi/Nse1Kq8VZPhyA81f4//Gx/agWtbqcNf2/CE5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f0Y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2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J8MgA&#10;AADdAAAADwAAAGRycy9kb3ducmV2LnhtbESPT2vCQBTE70K/w/IEb7pRrJg0q4htbWtP9Q+5PrKv&#10;SWr2bchuNX57t1DwOMzMb5h02ZlanKl1lWUF41EEgji3uuJCwWH/OpyDcB5ZY22ZFFzJwXLx0Esx&#10;0fbCX3Te+UIECLsEFZTeN4mULi/JoBvZhjh437Y16INsC6lbvAS4qeUkimbSYMVhocSG1iXlp92v&#10;UfAzyzYfh/hl7p63b0W8udbZ+vOo1KDfrZ5AeOr8PfzfftcKJo/T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9knw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3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sa8gA&#10;AADdAAAADwAAAGRycy9kb3ducmV2LnhtbESPT2vCQBTE7wW/w/KE3upGUTGpq4ht09ae6h9yfWRf&#10;k2j2bchuNX57t1DwOMzMb5j5sjO1OFPrKssKhoMIBHFudcWFgv3u7WkGwnlkjbVlUnAlB8tF72GO&#10;ibYX/qbz1hciQNglqKD0vkmkdHlJBt3ANsTB+7GtQR9kW0jd4iXATS1HUTSVBisOCyU2tC4pP21/&#10;jYLjNEs/9/HrzL1s3os4vdbZ+uug1GO/Wz2D8NT5e/i//aEVjCbjC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uuxr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4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yHMcA&#10;AADdAAAADwAAAGRycy9kb3ducmV2LnhtbESPS2/CMBCE70j9D9ZW6g2cIoggYFAFlEc58RLXVbxN&#10;UuJ1FLsQ/n2NVInjaGa+0YynjSnFlWpXWFbw3olAEKdWF5wpOB4+2wMQziNrLC2Tgjs5mE5eWmNM&#10;tL3xjq57n4kAYZeggtz7KpHSpTkZdB1bEQfv29YGfZB1JnWNtwA3pexGUSwNFhwWcqxollN62f8a&#10;BT/xebk5DhcDN/9aZcPlvTzPtiel3l6bjxEIT41/hv/ba62g2+/F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och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5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Xh8cA&#10;AADdAAAADwAAAGRycy9kb3ducmV2LnhtbESPS2/CMBCE70j9D9ZW4gZOEVAIGIR4tnDiJa6reJuk&#10;jddR7EL497gSUo+jmflGM57WphBXqlxuWcFbOwJBnFidc6rgdFy1BiCcR9ZYWCYFd3Iwnbw0xhhr&#10;e+M9XQ8+FQHCLkYFmfdlLKVLMjLo2rYkDt6XrQz6IKtU6gpvAW4K2YmivjSYc1jIsKR5RsnP4dco&#10;+O5f1p+n4XLgFttNOlzfi8t8d1aq+VrPRiA81f4//Gx/aAWdXvcd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k14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6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D9cMA&#10;AADdAAAADwAAAGRycy9kb3ducmV2LnhtbERPyW7CMBC9V+IfrEHiVhwQRRAwCLGVwolNXEfxkATi&#10;cRS7EP6+PiD1+PT28bQ2hXhQ5XLLCjrtCARxYnXOqYLTcfU5AOE8ssbCMil4kYPppPExxljbJ+/p&#10;cfCpCCHsYlSQeV/GUrokI4OubUviwF1tZdAHWKVSV/gM4aaQ3SjqS4M5h4YMS5pnlNwPv0bBrX9Z&#10;/5yGy4FbbL/T4fpVXOa7s1KtZj0bgfBU+3/x273RCrpfvTA3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tD9c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7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mbsYA&#10;AADdAAAADwAAAGRycy9kb3ducmV2LnhtbESPT2vCQBTE7wW/w/IEb3VTsWJSVxH/a0+1Fq+P7GsS&#10;zb4N2VXjt3cLQo/DzPyGGU0aU4or1a6wrOCtG4EgTq0uOFNw+F6+DkE4j6yxtEwK7uRgMm69jDDR&#10;9sZfdN37TAQIuwQV5N5XiZQuzcmg69qKOHi/tjbog6wzqWu8BbgpZS+KBtJgwWEhx4pmOaXn/cUo&#10;OA2Oq+0hXgzdfLfO4tW9PM4+f5TqtJvpBwhPjf8PP9sbraD33o/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fmb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8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ZLsQA&#10;AADdAAAADwAAAGRycy9kb3ducmV2LnhtbERPTWvCQBC9C/6HZYTedGMgoqmrSNqmtZ60Fq9DdppE&#10;s7Mhu9X477sHocfH+16ue9OIK3WutqxgOolAEBdW11wqOH69jecgnEfW2FgmBXdysF4NB0tMtb3x&#10;nq4HX4oQwi5FBZX3bSqlKyoy6Ca2JQ7cj+0M+gC7UuoObyHcNDKOopk0WHNoqLClrKLicvg1Cs6z&#10;U749Ll7n7uXzvVzk9+aU7b6Vehr1m2cQnnr/L364P7SCOEnC/v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U2S7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59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8tcUA&#10;AADdAAAADwAAAGRycy9kb3ducmV2LnhtbESPT4vCMBTE74LfIbwFb5oqKNo1yuJ/3dO6itdH82yr&#10;zUtpotZvv1kQPA4z8xtmPK1NIe5Uudyygm4nAkGcWJ1zquDwu2wPQTiPrLGwTAqe5GA6aTbGGGv7&#10;4B+6730qAoRdjAoy78tYSpdkZNB1bEkcvLOtDPogq1TqCh8BbgrZi6KBNJhzWMiwpFlGyXV/Mwou&#10;g9Nqexgthm6+W6ej1bM4zb6PSrU+6q9PEJ5q/w6/2hutoNfvd+H/TXg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Hy1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0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iwsYA&#10;AADdAAAADwAAAGRycy9kb3ducmV2LnhtbESPT2vCQBTE74V+h+UJ3urGgKJpVin+155qLbk+sq9J&#10;avZtyK4av323IPQ4zMxvmHTemVpcqXWVZQXDQQSCOLe64kLB6XP9MgHhPLLG2jIpuJOD+ez5KcVE&#10;2xt/0PXoCxEg7BJUUHrfJFK6vCSDbmAb4uB929agD7ItpG7xFuCmlnEUjaXBisNCiQ0tSsrPx4tR&#10;8DPONvvTdDVxy8O2mG7udbZ4/1Kq3+veXkF46vx/+NHeaQXxaBT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riw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1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HWcgA&#10;AADdAAAADwAAAGRycy9kb3ducmV2LnhtbESPT2vCQBTE7wW/w/KE3upGRTGpq4ht09ae6h9yfWRf&#10;k2j2bchuNX57t1DwOMzMb5j5sjO1OFPrKssKhoMIBHFudcWFgv3u7WkGwnlkjbVlUnAlB8tF72GO&#10;ibYX/qbz1hciQNglqKD0vkmkdHlJBt3ANsTB+7GtQR9kW0jd4iXATS1HUTSVBisOCyU2tC4pP21/&#10;jYLjNEs/9/HrzL1s3os4vdbZ+uug1GO/Wz2D8NT5e/i//aEVjCaT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xkdZ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2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fLcgA&#10;AADdAAAADwAAAGRycy9kb3ducmV2LnhtbESPT2vCQBTE7wW/w/KE3upGUTGpq4ht09ae6h9yfWRf&#10;k2j2bchuNX57t1DwOMzMb5j5sjO1OFPrKssKhoMIBHFudcWFgv3u7WkGwnlkjbVlUnAlB8tF72GO&#10;ibYX/qbz1hciQNglqKD0vkmkdHlJBt3ANsTB+7GtQR9kW0jd4iXATS1HUTSVBisOCyU2tC4pP21/&#10;jYLjNEs/9/HrzL1s3os4vdbZ+uug1GO/Wz2D8NT5e/i//aEVjCaT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98t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3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6tsYA&#10;AADdAAAADwAAAGRycy9kb3ducmV2LnhtbESPQWvCQBSE74L/YXmF3nRTIaLRVcS2ttWTUfH6yD6T&#10;2OzbkN1q/PeuUPA4zMw3zHTemkpcqHGlZQVv/QgEcWZ1ybmC/e6zNwLhPLLGyjIpuJGD+azbmWKi&#10;7ZW3dEl9LgKEXYIKCu/rREqXFWTQ9W1NHLyTbQz6IJtc6gavAW4qOYiioTRYclgosKZlQdlv+mcU&#10;nIfH1c9+/DFy7+uvfLy6Vcfl5qDU60u7mIDw1Ppn+L/9rRUM4j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N6t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4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kwccA&#10;AADdAAAADwAAAGRycy9kb3ducmV2LnhtbESPT2vCQBTE7wW/w/KE3upGwaBpVina+q+nWkuuj+xr&#10;Es2+Ddmtxm/vCkKPw8z8hknnnanFmVpXWVYwHEQgiHOrKy4UHL4/XiYgnEfWWFsmBVdyMJ/1nlJM&#10;tL3wF533vhABwi5BBaX3TSKly0sy6Aa2IQ7er20N+iDbQuoWLwFuajmKolgarDgslNjQoqT8tP8z&#10;Co5xttoepu8Tt9yti+nqWmeLzx+lnvvd2ysIT53/Dz/aG61gNB7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x5M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5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BWscA&#10;AADdAAAADwAAAGRycy9kb3ducmV2LnhtbESPT2vCQBTE7wW/w/IKvdVNBa3GrCK22lpP/iPXR/aZ&#10;RLNvQ3bV+O27BaHHYWZ+wyTT1lTiSo0rLSt460YgiDOrS84V7HeL1yEI55E1VpZJwZ0cTCedpwRj&#10;bW+8oevW5yJA2MWooPC+jqV0WUEGXdfWxME72sagD7LJpW7wFuCmkr0oGkiDJYeFAmuaF5Sdtxej&#10;4DRIl6v96HPoPn6+8tHyXqXz9UGpl+d2NgbhqfX/4Uf7Wyvo9fvv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9QV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6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VKMQA&#10;AADdAAAADwAAAGRycy9kb3ducmV2LnhtbERPTWvCQBC9C/6HZYTedGMgoqmrSNqmtZ60Fq9DdppE&#10;s7Mhu9X477sHocfH+16ue9OIK3WutqxgOolAEBdW11wqOH69jecgnEfW2FgmBXdysF4NB0tMtb3x&#10;nq4HX4oQwi5FBZX3bSqlKyoy6Ca2JQ7cj+0M+gC7UuoObyHcNDKOopk0WHNoqLClrKLicvg1Cs6z&#10;U749Ll7n7uXzvVzk9+aU7b6Vehr1m2cQnnr/L364P7SCOEnC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1Sj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7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ws8YA&#10;AADdAAAADwAAAGRycy9kb3ducmV2LnhtbESPQWvCQBSE70L/w/IK3nRTQTHRVcSqbe3JqHh9ZJ9J&#10;2uzbkF01/ntXKPQ4zMw3zHTemkpcqXGlZQVv/QgEcWZ1ybmCw37dG4NwHlljZZkU3MnBfPbSmWKi&#10;7Y13dE19LgKEXYIKCu/rREqXFWTQ9W1NHLyzbQz6IJtc6gZvAW4qOYiikTRYclgosKZlQdlvejEK&#10;fkanzdchXo3d+/Yjjzf36rT8PirVfW0XExCeWv8f/mt/agWD4TCG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5ws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8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gTk8MA&#10;AADdAAAADwAAAGRycy9kb3ducmV2LnhtbERPy4rCMBTdC/5DuII7TRUsWo0izowz6soXbi/Nta3T&#10;3JQmo/XvJwvB5eG8Z4vGlOJOtSssKxj0IxDEqdUFZwpOx6/eGITzyBpLy6TgSQ4W83Zrhom2D97T&#10;/eAzEULYJagg975KpHRpTgZd31bEgbva2qAPsM6krvERwk0ph1EUS4MFh4YcK1rllP4e/oyCW3xZ&#10;b06Tz7H72H5nk/WzvKx2Z6W6nWY5BeGp8W/xy/2jFQxHc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gTk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69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2CMcA&#10;AADdAAAADwAAAGRycy9kb3ducmV2LnhtbESPT2vCQBTE7wW/w/KE3upGoUHTrCJq/ddTrSXXR/aZ&#10;RLNvQ3ar8dt3C0KPw8z8hklnnanFlVpXWVYwHEQgiHOrKy4UHL/eX8YgnEfWWFsmBXdyMJv2nlJM&#10;tL3xJ10PvhABwi5BBaX3TSKly0sy6Aa2IQ7eybYGfZBtIXWLtwA3tRxFUSwNVhwWSmxoUVJ+OfwY&#10;Bec4W++Ok9XYLfebYrK+19ni41up5343fwPhqfP/4Ud7qxWMXuMh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0tg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0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of8YA&#10;AADdAAAADwAAAGRycy9kb3ducmV2LnhtbESPQWvCQBSE74L/YXmCN90YaNDUVcS2tupJa/H6yL4m&#10;abNvQ3bV+O9dQfA4zMw3zHTemkqcqXGlZQWjYQSCOLO65FzB4ftjMAbhPLLGyjIpuJKD+azbmWKq&#10;7YV3dN77XAQIuxQVFN7XqZQuK8igG9qaOHi/tjHog2xyqRu8BLipZBxFiTRYclgosKZlQdn//mQU&#10;/CXH1foweR+7t81nPlldq+Ny+6NUv9cuXkF4av0z/Gh/aQXxSx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Yof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1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N5McA&#10;AADdAAAADwAAAGRycy9kb3ducmV2LnhtbESPS2/CMBCE70j9D9ZW6g2cgoggYFAFlEc58RLXVbxN&#10;UuJ1FLsQ/n2NVInjaGa+0YynjSnFlWpXWFbw3olAEKdWF5wpOB4+2wMQziNrLC2Tgjs5mE5eWmNM&#10;tL3xjq57n4kAYZeggtz7KpHSpTkZdB1bEQfv29YGfZB1JnWNtwA3pexGUSwNFhwWcqxollN62f8a&#10;BT/xebk5DhcDN/9aZcPlvTzPtiel3l6bjxEIT41/hv/ba62g249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qje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2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VkMcA&#10;AADdAAAADwAAAGRycy9kb3ducmV2LnhtbESPS2/CMBCE70j9D9ZW6g2cIoggYFAFlEc58RLXVbxN&#10;UuJ1FLsQ/n2NVInjaGa+0YynjSnFlWpXWFbw3olAEKdWF5wpOB4+2wMQziNrLC2Tgjs5mE5eWmNM&#10;tL3xjq57n4kAYZeggtz7KpHSpTkZdB1bEQfv29YGfZB1JnWNtwA3pexGUSwNFhwWcqxollN62f8a&#10;BT/xebk5DhcDN/9aZcPlvTzPtiel3l6bjxEIT41/hv/ba62g249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DFZ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3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wC8cA&#10;AADdAAAADwAAAGRycy9kb3ducmV2LnhtbESPT2vCQBTE7wW/w/KE3upGwaBpVina+q+nWkuuj+xr&#10;Es2+Ddmtxm/vCkKPw8z8hknnnanFmVpXWVYwHEQgiHOrKy4UHL4/XiYgnEfWWFsmBVdyMJ/1nlJM&#10;tL3wF533vhABwi5BBaX3TSKly0sy6Aa2IQ7er20N+iDbQuoWLwFuajmKolgarDgslNjQoqT8tP8z&#10;Co5xttoepu8Tt9yti+nqWmeLzx+lnvvd2ysIT53/Dz/aG61gNI7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PsA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4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ufMcA&#10;AADdAAAADwAAAGRycy9kb3ducmV2LnhtbESPQWvCQBSE74L/YXlCb7qp0KBpVim2tbWeTJVcH9ln&#10;Es2+Ddmtxn/fLQg9DjPzDZMue9OIC3WutqzgcRKBIC6srrlUsP9+H89AOI+ssbFMCm7kYLkYDlJM&#10;tL3yji6ZL0WAsEtQQeV9m0jpiooMuoltiYN3tJ1BH2RXSt3hNcBNI6dRFEuDNYeFCltaVVScsx+j&#10;4BTn681+/jZzr18f5Xx9a/LV9qDUw6h/eQbhqff/4Xv7UyuYPsU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dLn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5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L58cA&#10;AADdAAAADwAAAGRycy9kb3ducmV2LnhtbESPS2/CMBCE70j9D9ZW4gZOkQgQMKjiVWhPvMR1FW+T&#10;lHgdxQbCv8eVKvU4mplvNJNZY0pxo9oVlhW8dSMQxKnVBWcKjodVZwjCeWSNpWVS8CAHs+lLa4KJ&#10;tnfe0W3vMxEg7BJUkHtfJVK6NCeDrmsr4uB929qgD7LOpK7xHuCmlL0oiqXBgsNCjhXNc0ov+6tR&#10;8BOf19vjaDl0i8+PbLR+lOf510mp9mvzPgbhqfH/4b/2Rivo9eMB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Ri+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6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flcMA&#10;AADdAAAADwAAAGRycy9kb3ducmV2LnhtbERPy4rCMBTdC/5DuII7TRUsWo0izowz6soXbi/Nta3T&#10;3JQmo/XvJwvB5eG8Z4vGlOJOtSssKxj0IxDEqdUFZwpOx6/eGITzyBpLy6TgSQ4W83Zrhom2D97T&#10;/eAzEULYJagg975KpHRpTgZd31bEgbva2qAPsM6krvERwk0ph1EUS4MFh4YcK1rllP4e/oyCW3xZ&#10;b06Tz7H72H5nk/WzvKx2Z6W6nWY5BeGp8W/xy/2jFQxHc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4flc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7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6DscA&#10;AADdAAAADwAAAGRycy9kb3ducmV2LnhtbESPT2vCQBTE70K/w/IK3nRTwWCiqxRbbWtP9Q9eH9ln&#10;Es2+DdlV47d3hYLHYWZ+w0xmranEhRpXWlbw1o9AEGdWl5wr2G4WvREI55E1VpZJwY0czKYvnQmm&#10;2l75jy5rn4sAYZeigsL7OpXSZQUZdH1bEwfvYBuDPsgml7rBa4CbSg6iKJYGSw4LBdY0Lyg7rc9G&#10;wTHeL3+2yefIfay+8mR5q/bz351S3df2fQzCU+uf4f/2t1YwGMYJ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Cug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8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FTsUA&#10;AADdAAAADwAAAGRycy9kb3ducmV2LnhtbERPTU/CQBC9k/AfNkPiDbaSWKGyEAJaRU8ihuukO7aF&#10;7mzTXUr779mDCceX971YdaYSLTWutKzgcRKBIM6sLjlXcPh5G89AOI+ssbJMCnpysFoOBwtMtL3y&#10;N7V7n4sQwi5BBYX3dSKlywoy6Ca2Jg7cn20M+gCbXOoGryHcVHIaRbE0WHJoKLCmTUHZeX8xCk7x&#10;Md0d5q8zt/18z+dpXx03X79KPYy69QsIT52/i//dH1rB9Ok57A9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YVO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79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g1ccA&#10;AADdAAAADwAAAGRycy9kb3ducmV2LnhtbESPS2/CMBCE75X6H6ytxK04IEEhYBDi1VJOvMR1FS9J&#10;IF5HsYHw73ElpB5HM/ONZjiuTSFuVLncsoJWMwJBnFidc6pgv1t89kA4j6yxsEwKHuRgPHp/G2Ks&#10;7Z03dNv6VAQIuxgVZN6XsZQuyciga9qSOHgnWxn0QVap1BXeA9wUsh1FXWkw57CQYUnTjJLL9moU&#10;nLvH5Wrfn/fc7Pc77S8fxXG6PijV+KgnAxCeav8ffrV/tIJ256s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tIN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80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+oscA&#10;AADdAAAADwAAAGRycy9kb3ducmV2LnhtbESPQWvCQBSE7wX/w/KE3urGQK1GVxHbam1PaiTXR/aZ&#10;xGbfhuxW47/vCoUeh5n5hpktOlOLC7WusqxgOIhAEOdWV1woSA/vT2MQziNrrC2Tghs5WMx7DzNM&#10;tL3yji57X4gAYZeggtL7JpHS5SUZdAPbEAfvZFuDPsi2kLrFa4CbWsZRNJIGKw4LJTa0Kin/3v8Y&#10;BedRtt6mk7exe/3cFJP1rc5WX0elHvvdcgrCU+f/w3/tD60gfn6J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/vq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81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bOccA&#10;AADdAAAADwAAAGRycy9kb3ducmV2LnhtbESPS2/CMBCE70j9D9ZW4gZOQVAIGIR4tnDiJa6reJuk&#10;jddR7EL497gSUo+jmflGM57WphBXqlxuWcFbOwJBnFidc6rgdFy1BiCcR9ZYWCYFd3Iwnbw0xhhr&#10;e+M9XQ8+FQHCLkYFmfdlLKVLMjLo2rYkDt6XrQz6IKtU6gpvAW4K2YmivjSYc1jIsKR5RsnP4dco&#10;+O5f1p+n4XLgFttNOlzfi8t8d1aq+VrPRiA81f4//Gx/aAWd3nsX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Gz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9D3A0E">
        <w:rPr>
          <w:rFonts w:ascii="Hand writing Mutlu" w:hAnsi="Hand writing Mutlu"/>
          <w:sz w:val="68"/>
          <w:szCs w:val="68"/>
        </w:rPr>
        <w:t>E</w:t>
      </w:r>
      <w:r w:rsidR="009D3A0E" w:rsidRPr="00862A58">
        <w:rPr>
          <w:rFonts w:ascii="Hand writing Mutlu" w:hAnsi="Hand writing Mutlu"/>
          <w:color w:val="808080" w:themeColor="background1" w:themeShade="80"/>
          <w:sz w:val="68"/>
          <w:szCs w:val="68"/>
        </w:rPr>
        <w:t>la</w:t>
      </w:r>
      <w:r w:rsidR="009D3A0E" w:rsidRPr="009D3A0E">
        <w:rPr>
          <w:rFonts w:ascii="Hand writing Mutlu" w:hAnsi="Hand writing Mutlu"/>
          <w:sz w:val="40"/>
          <w:szCs w:val="40"/>
        </w:rPr>
        <w:t xml:space="preserve"> </w:t>
      </w:r>
      <w:r w:rsidR="009D3A0E" w:rsidRPr="009D3A0E">
        <w:rPr>
          <w:rFonts w:ascii="Hand writing Mutlu" w:hAnsi="Hand writing Mutlu"/>
          <w:sz w:val="68"/>
          <w:szCs w:val="68"/>
        </w:rPr>
        <w:t>ke</w:t>
      </w:r>
      <w:r w:rsidR="009D3A0E" w:rsidRPr="00862A58">
        <w:rPr>
          <w:rFonts w:ascii="Hand writing Mutlu" w:hAnsi="Hand writing Mutlu"/>
          <w:color w:val="808080" w:themeColor="background1" w:themeShade="80"/>
          <w:sz w:val="68"/>
          <w:szCs w:val="68"/>
        </w:rPr>
        <w:t>ke</w:t>
      </w:r>
      <w:r w:rsidR="009D3A0E" w:rsidRPr="009D3A0E">
        <w:rPr>
          <w:rFonts w:ascii="Hand writing Mutlu" w:hAnsi="Hand writing Mutlu"/>
          <w:sz w:val="40"/>
          <w:szCs w:val="40"/>
        </w:rPr>
        <w:t xml:space="preserve"> </w:t>
      </w:r>
      <w:r w:rsidR="009D3A0E" w:rsidRPr="009D3A0E">
        <w:rPr>
          <w:rFonts w:ascii="Hand writing Mutlu" w:hAnsi="Hand writing Mutlu"/>
          <w:sz w:val="68"/>
          <w:szCs w:val="68"/>
        </w:rPr>
        <w:t>un</w:t>
      </w:r>
      <w:r w:rsidR="009D3A0E" w:rsidRPr="009D3A0E">
        <w:rPr>
          <w:rFonts w:ascii="Hand writing Mutlu" w:hAnsi="Hand writing Mutlu"/>
          <w:sz w:val="40"/>
          <w:szCs w:val="40"/>
        </w:rPr>
        <w:t xml:space="preserve"> </w:t>
      </w:r>
      <w:r w:rsidR="009D3A0E" w:rsidRPr="009D3A0E">
        <w:rPr>
          <w:rFonts w:ascii="Hand writing Mutlu" w:hAnsi="Hand writing Mutlu"/>
          <w:sz w:val="68"/>
          <w:szCs w:val="68"/>
        </w:rPr>
        <w:t>at.</w:t>
      </w:r>
      <w:r w:rsidR="003B7A6B" w:rsidRPr="009D3A0E">
        <w:rPr>
          <w:rFonts w:ascii="Hand writing Mutlu" w:hAnsi="Hand writing Mutlu"/>
          <w:sz w:val="68"/>
          <w:szCs w:val="68"/>
        </w:rPr>
        <w:t xml:space="preserve"> </w:t>
      </w:r>
    </w:p>
    <w:p w:rsidR="00342423" w:rsidRPr="00342423" w:rsidRDefault="00342423" w:rsidP="00F64FCB">
      <w:pPr>
        <w:rPr>
          <w:rFonts w:ascii="Hand Garden" w:hAnsi="Hand Garden"/>
          <w:sz w:val="18"/>
          <w:szCs w:val="18"/>
        </w:rPr>
      </w:pPr>
    </w:p>
    <w:p w:rsidR="00F64FCB" w:rsidRPr="009D3A0E" w:rsidRDefault="00F64FCB" w:rsidP="00F64FCB">
      <w:pPr>
        <w:rPr>
          <w:rFonts w:ascii="Hand writing Mutlu" w:hAnsi="Hand writing Mutlu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3355</wp:posOffset>
            </wp:positionV>
            <wp:extent cx="285750" cy="465455"/>
            <wp:effectExtent l="19050" t="0" r="0" b="0"/>
            <wp:wrapNone/>
            <wp:docPr id="2311" name="rg_hi" descr="https://encrypted-tbn0.gstatic.com/images?q=tbn:ANd9GcS_OIaTprZA58EfzEiqrhvkObXgxp1qUais15Z8e8TYWX40F_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_OIaTprZA58EfzEiqrhvkObXgxp1qUais15Z8e8TYWX40F_I3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592"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65735</wp:posOffset>
                </wp:positionV>
                <wp:extent cx="6858000" cy="457200"/>
                <wp:effectExtent l="10160" t="22860" r="8890" b="24765"/>
                <wp:wrapNone/>
                <wp:docPr id="2482" name="Group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387" y="821"/>
                          <a:chExt cx="10800" cy="720"/>
                        </a:xfrm>
                      </wpg:grpSpPr>
                      <wpg:grpSp>
                        <wpg:cNvPr id="2483" name="Group 1383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484" name="Rectangle 1384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Rectangle 1385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Rectangle 1386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7" name="Group 1387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488" name="Freeform 1388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Freeform 1389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Freeform 1390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Freeform 1391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Freeform 1392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Freeform 1393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Freeform 1394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" name="Freeform 1395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Freeform 1396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7" name="Freeform 1397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8" name="Freeform 1398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9" name="Freeform 1399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0" name="Freeform 1400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1" name="Freeform 1401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Freeform 1402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3" name="Freeform 1403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4" name="Freeform 1404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5" name="Freeform 1405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6" name="Freeform 1406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7" name="Freeform 1407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8" name="Freeform 1408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" name="Freeform 1409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" name="Freeform 1410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" name="Freeform 1411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Freeform 1412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3" name="Freeform 1413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4" name="Freeform 1414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5" name="Freeform 1415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6" name="Freeform 1416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7" name="Freeform 1417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Freeform 1418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9" name="Freeform 1419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0" name="Freeform 1420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1" name="Freeform 1421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Freeform 1422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3" name="Freeform 1423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4" name="Freeform 1424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5" name="Freeform 1425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6" name="Freeform 1426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7" name="Freeform 1427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" o:spid="_x0000_s1026" style="position:absolute;margin-left:-9.7pt;margin-top:13.05pt;width:540pt;height:36pt;z-index:251662336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">
                <v:group id="Group 1383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<v:rect id="Rectangle 1384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XacUA&#10;AADdAAAADwAAAGRycy9kb3ducmV2LnhtbESPzWrDMBCE74W8g9hAb42c4DrBiRKCqaGUQsnPAyzS&#10;xjaxVsZSbPftq0Khx2Hmm2F2h8m2YqDeN44VLBcJCGLtTMOVguulfNmA8AHZYOuYFHyTh8N+9rTD&#10;3LiRTzScQyViCfscFdQhdLmUXtdk0S9cRxy9m+sthij7Spoex1huW7lKkkxabDgu1NhRUZO+nx9W&#10;wWoo08p8JfrTvN7X/vr2UYxFptTzfDpuQQSawn/4j343kUs3K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Fdp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1385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y8sUA&#10;AADdAAAADwAAAGRycy9kb3ducmV2LnhtbESP0WqDQBRE3wP9h+UG+pasCTEN1lWKVCilEJLmAy7u&#10;rYruXXG3av++WyjkcZg5M0yaL6YXE42utaxgt41AEFdWt1wruH2WmxMI55E19pZJwQ85yLOHVYqJ&#10;tjNfaLr6WoQSdgkqaLwfEild1ZBBt7UDcfC+7GjQBznWUo84h3LTy30UHaXBlsNCgwMVDVXd9dso&#10;2E/lodbnqPrQcffkbq/vxVwclXpcLy/PIDwt/h7+p9904A6nGP7eh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PLy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1386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pshcUA&#10;AADdAAAADwAAAGRycy9kb3ducmV2LnhtbESPzWrDMBCE74W8g9hAb42c4DrBiRKCqaGUQsnPAyzS&#10;xjaxVsZSbPftq0Khx2Hmm2F2h8m2YqDeN44VLBcJCGLtTMOVguulfNmA8AHZYOuYFHyTh8N+9rTD&#10;3LiRTzScQyViCfscFdQhdLmUXtdk0S9cRxy9m+sthij7Spoex1huW7lKkkxabDgu1NhRUZO+nx9W&#10;wWoo08p8JfrTvN7X/vr2UYxFptTzfDpuQQSawn/4j343kUs3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myF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1387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    <v:shape id="Freeform 1388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28sQA&#10;AADdAAAADwAAAGRycy9kb3ducmV2LnhtbERPz0/CMBS+m/A/NM+Em3QuhIxBIQZ1CpxECNeX9bkN&#10;19elrTD+e3sg4fjl+z1f9qYVZ3K+sazgeZSAIC6tbrhSsP9+f8pA+ICssbVMCq7kYbkYPMwx1/bC&#10;X3TehUrEEPY5KqhD6HIpfVmTQT+yHXHkfqwzGCJ0ldQOLzHctDJNkok02HBsqLGjVU3l7+7PKDhN&#10;jsV6P33L/Ovmo5oW1/a42h6UGj72LzMQgfpwF9/cn1pBOs7i3Pg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9vL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89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TacYA&#10;AADdAAAADwAAAGRycy9kb3ducmV2LnhtbESPT2vCQBTE74LfYXmCN90oRZLUVcS2/j1pLV4f2dck&#10;bfZtyK4av323IHgcZuY3zHTemkpcqXGlZQWjYQSCOLO65FzB6fNjEINwHlljZZkU3MnBfNbtTDHV&#10;9sYHuh59LgKEXYoKCu/rVEqXFWTQDW1NHLxv2xj0QTa51A3eAtxUchxFE2mw5LBQYE3LgrLf48Uo&#10;+JmcV9tT8h67t906T1b36rzcfynV77WLVxCeWv8MP9obrWD8Eif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9Ta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0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sKcMA&#10;AADdAAAADwAAAGRycy9kb3ducmV2LnhtbERPy4rCMBTdD/gP4QruxlQRsdUo4qgz6soXbi/Nta3T&#10;3JQmo/XvJwvB5eG8J7PGlOJOtSssK+h1IxDEqdUFZwpOx9XnCITzyBpLy6TgSQ5m09bHBBNtH7yn&#10;+8FnIoSwS1BB7n2VSOnSnAy6rq2IA3e1tUEfYJ1JXeMjhJtS9qNoKA0WHBpyrGiRU/p7+DMKbsPL&#10;enOKlyP3tf3O4vWzvCx2Z6U67WY+BuGp8W/xy/2jFfQHcdgf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xsKc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1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JsscA&#10;AADdAAAADwAAAGRycy9kb3ducmV2LnhtbESPT2vCQBTE7wW/w/KE3upGKWJiVhHb2tae/Eeuj+wz&#10;iWbfhuxW47d3hUKPw8z8hknnnanFhVpXWVYwHEQgiHOrKy4U7HcfLxMQziNrrC2Tghs5mM96Tykm&#10;2l55Q5etL0SAsEtQQel9k0jp8pIMuoFtiIN3tK1BH2RbSN3iNcBNLUdRNJYGKw4LJTa0LCk/b3+N&#10;gtM4W33v4/eJe1t/FvHqVmfLn4NSz/1uMQXhqfP/4b/2l1Yweo2H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Ayb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2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XxccA&#10;AADdAAAADwAAAGRycy9kb3ducmV2LnhtbESPS2vDMBCE74X+B7GF3hq5JoTYiRxKXn2dmge+LtbG&#10;dmKtjKUmzr+PAoUeh5n5hpnOetOIM3WutqzgdRCBIC6srrlUsNuuXsYgnEfW2FgmBVdyMMseH6aY&#10;anvhHzpvfCkChF2KCirv21RKV1Rk0A1sSxy8g+0M+iC7UuoOLwFuGhlH0UgarDksVNjSvKLitPk1&#10;Co6jfP25S5Zjt/h6L5P1tcnn33ulnp/6twkIT73/D/+1P7SCeJj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SV8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3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yXsYA&#10;AADdAAAADwAAAGRycy9kb3ducmV2LnhtbESPT2vCQBTE7wW/w/IEb3VTLWJSVxH/a0+1Fq+P7GsS&#10;zb4N2VXjt3cLQo/DzPyGGU0aU4or1a6wrOCtG4EgTq0uOFNw+F6+DkE4j6yxtEwK7uRgMm69jDDR&#10;9sZfdN37TAQIuwQV5N5XiZQuzcmg69qKOHi/tjbog6wzqWu8BbgpZS+KBtJgwWEhx4pmOaXn/cUo&#10;OA2Oq+0hXgzdfLfO4tW9PM4+f5TqtJvpBwhPjf8PP9sbraD3Hvf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7yX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4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qKsYA&#10;AADdAAAADwAAAGRycy9kb3ducmV2LnhtbESPQWvCQBSE70L/w/IK3nRTETHRVcSqbe3JqHh9ZJ9J&#10;2uzbkF01/ntXKPQ4zMw3zHTemkpcqXGlZQVv/QgEcWZ1ybmCw37dG4NwHlljZZkU3MnBfPbSmWKi&#10;7Y13dE19LgKEXYIKCu/rREqXFWTQ9W1NHLyzbQz6IJtc6gZvAW4qOYiikTRYclgosKZlQdlvejEK&#10;fkanzdchXo3d+/Yjjzf36rT8PirVfW0XExCeWv8f/mt/agWDYTyE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dqK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5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PscYA&#10;AADdAAAADwAAAGRycy9kb3ducmV2LnhtbESPT2vCQBTE7wW/w/IEb3VTsWJSVxH/a0+1Fq+P7GsS&#10;zb4N2VXjt3cLQo/DzPyGGU0aU4or1a6wrOCtG4EgTq0uOFNw+F6+DkE4j6yxtEwK7uRgMm69jDDR&#10;9sZfdN37TAQIuwQV5N5XiZQuzcmg69qKOHi/tjbog6wzqWu8BbgpZS+KBtJgwWEhx4pmOaXn/cUo&#10;OA2Oq+0hXgzdfLfO4tW9PM4+f5TqtJvpBwhPjf8PP9sbraDXj9/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vPs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6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RxscA&#10;AADdAAAADwAAAGRycy9kb3ducmV2LnhtbESPT2vCQBTE70K/w/IK3nRTkWCiqxRbbWtP9Q9eH9ln&#10;Es2+DdlV47d3hYLHYWZ+w0xmranEhRpXWlbw1o9AEGdWl5wr2G4WvREI55E1VpZJwY0czKYvnQmm&#10;2l75jy5rn4sAYZeigsL7OpXSZQUZdH1bEwfvYBuDPsgml7rBa4CbSg6iKJYGSw4LBdY0Lyg7rc9G&#10;wTHeL3+2yefIfay+8mR5q/bz351S3df2fQzCU+uf4f/2t1YwGCYx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pUc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7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0XccA&#10;AADdAAAADwAAAGRycy9kb3ducmV2LnhtbESPT2vCQBTE74V+h+UVeqsbpaiJWUVsa7We/Eeuj+wz&#10;ic2+Ddmtxm/fLRQ8DjPzGyaddaYWF2pdZVlBvxeBIM6trrhQcNh/vIxBOI+ssbZMCm7kYDZ9fEgx&#10;0fbKW7rsfCEChF2CCkrvm0RKl5dk0PVsQxy8k20N+iDbQuoWrwFuajmIoqE0WHFYKLGhRUn59+7H&#10;KDgPs+X6EL+P3dvXZxEvb3W22ByVen7q5hMQnjp/D/+3V1rB4DUewd+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l9F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8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gL8MA&#10;AADdAAAADwAAAGRycy9kb3ducmV2LnhtbERPy4rCMBTdD/gP4QruxlQRsdUo4qgz6soXbi/Nta3T&#10;3JQmo/XvJwvB5eG8J7PGlOJOtSssK+h1IxDEqdUFZwpOx9XnCITzyBpLy6TgSQ5m09bHBBNtH7yn&#10;+8FnIoSwS1BB7n2VSOnSnAy6rq2IA3e1tUEfYJ1JXeMjhJtS9qNoKA0WHBpyrGiRU/p7+DMKbsPL&#10;enOKlyP3tf3O4vWzvCx2Z6U67WY+BuGp8W/xy/2jFfQHcZgb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pgL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399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FtMYA&#10;AADdAAAADwAAAGRycy9kb3ducmV2LnhtbESPW2vCQBSE34X+h+UUfNONImKiq4j3tk/1gq+H7DFJ&#10;mz0bsqvGf+8KhT4OM/MNM5k1phQ3ql1hWUGvG4EgTq0uOFNwPKw7IxDOI2ssLZOCBzmYTd9aE0y0&#10;vfM33fY+EwHCLkEFufdVIqVLczLourYiDt7F1gZ9kHUmdY33ADel7EfRUBosOCzkWNEip/R3fzUK&#10;fobnzccxXo3c8nObxZtHeV58nZRqvzfzMQhPjf8P/7V3WkF/EMfwehOe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bFt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0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2M8QA&#10;AADdAAAADwAAAGRycy9kb3ducmV2LnhtbERPTU/CQBC9m/gfNmPiTbaS2EBh2xBURDhRIFwn3aGt&#10;dmeb7lrKv2cPJhxf3vc8G0wjeupcbVnB6ygCQVxYXXOp4LD/fJmAcB5ZY2OZFFzJQZY+Pswx0fbC&#10;O+pzX4oQwi5BBZX3bSKlKyoy6Ea2JQ7c2XYGfYBdKXWHlxBuGjmOolgarDk0VNjSsqLiN/8zCn7i&#10;0+r7MP2YuPfNVzldXZvTcntU6vlpWMxAeBr8XfzvXmsF47co7A9vwhO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n9jP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1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TqMcA&#10;AADdAAAADwAAAGRycy9kb3ducmV2LnhtbESPQWvCQBSE7wX/w/KE3urGQEVjVpG0tdWeaiNeH9ln&#10;Es2+Ddmtxn/fLQg9DjPzDZMue9OIC3WutqxgPIpAEBdW11wqyL/fnqYgnEfW2FgmBTdysFwMHlJM&#10;tL3yF112vhQBwi5BBZX3bSKlKyoy6Ea2JQ7e0XYGfZBdKXWH1wA3jYyjaCIN1hwWKmwpq6g4736M&#10;gtPksN7ks9epe9m+l7P1rTlkn3ulHof9ag7CU+//w/f2h1YQP0dj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rU6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2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N38YA&#10;AADdAAAADwAAAGRycy9kb3ducmV2LnhtbESPT2vCQBTE7wW/w/IEb3XTQEVTVylq/XvSKl4f2WcS&#10;zb4N2VXjt+8WBI/DzPyGGY4bU4ob1a6wrOCjG4EgTq0uOFOw//1574NwHlljaZkUPMjBeNR6G2Ki&#10;7Z23dNv5TAQIuwQV5N5XiZQuzcmg69qKOHgnWxv0QdaZ1DXeA9yUMo6injRYcFjIsaJJTulldzUK&#10;zr3jfLUfzPpuul5kg/mjPE42B6U67eb7C4Snxr/Cz/ZSK4g/oxj+34QnI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nN3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3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oRMcA&#10;AADdAAAADwAAAGRycy9kb3ducmV2LnhtbESPS2/CMBCE75X4D9Yi9VacgopIwKAKKM8TL3Fdxdsk&#10;JV5HsQvh39eVkDiOZuYbzWjSmFJcqXaFZQXvnQgEcWp1wZmC4+HrbQDCeWSNpWVScCcHk3HrZYSJ&#10;tjfe0XXvMxEg7BJUkHtfJVK6NCeDrmMr4uB929qgD7LOpK7xFuCmlN0o6kuDBYeFHCua5pRe9r9G&#10;wU//vFgf4/nAzTbLLF7cy/N0e1Lqtd18DkF4avwz/GivtILuR9SD/zfh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1aE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4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MMcA&#10;AADdAAAADwAAAGRycy9kb3ducmV2LnhtbESPS2/CMBCE75X4D9Yi9VacIopIwKAKKM8TL3Fdxdsk&#10;JV5HsQvh39eVkDiOZuYbzWjSmFJcqXaFZQXvnQgEcWp1wZmC4+HrbQDCeWSNpWVScCcHk3HrZYSJ&#10;tjfe0XXvMxEg7BJUkHtfJVK6NCeDrmMr4uB929qgD7LOpK7xFuCmlN0o6kuDBYeFHCua5pRe9r9G&#10;wU//vFgf4/nAzTbLLF7cy/N0e1Lqtd18DkF4avwz/GivtILuR9SD/zfh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c8D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5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q8UA&#10;AADdAAAADwAAAGRycy9kb3ducmV2LnhtbESPS4vCQBCE78L+h6EFbzpRUDQ6yuJ73ZMvvDaZ3iRr&#10;pidkRo3/3hEW9lhU1VfUZFabQtypcrllBd1OBII4sTrnVMHpuGoPQTiPrLGwTAqe5GA2/WhMMNb2&#10;wXu6H3wqAoRdjAoy78tYSpdkZNB1bEkcvB9bGfRBVqnUFT4C3BSyF0UDaTDnsJBhSfOMkuvhZhT8&#10;Di7rr9NoOXSL3SYdrZ/FZf59VqrVrD/HIDzV/j/8195qBb1+1If3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FWr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6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L3MYA&#10;AADdAAAADwAAAGRycy9kb3ducmV2LnhtbESPT2vCQBTE7wW/w/IEb3VToUFTVym29e9Jq3h9ZJ9J&#10;NPs2ZFeN394VBI/DzPyGGY4bU4oL1a6wrOCjG4EgTq0uOFOw/f9774NwHlljaZkU3MjBeNR6G2Ki&#10;7ZXXdNn4TAQIuwQV5N5XiZQuzcmg69qKOHgHWxv0QdaZ1DVeA9yUshdFsTRYcFjIsaJJTulpczYK&#10;jvF+utgOfvvuZznLBtNbuZ+sdkp12s33FwhPjX+Fn+25VtD7jGJ4vAlPQI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L3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7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uR8cA&#10;AADdAAAADwAAAGRycy9kb3ducmV2LnhtbESPS2/CMBCE75X6H6ytxK04RYJCGoMqnoWeeFS5ruJt&#10;khKvo9hA+PcYCanH0cx8o0kmranEmRpXWlbw1o1AEGdWl5wrOOwXr0MQziNrrCyTgis5mIyfnxKM&#10;tb3wls47n4sAYRejgsL7OpbSZQUZdF1bEwfv1zYGfZBNLnWDlwA3lexF0UAaLDksFFjTtKDsuDsZ&#10;BX+DdLk+jOZDN9us8tHyWqXT7x+lOi/t5wcIT63/Dz/aX1pBrx+9w/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bk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8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6NcQA&#10;AADdAAAADwAAAGRycy9kb3ducmV2LnhtbERPTU/CQBC9m/gfNmPiTbaS2EBh2xBURDhRIFwn3aGt&#10;dmeb7lrKv2cPJhxf3vc8G0wjeupcbVnB6ygCQVxYXXOp4LD/fJmAcB5ZY2OZFFzJQZY+Pswx0fbC&#10;O+pzX4oQwi5BBZX3bSKlKyoy6Ea2JQ7c2XYGfYBdKXWHlxBuGjmOolgarDk0VNjSsqLiN/8zCn7i&#10;0+r7MP2YuPfNVzldXZvTcntU6vlpWMxAeBr8XfzvXmsF47cozA1vwhO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+jX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09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frscA&#10;AADdAAAADwAAAGRycy9kb3ducmV2LnhtbESPT2vCQBTE7wW/w/KE3uqmQsWkWaWo9U89aZVcH9ln&#10;Es2+Ddmtxm/fLQg9DjPzGyaddqYWV2pdZVnB6yACQZxbXXGh4PD9+TIG4TyyxtoyKbiTg+mk95Ri&#10;ou2Nd3Td+0IECLsEFZTeN4mULi/JoBvYhjh4J9sa9EG2hdQt3gLc1HIYRSNpsOKwUGJDs5Lyy/7H&#10;KDiPsuXmEC/Gbv61KuLlvc5m26NSz/3u4x2Ep87/hx/ttVYwfIti+HsTno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dX6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0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g7sIA&#10;AADdAAAADwAAAGRycy9kb3ducmV2LnhtbERPy4rCMBTdC/5DuII7TRUU7RhFfDuudBzcXpo7bbW5&#10;KU3U+vdmIczycN6TWW0K8aDK5ZYV9LoRCOLE6pxTBeefdWcEwnlkjYVlUvAiB7NpszHBWNsnH+lx&#10;8qkIIexiVJB5X8ZSuiQjg65rS+LA/dnKoA+wSqWu8BnCTSH7UTSUBnMODRmWtMgouZ3uRsF1eNns&#10;z+PVyC2/t+l48youi8OvUu1WPf8C4an2/+KPe6cV9Ae9sD+8CU9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mDu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1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FdcYA&#10;AADdAAAADwAAAGRycy9kb3ducmV2LnhtbESPT2vCQBTE70K/w/IK3nQTQdHUVcT/taemFq+P7DNJ&#10;m30bsqvGb+8KhR6HmfkNM523phJXalxpWUHcj0AQZ1aXnCs4fm16YxDOI2usLJOCOzmYz146U0y0&#10;vfEnXVOfiwBhl6CCwvs6kdJlBRl0fVsTB+9sG4M+yCaXusFbgJtKDqJoJA2WHBYKrGlZUPabXoyC&#10;n9Fp+36crMduddjlk+29Oi0/vpXqvraLNxCeWv8f/mvvtYLBMI7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LFd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2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bAscA&#10;AADdAAAADwAAAGRycy9kb3ducmV2LnhtbESPQWvCQBSE70L/w/IK3nRjoKIxqxTbqrUno5LrI/ua&#10;pM2+DdlV47/vFgo9DjPzDZOuetOIK3WutqxgMo5AEBdW11wqOB3fRjMQziNrbCyTgjs5WC0fBikm&#10;2t74QNfMlyJA2CWooPK+TaR0RUUG3di2xMH7tJ1BH2RXSt3hLcBNI+MomkqDNYeFCltaV1R8Zxej&#10;4Guab95P89eZe9lvy/nm3uTrj7NSw8f+eQHCU+//w3/tnVYQP01i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Ww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3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+mcYA&#10;AADdAAAADwAAAGRycy9kb3ducmV2LnhtbESPS2/CMBCE75X6H6ytxK04gIogYBDi3XLiJa6reEkC&#10;8TqKDYR/jytV6nE0M99ohuPaFOJOlcstK2g1IxDEidU5pwoO+8VnD4TzyBoLy6TgSQ7Go/e3Icba&#10;PnhL951PRYCwi1FB5n0ZS+mSjAy6pi2Jg3e2lUEfZJVKXeEjwE0h21HUlQZzDgsZljTNKLnubkbB&#10;pXtafh/6856b/azS/vJZnKabo1KNj3oyAOGp9v/hv/ZaK2h/tT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z+m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4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m7cYA&#10;AADdAAAADwAAAGRycy9kb3ducmV2LnhtbESPS2/CMBCE75X6H6ytxK04IIogYBDi3XLiJa6reEkC&#10;8TqKDYR/jytV6nE0M99ohuPaFOJOlcstK2g1IxDEidU5pwoO+8VnD4TzyBoLy6TgSQ7Go/e3Icba&#10;PnhL951PRYCwi1FB5n0ZS+mSjAy6pi2Jg3e2lUEfZJVKXeEjwE0h21HUlQZzDgsZljTNKLnubkbB&#10;pXtafh/6856b/azS/vJZnKabo1KNj3oyAOGp9v/hv/ZaK2h/tT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Vm7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5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DdsUA&#10;AADdAAAADwAAAGRycy9kb3ducmV2LnhtbESPT4vCMBTE74LfIbwFb5oqKNo1yuJ/3dO6itdH82yr&#10;zUtpotZvv1kQPA4z8xtmPK1NIe5Uudyygm4nAkGcWJ1zquDwu2wPQTiPrLGwTAqe5GA6aTbGGGv7&#10;4B+6730qAoRdjAoy78tYSpdkZNB1bEkcvLOtDPogq1TqCh8BbgrZi6KBNJhzWMiwpFlGyXV/Mwou&#10;g9Nqexgthm6+W6ej1bM4zb6PSrU+6q9PEJ5q/w6/2hutoNfv9uH/TXg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cN2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6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dAccA&#10;AADdAAAADwAAAGRycy9kb3ducmV2LnhtbESPT2vCQBTE7wW/w/KE3upGoUHTrCJq/ddTrSXXR/aZ&#10;RLNvQ3ar8dt3C0KPw8z8hklnnanFlVpXWVYwHEQgiHOrKy4UHL/eX8YgnEfWWFsmBXdyMJv2nlJM&#10;tL3xJ10PvhABwi5BBaX3TSKly0sy6Aa2IQ7eybYGfZBtIXWLtwA3tRxFUSwNVhwWSmxoUVJ+OfwY&#10;Bec4W++Ok9XYLfebYrK+19ni41up5343fwPhqfP/4Ud7qxWMXocx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bXQ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7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4mscA&#10;AADdAAAADwAAAGRycy9kb3ducmV2LnhtbESPS2/CMBCE75X6H6ytxK04IEEhYBDi1VJOvMR1FS9J&#10;IF5HsYHw73ElpB5HM/ONZjiuTSFuVLncsoJWMwJBnFidc6pgv1t89kA4j6yxsEwKHuRgPHp/G2Ks&#10;7Z03dNv6VAQIuxgVZN6XsZQuyciga9qSOHgnWxn0QVap1BXeA9wUsh1FXWkw57CQYUnTjJLL9moU&#10;nLvH5Wrfn/fc7Pc77S8fxXG6PijV+KgnAxCeav8ffrV/tIJ2p/U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X+J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8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s6MIA&#10;AADdAAAADwAAAGRycy9kb3ducmV2LnhtbERPy4rCMBTdC/5DuII7TRUU7RhFfDuudBzcXpo7bbW5&#10;KU3U+vdmIczycN6TWW0K8aDK5ZYV9LoRCOLE6pxTBeefdWcEwnlkjYVlUvAiB7NpszHBWNsnH+lx&#10;8qkIIexiVJB5X8ZSuiQjg65rS+LA/dnKoA+wSqWu8BnCTSH7UTSUBnMODRmWtMgouZ3uRsF1eNns&#10;z+PVyC2/t+l48youi8OvUu1WPf8C4an2/+KPe6cV9Ae9MDe8CU9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Gzo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19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Jc8cA&#10;AADdAAAADwAAAGRycy9kb3ducmV2LnhtbESPT2vCQBTE7wW/w/KE3upGoWJiVhHb2tae/Eeuj+wz&#10;iWbfhuxW47d3hUKPw8z8hknnnanFhVpXWVYwHEQgiHOrKy4U7HcfLxMQziNrrC2Tghs5mM96Tykm&#10;2l55Q5etL0SAsEtQQel9k0jp8pIMuoFtiIN3tK1BH2RbSN3iNcBNLUdRNJYGKw4LJTa0LCk/b3+N&#10;gtM4W33v4/eJe1t/FvHqVmfLn4NSz/1uMQXhqfP/4b/2l1Yweh3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EyX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0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qU8QA&#10;AADdAAAADwAAAGRycy9kb3ducmV2LnhtbERPTU/CQBC9m/AfNmPiTbY2sYHShRBUVDgBJVwn3aEt&#10;dmeb7lrKv3cPJhxf3ne2GEwjeupcbVnByzgCQVxYXXOpID98PE9AOI+ssbFMCm7kYDEfPWSYanvl&#10;HfV7X4oQwi5FBZX3bSqlKyoy6Ma2JQ7c2XYGfYBdKXWH1xBuGhlHUSIN1hwaKmxpVVHxs/81Ci7J&#10;af2dT98n7m3zWU7Xt+a02h6VenocljMQngZ/F/+7v7SC+DUO+8O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qlP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1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PyMcA&#10;AADdAAAADwAAAGRycy9kb3ducmV2LnhtbESPQWvCQBSE70L/w/IK3nRjoKIxqxTbqrUno5LrI/ua&#10;pM2+DdlV47/vFgo9DjPzDZOuetOIK3WutqxgMo5AEBdW11wqOB3fRjMQziNrbCyTgjs5WC0fBikm&#10;2t74QNfMlyJA2CWooPK+TaR0RUUG3di2xMH7tJ1BH2RXSt3hLcBNI+MomkqDNYeFCltaV1R8Zxej&#10;4Guab95P89eZe9lvy/nm3uTrj7NSw8f+eQHCU+//w3/tnVYQP8U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eD8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2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Rv8YA&#10;AADdAAAADwAAAGRycy9kb3ducmV2LnhtbESPQWvCQBSE74L/YXmCN900UNHUVYptbdWTqeL1kX0m&#10;0ezbkF01/vtuQfA4zMw3zHTemkpcqXGlZQUvwwgEcWZ1ybmC3e/XYAzCeWSNlWVScCcH81m3M8VE&#10;2xtv6Zr6XAQIuwQVFN7XiZQuK8igG9qaOHhH2xj0QTa51A3eAtxUMo6ikTRYclgosKZFQdk5vRgF&#10;p9FhudpNPsfuY/2dT5b36rDY7JXq99r3NxCeWv8MP9o/WkH8Gsf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Rv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3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0JMYA&#10;AADdAAAADwAAAGRycy9kb3ducmV2LnhtbESPT2vCQBTE70K/w/IK3nTTiKKpqxT/W0+1Fq+P7GuS&#10;mn0bsqvGb+8KBY/DzPyGGU8bU4oL1a6wrOCtG4EgTq0uOFNw+F52hiCcR9ZYWiYFN3Iwnby0xpho&#10;e+Uvuux9JgKEXYIKcu+rREqX5mTQdW1FHLxfWxv0QdaZ1DVeA9yUMo6igTRYcFjIsaJZTulpfzYK&#10;/gbH1fYwWgzd/HOdjVa38jjb/SjVfm0+3kF4avwz/N/eaAVxP+7B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A0J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4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sUMYA&#10;AADdAAAADwAAAGRycy9kb3ducmV2LnhtbESPT2vCQBTE70K/w/IK3nTToKKpqxT/W0+1Fq+P7GuS&#10;mn0bsqvGb+8KBY/DzPyGGU8bU4oL1a6wrOCtG4EgTq0uOFNw+F52hiCcR9ZYWiYFN3Iwnby0xpho&#10;e+Uvuux9JgKEXYIKcu+rREqX5mTQdW1FHLxfWxv0QdaZ1DVeA9yUMo6igTRYcFjIsaJZTulpfzYK&#10;/gbH1fYwWgzd/HOdjVa38jjb/SjVfm0+3kF4avwz/N/eaAVxP+7B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msU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5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Jy8YA&#10;AADdAAAADwAAAGRycy9kb3ducmV2LnhtbESPT2vCQBTE74V+h+UJ3urGgKJpVin+155qLbk+sq9J&#10;avZtyK4av323IPQ4zMxvmHTemVpcqXWVZQXDQQSCOLe64kLB6XP9MgHhPLLG2jIpuJOD+ez5KcVE&#10;2xt/0PXoCxEg7BJUUHrfJFK6vCSDbmAb4uB929agD7ItpG7xFuCmlnEUjaXBisNCiQ0tSsrPx4tR&#10;8DPONvvTdDVxy8O2mG7udbZ4/1Kq3+veXkF46vx/+NHeaQXxKB7B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UJy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6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XvMYA&#10;AADdAAAADwAAAGRycy9kb3ducmV2LnhtbESPQWvCQBSE74L/YXmCN90YaNDUVcS2tupJa/H6yL4m&#10;abNvQ3bV+O9dQfA4zMw3zHTemkqcqXGlZQWjYQSCOLO65FzB4ftjMAbhPLLGyjIpuJKD+azbmWKq&#10;7YV3dN77XAQIuxQVFN7XqZQuK8igG9qaOHi/tjHog2xyqRu8BLipZBxFiTRYclgosKZlQdn//mQU&#10;/CXH1foweR+7t81nPlldq+Ny+6NUv9cuXkF4av0z/Gh/aQXxS5z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eXv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427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yJ8cA&#10;AADdAAAADwAAAGRycy9kb3ducmV2LnhtbESPQWvCQBSE7wX/w/KE3urGQK1GVxHbam1PaiTXR/aZ&#10;xGbfhuxW47/vCoUeh5n5hpktOlOLC7WusqxgOIhAEOdWV1woSA/vT2MQziNrrC2Tghs5WMx7DzNM&#10;tL3yji57X4gAYZeggtL7JpHS5SUZdAPbEAfvZFuDPsi2kLrFa4CbWsZRNJIGKw4LJTa0Kin/3v8Y&#10;BedRtt6mk7exe/3cFJP1rc5WX0elHvvdcgrCU+f/w3/tD60gfo5f4P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7Mi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>
        <w:rPr>
          <w:rFonts w:ascii="Nurhan Uz" w:hAnsi="Nurhan Uz"/>
          <w:sz w:val="68"/>
          <w:szCs w:val="68"/>
        </w:rPr>
        <w:t xml:space="preserve"> </w:t>
      </w:r>
      <w:r w:rsidR="009D3A0E" w:rsidRPr="009D3A0E">
        <w:rPr>
          <w:rFonts w:ascii="Hand writing Mutlu" w:hAnsi="Hand writing Mutlu"/>
          <w:sz w:val="68"/>
          <w:szCs w:val="68"/>
        </w:rPr>
        <w:t>An</w:t>
      </w:r>
      <w:r w:rsidR="009D3A0E" w:rsidRPr="00862A58">
        <w:rPr>
          <w:rFonts w:ascii="Hand writing Mutlu" w:hAnsi="Hand writing Mutlu"/>
          <w:color w:val="808080" w:themeColor="background1" w:themeShade="80"/>
          <w:sz w:val="68"/>
          <w:szCs w:val="68"/>
        </w:rPr>
        <w:t>ne</w:t>
      </w:r>
      <w:r w:rsidR="009D3A0E" w:rsidRPr="009D3A0E">
        <w:rPr>
          <w:rFonts w:ascii="Hand writing Mutlu" w:hAnsi="Hand writing Mutlu"/>
          <w:sz w:val="40"/>
          <w:szCs w:val="40"/>
        </w:rPr>
        <w:t xml:space="preserve"> </w:t>
      </w:r>
      <w:r w:rsidR="009D3A0E" w:rsidRPr="009D3A0E">
        <w:rPr>
          <w:rFonts w:ascii="Hand writing Mutlu" w:hAnsi="Hand writing Mutlu"/>
          <w:sz w:val="68"/>
          <w:szCs w:val="68"/>
        </w:rPr>
        <w:t>mum</w:t>
      </w:r>
      <w:r w:rsidR="009D3A0E" w:rsidRPr="009D3A0E">
        <w:rPr>
          <w:rFonts w:ascii="Hand writing Mutlu" w:hAnsi="Hand writing Mutlu"/>
          <w:sz w:val="40"/>
          <w:szCs w:val="40"/>
        </w:rPr>
        <w:t xml:space="preserve"> </w:t>
      </w:r>
      <w:r w:rsidR="009D3A0E" w:rsidRPr="009D3A0E">
        <w:rPr>
          <w:rFonts w:ascii="Hand writing Mutlu" w:hAnsi="Hand writing Mutlu"/>
          <w:sz w:val="68"/>
          <w:szCs w:val="68"/>
        </w:rPr>
        <w:t>al.</w:t>
      </w:r>
      <w:r w:rsidRPr="009D3A0E">
        <w:rPr>
          <w:rFonts w:ascii="Hand writing Mutlu" w:hAnsi="Hand writing Mutlu"/>
          <w:sz w:val="68"/>
          <w:szCs w:val="68"/>
        </w:rPr>
        <w:t xml:space="preserve"> </w:t>
      </w:r>
      <w:r w:rsidR="003B7A6B" w:rsidRPr="009D3A0E">
        <w:rPr>
          <w:rFonts w:ascii="Hand writing Mutlu" w:hAnsi="Hand writing Mutlu"/>
          <w:sz w:val="68"/>
          <w:szCs w:val="68"/>
        </w:rPr>
        <w:t xml:space="preserve"> </w:t>
      </w:r>
    </w:p>
    <w:p w:rsidR="00342423" w:rsidRPr="00342423" w:rsidRDefault="00342423" w:rsidP="00F64FCB">
      <w:pPr>
        <w:rPr>
          <w:rFonts w:ascii="Hand Garden" w:hAnsi="Hand Garden"/>
          <w:sz w:val="18"/>
          <w:szCs w:val="18"/>
        </w:rPr>
      </w:pPr>
    </w:p>
    <w:p w:rsidR="00342423" w:rsidRDefault="00260592" w:rsidP="00F64FCB">
      <w:pPr>
        <w:rPr>
          <w:rFonts w:ascii="Hand writing Mutlu" w:hAnsi="Hand writing Mutlu"/>
          <w:sz w:val="60"/>
          <w:szCs w:val="60"/>
        </w:rPr>
      </w:pPr>
      <w:r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52400</wp:posOffset>
                </wp:positionV>
                <wp:extent cx="6858000" cy="408940"/>
                <wp:effectExtent l="10795" t="19050" r="8255" b="19685"/>
                <wp:wrapNone/>
                <wp:docPr id="2436" name="Group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08940"/>
                          <a:chOff x="387" y="821"/>
                          <a:chExt cx="10800" cy="720"/>
                        </a:xfrm>
                      </wpg:grpSpPr>
                      <wpg:grpSp>
                        <wpg:cNvPr id="2437" name="Group 1659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438" name="Rectangle 1660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9" name="Rectangle 1661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0" name="Rectangle 1662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1" name="Group 1663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442" name="Freeform 1664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3" name="Freeform 1665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Freeform 1666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Freeform 1667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Freeform 1668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7" name="Freeform 1669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Freeform 1670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Freeform 1671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Freeform 1672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Freeform 1673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2" name="Freeform 1674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3" name="Freeform 1675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Freeform 1676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Freeform 1677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Freeform 1678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Freeform 1679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Freeform 1680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Freeform 1681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Freeform 1682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Freeform 1683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2" name="Freeform 1684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3" name="Freeform 1685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Freeform 1686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Freeform 1687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6" name="Freeform 1688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7" name="Freeform 1689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8" name="Freeform 1690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Freeform 1691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Freeform 1692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" name="Freeform 1693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" name="Freeform 1694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3" name="Freeform 1695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Freeform 1696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5" name="Freeform 1697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6" name="Freeform 1698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Freeform 1699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8" name="Freeform 1700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9" name="Freeform 1701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0" name="Freeform 1702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1" name="Freeform 1703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8" o:spid="_x0000_s1026" style="position:absolute;margin-left:-8.9pt;margin-top:12pt;width:540pt;height:32.2pt;z-index:251663360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">
                <v:group id="Group 1659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qo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rqoscAAADd&#10;AAAADwAAAAAAAAAAAAAAAACqAgAAZHJzL2Rvd25yZXYueG1sUEsFBgAAAAAEAAQA+gAAAJ4DAAAA&#10;AA==&#10;">
                  <v:rect id="Rectangle 1660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Ui8IA&#10;AADdAAAADwAAAGRycy9kb3ducmV2LnhtbERP22rCQBB9L/gPywi+1Y2X2pK6igSFIgXx8gFDdpoE&#10;s7Mhuybp33ceCj4ezn29HVytOmpD5dnAbJqAIs69rbgwcLseXj9AhYhssfZMBn4pwHYzelljan3P&#10;Z+ousVASwiFFA2WMTap1yEtyGKa+IRbux7cOo8C20LbFXsJdredJstIOK5aGEhvKSsrvl4czMO8O&#10;y8Kekvzbvt3fw21/zPpsZcxkPOw+QUUa4lP87/6y4lsuZK68kSe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pSLwgAAAN0AAAAPAAAAAAAAAAAAAAAAAJgCAABkcnMvZG93&#10;bnJldi54bWxQSwUGAAAAAAQABAD1AAAAhwMAAAAA&#10;" filled="f" fillcolor="black" strokecolor="#a5a5a5 [2092]" strokeweight=".62pt">
                    <v:stroke dashstyle="1 1" endcap="round"/>
                    <v:path arrowok="t"/>
                  </v:rect>
                  <v:rect id="Rectangle 1661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xEMYA&#10;AADdAAAADwAAAGRycy9kb3ducmV2LnhtbESP0WrCQBRE34X+w3ILvtVNU2s1dRNKMCAilFo/4JK9&#10;TYLZuyG7TdK/7wqCj8PMmWG22WRaMVDvGssKnhcRCOLS6oYrBefv4mkNwnlkja1lUvBHDrL0YbbF&#10;RNuRv2g4+UqEEnYJKqi97xIpXVmTQbewHXHwfmxv0AfZV1L3OIZy08o4ilbSYMNhocaO8prKy+nX&#10;KIiHYlnpz6g86tfLmzvvDvmYr5SaP04f7yA8Tf4evtF7Hbjlywaub8IT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oxEMYAAADdAAAADwAAAAAAAAAAAAAAAACYAgAAZHJz&#10;L2Rvd25yZXYueG1sUEsFBgAAAAAEAAQA9QAAAIsDAAAAAA==&#10;" filled="f" fillcolor="black" strokecolor="#a5a5a5 [2092]" strokeweight=".62pt">
                    <v:stroke dashstyle="1 1" endcap="round"/>
                    <v:path arrowok="t"/>
                  </v:rect>
                  <v:rect id="Rectangle 1662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r8MIA&#10;AADdAAAADwAAAGRycy9kb3ducmV2LnhtbERP22rCQBB9L/gPyxR8q5tKvJC6ioQKRQTx8gFDdpoE&#10;s7Mhu03i33ceCn08nPtmN7pG9dSF2rOB91kCirjwtubSwP12eFuDChHZYuOZDDwpwG47edlgZv3A&#10;F+qvsVQSwiFDA1WMbaZ1KCpyGGa+JRbu23cOo8Cu1LbDQcJdo+dJstQOa5aGClvKKyoe1x9nYN4f&#10;0tKek+JkF49VuH8e8yFfGjN9HfcfoCKN8V/85/6y4ktT2S9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uvwwgAAAN0AAAAPAAAAAAAAAAAAAAAAAJgCAABkcnMvZG93&#10;bnJldi54bWxQSwUGAAAAAAQABAD1AAAAhwMAAAAA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1663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kM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pDDFAAAA3QAA&#10;AA8AAAAAAAAAAAAAAAAAqgIAAGRycy9kb3ducmV2LnhtbFBLBQYAAAAABAAEAPoAAACcAwAAAAA=&#10;">
                  <v:shape id="Freeform 1664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7gsYA&#10;AADdAAAADwAAAGRycy9kb3ducmV2LnhtbESPT2vCQBTE74V+h+UJ3urGIKJpVin+155qLbk+sq9J&#10;avZtyK4av323IPQ4zMxvmHTemVpcqXWVZQXDQQSCOLe64kLB6XP9MgHhPLLG2jIpuJOD+ez5KcVE&#10;2xt/0PXoCxEg7BJUUHrfJFK6vCSDbmAb4uB929agD7ItpG7xFuCmlnEUjaXBisNCiQ0tSsrPx4tR&#10;8DPONvvTdDVxy8O2mG7udbZ4/1Kq3+veXkF46vx/+NHeaQXxaBT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J7g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65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eGcgA&#10;AADdAAAADwAAAGRycy9kb3ducmV2LnhtbESPS2/CMBCE75X4D9Yi9VYcHkIkxSBE27Slp/JQrqt4&#10;mwTidRS7EP49rlSJ42hmvtHMl52pxZlaV1lWMBxEIIhzqysuFOx3b08zEM4ja6wtk4IrOVgueg9z&#10;TLS98Dedt74QAcIuQQWl900ipctLMugGtiEO3o9tDfog20LqFi8Bbmo5iqKpNFhxWCixoXVJ+Wn7&#10;axQcp1n6uY9fZ+5l817E6bXO1l8HpR773eoZhKfO38P/7Q+tYDSZjOH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/t4Z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66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GbcYA&#10;AADdAAAADwAAAGRycy9kb3ducmV2LnhtbESPQWvCQBSE74L/YXmF3nRTCaLRVcS2ttWTUfH6yD6T&#10;2OzbkN1q/PeuUPA4zMw3zHTemkpcqHGlZQVv/QgEcWZ1ybmC/e6zNwLhPLLGyjIpuJGD+azbmWKi&#10;7ZW3dEl9LgKEXYIKCu/rREqXFWTQ9W1NHLyTbQz6IJtc6gavAW4qOYiioTRYclgosKZlQdlv+mcU&#10;nIfH1c9+/DFy7+uvfLy6Vcfl5qDU60u7mIDw1Ppn+L/9rRUM4j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dGb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67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j9sgA&#10;AADdAAAADwAAAGRycy9kb3ducmV2LnhtbESPT2vCQBTE70K/w/IEb7pRrJg0q4htbWtP9Q+5PrKv&#10;SWr2bchuNX57t1DwOMzMb5h02ZlanKl1lWUF41EEgji3uuJCwWH/OpyDcB5ZY22ZFFzJwXLx0Esx&#10;0fbCX3Te+UIECLsEFZTeN4mULi/JoBvZhjh437Y16INsC6lbvAS4qeUkimbSYMVhocSG1iXlp92v&#10;UfAzyzYfh/hl7p63b0W8udbZ+vOo1KDfrZ5AeOr8PfzfftcKJtPpI/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W+P2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68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9gccA&#10;AADdAAAADwAAAGRycy9kb3ducmV2LnhtbESPT2vCQBTE7wW/w/KE3upGkaBpVina+q+nWkuuj+xr&#10;Es2+Ddmtxm/vCkKPw8z8hknnnanFmVpXWVYwHEQgiHOrKy4UHL4/XiYgnEfWWFsmBVdyMJ/1nlJM&#10;tL3wF533vhABwi5BBaX3TSKly0sy6Aa2IQ7er20N+iDbQuoWLwFuajmKolgarDgslNjQoqT8tP8z&#10;Co5xttoepu8Tt9yti+nqWmeLzx+lnvvd2ysIT53/Dz/aG61gNB7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JfY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69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YGscA&#10;AADdAAAADwAAAGRycy9kb3ducmV2LnhtbESPT2vCQBTE7wW/w/IKvdVNRazGrCK22lpP/iPXR/aZ&#10;RLNvQ3bV+O27BaHHYWZ+wyTT1lTiSo0rLSt460YgiDOrS84V7HeL1yEI55E1VpZJwZ0cTCedpwRj&#10;bW+8oevW5yJA2MWooPC+jqV0WUEGXdfWxME72sagD7LJpW7wFuCmkr0oGkiDJYeFAmuaF5Sdtxej&#10;4DRIl6v96HPoPn6+8tHyXqXz9UGpl+d2NgbhqfX/4Uf7Wyvo9fvv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2B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0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MaMQA&#10;AADdAAAADwAAAGRycy9kb3ducmV2LnhtbERPTWvCQBC9C/6HZYTedGMIoqmrSNqmtZ60Fq9DdppE&#10;s7Mhu9X477sHocfH+16ue9OIK3WutqxgOolAEBdW11wqOH69jecgnEfW2FgmBXdysF4NB0tMtb3x&#10;nq4HX4oQwi5FBZX3bSqlKyoy6Ca2JQ7cj+0M+gC7UuoObyHcNDKOopk0WHNoqLClrKLicvg1Cs6z&#10;U749Ll7n7uXzvVzk9+aU7b6Vehr1m2cQnnr/L364P7SCOEnC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TGj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1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p88YA&#10;AADdAAAADwAAAGRycy9kb3ducmV2LnhtbESPQWvCQBSE70L/w/IK3nRTETHRVcSqbe3JqHh9ZJ9J&#10;2uzbkF01/ntXKPQ4zMw3zHTemkpcqXGlZQVv/QgEcWZ1ybmCw37dG4NwHlljZZkU3MnBfPbSmWKi&#10;7Y13dE19LgKEXYIKCu/rREqXFWTQ9W1NHLyzbQz6IJtc6gZvAW4qOYiikTRYclgosKZlQdlvejEK&#10;fkanzdchXo3d+/Yjjzf36rT8PirVfW0XExCeWv8f/mt/agWD4TCG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bp8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2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Ws8MA&#10;AADdAAAADwAAAGRycy9kb3ducmV2LnhtbERPyW7CMBC9V+IfrEHiVhwQRRAwCLGVwolNXEfxkATi&#10;cRS7EP6+PiD1+PT28bQ2hXhQ5XLLCjrtCARxYnXOqYLTcfU5AOE8ssbCMil4kYPppPExxljbJ+/p&#10;cfCpCCHsYlSQeV/GUrokI4OubUviwF1tZdAHWKVSV/gM4aaQ3SjqS4M5h4YMS5pnlNwPv0bBrX9Z&#10;/5yGy4FbbL/T4fpVXOa7s1KtZj0bgfBU+3/x273RCrq9r7A/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XWs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3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zKMYA&#10;AADdAAAADwAAAGRycy9kb3ducmV2LnhtbESPS2/CMBCE75X6H6ytxK04IIogYBDi3XLiJa6reEkC&#10;8TqKDYR/jytV6nE0M99ohuPaFOJOlcstK2g1IxDEidU5pwoO+8VnD4TzyBoLy6TgSQ7Go/e3Icba&#10;PnhL951PRYCwi1FB5n0ZS+mSjAy6pi2Jg3e2lUEfZJVKXeEjwE0h21HUlQZzDgsZljTNKLnubkbB&#10;pXtafh/6856b/azS/vJZnKabo1KNj3oyAOGp9v/hv/ZaK2h3vl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lzK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4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tX8YA&#10;AADdAAAADwAAAGRycy9kb3ducmV2LnhtbESPT2vCQBTE70K/w/IK3nTToKKpqxT/W0+1Fq+P7GuS&#10;mn0bsqvGb+8KBY/DzPyGGU8bU4oL1a6wrOCtG4EgTq0uOFNw+F52hiCcR9ZYWiYFN3Iwnby0xpho&#10;e+Uvuux9JgKEXYIKcu+rREqX5mTQdW1FHLxfWxv0QdaZ1DVeA9yUMo6igTRYcFjIsaJZTulpfzYK&#10;/gbH1fYwWgzd/HOdjVa38jjb/SjVfm0+3kF4avwz/N/eaAVxrx/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vtX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5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IxMcA&#10;AADdAAAADwAAAGRycy9kb3ducmV2LnhtbESPS2/CMBCE75X6H6ytxK045SUIGIR4tnDiJa6reJuk&#10;jddRbCD8e1wJqcfRzHyjGU1qU4grVS63rOCjGYEgTqzOOVVwPCzf+yCcR9ZYWCYFd3IwGb++jDDW&#10;9sY7uu59KgKEXYwKMu/LWEqXZGTQNW1JHLxvWxn0QVap1BXeAtwUshVFPWkw57CQYUmzjJLf/cUo&#10;+OmdV1/HwaLv5pt1Oljdi/Nse1Kq8VZPhyA81f4//Gx/agWtTrcNf2/CE5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nSM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6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QsMgA&#10;AADdAAAADwAAAGRycy9kb3ducmV2LnhtbESPT2vCQBTE70K/w/IEb7pRrJg0q4htbWtP9Q+5PrKv&#10;SWr2bchuNX57t1DwOMzMb5h02ZlanKl1lWUF41EEgji3uuJCwWH/OpyDcB5ZY22ZFFzJwXLx0Esx&#10;0fbCX3Te+UIECLsEFZTeN4mULi/JoBvZhjh437Y16INsC6lbvAS4qeUkimbSYMVhocSG1iXlp92v&#10;UfAzyzYfh/hl7p63b0W8udbZ+vOo1KDfrZ5AeOr8PfzfftcKJtPH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tCw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7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1K8gA&#10;AADdAAAADwAAAGRycy9kb3ducmV2LnhtbESPT2vCQBTE7wW/w/KE3upGUTGpq4ht09ae6h9yfWRf&#10;k2j2bchuNX57t1DwOMzMb5j5sjO1OFPrKssKhoMIBHFudcWFgv3u7WkGwnlkjbVlUnAlB8tF72GO&#10;ibYX/qbz1hciQNglqKD0vkmkdHlJBt3ANsTB+7GtQR9kW0jd4iXATS1HUTSVBisOCyU2tC4pP21/&#10;jYLjNEs/9/HrzL1s3os4vdbZ+uug1GO/Wz2D8NT5e/i//aEVjMaTC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nUr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8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rXMcA&#10;AADdAAAADwAAAGRycy9kb3ducmV2LnhtbESPS2/CMBCE70j9D9ZW6g2cIoggYFAFlEc58RLXVbxN&#10;UuJ1FLsQ/n2NVInjaGa+0YynjSnFlWpXWFbw3olAEKdWF5wpOB4+2wMQziNrLC2Tgjs5mE5eWmNM&#10;tL3xjq57n4kAYZeggtz7KpHSpTkZdB1bEQfv29YGfZB1JnWNtwA3pexGUSwNFhwWcqxollN62f8a&#10;BT/xebk5DhcDN/9aZcPlvTzPtiel3l6bjxEIT41/hv/ba62g2+vH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61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79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Ox8cA&#10;AADdAAAADwAAAGRycy9kb3ducmV2LnhtbESPS2/CMBCE70j9D9ZW4gZOEVAIGIR4tnDiJa6reJuk&#10;jddR7EL497gSUo+jmflGM57WphBXqlxuWcFbOwJBnFidc6rgdFy1BiCcR9ZYWCYFd3Iwnbw0xhhr&#10;e+M9XQ8+FQHCLkYFmfdlLKVLMjLo2rYkDt6XrQz6IKtU6gpvAW4K2YmivjSYc1jIsKR5RsnP4dco&#10;+O5f1p+n4XLgFttNOlzfi8t8d1aq+VrPRiA81f4//Gx/aAWdbu8d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cTs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0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atcMA&#10;AADdAAAADwAAAGRycy9kb3ducmV2LnhtbERPyW7CMBC9V+IfrEHiVhwQRRAwCLGVwolNXEfxkATi&#10;cRS7EP6+PiD1+PT28bQ2hXhQ5XLLCjrtCARxYnXOqYLTcfU5AOE8ssbCMil4kYPppPExxljbJ+/p&#10;cfCpCCHsYlSQeV/GUrokI4OubUviwF1tZdAHWKVSV/gM4aaQ3SjqS4M5h4YMS5pnlNwPv0bBrX9Z&#10;/5yGy4FbbL/T4fpVXOa7s1KtZj0bgfBU+3/x273RCrq9rzA3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Patc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1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/LsYA&#10;AADdAAAADwAAAGRycy9kb3ducmV2LnhtbESPT2vCQBTE7wW/w/IEb3VTsWJSVxH/a0+1Fq+P7GsS&#10;zb4N2VXjt3cLQo/DzPyGGU0aU4or1a6wrOCtG4EgTq0uOFNw+F6+DkE4j6yxtEwK7uRgMm69jDDR&#10;9sZfdN37TAQIuwQV5N5XiZQuzcmg69qKOHi/tjbog6wzqWu8BbgpZS+KBtJgwWEhx4pmOaXn/cUo&#10;OA2Oq+0hXgzdfLfO4tW9PM4+f5TqtJvpBwhPjf8PP9sbraDXf4/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9/L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2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cDsMA&#10;AADdAAAADwAAAGRycy9kb3ducmV2LnhtbERPy4rCMBTdC/5DuII7TRUpWo0izowz6soXbi/Nta3T&#10;3JQmo/XvJwvB5eG8Z4vGlOJOtSssKxj0IxDEqdUFZwpOx6/eGITzyBpLy6TgSQ4W83Zrhom2D97T&#10;/eAzEULYJagg975KpHRpTgZd31bEgbva2qAPsM6krvERwk0ph1EUS4MFh4YcK1rllP4e/oyCW3xZ&#10;b06Tz7H72H5nk/WzvKx2Z6W6nWY5BeGp8W/xy/2jFQxHc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cDs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3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5lccA&#10;AADdAAAADwAAAGRycy9kb3ducmV2LnhtbESPT2vCQBTE7wW/w/KE3upGKUHTrCJq/ddTrSXXR/aZ&#10;RLNvQ3ar8dt3C0KPw8z8hklnnanFlVpXWVYwHEQgiHOrKy4UHL/eX8YgnEfWWFsmBXdyMJv2nlJM&#10;tL3xJ10PvhABwi5BBaX3TSKly0sy6Aa2IQ7eybYGfZBtIXWLtwA3tRxFUSwNVhwWSmxoUVJ+OfwY&#10;Bec4W++Ok9XYLfebYrK+19ni41up5343fwPhqfP/4Ud7qxWMXuMh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VuZ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4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n4sYA&#10;AADdAAAADwAAAGRycy9kb3ducmV2LnhtbESPQWvCQBSE74L/YXmCN90YStDUVcS2tupJa/H6yL4m&#10;abNvQ3bV+O9dQfA4zMw3zHTemkqcqXGlZQWjYQSCOLO65FzB4ftjMAbhPLLGyjIpuJKD+azbmWKq&#10;7YV3dN77XAQIuxQVFN7XqZQuK8igG9qaOHi/tjHog2xyqRu8BLipZBxFiTRYclgosKZlQdn//mQU&#10;/CXH1foweR+7t81nPlldq+Ny+6NUv9cuXkF4av0z/Gh/aQXxSx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cn4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5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CeccA&#10;AADdAAAADwAAAGRycy9kb3ducmV2LnhtbESPS2/CMBCE70j9D9ZW6g2cAoogYFAFlEc58RLXVbxN&#10;UuJ1FLsQ/n2NVInjaGa+0YynjSnFlWpXWFbw3olAEKdWF5wpOB4+2wMQziNrLC2Tgjs5mE5eWmNM&#10;tL3xjq57n4kAYZeggtz7KpHSpTkZdB1bEQfv29YGfZB1JnWNtwA3pexGUSwNFhwWcqxollN62f8a&#10;BT/xebk5DhcDN/9aZcPlvTzPtiel3l6bjxEIT41/hv/ba62g249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Lgn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6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aDccA&#10;AADdAAAADwAAAGRycy9kb3ducmV2LnhtbESPT2vCQBTE7wW/w/KE3upGkaBpVina+q+nWkuuj+xr&#10;Es2+Ddmtxm/vCkKPw8z8hknnnanFmVpXWVYwHEQgiHOrKy4UHL4/XiYgnEfWWFsmBVdyMJ/1nlJM&#10;tL3wF533vhABwi5BBaX3TSKly0sy6Aa2IQ7er20N+iDbQuoWLwFuajmKolgarDgslNjQoqT8tP8z&#10;Co5xttoepu8Tt9yti+nqWmeLzx+lnvvd2ysIT53/Dz/aG61gNI7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iGg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7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/lscA&#10;AADdAAAADwAAAGRycy9kb3ducmV2LnhtbESPS2/CMBCE70j9D9ZW6g2cIoggYFAFlEc58RLXVbxN&#10;UuJ1FLsQ/n2NVInjaGa+0YynjSnFlWpXWFbw3olAEKdWF5wpOB4+2wMQziNrLC2Tgjs5mE5eWmNM&#10;tL3xjq57n4kAYZeggtz7KpHSpTkZdB1bEQfv29YGfZB1JnWNtwA3pexGUSwNFhwWcqxollN62f8a&#10;BT/xebk5DhcDN/9aZcPlvTzPtiel3l6bjxEIT41/hv/ba62g24v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uv5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8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h4ccA&#10;AADdAAAADwAAAGRycy9kb3ducmV2LnhtbESPQWvCQBSE74L/YXlCb7qplKBpVim2tbWeTJVcH9ln&#10;Es2+Ddmtxn/fLQg9DjPzDZMue9OIC3WutqzgcRKBIC6srrlUsP9+H89AOI+ssbFMCm7kYLkYDlJM&#10;tL3yji6ZL0WAsEtQQeV9m0jpiooMuoltiYN3tJ1BH2RXSt3hNcBNI6dRFEuDNYeFCltaVVScsx+j&#10;4BTn681+/jZzr18f5Xx9a/LV9qDUw6h/eQbhqff/4Xv7UyuYPsU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8Ie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89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EescA&#10;AADdAAAADwAAAGRycy9kb3ducmV2LnhtbESPS2/CMBCE70j9D9ZW4gZOEQoQMKjiVWhPvMR1FW+T&#10;lHgdxQbCv8eVKvU4mplvNJNZY0pxo9oVlhW8dSMQxKnVBWcKjodVZwjCeWSNpWVS8CAHs+lLa4KJ&#10;tnfe0W3vMxEg7BJUkHtfJVK6NCeDrmsr4uB929qgD7LOpK7xHuCmlL0oiqXBgsNCjhXNc0ov+6tR&#10;8BOf19vjaDl0i8+PbLR+lOf510mp9mvzPgbhqfH/4b/2Rivo9eMB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whH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0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8QCMMA&#10;AADdAAAADwAAAGRycy9kb3ducmV2LnhtbERPy4rCMBTdC/5DuII7TRUpWo0izowz6soXbi/Nta3T&#10;3JQmo/XvJwvB5eG8Z4vGlOJOtSssKxj0IxDEqdUFZwpOx6/eGITzyBpLy6TgSQ4W83Zrhom2D97T&#10;/eAzEULYJagg975KpHRpTgZd31bEgbva2qAPsM6krvERwk0ph1EUS4MFh4YcK1rllP4e/oyCW3xZ&#10;b06Tz7H72H5nk/WzvKx2Z6W6nWY5BeGp8W/xy/2jFQxHc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8QCM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1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1k8cA&#10;AADdAAAADwAAAGRycy9kb3ducmV2LnhtbESPT2vCQBTE70K/w/IK3nRTkWCiqxRbbWtP9Q9eH9ln&#10;Es2+DdlV47d3hYLHYWZ+w0xmranEhRpXWlbw1o9AEGdWl5wr2G4WvREI55E1VpZJwY0czKYvnQmm&#10;2l75jy5rn4sAYZeigsL7OpXSZQUZdH1bEwfvYBuDPsgml7rBa4CbSg6iKJYGSw4LBdY0Lyg7rc9G&#10;wTHeL3+2yefIfay+8mR5q/bz351S3df2fQzCU+uf4f/2t1YwGMYJ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tZ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2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K08UA&#10;AADdAAAADwAAAGRycy9kb3ducmV2LnhtbERPTU/CQBC9k/AfNkPiDbYSU6GyEAJaRU8ihuukO7aF&#10;7mzTXUr779mDCceX971YdaYSLTWutKzgcRKBIM6sLjlXcPh5G89AOI+ssbJMCnpysFoOBwtMtL3y&#10;N7V7n4sQwi5BBYX3dSKlywoy6Ca2Jg7cn20M+gCbXOoGryHcVHIaRbE0WHJoKLCmTUHZeX8xCk7x&#10;Md0d5q8zt/18z+dpXx03X79KPYy69QsIT52/i//dH1rB9Ok57A9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IrT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3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vSMcA&#10;AADdAAAADwAAAGRycy9kb3ducmV2LnhtbESPS2/CMBCE75X6H6ytxK04IEQhYBDi1VJOvMR1FS9J&#10;IF5HsYHw73ElpB5HM/ONZjiuTSFuVLncsoJWMwJBnFidc6pgv1t89kA4j6yxsEwKHuRgPHp/G2Ks&#10;7Z03dNv6VAQIuxgVZN6XsZQuyciga9qSOHgnWxn0QVap1BXeA9wUsh1FXWkw57CQYUnTjJLL9moU&#10;nLvH5Wrfn/fc7Pc77S8fxXG6PijV+KgnAxCeav8ffrV/tIJ256s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ML0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4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xP8cA&#10;AADdAAAADwAAAGRycy9kb3ducmV2LnhtbESPQWvCQBSE7wX/w/KE3urGUKxGVxHbam1PaiTXR/aZ&#10;xGbfhuxW47/vCoUeh5n5hpktOlOLC7WusqxgOIhAEOdWV1woSA/vT2MQziNrrC2Tghs5WMx7DzNM&#10;tL3yji57X4gAYZeggtL7JpHS5SUZdAPbEAfvZFuDPsi2kLrFa4CbWsZRNJIGKw4LJTa0Kin/3v8Y&#10;BedRtt6mk7exe/3cFJP1rc5WX0elHvvdcgrCU+f/w3/tD60gfn6J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esT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5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UpMcA&#10;AADdAAAADwAAAGRycy9kb3ducmV2LnhtbESPS2/CMBCE70j9D9ZW4gZOAVEIGIR4tnDiJa6reJuk&#10;jddR7EL497gSUo+jmflGM57WphBXqlxuWcFbOwJBnFidc6rgdFy1BiCcR9ZYWCYFd3Iwnbw0xhhr&#10;e+M9XQ8+FQHCLkYFmfdlLKVLMjLo2rYkDt6XrQz6IKtU6gpvAW4K2YmivjSYc1jIsKR5RsnP4dco&#10;+O5f1p+n4XLgFttNOlzfi8t8d1aq+VrPRiA81f4//Gx/aAWd3nsX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SFK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6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uM0McA&#10;AADdAAAADwAAAGRycy9kb3ducmV2LnhtbESPT2vCQBTE7wW/w/IKvdVNRazGrCK22lpP/iPXR/aZ&#10;RLNvQ3bV+O27BaHHYWZ+wyTT1lTiSo0rLSt460YgiDOrS84V7HeL1yEI55E1VpZJwZ0cTCedpwRj&#10;bW+8oevW5yJA2MWooPC+jqV0WUEGXdfWxME72sagD7LJpW7wFuCmkr0oGkiDJYeFAmuaF5Sdtxej&#10;4DRIl6v96HPoPn6+8tHyXqXz9UGpl+d2NgbhqfX/4Uf7Wyvo9d/7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7jN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7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pS8cA&#10;AADdAAAADwAAAGRycy9kb3ducmV2LnhtbESPS2/CMBCE70j9D9ZW4gZOEVAIGIR4tnDiJa6reJuk&#10;jddR7EL497gSUo+jmflGM57WphBXqlxuWcFbOwJBnFidc6rgdFy1BiCcR9ZYWCYFd3Iwnbw0xhhr&#10;e+M9XQ8+FQHCLkYFmfdlLKVLMjLo2rYkDt6XrQz6IKtU6gpvAW4K2YmivjSYc1jIsKR5RsnP4dco&#10;+O5f1p+n4XLgFttNOlzfi8t8d1aq+VrPRiA81f4//Gx/aAWd7nsP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3KU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8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3PMcA&#10;AADdAAAADwAAAGRycy9kb3ducmV2LnhtbESPS2/CMBCE70j9D9ZW4gZOEQoQMKjiVWhPvMR1FW+T&#10;lHgdxQbCv8eVKvU4mplvNJNZY0pxo9oVlhW8dSMQxKnVBWcKjodVZwjCeWSNpWVS8CAHs+lLa4KJ&#10;tnfe0W3vMxEg7BJUkHtfJVK6NCeDrmsr4uB929qgD7LOpK7xHuCmlL0oiqXBgsNCjhXNc0ov+6tR&#10;8BOf19vjaDl0i8+PbLR+lOf510mp9mvzPgbhqfH/4b/2Rivo9Qcx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ltz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699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Sp8gA&#10;AADdAAAADwAAAGRycy9kb3ducmV2LnhtbESPT2vCQBTE7wW/w/KE3upGETWpq4ht09ae6h9yfWRf&#10;k2j2bchuNX57t1DwOMzMb5j5sjO1OFPrKssKhoMIBHFudcWFgv3u7WkGwnlkjbVlUnAlB8tF72GO&#10;ibYX/qbz1hciQNglqKD0vkmkdHlJBt3ANsTB+7GtQR9kW0jd4iXATS1HUTSRBisOCyU2tC4pP21/&#10;jYLjJEs/9/HrzL1s3os4vdbZ+uug1GO/Wz2D8NT5e/i//aEVjMbT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qRKn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700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G1cUA&#10;AADdAAAADwAAAGRycy9kb3ducmV2LnhtbERPTU/CQBC9k/AfNkPiDbYSU6GyEAJaRU8ihuukO7aF&#10;7mzTXUr779mDCceX971YdaYSLTWutKzgcRKBIM6sLjlXcPh5G89AOI+ssbJMCnpysFoOBwtMtL3y&#10;N7V7n4sQwi5BBYX3dSKlywoy6Ca2Jg7cn20M+gCbXOoGryHcVHIaRbE0WHJoKLCmTUHZeX8xCk7x&#10;Md0d5q8zt/18z+dpXx03X79KPYy69QsIT52/i//dH1rB9Ok5zA1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obV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701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jTscA&#10;AADdAAAADwAAAGRycy9kb3ducmV2LnhtbESPT2vCQBTE74V+h+UVeqsbpaiJWUVsa7We/Eeuj+wz&#10;ic2+Ddmtxm/fLRQ8DjPzGyaddaYWF2pdZVlBvxeBIM6trrhQcNh/vIxBOI+ssbZMCm7kYDZ9fEgx&#10;0fbKW7rsfCEChF2CCkrvm0RKl5dk0PVsQxy8k20N+iDbQuoWrwFuajmIoqE0WHFYKLGhRUn59+7H&#10;KDgPs+X6EL+P3dvXZxEvb3W22ByVen7q5hMQnjp/D/+3V1rB4HUUw9+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I0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702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69MQA&#10;AADdAAAADwAAAGRycy9kb3ducmV2LnhtbERPz0/CMBS+m/A/NM+Em3QuhIxBIQZ1CpxECNeX9bkN&#10;19elrTD+e3sg4fjl+z1f9qYVZ3K+sazgeZSAIC6tbrhSsP9+f8pA+ICssbVMCq7kYbkYPMwx1/bC&#10;X3TehUrEEPY5KqhD6HIpfVmTQT+yHXHkfqwzGCJ0ldQOLzHctDJNkok02HBsqLGjVU3l7+7PKDhN&#10;jsV6P33L/Ovmo5oW1/a42h6UGj72LzMQgfpwF9/cn1pBOs7i/vg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+vT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1703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fb8cA&#10;AADdAAAADwAAAGRycy9kb3ducmV2LnhtbESPQWvCQBSE7wX/w/IEb3WjFIlpVhHbqrWnWkuuj+wz&#10;iWbfhuyq8d+7QqHHYWa+YdJ5Z2pxodZVlhWMhhEI4tzqigsF+5+P5xiE88gaa8uk4EYO5rPeU4qJ&#10;tlf+psvOFyJA2CWooPS+SaR0eUkG3dA2xME72NagD7ItpG7xGuCmluMomkiDFYeFEhtalpSfdmej&#10;4DjJVp/76Xvs3rbrYrq61dny61epQb9bvILw1Pn/8F97oxWMX+IR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X2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F64FCB"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60655</wp:posOffset>
            </wp:positionV>
            <wp:extent cx="457200" cy="419100"/>
            <wp:effectExtent l="19050" t="0" r="0" b="0"/>
            <wp:wrapNone/>
            <wp:docPr id="16" name="Resim 2361" descr="http://www.kolayidare.com/haber_ds/haberresim/nasret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http://www.kolayidare.com/haber_ds/haberresim/nasrettin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FCB"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3035</wp:posOffset>
            </wp:positionV>
            <wp:extent cx="571500" cy="428625"/>
            <wp:effectExtent l="19050" t="0" r="0" b="0"/>
            <wp:wrapNone/>
            <wp:docPr id="17" name="rg_hi" descr="https://encrypted-tbn2.gstatic.com/images?q=tbn:ANd9GcRQSJEgWFS0YyhAh6WftsMJ-bQ4ZB6Zs9XOVNb9LsIU5VmqGHK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QSJEgWFS0YyhAh6WftsMJ-bQ4ZB6Zs9XOVNb9LsIU5VmqGHKtSw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FCB" w:rsidRPr="00C812C2">
        <w:rPr>
          <w:rFonts w:ascii="Nurhan Uz" w:hAnsi="Nurhan Uz"/>
          <w:sz w:val="68"/>
          <w:szCs w:val="68"/>
        </w:rPr>
        <w:t xml:space="preserve"> </w:t>
      </w:r>
      <w:r w:rsidR="009D3A0E" w:rsidRPr="009D3A0E">
        <w:rPr>
          <w:rFonts w:ascii="Hand writing Mutlu" w:hAnsi="Hand writing Mutlu"/>
          <w:sz w:val="60"/>
          <w:szCs w:val="60"/>
        </w:rPr>
        <w:t>Ka</w:t>
      </w:r>
      <w:r w:rsidR="009D3A0E" w:rsidRPr="00862A58">
        <w:rPr>
          <w:rFonts w:ascii="Hand writing Mutlu" w:hAnsi="Hand writing Mutlu"/>
          <w:color w:val="808080" w:themeColor="background1" w:themeShade="80"/>
          <w:sz w:val="60"/>
          <w:szCs w:val="60"/>
        </w:rPr>
        <w:t>ra</w:t>
      </w:r>
      <w:r w:rsidR="009D3A0E" w:rsidRPr="009D3A0E">
        <w:rPr>
          <w:rFonts w:ascii="Hand writing Mutlu" w:hAnsi="Hand writing Mutlu"/>
          <w:sz w:val="60"/>
          <w:szCs w:val="60"/>
        </w:rPr>
        <w:t xml:space="preserve"> ka</w:t>
      </w:r>
      <w:r w:rsidR="009D3A0E" w:rsidRPr="00862A58">
        <w:rPr>
          <w:rFonts w:ascii="Hand writing Mutlu" w:hAnsi="Hand writing Mutlu"/>
          <w:color w:val="808080" w:themeColor="background1" w:themeShade="80"/>
          <w:sz w:val="60"/>
          <w:szCs w:val="60"/>
        </w:rPr>
        <w:t>lem</w:t>
      </w:r>
      <w:r w:rsidR="009D3A0E" w:rsidRPr="009D3A0E">
        <w:rPr>
          <w:rFonts w:ascii="Hand writing Mutlu" w:hAnsi="Hand writing Mutlu"/>
          <w:sz w:val="60"/>
          <w:szCs w:val="60"/>
        </w:rPr>
        <w:t xml:space="preserve"> al.</w:t>
      </w:r>
    </w:p>
    <w:p w:rsidR="00962710" w:rsidRPr="00962710" w:rsidRDefault="00962710" w:rsidP="00F64FCB">
      <w:pPr>
        <w:rPr>
          <w:rFonts w:ascii="Hand writing Mutlu" w:hAnsi="Hand writing Mutlu"/>
        </w:rPr>
      </w:pPr>
    </w:p>
    <w:p w:rsidR="00342423" w:rsidRPr="00962710" w:rsidRDefault="00260592" w:rsidP="00342423">
      <w:pPr>
        <w:rPr>
          <w:rFonts w:ascii="Hand writing Mutlu" w:hAnsi="Hand writing Mutlu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68910</wp:posOffset>
                </wp:positionV>
                <wp:extent cx="6858000" cy="407035"/>
                <wp:effectExtent l="10795" t="26035" r="8255" b="24130"/>
                <wp:wrapNone/>
                <wp:docPr id="2390" name="Group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07035"/>
                          <a:chOff x="387" y="821"/>
                          <a:chExt cx="10800" cy="720"/>
                        </a:xfrm>
                      </wpg:grpSpPr>
                      <wpg:grpSp>
                        <wpg:cNvPr id="2391" name="Group 3953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392" name="Rectangle 3954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Rectangle 3955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4" name="Rectangle 3956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3957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396" name="Freeform 3958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Freeform 3959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8" name="Freeform 3960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Freeform 3961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3962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3963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3964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3965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3966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3967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3968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3969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Freeform 3970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3971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3972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3973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3974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3975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3976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3977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3978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3979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3980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3981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3982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3983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3984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3985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3986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3987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3988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3989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3990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3991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3992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3993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Freeform 3994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Freeform 3995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Freeform 3996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Freeform 3997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2" o:spid="_x0000_s1026" style="position:absolute;margin-left:-8.9pt;margin-top:13.3pt;width:540pt;height:32.05pt;z-index:251667456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">
                <v:group id="Group 3953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rect id="Rectangle 3954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xPsUA&#10;AADdAAAADwAAAGRycy9kb3ducmV2LnhtbESP0WrCQBRE3wv9h+UW+lY3pjbV6ColKIgIUvUDLtlr&#10;EszeDdltEv/eFYQ+DjNnhlmsBlOLjlpXWVYwHkUgiHOrKy4UnE+bjykI55E11pZJwY0crJavLwtM&#10;te35l7qjL0QoYZeigtL7JpXS5SUZdCPbEAfvYluDPsi2kLrFPpSbWsZRlEiDFYeFEhvKSsqvxz+j&#10;IO42k0Ifonyvv67f7rzeZX2WKPX+NvzMQXga/H/4SW914D5nMTzeh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E+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3955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UpcQA&#10;AADdAAAADwAAAGRycy9kb3ducmV2LnhtbESP3YrCMBSE74V9h3AWvNN0/bcaZSkriAjLqg9waI5t&#10;sTkpTWy7b28Ewcth5pth1tvOlKKh2hWWFXwNIxDEqdUFZwou591gAcJ5ZI2lZVLwTw62m4/eGmNt&#10;W/6j5uQzEUrYxagg976KpXRpTgbd0FbEwbva2qAPss6krrEN5aaUoyiaSYMFh4UcK0pySm+nu1Ew&#10;anaTTP9G6VFPb3N3+TkkbTJTqv/Zfa9AeOr8O/yi9zpw4+UYnm/C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OlKXEAAAA3QAAAA8AAAAAAAAAAAAAAAAAmAIAAGRycy9k&#10;b3ducmV2LnhtbFBLBQYAAAAABAAEAPUAAACJAwAAAAA=&#10;" filled="f" fillcolor="black" strokecolor="#a5a5a5 [2092]" strokeweight=".62pt">
                    <v:stroke dashstyle="1 1" endcap="round"/>
                    <v:path arrowok="t"/>
                  </v:rect>
                  <v:rect id="Rectangle 3956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M0cYA&#10;AADdAAAADwAAAGRycy9kb3ducmV2LnhtbESP0WrCQBRE34X+w3ILvtVNU2s1dRNKMCAilFo/4JK9&#10;TYLZuyG7TdK/7wqCj8PMmWG22WRaMVDvGssKnhcRCOLS6oYrBefv4mkNwnlkja1lUvBHDrL0YbbF&#10;RNuRv2g4+UqEEnYJKqi97xIpXVmTQbewHXHwfmxv0AfZV1L3OIZy08o4ilbSYMNhocaO8prKy+nX&#10;KIiHYlnpz6g86tfLmzvvDvmYr5SaP04f7yA8Tf4evtF7HbiXzRKub8IT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M0cYAAADdAAAADwAAAAAAAAAAAAAAAACYAgAAZHJz&#10;L2Rvd25yZXYueG1sUEsFBgAAAAAEAAQA9QAAAIsDAAAAAA==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3957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shape id="Freeform 3958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co8cA&#10;AADdAAAADwAAAGRycy9kb3ducmV2LnhtbESPT2vCQBTE70K/w/IK3nRThWCiqxRbbWtP9Q9eH9ln&#10;Es2+DdlV47d3hYLHYWZ+w0xmranEhRpXWlbw1o9AEGdWl5wr2G4WvREI55E1VpZJwY0czKYvnQmm&#10;2l75jy5rn4sAYZeigsL7OpXSZQUZdH1bEwfvYBuDPsgml7rBa4CbSg6iKJYGSw4LBdY0Lyg7rc9G&#10;wTHeL3+2yefIfay+8mR5q/bz351S3df2fQzCU+uf4f/2t1YwGCYx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DnK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59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5OMcA&#10;AADdAAAADwAAAGRycy9kb3ducmV2LnhtbESPT2vCQBTE74V+h+UVeqsbLaiJWUVsa7We/Eeuj+wz&#10;ic2+Ddmtxm/fLRQ8DjPzGyaddaYWF2pdZVlBvxeBIM6trrhQcNh/vIxBOI+ssbZMCm7kYDZ9fEgx&#10;0fbKW7rsfCEChF2CCkrvm0RKl5dk0PVsQxy8k20N+iDbQuoWrwFuajmIoqE0WHFYKLGhRUn59+7H&#10;KDgPs+X6EL+P3dvXZxEvb3W22ByVen7q5hMQnjp/D/+3V1rB4DUewd+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POT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0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tSsMA&#10;AADdAAAADwAAAGRycy9kb3ducmV2LnhtbERPy4rCMBTdD/gP4QruxlQFsdUo4qgz6soXbi/Nta3T&#10;3JQmo/XvJwvB5eG8J7PGlOJOtSssK+h1IxDEqdUFZwpOx9XnCITzyBpLy6TgSQ5m09bHBBNtH7yn&#10;+8FnIoSwS1BB7n2VSOnSnAy6rq2IA3e1tUEfYJ1JXeMjhJtS9qNoKA0WHBpyrGiRU/p7+DMKbsPL&#10;enOKlyP3tf3O4vWzvCx2Z6U67WY+BuGp8W/xy/2jFfQHcZgb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CtSs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1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I0cYA&#10;AADdAAAADwAAAGRycy9kb3ducmV2LnhtbESPW2vCQBSE34X+h+UUfNONCmKiq4j3tk/1gq+H7DFJ&#10;mz0bsqvGf+8KhT4OM/MNM5k1phQ3ql1hWUGvG4EgTq0uOFNwPKw7IxDOI2ssLZOCBzmYTd9aE0y0&#10;vfM33fY+EwHCLkEFufdVIqVLczLourYiDt7F1gZ9kHUmdY33ADel7EfRUBosOCzkWNEip/R3fzUK&#10;fobnzccxXo3c8nObxZtHeV58nZRqvzfzMQhPjf8P/7V3WkF/EMfwehOe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wI0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2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5rsQA&#10;AADdAAAADwAAAGRycy9kb3ducmV2LnhtbERPTU/CQBC9m/gfNmPiTbYS00Bh2xBURDhRIFwn3aGt&#10;dmeb7lrKv2cPJhxf3vc8G0wjeupcbVnB6ygCQVxYXXOp4LD/fJmAcB5ZY2OZFFzJQZY+Pswx0fbC&#10;O+pzX4oQwi5BBZX3bSKlKyoy6Ea2JQ7c2XYGfYBdKXWHlxBuGjmOolgarDk0VNjSsqLiN/8zCn7i&#10;0+r7MP2YuPfNVzldXZvTcntU6vlpWMxAeBr8XfzvXmsF47co7A9vwhO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+a7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3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cNccA&#10;AADdAAAADwAAAGRycy9kb3ducmV2LnhtbESPQWvCQBSE7wX/w/KE3urGUERjVpG0tdWeaiNeH9ln&#10;Es2+Ddmtxn/fLQg9DjPzDZMue9OIC3WutqxgPIpAEBdW11wqyL/fnqYgnEfW2FgmBTdysFwMHlJM&#10;tL3yF112vhQBwi5BBZX3bSKlKyoy6Ea2JQ7e0XYGfZBdKXWH1wA3jYyjaCIN1hwWKmwpq6g4736M&#10;gtPksN7ks9epe9m+l7P1rTlkn3ulHof9ag7CU+//w/f2h1YQP0dj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KXD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4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CQsYA&#10;AADdAAAADwAAAGRycy9kb3ducmV2LnhtbESPT2vCQBTE7wW/w/IEb3XTUERTVylq/XvSKl4f2WcS&#10;zb4N2VXjt+8WBI/DzPyGGY4bU4ob1a6wrOCjG4EgTq0uOFOw//1574NwHlljaZkUPMjBeNR6G2Ki&#10;7Z23dNv5TAQIuwQV5N5XiZQuzcmg69qKOHgnWxv0QdaZ1DXeA9yUMo6injRYcFjIsaJJTulldzUK&#10;zr3jfLUfzPpuul5kg/mjPE42B6U67eb7C4Snxr/Cz/ZSK4g/oxj+34QnI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jCQ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5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n2ccA&#10;AADdAAAADwAAAGRycy9kb3ducmV2LnhtbESPS2/CMBCE75X4D9Yi9VacQoVIwKAKKM8TL3Fdxdsk&#10;JV5HsQvh39eVkDiOZuYbzWjSmFJcqXaFZQXvnQgEcWp1wZmC4+HrbQDCeWSNpWVScCcHk3HrZYSJ&#10;tjfe0XXvMxEg7BJUkHtfJVK6NCeDrmMr4uB929qgD7LOpK7xFuCmlN0o6kuDBYeFHCua5pRe9r9G&#10;wU//vFgf4/nAzTbLLF7cy/N0e1Lqtd18DkF4avwz/GivtILuR9SD/zfh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UZ9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6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/rcUA&#10;AADdAAAADwAAAGRycy9kb3ducmV2LnhtbESPS4vCQBCE78L+h6EFbzpRRDQ6yuJ73ZMvvDaZ3iRr&#10;pidkRo3/3hEW9lhU1VfUZFabQtypcrllBd1OBII4sTrnVMHpuGoPQTiPrLGwTAqe5GA2/WhMMNb2&#10;wXu6H3wqAoRdjAoy78tYSpdkZNB1bEkcvB9bGfRBVqnUFT4C3BSyF0UDaTDnsJBhSfOMkuvhZhT8&#10;Di7rr9NoOXSL3SYdrZ/FZf59VqrVrD/HIDzV/j/8195qBb1+1If3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f+t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7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aNscA&#10;AADdAAAADwAAAGRycy9kb3ducmV2LnhtbESPS2/CMBCE75X4D9Yi9VacIopIwKAKKM8TL3Fdxdsk&#10;JV5HsQvh39eVkDiOZuYbzWjSmFJcqXaFZQXvnQgEcWp1wZmC4+HrbQDCeWSNpWVScCcHk3HrZYSJ&#10;tjfe0XXvMxEg7BJUkHtfJVK6NCeDrmMr4uB929qgD7LOpK7xFuCmlN0o6kuDBYeFHCua5pRe9r9G&#10;wU//vFgf4/nAzTbLLF7cy/N0e1Lqtd18DkF4avwz/GivtIJuL/qA/zfh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Wj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8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EQcYA&#10;AADdAAAADwAAAGRycy9kb3ducmV2LnhtbESPT2vCQBTE7wW/w/IEb3VTKUFTVym29e9Jq3h9ZJ9J&#10;NPs2ZFeN394VBI/DzPyGGY4bU4oL1a6wrOCjG4EgTq0uOFOw/f9774NwHlljaZkU3MjBeNR6G2Ki&#10;7ZXXdNn4TAQIuwQV5N5XiZQuzcmg69qKOHgHWxv0QdaZ1DVeA9yUshdFsTRYcFjIsaJJTulpczYK&#10;jvF+utgOfvvuZznLBtNbuZ+sdkp12s33FwhPjX+Fn+25VtD7jGJ4vAlPQI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PEQ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69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h2scA&#10;AADdAAAADwAAAGRycy9kb3ducmV2LnhtbESPS2/CMBCE75X6H6ytxK04RYhCGoMqnoWeeFS5ruJt&#10;khKvo9hA+PcYCanH0cx8o0kmranEmRpXWlbw1o1AEGdWl5wrOOwXr0MQziNrrCyTgis5mIyfnxKM&#10;tb3wls47n4sAYRejgsL7OpbSZQUZdF1bEwfv1zYGfZBNLnWDlwA3lexF0UAaLDksFFjTtKDsuDsZ&#10;BX+DdLk+jOZDN9us8tHyWqXT7x+lOi/t5wcIT63/Dz/aX1pBrx+9w/1NeAJyf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Yd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0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1qMQA&#10;AADdAAAADwAAAGRycy9kb3ducmV2LnhtbERPTU/CQBC9m/gfNmPiTbYS00Bh2xBURDhRIFwn3aGt&#10;dmeb7lrKv2cPJhxf3vc8G0wjeupcbVnB6ygCQVxYXXOp4LD/fJmAcB5ZY2OZFFzJQZY+Pswx0fbC&#10;O+pzX4oQwi5BBZX3bSKlKyoy6Ea2JQ7c2XYGfYBdKXWHlxBuGjmOolgarDk0VNjSsqLiN/8zCn7i&#10;0+r7MP2YuPfNVzldXZvTcntU6vlpWMxAeBr8XfzvXmsF47cozA1vwhO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9aj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1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QM8cA&#10;AADdAAAADwAAAGRycy9kb3ducmV2LnhtbESPT2vCQBTE7wW/w/KE3uqmUsSkWaWo9U89aZVcH9ln&#10;Es2+Ddmtxm/fLQg9DjPzGyaddqYWV2pdZVnB6yACQZxbXXGh4PD9+TIG4TyyxtoyKbiTg+mk95Ri&#10;ou2Nd3Td+0IECLsEFZTeN4mULi/JoBvYhjh4J9sa9EG2hdQt3gLc1HIYRSNpsOKwUGJDs5Lyy/7H&#10;KDiPsuXmEC/Gbv61KuLlvc5m26NSz/3u4x2Ep87/hx/ttVYwfIti+HsTno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8UD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2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vc8IA&#10;AADdAAAADwAAAGRycy9kb3ducmV2LnhtbERPy4rCMBTdC/5DuII7TRUR7RhFfDuudBzcXpo7bbW5&#10;KU3U+vdmIczycN6TWW0K8aDK5ZYV9LoRCOLE6pxTBeefdWcEwnlkjYVlUvAiB7NpszHBWNsnH+lx&#10;8qkIIexiVJB5X8ZSuiQjg65rS+LA/dnKoA+wSqWu8BnCTSH7UTSUBnMODRmWtMgouZ3uRsF1eNns&#10;z+PVyC2/t+l48youi8OvUu1WPf8C4an2/+KPe6cV9Ae9sD+8CU9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29z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3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K6MYA&#10;AADdAAAADwAAAGRycy9kb3ducmV2LnhtbESPT2vCQBTE70K/w/IK3nQTEdHUVcT/taemFq+P7DNJ&#10;m30bsqvGb+8KhR6HmfkNM523phJXalxpWUHcj0AQZ1aXnCs4fm16YxDOI2usLJOCOzmYz146U0y0&#10;vfEnXVOfiwBhl6CCwvs6kdJlBRl0fVsTB+9sG4M+yCaXusFbgJtKDqJoJA2WHBYKrGlZUPabXoyC&#10;n9Fp+36crMduddjlk+29Oi0/vpXqvraLNxCeWv8f/mvvtYLBMI7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K6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4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Un8cA&#10;AADdAAAADwAAAGRycy9kb3ducmV2LnhtbESPQWvCQBSE70L/w/IK3nRjKKIxqxTbqrUno5LrI/ua&#10;pM2+DdlV47/vFgo9DjPzDZOuetOIK3WutqxgMo5AEBdW11wqOB3fRjMQziNrbCyTgjs5WC0fBikm&#10;2t74QNfMlyJA2CWooPK+TaR0RUUG3di2xMH7tJ1BH2RXSt3hLcBNI+MomkqDNYeFCltaV1R8Zxej&#10;4Guab95P89eZe9lvy/nm3uTrj7NSw8f+eQHCU+//w3/tnVYQP01i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BVJ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5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xBMYA&#10;AADdAAAADwAAAGRycy9kb3ducmV2LnhtbESPS2/CMBCE75X6H6ytxK04QIUgYBDi3XLiJa6reEkC&#10;8TqKDYR/jytV6nE0M99ohuPaFOJOlcstK2g1IxDEidU5pwoO+8VnD4TzyBoLy6TgSQ7Go/e3Icba&#10;PnhL951PRYCwi1FB5n0ZS+mSjAy6pi2Jg3e2lUEfZJVKXeEjwE0h21HUlQZzDgsZljTNKLnubkbB&#10;pXtafh/6856b/azS/vJZnKabo1KNj3oyAOGp9v/hv/ZaK2h/tT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3xB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6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pcMUA&#10;AADdAAAADwAAAGRycy9kb3ducmV2LnhtbESPT4vCMBTE74LfIbwFb5oqIto1yuJ/3dO6itdH82yr&#10;zUtpotZvv1kQPA4z8xtmPK1NIe5Uudyygm4nAkGcWJ1zquDwu2wPQTiPrLGwTAqe5GA6aTbGGGv7&#10;4B+6730qAoRdjAoy78tYSpdkZNB1bEkcvLOtDPogq1TqCh8BbgrZi6KBNJhzWMiwpFlGyXV/Mwou&#10;g9Nqexgthm6+W6ej1bM4zb6PSrU+6q9PEJ5q/w6/2hutoNfv9uH/TXg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Glw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7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M68YA&#10;AADdAAAADwAAAGRycy9kb3ducmV2LnhtbESPS2/CMBCE75X6H6ytxK04IIogYBDi3XLiJa6reEkC&#10;8TqKDYR/jytV6nE0M99ohuPaFOJOlcstK2g1IxDEidU5pwoO+8VnD4TzyBoLy6TgSQ7Go/e3Icba&#10;PnhL951PRYCwi1FB5n0ZS+mSjAy6pi2Jg3e2lUEfZJVKXeEjwE0h21HUlQZzDgsZljTNKLnubkbB&#10;pXtafh/6856b/azS/vJZnKabo1KNj3oyAOGp9v/hv/ZaK2h3Wl/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jM6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8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SnMcA&#10;AADdAAAADwAAAGRycy9kb3ducmV2LnhtbESPT2vCQBTE7wW/w/KE3upGKUHTrCJq/ddTrSXXR/aZ&#10;RLNvQ3ar8dt3C0KPw8z8hklnnanFlVpXWVYwHEQgiHOrKy4UHL/eX8YgnEfWWFsmBXdyMJv2nlJM&#10;tL3xJ10PvhABwi5BBaX3TSKly0sy6Aa2IQ7eybYGfZBtIXWLtwA3tRxFUSwNVhwWSmxoUVJ+OfwY&#10;Bec4W++Ok9XYLfebYrK+19ni41up5343fwPhqfP/4Ud7qxWMXocx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6Up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79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3B8cA&#10;AADdAAAADwAAAGRycy9kb3ducmV2LnhtbESPS2/CMBCE75X6H6ytxK04IEQhYBDi1VJOvMR1FS9J&#10;IF5HsYHw73ElpB5HM/ONZjiuTSFuVLncsoJWMwJBnFidc6pgv1t89kA4j6yxsEwKHuRgPHp/G2Ks&#10;7Z03dNv6VAQIuxgVZN6XsZQuyciga9qSOHgnWxn0QVap1BXeA9wUsh1FXWkw57CQYUnTjJLL9moU&#10;nLvH5Wrfn/fc7Pc77S8fxXG6PijV+KgnAxCeav8ffrV/tIJ2p/U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29wf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0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jdcIA&#10;AADdAAAADwAAAGRycy9kb3ducmV2LnhtbERPy4rCMBTdC/5DuII7TRUR7RhFfDuudBzcXpo7bbW5&#10;KU3U+vdmIczycN6TWW0K8aDK5ZYV9LoRCOLE6pxTBeefdWcEwnlkjYVlUvAiB7NpszHBWNsnH+lx&#10;8qkIIexiVJB5X8ZSuiQjg65rS+LA/dnKoA+wSqWu8BnCTSH7UTSUBnMODRmWtMgouZ3uRsF1eNns&#10;z+PVyC2/t+l48youi8OvUu1WPf8C4an2/+KPe6cV9Ae9MDe8CU9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WN1wgAAAN0AAAAPAAAAAAAAAAAAAAAAAJgCAABkcnMvZG93&#10;bnJldi54bWxQSwUGAAAAAAQABAD1AAAAhw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1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G7scA&#10;AADdAAAADwAAAGRycy9kb3ducmV2LnhtbESPT2vCQBTE7wW/w/KE3upGKWJiVhHb2tae/Eeuj+wz&#10;iWbfhuxW47d3hUKPw8z8hknnnanFhVpXWVYwHEQgiHOrKy4U7HcfLxMQziNrrC2Tghs5mM96Tykm&#10;2l55Q5etL0SAsEtQQel9k0jp8pIMuoFtiIN3tK1BH2RbSN3iNcBNLUdRNJYGKw4LJTa0LCk/b3+N&#10;gtM4W33v4/eJe1t/FvHqVmfLn4NSz/1uMQXhqfP/4b/2l1Yweh3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lxu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2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lzsQA&#10;AADdAAAADwAAAGRycy9kb3ducmV2LnhtbERPTU/CQBC9m/AfNmPiTbY2poHShRBUVDgBJVwn3aEt&#10;dmeb7lrKv3cPJhxf3ne2GEwjeupcbVnByzgCQVxYXXOpID98PE9AOI+ssbFMCm7kYDEfPWSYanvl&#10;HfV7X4oQwi5FBZX3bSqlKyoy6Ma2JQ7c2XYGfYBdKXWH1xBuGhlHUSIN1hwaKmxpVVHxs/81Ci7J&#10;af2dT98n7m3zWU7Xt+a02h6VenocljMQngZ/F/+7v7SC+DUO+8O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pc7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3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8AVccA&#10;AADdAAAADwAAAGRycy9kb3ducmV2LnhtbESPQWvCQBSE70L/w/IK3nRjKKIxqxTbqrUno5LrI/ua&#10;pM2+DdlV47/vFgo9DjPzDZOuetOIK3WutqxgMo5AEBdW11wqOB3fRjMQziNrbCyTgjs5WC0fBikm&#10;2t74QNfMlyJA2CWooPK+TaR0RUUG3di2xMH7tJ1BH2RXSt3hLcBNI+MomkqDNYeFCltaV1R8Zxej&#10;4Guab95P89eZe9lvy/nm3uTrj7NSw8f+eQHCU+//w3/tnVYQP8U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/AF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4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eIsYA&#10;AADdAAAADwAAAGRycy9kb3ducmV2LnhtbESPQWvCQBSE74L/YXmCN900FNHUVYptbdWTqeL1kX0m&#10;0ezbkF01/vtuQfA4zMw3zHTemkpcqXGlZQUvwwgEcWZ1ybmC3e/XYAzCeWSNlWVScCcH81m3M8VE&#10;2xtv6Zr6XAQIuwQVFN7XiZQuK8igG9qaOHhH2xj0QTa51A3eAtxUMo6ikTRYclgosKZFQdk5vRgF&#10;p9FhudpNPsfuY/2dT5b36rDY7JXq99r3NxCeWv8MP9o/WkH8Gsf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2eI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5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7ucYA&#10;AADdAAAADwAAAGRycy9kb3ducmV2LnhtbESPT2vCQBTE70K/w/IK3nTTKKKpqxT/W0+1Fq+P7GuS&#10;mn0bsqvGb+8KBY/DzPyGGU8bU4oL1a6wrOCtG4EgTq0uOFNw+F52hiCcR9ZYWiYFN3Iwnby0xpho&#10;e+Uvuux9JgKEXYIKcu+rREqX5mTQdW1FHLxfWxv0QdaZ1DVeA9yUMo6igTRYcFjIsaJZTulpfzYK&#10;/gbH1fYwWgzd/HOdjVa38jjb/SjVfm0+3kF4avwz/N/eaAVxP+7B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E7u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6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jzcYA&#10;AADdAAAADwAAAGRycy9kb3ducmV2LnhtbESPT2vCQBTE74V+h+UJ3urGIKJpVin+155qLbk+sq9J&#10;avZtyK4av323IPQ4zMxvmHTemVpcqXWVZQXDQQSCOLe64kLB6XP9MgHhPLLG2jIpuJOD+ez5KcVE&#10;2xt/0PXoCxEg7BJUUHrfJFK6vCSDbmAb4uB929agD7ItpG7xFuCmlnEUjaXBisNCiQ0tSsrPx4tR&#10;8DPONvvTdDVxy8O2mG7udbZ4/1Kq3+veXkF46vx/+NHeaQXxKB7B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ijz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7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GVsYA&#10;AADdAAAADwAAAGRycy9kb3ducmV2LnhtbESPT2vCQBTE70K/w/IK3nTToKKpqxT/W0+1Fq+P7GuS&#10;mn0bsqvGb+8KBY/DzPyGGU8bU4oL1a6wrOCtG4EgTq0uOFNw+F52hiCcR9ZYWiYFN3Iwnby0xpho&#10;e+Uvuux9JgKEXYIKcu+rREqX5mTQdW1FHLxfWxv0QdaZ1DVeA9yUMo6igTRYcFjIsaJZTulpfzYK&#10;/gbH1fYwWgzd/HOdjVa38jjb/SjVfm0+3kF4avwz/N/eaAVxL+7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QGV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8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YIcYA&#10;AADdAAAADwAAAGRycy9kb3ducmV2LnhtbESPQWvCQBSE74L/YXmCN90YStDUVcS2tupJa/H6yL4m&#10;abNvQ3bV+O9dQfA4zMw3zHTemkqcqXGlZQWjYQSCOLO65FzB4ftjMAbhPLLGyjIpuJKD+azbmWKq&#10;7YV3dN77XAQIuxQVFN7XqZQuK8igG9qaOHi/tjHog2xyqRu8BLipZBxFiTRYclgosKZlQdn//mQU&#10;/CXH1foweR+7t81nPlldq+Ny+6NUv9cuXkF4av0z/Gh/aQXxS5z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aYI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89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9uscA&#10;AADdAAAADwAAAGRycy9kb3ducmV2LnhtbESPQWvCQBSE7wX/w/KE3urGUKxGVxHbam1PaiTXR/aZ&#10;xGbfhuxW47/vCoUeh5n5hpktOlOLC7WusqxgOIhAEOdWV1woSA/vT2MQziNrrC2Tghs5WMx7DzNM&#10;tL3yji57X4gAYZeggtL7JpHS5SUZdAPbEAfvZFuDPsi2kLrFa4CbWsZRNJIGKw4LJTa0Kin/3v8Y&#10;BedRtt6mk7exe/3cFJP1rc5WX0elHvvdcgrCU+f/w3/tD60gfo5f4P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Pb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0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pyMQA&#10;AADdAAAADwAAAGRycy9kb3ducmV2LnhtbERPTU/CQBC9m/AfNmPiTbY2poHShRBUVDgBJVwn3aEt&#10;dmeb7lrKv3cPJhxf3ne2GEwjeupcbVnByzgCQVxYXXOpID98PE9AOI+ssbFMCm7kYDEfPWSYanvl&#10;HfV7X4oQwi5FBZX3bSqlKyoy6Ma2JQ7c2XYGfYBdKXWH1xBuGhlHUSIN1hwaKmxpVVHxs/81Ci7J&#10;af2dT98n7m3zWU7Xt+a02h6VenocljMQngZ/F/+7v7SC+DUOc8Ob8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Fqcj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1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MU8cA&#10;AADdAAAADwAAAGRycy9kb3ducmV2LnhtbESPS2vDMBCE74X+B7GF3hq5JoTYiRxKXn2dmge+LtbG&#10;dmKtjKUmzr+PAoUeh5n5hpnOetOIM3WutqzgdRCBIC6srrlUsNuuXsYgnEfW2FgmBVdyMMseH6aY&#10;anvhHzpvfCkChF2KCirv21RKV1Rk0A1sSxy8g+0M+iC7UuoOLwFuGhlH0UgarDksVNjSvKLitPk1&#10;Co6jfP25S5Zjt/h6L5P1tcnn33ulnp/6twkIT73/D/+1P7SCeBgn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JDF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2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zE8MA&#10;AADdAAAADwAAAGRycy9kb3ducmV2LnhtbERPyW7CMBC9V+IfrEHiVhygQhAwCLGVwolNXEfxkATi&#10;cRS7EP6+PiD1+PT28bQ2hXhQ5XLLCjrtCARxYnXOqYLTcfU5AOE8ssbCMil4kYPppPExxljbJ+/p&#10;cfCpCCHsYlSQeV/GUrokI4OubUviwF1tZdAHWKVSV/gM4aaQ3SjqS4M5h4YMS5pnlNwPv0bBrX9Z&#10;/5yGy4FbbL/T4fpVXOa7s1KtZj0bgfBU+3/x273RCrpfvbA/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ozE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3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WiMYA&#10;AADdAAAADwAAAGRycy9kb3ducmV2LnhtbESPS2/CMBCE75X6H6ytxK04QIUgYBDi3XLiJa6reEkC&#10;8TqKDYR/jytV6nE0M99ohuPaFOJOlcstK2g1IxDEidU5pwoO+8VnD4TzyBoLy6TgSQ7Go/e3Icba&#10;PnhL951PRYCwi1FB5n0ZS+mSjAy6pi2Jg3e2lUEfZJVKXeEjwE0h21HUlQZzDgsZljTNKLnubkbB&#10;pXtafh/6856b/azS/vJZnKabo1KNj3oyAOGp9v/hv/ZaK2h/dV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aWi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4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I/8YA&#10;AADdAAAADwAAAGRycy9kb3ducmV2LnhtbESPT2vCQBTE70K/w/IK3nTTKKKpqxT/W0+1Fq+P7GuS&#10;mn0bsqvGb+8KBY/DzPyGGU8bU4oL1a6wrOCtG4EgTq0uOFNw+F52hiCcR9ZYWiYFN3Iwnby0xpho&#10;e+Uvuux9JgKEXYIKcu+rREqX5mTQdW1FHLxfWxv0QdaZ1DVeA9yUMo6igTRYcFjIsaJZTulpfzYK&#10;/gbH1fYwWgzd/HOdjVa38jjb/SjVfm0+3kF4avwz/N/eaAVxvxf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I/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5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tZMgA&#10;AADdAAAADwAAAGRycy9kb3ducmV2LnhtbESPT2vCQBTE70K/w/IEb7pRi5g0q4htbWtP9Q+5PrKv&#10;SWr2bchuNX57t1DwOMzMb5h02ZlanKl1lWUF41EEgji3uuJCwWH/OpyDcB5ZY22ZFFzJwXLx0Esx&#10;0fbCX3Te+UIECLsEFZTeN4mULi/JoBvZhjh437Y16INsC6lbvAS4qeUkimbSYMVhocSG1iXlp92v&#10;UfAzyzYfh/hl7p63b0W8udbZ+vOo1KDfrZ5AeOr8PfzfftcKJo/T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+K1k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6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1EMgA&#10;AADdAAAADwAAAGRycy9kb3ducmV2LnhtbESPS2/CMBCE75X4D9Yi9VYcHkIkxSBE27Slp/JQrqt4&#10;mwTidRS7EP49rlSJ42hmvtHMl52pxZlaV1lWMBxEIIhzqysuFOx3b08zEM4ja6wtk4IrOVgueg9z&#10;TLS98Dedt74QAcIuQQWl900ipctLMugGtiEO3o9tDfog20LqFi8Bbmo5iqKpNFhxWCixoXVJ+Wn7&#10;axQcp1n6uY9fZ+5l817E6bXO1l8HpR773eoZhKfO38P/7Q+tYDQZT+DvTXg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ETUQ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97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Qi8cA&#10;AADdAAAADwAAAGRycy9kb3ducmV2LnhtbESPS2/CMBCE75X6H6ytxK045SUIGIR4tnDiJa6reJuk&#10;jddRbCD8e1wJqcfRzHyjGU1qU4grVS63rOCjGYEgTqzOOVVwPCzf+yCcR9ZYWCYFd3IwGb++jDDW&#10;9sY7uu59KgKEXYwKMu/LWEqXZGTQNW1JHLxvWxn0QVap1BXeAtwUshVFPWkw57CQYUmzjJLf/cUo&#10;+OmdV1/HwaLv5pt1Oljdi/Nse1Kq8VZPhyA81f4//Gx/agWtTrsLf2/CE5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kI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42423"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419100" cy="5524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2A">
        <w:rPr>
          <w:rFonts w:ascii="Nurhan Uz" w:hAnsi="Nurhan Uz"/>
          <w:sz w:val="68"/>
          <w:szCs w:val="68"/>
        </w:rPr>
        <w:t xml:space="preserve"> </w:t>
      </w:r>
      <w:r w:rsidR="00962710" w:rsidRPr="00862A58">
        <w:rPr>
          <w:rFonts w:ascii="Hand writing Mutlu" w:hAnsi="Hand writing Mutlu"/>
          <w:color w:val="808080" w:themeColor="background1" w:themeShade="80"/>
          <w:sz w:val="68"/>
          <w:szCs w:val="68"/>
        </w:rPr>
        <w:t>E</w:t>
      </w:r>
      <w:r w:rsidR="00962710" w:rsidRPr="00962710">
        <w:rPr>
          <w:rFonts w:ascii="Hand writing Mutlu" w:hAnsi="Hand writing Mutlu"/>
          <w:sz w:val="68"/>
          <w:szCs w:val="68"/>
        </w:rPr>
        <w:t>mel</w:t>
      </w:r>
      <w:r w:rsidR="00962710" w:rsidRPr="00962710">
        <w:rPr>
          <w:rFonts w:ascii="Hand writing Mutlu" w:hAnsi="Hand writing Mutlu"/>
          <w:sz w:val="44"/>
          <w:szCs w:val="44"/>
        </w:rPr>
        <w:t xml:space="preserve"> </w:t>
      </w:r>
      <w:r w:rsidR="00962710" w:rsidRPr="00962710">
        <w:rPr>
          <w:rFonts w:ascii="Hand writing Mutlu" w:hAnsi="Hand writing Mutlu"/>
          <w:sz w:val="68"/>
          <w:szCs w:val="68"/>
        </w:rPr>
        <w:t>to</w:t>
      </w:r>
      <w:r w:rsidR="00962710" w:rsidRPr="00862A58">
        <w:rPr>
          <w:rFonts w:ascii="Hand writing Mutlu" w:hAnsi="Hand writing Mutlu"/>
          <w:color w:val="808080" w:themeColor="background1" w:themeShade="80"/>
          <w:sz w:val="68"/>
          <w:szCs w:val="68"/>
        </w:rPr>
        <w:t>ka</w:t>
      </w:r>
      <w:r w:rsidR="00962710" w:rsidRPr="00962710">
        <w:rPr>
          <w:rFonts w:ascii="Hand writing Mutlu" w:hAnsi="Hand writing Mutlu"/>
          <w:sz w:val="44"/>
          <w:szCs w:val="44"/>
        </w:rPr>
        <w:t xml:space="preserve"> </w:t>
      </w:r>
      <w:r w:rsidR="00962710" w:rsidRPr="00962710">
        <w:rPr>
          <w:rFonts w:ascii="Hand writing Mutlu" w:hAnsi="Hand writing Mutlu"/>
          <w:sz w:val="68"/>
          <w:szCs w:val="68"/>
        </w:rPr>
        <w:t>tak.</w:t>
      </w:r>
      <w:r w:rsidR="00342423" w:rsidRPr="00962710">
        <w:rPr>
          <w:rFonts w:ascii="Hand writing Mutlu" w:hAnsi="Hand writing Mutlu"/>
          <w:sz w:val="68"/>
          <w:szCs w:val="68"/>
        </w:rPr>
        <w:t xml:space="preserve"> </w:t>
      </w:r>
      <w:r w:rsidR="00342423" w:rsidRPr="00962710">
        <w:rPr>
          <w:rFonts w:ascii="Hand writing Mutlu" w:hAnsi="Hand writing Mutlu"/>
          <w:color w:val="000000" w:themeColor="text1"/>
          <w:sz w:val="68"/>
          <w:szCs w:val="68"/>
        </w:rPr>
        <w:t xml:space="preserve"> </w:t>
      </w:r>
      <w:r w:rsidR="00342423" w:rsidRPr="00962710">
        <w:rPr>
          <w:rFonts w:ascii="Hand writing Mutlu" w:hAnsi="Hand writing Mutlu"/>
          <w:color w:val="808080" w:themeColor="background1" w:themeShade="80"/>
          <w:sz w:val="68"/>
          <w:szCs w:val="68"/>
        </w:rPr>
        <w:t xml:space="preserve">    </w:t>
      </w:r>
      <w:r w:rsidR="00342423" w:rsidRPr="00962710">
        <w:rPr>
          <w:rFonts w:ascii="Hand writing Mutlu" w:hAnsi="Hand writing Mutlu"/>
          <w:sz w:val="68"/>
          <w:szCs w:val="68"/>
        </w:rPr>
        <w:t xml:space="preserve">        </w:t>
      </w:r>
    </w:p>
    <w:p w:rsidR="00342423" w:rsidRPr="00342423" w:rsidRDefault="00342423" w:rsidP="00342423">
      <w:pPr>
        <w:rPr>
          <w:rFonts w:ascii="Nurhan Uz" w:hAnsi="Nurhan Uz"/>
          <w:sz w:val="18"/>
          <w:szCs w:val="18"/>
        </w:rPr>
      </w:pPr>
    </w:p>
    <w:p w:rsidR="00342423" w:rsidRPr="00F277F0" w:rsidRDefault="00260592" w:rsidP="00342423">
      <w:pPr>
        <w:rPr>
          <w:rFonts w:ascii="Hand writing Mutlu" w:hAnsi="Hand writing Mutlu"/>
          <w:color w:val="000000" w:themeColor="text1"/>
          <w:sz w:val="52"/>
          <w:szCs w:val="52"/>
        </w:rPr>
      </w:pPr>
      <w:r>
        <w:rPr>
          <w:rFonts w:ascii="Nurhan Uz" w:hAnsi="Nurhan Uz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14300</wp:posOffset>
                </wp:positionV>
                <wp:extent cx="6858000" cy="438150"/>
                <wp:effectExtent l="10795" t="19050" r="8255" b="19050"/>
                <wp:wrapNone/>
                <wp:docPr id="2344" name="Group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38150"/>
                          <a:chOff x="387" y="821"/>
                          <a:chExt cx="10800" cy="720"/>
                        </a:xfrm>
                      </wpg:grpSpPr>
                      <wpg:grpSp>
                        <wpg:cNvPr id="2345" name="Group 3999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346" name="Rectangle 4000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Rectangle 4001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Rectangle 4002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9" name="Group 4003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350" name="Freeform 4004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Freeform 4005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4006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4007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4008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4009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4010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4011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4012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4013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4014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4015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Freeform 4016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Freeform 4017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Freeform 4018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Freeform 4019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Freeform 4020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4021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Freeform 4022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Freeform 4023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Freeform 4024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Freeform 4025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4026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Freeform 4027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4" name="Freeform 4028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Freeform 4029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6" name="Freeform 4030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4031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Freeform 4032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Freeform 4033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Freeform 4034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Freeform 4035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Freeform 4036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Freeform 4037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Freeform 4038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Freeform 4039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6" name="Freeform 4040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Freeform 4041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Freeform 4042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Freeform 4043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8" o:spid="_x0000_s1026" style="position:absolute;margin-left:-8.9pt;margin-top:9pt;width:540pt;height:34.5pt;z-index:251668480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">
                <v:group id="Group 3999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<v:rect id="Rectangle 4000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besQA&#10;AADdAAAADwAAAGRycy9kb3ducmV2LnhtbESP3YrCMBSE74V9h3AWvNNUV6tUoyxlhUUE8ecBDs2x&#10;LTYnpcm29e03guDlMPPNMOttbyrRUuNKywom4wgEcWZ1ybmC62U3WoJwHlljZZkUPMjBdvMxWGOi&#10;bccnas8+F6GEXYIKCu/rREqXFWTQjW1NHLybbQz6IJtc6ga7UG4qOY2iWBosOSwUWFNaUHY//xkF&#10;03Y3y/Uxyg56fl+4688+7dJYqeFn/70C4an37/CL/tWB+5rF8Hw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G3rEAAAA3QAAAA8AAAAAAAAAAAAAAAAAmAIAAGRycy9k&#10;b3ducmV2LnhtbFBLBQYAAAAABAAEAPUAAACJAwAAAAA=&#10;" filled="f" fillcolor="black" strokecolor="#a5a5a5 [2092]" strokeweight=".62pt">
                    <v:stroke dashstyle="1 1" endcap="round"/>
                    <v:path arrowok="t"/>
                  </v:rect>
                  <v:rect id="Rectangle 4001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+4cUA&#10;AADdAAAADwAAAGRycy9kb3ducmV2LnhtbESP3WqDQBSE7wt5h+UEelfX/DQGk00okkAphRDjAxzc&#10;E5W4Z8Xdqn37bqHQy2Hmm2H2x8m0YqDeNZYVLKIYBHFpdcOVguJ2ftmCcB5ZY2uZFHyTg+Nh9rTH&#10;VNuRrzTkvhKhhF2KCmrvu1RKV9Zk0EW2Iw7e3fYGfZB9JXWPYyg3rVzG8UYabDgs1NhRVlP5yL+M&#10;guVwXlf6Epef+vWRuOL0kY3ZRqnn+fS2A+Fp8v/hP/pdB261TuD3TX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b7h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  <v:rect id="Rectangle 4002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qk8IA&#10;AADdAAAADwAAAGRycy9kb3ducmV2LnhtbERP22rCQBB9L/gPywi+1Y2X2pK6igSFIgXx8gFDdpoE&#10;s7Mhuybp33ceCj4ezn29HVytOmpD5dnAbJqAIs69rbgwcLseXj9AhYhssfZMBn4pwHYzelljan3P&#10;Z+ousVASwiFFA2WMTap1yEtyGKa+IRbux7cOo8C20LbFXsJdredJstIOK5aGEhvKSsrvl4czMO8O&#10;y8Kekvzbvt3fw21/zPpsZcxkPOw+QUUa4lP87/6y4lssZa68kSe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iqTwgAAAN0AAAAPAAAAAAAAAAAAAAAAAJgCAABkcnMvZG93&#10;bnJldi54bWxQSwUGAAAAAAQABAD1AAAAhwMAAAAA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4003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VlU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6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VlU8cAAADd&#10;AAAADwAAAAAAAAAAAAAAAACqAgAAZHJzL2Rvd25yZXYueG1sUEsFBgAAAAAEAAQA+gAAAJ4DAAAA&#10;AA==&#10;">
                  <v:shape id="Freeform 4004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b1sMA&#10;AADdAAAADwAAAGRycy9kb3ducmV2LnhtbERPyW7CMBC9V+IfrEHiVhxARRAwCLGVwolNXEfxkATi&#10;cRS7EP6+PiD1+PT28bQ2hXhQ5XLLCjrtCARxYnXOqYLTcfU5AOE8ssbCMil4kYPppPExxljbJ+/p&#10;cfCpCCHsYlSQeV/GUrokI4OubUviwF1tZdAHWKVSV/gM4aaQ3SjqS4M5h4YMS5pnlNwPv0bBrX9Z&#10;/5yGy4FbbL/T4fpVXOa7s1KtZj0bgfBU+3/x273RCrq9r7A/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b1s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05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+TcYA&#10;AADdAAAADwAAAGRycy9kb3ducmV2LnhtbESPS2/CMBCE75X6H6ytxK04gIogYBDi3XLiJa6reEkC&#10;8TqKDYR/jytV6nE0M99ohuPaFOJOlcstK2g1IxDEidU5pwoO+8VnD4TzyBoLy6TgSQ7Go/e3Icba&#10;PnhL951PRYCwi1FB5n0ZS+mSjAy6pi2Jg3e2lUEfZJVKXeEjwE0h21HUlQZzDgsZljTNKLnubkbB&#10;pXtafh/6856b/azS/vJZnKabo1KNj3oyAOGp9v/hv/ZaK2h3vl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O+T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06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gOsYA&#10;AADdAAAADwAAAGRycy9kb3ducmV2LnhtbESPT2vCQBTE70K/w/IK3nTTiKKpqxT/W0+1Fq+P7GuS&#10;mn0bsqvGb+8KBY/DzPyGGU8bU4oL1a6wrOCtG4EgTq0uOFNw+F52hiCcR9ZYWiYFN3Iwnby0xpho&#10;e+Uvuux9JgKEXYIKcu+rREqX5mTQdW1FHLxfWxv0QdaZ1DVeA9yUMo6igTRYcFjIsaJZTulpfzYK&#10;/gbH1fYwWgzd/HOdjVa38jjb/SjVfm0+3kF4avwz/N/eaAVxrx/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gO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07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FocgA&#10;AADdAAAADwAAAGRycy9kb3ducmV2LnhtbESPT2vCQBTE70K/w/IEb7pRqZg0q4htbWtP9Q+5PrKv&#10;SWr2bchuNX57t1DwOMzMb5h02ZlanKl1lWUF41EEgji3uuJCwWH/OpyDcB5ZY22ZFFzJwXLx0Esx&#10;0fbCX3Te+UIECLsEFZTeN4mULi/JoBvZhjh437Y16INsC6lbvAS4qeUkimbSYMVhocSG1iXlp92v&#10;UfAzyzYfh/hl7p63b0W8udbZ+vOo1KDfrZ5AeOr8PfzfftcKJtPH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jYWh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08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d1ccA&#10;AADdAAAADwAAAGRycy9kb3ducmV2LnhtbESPS2/CMBCE75X6H6ytxK045SUIGIR4tnDiJa6reJuk&#10;jddRbCD8e1wJqcfRzHyjGU1qU4grVS63rOCjGYEgTqzOOVVwPCzf+yCcR9ZYWCYFd3IwGb++jDDW&#10;9sY7uu59KgKEXYwKMu/LWEqXZGTQNW1JHLxvWxn0QVap1BXeAtwUshVFPWkw57CQYUmzjJLf/cUo&#10;+OmdV1/HwaLv5pt1Oljdi/Nse1Kq8VZPhyA81f4//Gx/agWtdrcDf2/CE5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Hd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09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4TsgA&#10;AADdAAAADwAAAGRycy9kb3ducmV2LnhtbESPT2vCQBTE7wW/w/KE3upGRTGpq4ht09ae6h9yfWRf&#10;k2j2bchuNX57t1DwOMzMb5j5sjO1OFPrKssKhoMIBHFudcWFgv3u7WkGwnlkjbVlUnAlB8tF72GO&#10;ibYX/qbz1hciQNglqKD0vkmkdHlJBt3ANsTB+7GtQR9kW0jd4iXATS1HUTSVBisOCyU2tC4pP21/&#10;jYLjNEs/9/HrzL1s3os4vdbZ+uug1GO/Wz2D8NT5e/i//aEVjMaTC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LhO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0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mOccA&#10;AADdAAAADwAAAGRycy9kb3ducmV2LnhtbESPS2/CMBCE70j9D9ZW6g2cgoggYFAFlEc58RLXVbxN&#10;UuJ1FLsQ/n2NVInjaGa+0YynjSnFlWpXWFbw3olAEKdWF5wpOB4+2wMQziNrLC2Tgjs5mE5eWmNM&#10;tL3xjq57n4kAYZeggtz7KpHSpTkZdB1bEQfv29YGfZB1JnWNtwA3pexGUSwNFhwWcqxollN62f8a&#10;BT/xebk5DhcDN/9aZcPlvTzPtiel3l6bjxEIT41/hv/ba62g2+vH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6Jj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1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DoscA&#10;AADdAAAADwAAAGRycy9kb3ducmV2LnhtbESPS2/CMBCE70j9D9ZW4gZOQVAIGIR4tnDiJa6reJuk&#10;jddR7EL497gSUo+jmflGM57WphBXqlxuWcFbOwJBnFidc6rgdFy1BiCcR9ZYWCYFd3Iwnbw0xhhr&#10;e+M9XQ8+FQHCLkYFmfdlLKVLMjLo2rYkDt6XrQz6IKtU6gpvAW4K2YmivjSYc1jIsKR5RsnP4dco&#10;+O5f1p+n4XLgFttNOlzfi8t8d1aq+VrPRiA81f4//Gx/aAWdbu8d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2g6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2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X0MMA&#10;AADdAAAADwAAAGRycy9kb3ducmV2LnhtbERPyW7CMBC9V+IfrEHiVhxARRAwCLGVwolNXEfxkATi&#10;cRS7EP6+PiD1+PT28bQ2hXhQ5XLLCjrtCARxYnXOqYLTcfU5AOE8ssbCMil4kYPppPExxljbJ+/p&#10;cfCpCCHsYlSQeV/GUrokI4OubUviwF1tZdAHWKVSV/gM4aaQ3SjqS4M5h4YMS5pnlNwPv0bBrX9Z&#10;/5yGy4FbbL/T4fpVXOa7s1KtZj0bgfBU+3/x273RCrq9rzA3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kX0M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3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yS8YA&#10;AADdAAAADwAAAGRycy9kb3ducmV2LnhtbESPT2vCQBTE7wW/w/IEb3VTpWJSVxH/a0+1Fq+P7GsS&#10;zb4N2VXjt3cLQo/DzPyGGU0aU4or1a6wrOCtG4EgTq0uOFNw+F6+DkE4j6yxtEwK7uRgMm69jDDR&#10;9sZfdN37TAQIuwQV5N5XiZQuzcmg69qKOHi/tjbog6wzqWu8BbgpZS+KBtJgwWEhx4pmOaXn/cUo&#10;OA2Oq+0hXgzdfLfO4tW9PM4+f5TqtJvpBwhPjf8PP9sbraDXf4/h701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WyS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4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PRa8MA&#10;AADdAAAADwAAAGRycy9kb3ducmV2LnhtbERPy4rCMBTdC/5DuII7TVUoWo0izowz6soXbi/Nta3T&#10;3JQmo/XvJwvB5eG8Z4vGlOJOtSssKxj0IxDEqdUFZwpOx6/eGITzyBpLy6TgSQ4W83Zrhom2D97T&#10;/eAzEULYJagg975KpHRpTgZd31bEgbva2qAPsM6krvERwk0ph1EUS4MFh4YcK1rllP4e/oyCW3xZ&#10;b06Tz7H72H5nk/WzvKx2Z6W6nWY5BeGp8W/xy/2jFQxHcdgf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PRa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5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08McA&#10;AADdAAAADwAAAGRycy9kb3ducmV2LnhtbESPT2vCQBTE7wW/w/KE3upGC0HTrCJq/ddTrSXXR/aZ&#10;RLNvQ3ar8dt3C0KPw8z8hklnnanFlVpXWVYwHEQgiHOrKy4UHL/eX8YgnEfWWFsmBXdyMJv2nlJM&#10;tL3xJ10PvhABwi5BBaX3TSKly0sy6Aa2IQ7eybYGfZBtIXWLtwA3tRxFUSwNVhwWSmxoUVJ+OfwY&#10;Bec4W++Ok9XYLfebYrK+19ni41up5343fwPhqfP/4Ud7qxWMXuMh/L0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/dPD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6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qh8YA&#10;AADdAAAADwAAAGRycy9kb3ducmV2LnhtbESPQWvCQBSE74L/YXmCN92YQtDUVcS2tupJa/H6yL4m&#10;abNvQ3bV+O9dQfA4zMw3zHTemkqcqXGlZQWjYQSCOLO65FzB4ftjMAbhPLLGyjIpuJKD+azbmWKq&#10;7YV3dN77XAQIuxQVFN7XqZQuK8igG9qaOHi/tjHog2xyqRu8BLipZBxFiTRYclgosKZlQdn//mQU&#10;/CXH1foweR+7t81nPlldq+Ny+6NUv9cuXkF4av0z/Gh/aQXxSx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3qh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7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PHMcA&#10;AADdAAAADwAAAGRycy9kb3ducmV2LnhtbESPT2vCQBTE7wW/w/KE3upGhaBpVina+q+nWkuuj+xr&#10;Es2+Ddmtxm/vCkKPw8z8hknnnanFmVpXWVYwHEQgiHOrKy4UHL4/XiYgnEfWWFsmBVdyMJ/1nlJM&#10;tL3wF533vhABwi5BBaX3TSKly0sy6Aa2IQ7er20N+iDbQuoWLwFuajmKolgarDgslNjQoqT8tP8z&#10;Co5xttoepu8Tt9yti+nqWmeLzx+lnvvd2ysIT53/Dz/aG61gNI7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hTxz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8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XaMcA&#10;AADdAAAADwAAAGRycy9kb3ducmV2LnhtbESPS2/CMBCE70j9D9ZW6g2cAoogYFAFlEc58RLXVbxN&#10;UuJ1FLsQ/n2NVInjaGa+0YynjSnFlWpXWFbw3olAEKdWF5wpOB4+2wMQziNrLC2Tgjs5mE5eWmNM&#10;tL3xjq57n4kAYZeggtz7KpHSpTkZdB1bEQfv29YGfZB1JnWNtwA3pexGUSwNFhwWcqxollN62f8a&#10;BT/xebk5DhcDN/9aZcPlvTzPtiel3l6bjxEIT41/hv/ba62g24v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I12j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19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y88cA&#10;AADdAAAADwAAAGRycy9kb3ducmV2LnhtbESPS2/CMBCE70j9D9ZW6g2cgoggYFAFlEc58RLXVbxN&#10;UuJ1FLsQ/n2NVInjaGa+0YynjSnFlWpXWFbw3olAEKdWF5wpOB4+2wMQziNrLC2Tgjs5mE5eWmNM&#10;tL3xjq57n4kAYZeggtz7KpHSpTkZdB1bEQfv29YGfZB1JnWNtwA3pexGUSwNFhwWcqxollN62f8a&#10;BT/xebk5DhcDN/9aZcPlvTzPtiel3l6bjxEIT41/hv/ba62g24v78Hg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EcvP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0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shMcA&#10;AADdAAAADwAAAGRycy9kb3ducmV2LnhtbESPQWvCQBSE74L/YXlCb7qphaBpVim2tbWeTJVcH9ln&#10;Es2+Ddmtxn/fLQg9DjPzDZMue9OIC3WutqzgcRKBIC6srrlUsP9+H89AOI+ssbFMCm7kYLkYDlJM&#10;tL3yji6ZL0WAsEtQQeV9m0jpiooMuoltiYN3tJ1BH2RXSt3hNcBNI6dRFEuDNYeFCltaVVScsx+j&#10;4BTn681+/jZzr18f5Xx9a/LV9qDUw6h/eQbhqff/4Xv7UyuYPsUx/L0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W7IT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1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JH8cA&#10;AADdAAAADwAAAGRycy9kb3ducmV2LnhtbESPS2/CMBCE70j9D9ZW4gZOQQoQMKjiVWhPvMR1FW+T&#10;lHgdxQbCv8eVKvU4mplvNJNZY0pxo9oVlhW8dSMQxKnVBWcKjodVZwjCeWSNpWVS8CAHs+lLa4KJ&#10;tnfe0W3vMxEg7BJUkHtfJVK6NCeDrmsr4uB929qgD7LOpK7xHuCmlL0oiqXBgsNCjhXNc0ov+6tR&#10;8BOf19vjaDl0i8+PbLR+lOf510mp9mvzPgbhqfH/4b/2Rivo9eMB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SR/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2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dbcMA&#10;AADdAAAADwAAAGRycy9kb3ducmV2LnhtbERPy4rCMBTdC/5DuII7TVUoWo0izowz6soXbi/Nta3T&#10;3JQmo/XvJwvB5eG8Z4vGlOJOtSssKxj0IxDEqdUFZwpOx6/eGITzyBpLy6TgSQ4W83Zrhom2D97T&#10;/eAzEULYJagg975KpHRpTgZd31bEgbva2qAPsM6krvERwk0ph1EUS4MFh4YcK1rllP4e/oyCW3xZ&#10;b06Tz7H72H5nk/WzvKx2Z6W6nWY5BeGp8W/xy/2jFQxHc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Xdbc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3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49scA&#10;AADdAAAADwAAAGRycy9kb3ducmV2LnhtbESPT2vCQBTE70K/w/IK3nRThWCiqxRbbWtP9Q9eH9ln&#10;Es2+DdlV47d3hYLHYWZ+w0xmranEhRpXWlbw1o9AEGdWl5wr2G4WvREI55E1VpZJwY0czKYvnQmm&#10;2l75jy5rn4sAYZeigsL7OpXSZQUZdH1bEwfvYBuDPsgml7rBa4CbSg6iKJYGSw4LBdY0Lyg7rc9G&#10;wTHeL3+2yefIfay+8mR5q/bz351S3df2fQzCU+uf4f/2t1YwGMYJPN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eP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4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HtsUA&#10;AADdAAAADwAAAGRycy9kb3ducmV2LnhtbERPTU/CQBC9k/AfNkPiDbZiUqGyEAJaRU8ihuukO7aF&#10;7mzTXUr779mDCceX971YdaYSLTWutKzgcRKBIM6sLjlXcPh5G89AOI+ssbJMCnpysFoOBwtMtL3y&#10;N7V7n4sQwi5BBYX3dSKlywoy6Ca2Jg7cn20M+gCbXOoGryHcVHIaRbE0WHJoKLCmTUHZeX8xCk7x&#10;Md0d5q8zt/18z+dpXx03X79KPYy69QsIT52/i//dH1rB9Ok57A9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e2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5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iLccA&#10;AADdAAAADwAAAGRycy9kb3ducmV2LnhtbESPS2/CMBCE75X6H6ytxK04gEQhYBDi1VJOvMR1FS9J&#10;IF5HsYHw73ElpB5HM/ONZjiuTSFuVLncsoJWMwJBnFidc6pgv1t89kA4j6yxsEwKHuRgPHp/G2Ks&#10;7Z03dNv6VAQIuxgVZN6XsZQuyciga9qSOHgnWxn0QVap1BXeA9wUsh1FXWkw57CQYUnTjJLL9moU&#10;nLvH5Wrfn/fc7Pc77S8fxXG6PijV+KgnAxCeav8ffrV/tIJ256sFf2/CE5C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m4i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6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8WscA&#10;AADdAAAADwAAAGRycy9kb3ducmV2LnhtbESPQWvCQBSE7wX/w/KE3urGFKxGVxHbam1PaiTXR/aZ&#10;xGbfhuxW47/vCoUeh5n5hpktOlOLC7WusqxgOIhAEOdWV1woSA/vT2MQziNrrC2Tghs5WMx7DzNM&#10;tL3yji57X4gAYZeggtL7JpHS5SUZdAPbEAfvZFuDPsi2kLrFa4CbWsZRNJIGKw4LJTa0Kin/3v8Y&#10;BedRtt6mk7exe/3cFJP1rc5WX0elHvvdcgrCU+f/w3/tD60gfn6J4f4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0fF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7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ZwccA&#10;AADdAAAADwAAAGRycy9kb3ducmV2LnhtbESPT2vCQBTE7wW/w/IKvdVNFazGrCK22lpP/iPXR/aZ&#10;RLNvQ3bV+O27BaHHYWZ+wyTT1lTiSo0rLSt460YgiDOrS84V7HeL1yEI55E1VpZJwZ0cTCedpwRj&#10;bW+8oevW5yJA2MWooPC+jqV0WUEGXdfWxME72sagD7LJpW7wFuCmkr0oGkiDJYeFAmuaF5Sdtxej&#10;4DRIl6v96HPoPn6+8tHyXqXz9UGpl+d2NgbhqfX/4Uf7Wyvo9d/7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42cH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8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BtccA&#10;AADdAAAADwAAAGRycy9kb3ducmV2LnhtbESPS2/CMBCE70j9D9ZW4gZOAVEIGIR4tnDiJa6reJuk&#10;jddR7EL497gSUo+jmflGM57WphBXqlxuWcFbOwJBnFidc6rgdFy1BiCcR9ZYWCYFd3Iwnbw0xhhr&#10;e+M9XQ8+FQHCLkYFmfdlLKVLMjLo2rYkDt6XrQz6IKtU6gpvAW4K2YmivjSYc1jIsKR5RsnP4dco&#10;+O5f1p+n4XLgFttNOlzfi8t8d1aq+VrPRiA81f4//Gx/aAWd7nsP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RQb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29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kLscA&#10;AADdAAAADwAAAGRycy9kb3ducmV2LnhtbESPS2/CMBCE70j9D9ZW4gZOQVAIGIR4tnDiJa6reJuk&#10;jddR7EL497gSUo+jmflGM57WphBXqlxuWcFbOwJBnFidc6rgdFy1BiCcR9ZYWCYFd3Iwnbw0xhhr&#10;e+M9XQ8+FQHCLkYFmfdlLKVLMjLo2rYkDt6XrQz6IKtU6gpvAW4K2YmivjSYc1jIsKR5RsnP4dco&#10;+O5f1p+n4XLgFttNOlzfi8t8d1aq+VrPRiA81f4//Gx/aAWd7nsP/t6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5C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0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6WccA&#10;AADdAAAADwAAAGRycy9kb3ducmV2LnhtbESPS2/CMBCE70j9D9ZW4gZOQQoQMKjiVWhPvMR1FW+T&#10;lHgdxQbCv8eVKvU4mplvNJNZY0pxo9oVlhW8dSMQxKnVBWcKjodVZwjCeWSNpWVS8CAHs+lLa4KJ&#10;tnfe0W3vMxEg7BJUkHtfJVK6NCeDrmsr4uB929qgD7LOpK7xHuCmlL0oiqXBgsNCjhXNc0ov+6tR&#10;8BOf19vjaDl0i8+PbLR+lOf510mp9mvzPgbhqfH/4b/2Rivo9Qcx/L4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Pel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1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fwsgA&#10;AADdAAAADwAAAGRycy9kb3ducmV2LnhtbESPT2vCQBTE7wW/w/KE3upGBTWpq4ht09ae6h9yfWRf&#10;k2j2bchuNX57t1DwOMzMb5j5sjO1OFPrKssKhoMIBHFudcWFgv3u7WkGwnlkjbVlUnAlB8tF72GO&#10;ibYX/qbz1hciQNglqKD0vkmkdHlJBt3ANsTB+7GtQR9kW0jd4iXATS1HUTSRBisOCyU2tC4pP21/&#10;jYLjJEs/9/HrzL1s3os4vdbZ+uug1GO/Wz2D8NT5e/i//aEVjMbT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A9/C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2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LsMUA&#10;AADdAAAADwAAAGRycy9kb3ducmV2LnhtbERPTU/CQBC9k/AfNkPiDbZiUqGyEAJaRU8ihuukO7aF&#10;7mzTXUr779mDCceX971YdaYSLTWutKzgcRKBIM6sLjlXcPh5G89AOI+ssbJMCnpysFoOBwtMtL3y&#10;N7V7n4sQwi5BBYX3dSKlywoy6Ca2Jg7cn20M+gCbXOoGryHcVHIaRbE0WHJoKLCmTUHZeX8xCk7x&#10;Md0d5q8zt/18z+dpXx03X79KPYy69QsIT52/i//dH1rB9Ok5zA1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uw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3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uK8cA&#10;AADdAAAADwAAAGRycy9kb3ducmV2LnhtbESPT2vCQBTE74V+h+UVeqsbLaiJWUVsa7We/Eeuj+wz&#10;ic2+Ddmtxm/fLRQ8DjPzGyaddaYWF2pdZVlBvxeBIM6trrhQcNh/vIxBOI+ssbZMCm7kYDZ9fEgx&#10;0fbKW7rsfCEChF2CCkrvm0RKl5dk0PVsQxy8k20N+iDbQuoWrwFuajmIoqE0WHFYKLGhRUn59+7H&#10;KDgPs+X6EL+P3dvXZxEvb3W22ByVen7q5hMQnjp/D/+3V1rB4HUUw9+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7iv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4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3kcQA&#10;AADdAAAADwAAAGRycy9kb3ducmV2LnhtbERPz0/CMBS+m/A/NM+Em3SOhIxBIQZ1CpxECNeX9bkN&#10;19elrTD+e3sg4fjl+z1f9qYVZ3K+sazgeZSAIC6tbrhSsP9+f8pA+ICssbVMCq7kYbkYPMwx1/bC&#10;X3TehUrEEPY5KqhD6HIpfVmTQT+yHXHkfqwzGCJ0ldQOLzHctDJNkok02HBsqLGjVU3l7+7PKDhN&#10;jsV6P33L/Ovmo5oW1/a42h6UGj72LzMQgfpwF9/cn1pBOs7i/vg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/N5H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5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SCscA&#10;AADdAAAADwAAAGRycy9kb3ducmV2LnhtbESPQWvCQBSE7wX/w/IEb3WjBYlpVhHbqrWnWkuuj+wz&#10;iWbfhuyq8d+7QqHHYWa+YdJ5Z2pxodZVlhWMhhEI4tzqigsF+5+P5xiE88gaa8uk4EYO5rPeU4qJ&#10;tlf+psvOFyJA2CWooPS+SaR0eUkG3dA2xME72NagD7ItpG7xGuCmluMomkiDFYeFEhtalpSfdmej&#10;4DjJVp/76Xvs3rbrYrq61dny61epQb9bvILw1Pn/8F97oxWMX+IRPN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kgr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6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MfccA&#10;AADdAAAADwAAAGRycy9kb3ducmV2LnhtbESPT2vCQBTE70K/w/IK3nTTFCRGN1Jsq9ae6h9yfWSf&#10;Sdrs25BdNX77bqHgcZiZ3zDzRW8acaHO1ZYVPI0jEMSF1TWXCg7791ECwnlkjY1lUnAjB4vsYTDH&#10;VNsrf9Fl50sRIOxSVFB536ZSuqIig25sW+LgnWxn0AfZlVJ3eA1w08g4iibSYM1hocKWlhUVP7uz&#10;UfA9yVcfh+lb4l6363K6ujX58vOo1PCxf5mB8NT7e/i/vdEK4uck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hDH3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7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p5scA&#10;AADdAAAADwAAAGRycy9kb3ducmV2LnhtbESPQWvCQBSE70L/w/IKvemmChJjVinaqrUno5LrI/ua&#10;pGbfhuxW47/vFgo9DjPzDZMue9OIK3WutqzgeRSBIC6srrlUcDq+DWMQziNrbCyTgjs5WC4eBikm&#10;2t74QNfMlyJA2CWooPK+TaR0RUUG3ci2xMH7tJ1BH2RXSt3hLcBNI8dRNJUGaw4LFba0qqi4ZN9G&#10;wdc037yfZq+xW++35Wxzb/LVx1mpp8f+ZQ7CU+//w3/tnVYwnsQ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tqeb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8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xkscA&#10;AADdAAAADwAAAGRycy9kb3ducmV2LnhtbESPQWvCQBSE7wX/w/KE3upGWySmriJabbWn2pRcH9ln&#10;Es2+DdlV47/vFoQeh5n5hpnOO1OLC7WusqxgOIhAEOdWV1woSL/XTzEI55E11pZJwY0czGe9hykm&#10;2l75iy57X4gAYZeggtL7JpHS5SUZdAPbEAfvYFuDPsi2kLrFa4CbWo6iaCwNVhwWSmxoWVJ+2p+N&#10;guM422zTyVvsVrv3YrK51dny80epx363eAXhqfP/4Xv7QysYPccv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EMZ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39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UCccA&#10;AADdAAAADwAAAGRycy9kb3ducmV2LnhtbESPQWvCQBSE7wX/w/KE3upGSyWmriJabbWn2pRcH9ln&#10;Es2+DdlV47/vFoQeh5n5hpnOO1OLC7WusqxgOIhAEOdWV1woSL/XTzEI55E11pZJwY0czGe9hykm&#10;2l75iy57X4gAYZeggtL7JpHS5SUZdAPbEAfvYFuDPsi2kLrFa4CbWo6iaCwNVhwWSmxoWVJ+2p+N&#10;guM422zTyVvsVrv3YrK51dny80epx363eAXhqfP/4Xv7QysYPccv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IlA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40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KfscA&#10;AADdAAAADwAAAGRycy9kb3ducmV2LnhtbESPS2vDMBCE74X+B7GF3hq5CRjHiRxK3m1PzQNfF2tj&#10;O7FWxlIT599XhUKPw8x8w0xnvWnElTpXW1bwOohAEBdW11wqOOxXLwkI55E1NpZJwZ0czLLHhymm&#10;2t74i647X4oAYZeigsr7NpXSFRUZdAPbEgfvZDuDPsiulLrDW4CbRg6jKJYGaw4LFbY0r6i47L6N&#10;gnOcr98P42XiFh+bcry+N/n886jU81P/NgHhqff/4b/2VisYjpIY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aCn7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41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v5ccA&#10;AADdAAAADwAAAGRycy9kb3ducmV2LnhtbESPS2/CMBCE70j9D9ZW4gZOQYIQMKiilPI48RLXVbxN&#10;0sbrKHYh/HtcCYnjaGa+0UxmjSnFhWpXWFbw1o1AEKdWF5wpOB4+OzEI55E1lpZJwY0czKYvrQkm&#10;2l55R5e9z0SAsEtQQe59lUjp0pwMuq6tiIP3bWuDPsg6k7rGa4CbUvaiaCANFhwWcqxonlP6u/8z&#10;Cn4G5+X6OFrE7mPzlY2Wt/I8356Uar8272MQnhr/DD/aK62g14+H8P8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r+X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42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7l8QA&#10;AADdAAAADwAAAGRycy9kb3ducmV2LnhtbERPz0/CMBS+m/A/NM+Em3SOhIxBIQZ1CpxECNeX9bkN&#10;19elrTD+e3sg4fjl+z1f9qYVZ3K+sazgeZSAIC6tbrhSsP9+f8pA+ICssbVMCq7kYbkYPMwx1/bC&#10;X3TehUrEEPY5KqhD6HIpfVmTQT+yHXHkfqwzGCJ0ldQOLzHctDJNkok02HBsqLGjVU3l7+7PKDhN&#10;jsV6P33L/Ovmo5oW1/a42h6UGj72LzMQgfpwF9/cn1pBOs7i3Pg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O5f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4043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eDMYA&#10;AADdAAAADwAAAGRycy9kb3ducmV2LnhtbESPT2vCQBTE74LfYXmCN91oQZLUVcS2/j1pLV4f2dck&#10;bfZtyK4av323IHgcZuY3zHTemkpcqXGlZQWjYQSCOLO65FzB6fNjEINwHlljZZkU3MnBfNbtTDHV&#10;9sYHuh59LgKEXYoKCu/rVEqXFWTQDW1NHLxv2xj0QTa51A3eAtxUchxFE2mw5LBQYE3LgrLf48Uo&#10;+JmcV9tT8h67t906T1b36rzcfynV77WLVxCeWv8MP9obrWD8Eif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WeD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42423"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6365</wp:posOffset>
            </wp:positionV>
            <wp:extent cx="457200" cy="457200"/>
            <wp:effectExtent l="19050" t="0" r="0" b="0"/>
            <wp:wrapNone/>
            <wp:docPr id="21" name="6 Resim" descr="P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Resim" descr="P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423" w:rsidRPr="00C812C2">
        <w:rPr>
          <w:rFonts w:ascii="Nurhan Uz" w:hAnsi="Nurhan Uz"/>
          <w:sz w:val="68"/>
          <w:szCs w:val="68"/>
        </w:rPr>
        <w:t xml:space="preserve"> </w:t>
      </w:r>
      <w:r w:rsidR="00570D81" w:rsidRPr="00F277F0">
        <w:rPr>
          <w:rFonts w:ascii="Nurhan Uz" w:hAnsi="Nurhan Uz"/>
          <w:sz w:val="52"/>
          <w:szCs w:val="52"/>
        </w:rPr>
        <w:t xml:space="preserve"> </w:t>
      </w:r>
      <w:r w:rsidR="00962710" w:rsidRPr="00F277F0">
        <w:rPr>
          <w:rFonts w:ascii="Hand writing Mutlu" w:hAnsi="Hand writing Mutlu"/>
          <w:sz w:val="52"/>
          <w:szCs w:val="52"/>
        </w:rPr>
        <w:t>Er</w:t>
      </w:r>
      <w:r w:rsidR="00962710" w:rsidRPr="00F277F0">
        <w:rPr>
          <w:rFonts w:ascii="Hand writing Mutlu" w:hAnsi="Hand writing Mutlu"/>
          <w:color w:val="808080" w:themeColor="background1" w:themeShade="80"/>
          <w:sz w:val="52"/>
          <w:szCs w:val="52"/>
        </w:rPr>
        <w:t>kan</w:t>
      </w:r>
      <w:r w:rsidR="00962710" w:rsidRPr="00F277F0">
        <w:rPr>
          <w:rFonts w:ascii="Hand writing Mutlu" w:hAnsi="Hand writing Mutlu"/>
          <w:sz w:val="52"/>
          <w:szCs w:val="52"/>
        </w:rPr>
        <w:t xml:space="preserve"> ar</w:t>
      </w:r>
      <w:r w:rsidR="00962710" w:rsidRPr="00F277F0">
        <w:rPr>
          <w:rFonts w:ascii="Hand writing Mutlu" w:hAnsi="Hand writing Mutlu"/>
          <w:color w:val="808080" w:themeColor="background1" w:themeShade="80"/>
          <w:sz w:val="52"/>
          <w:szCs w:val="52"/>
        </w:rPr>
        <w:t>mut</w:t>
      </w:r>
      <w:r w:rsidR="00962710" w:rsidRPr="00F277F0">
        <w:rPr>
          <w:rFonts w:ascii="Hand writing Mutlu" w:hAnsi="Hand writing Mutlu"/>
          <w:sz w:val="52"/>
          <w:szCs w:val="52"/>
        </w:rPr>
        <w:t xml:space="preserve"> al.</w:t>
      </w:r>
    </w:p>
    <w:p w:rsidR="00342423" w:rsidRPr="00962710" w:rsidRDefault="00260592" w:rsidP="00342423">
      <w:pPr>
        <w:tabs>
          <w:tab w:val="right" w:pos="10630"/>
        </w:tabs>
        <w:rPr>
          <w:rFonts w:ascii="Hand writing Mutlu" w:hAnsi="Hand writing Mutlu"/>
          <w:sz w:val="64"/>
          <w:szCs w:val="64"/>
        </w:rPr>
      </w:pPr>
      <w:r>
        <w:rPr>
          <w:rFonts w:ascii="Nurhan Uz" w:hAnsi="Nurhan Uz"/>
          <w:noProof/>
          <w:sz w:val="68"/>
          <w:szCs w:val="6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12395</wp:posOffset>
                </wp:positionV>
                <wp:extent cx="6858000" cy="447675"/>
                <wp:effectExtent l="10795" t="26670" r="8255" b="20955"/>
                <wp:wrapNone/>
                <wp:docPr id="2325" name="Group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47675"/>
                          <a:chOff x="387" y="821"/>
                          <a:chExt cx="10800" cy="720"/>
                        </a:xfrm>
                      </wpg:grpSpPr>
                      <wpg:grpSp>
                        <wpg:cNvPr id="2326" name="Group 3907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327" name="Rectangle 3908"/>
                          <wps:cNvSpPr>
                            <a:spLocks/>
                          </wps:cNvSpPr>
                          <wps:spPr bwMode="auto">
                            <a:xfrm>
                              <a:off x="387" y="1320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3909"/>
                          <wps:cNvSpPr>
                            <a:spLocks/>
                          </wps:cNvSpPr>
                          <wps:spPr bwMode="auto">
                            <a:xfrm>
                              <a:off x="387" y="1043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3910"/>
                          <wps:cNvSpPr>
                            <a:spLocks/>
                          </wps:cNvSpPr>
                          <wps:spPr bwMode="auto">
                            <a:xfrm>
                              <a:off x="387" y="821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3911"/>
                        <wpg:cNvGrpSpPr>
                          <a:grpSpLocks/>
                        </wpg:cNvGrpSpPr>
                        <wpg:grpSpPr bwMode="auto">
                          <a:xfrm>
                            <a:off x="387" y="821"/>
                            <a:ext cx="10800" cy="720"/>
                            <a:chOff x="387" y="821"/>
                            <a:chExt cx="10800" cy="720"/>
                          </a:xfrm>
                        </wpg:grpSpPr>
                        <wps:wsp>
                          <wps:cNvPr id="2331" name="Freeform 3912"/>
                          <wps:cNvSpPr>
                            <a:spLocks/>
                          </wps:cNvSpPr>
                          <wps:spPr bwMode="auto">
                            <a:xfrm rot="-439315">
                              <a:off x="3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3913"/>
                          <wps:cNvSpPr>
                            <a:spLocks/>
                          </wps:cNvSpPr>
                          <wps:spPr bwMode="auto">
                            <a:xfrm rot="-439315">
                              <a:off x="9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3914"/>
                          <wps:cNvSpPr>
                            <a:spLocks/>
                          </wps:cNvSpPr>
                          <wps:spPr bwMode="auto">
                            <a:xfrm rot="-439315">
                              <a:off x="6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Freeform 3915"/>
                          <wps:cNvSpPr>
                            <a:spLocks/>
                          </wps:cNvSpPr>
                          <wps:spPr bwMode="auto">
                            <a:xfrm rot="-439315">
                              <a:off x="119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Freeform 3916"/>
                          <wps:cNvSpPr>
                            <a:spLocks/>
                          </wps:cNvSpPr>
                          <wps:spPr bwMode="auto">
                            <a:xfrm rot="-439315">
                              <a:off x="14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3917"/>
                          <wps:cNvSpPr>
                            <a:spLocks/>
                          </wps:cNvSpPr>
                          <wps:spPr bwMode="auto">
                            <a:xfrm rot="-439315">
                              <a:off x="17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3918"/>
                          <wps:cNvSpPr>
                            <a:spLocks/>
                          </wps:cNvSpPr>
                          <wps:spPr bwMode="auto">
                            <a:xfrm rot="-439315">
                              <a:off x="20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3919"/>
                          <wps:cNvSpPr>
                            <a:spLocks/>
                          </wps:cNvSpPr>
                          <wps:spPr bwMode="auto">
                            <a:xfrm rot="-439315">
                              <a:off x="226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3920"/>
                          <wps:cNvSpPr>
                            <a:spLocks/>
                          </wps:cNvSpPr>
                          <wps:spPr bwMode="auto">
                            <a:xfrm rot="-439315">
                              <a:off x="254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3921"/>
                          <wps:cNvSpPr>
                            <a:spLocks/>
                          </wps:cNvSpPr>
                          <wps:spPr bwMode="auto">
                            <a:xfrm rot="-439315">
                              <a:off x="28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3922"/>
                          <wps:cNvSpPr>
                            <a:spLocks/>
                          </wps:cNvSpPr>
                          <wps:spPr bwMode="auto">
                            <a:xfrm rot="-439315">
                              <a:off x="30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3923"/>
                          <wps:cNvSpPr>
                            <a:spLocks/>
                          </wps:cNvSpPr>
                          <wps:spPr bwMode="auto">
                            <a:xfrm rot="-439315">
                              <a:off x="334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924"/>
                          <wps:cNvSpPr>
                            <a:spLocks/>
                          </wps:cNvSpPr>
                          <wps:spPr bwMode="auto">
                            <a:xfrm rot="-439315">
                              <a:off x="361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925"/>
                          <wps:cNvSpPr>
                            <a:spLocks/>
                          </wps:cNvSpPr>
                          <wps:spPr bwMode="auto">
                            <a:xfrm rot="-439315">
                              <a:off x="38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926"/>
                          <wps:cNvSpPr>
                            <a:spLocks/>
                          </wps:cNvSpPr>
                          <wps:spPr bwMode="auto">
                            <a:xfrm rot="-439315">
                              <a:off x="41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927"/>
                          <wps:cNvSpPr>
                            <a:spLocks/>
                          </wps:cNvSpPr>
                          <wps:spPr bwMode="auto">
                            <a:xfrm rot="-439315">
                              <a:off x="44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928"/>
                          <wps:cNvSpPr>
                            <a:spLocks/>
                          </wps:cNvSpPr>
                          <wps:spPr bwMode="auto">
                            <a:xfrm rot="-439315">
                              <a:off x="468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929"/>
                          <wps:cNvSpPr>
                            <a:spLocks/>
                          </wps:cNvSpPr>
                          <wps:spPr bwMode="auto">
                            <a:xfrm rot="-439315">
                              <a:off x="49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930"/>
                          <wps:cNvSpPr>
                            <a:spLocks/>
                          </wps:cNvSpPr>
                          <wps:spPr bwMode="auto">
                            <a:xfrm rot="-439315">
                              <a:off x="52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931"/>
                          <wps:cNvSpPr>
                            <a:spLocks/>
                          </wps:cNvSpPr>
                          <wps:spPr bwMode="auto">
                            <a:xfrm rot="-439315">
                              <a:off x="54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932"/>
                          <wps:cNvSpPr>
                            <a:spLocks/>
                          </wps:cNvSpPr>
                          <wps:spPr bwMode="auto">
                            <a:xfrm rot="-439315">
                              <a:off x="5762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933"/>
                          <wps:cNvSpPr>
                            <a:spLocks/>
                          </wps:cNvSpPr>
                          <wps:spPr bwMode="auto">
                            <a:xfrm rot="-439315">
                              <a:off x="60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934"/>
                          <wps:cNvSpPr>
                            <a:spLocks/>
                          </wps:cNvSpPr>
                          <wps:spPr bwMode="auto">
                            <a:xfrm rot="-439315">
                              <a:off x="63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935"/>
                          <wps:cNvSpPr>
                            <a:spLocks/>
                          </wps:cNvSpPr>
                          <wps:spPr bwMode="auto">
                            <a:xfrm rot="-439315">
                              <a:off x="65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936"/>
                          <wps:cNvSpPr>
                            <a:spLocks/>
                          </wps:cNvSpPr>
                          <wps:spPr bwMode="auto">
                            <a:xfrm rot="-439315">
                              <a:off x="6837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937"/>
                          <wps:cNvSpPr>
                            <a:spLocks/>
                          </wps:cNvSpPr>
                          <wps:spPr bwMode="auto">
                            <a:xfrm rot="-439315">
                              <a:off x="710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938"/>
                          <wps:cNvSpPr>
                            <a:spLocks/>
                          </wps:cNvSpPr>
                          <wps:spPr bwMode="auto">
                            <a:xfrm rot="-439315">
                              <a:off x="737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939"/>
                          <wps:cNvSpPr>
                            <a:spLocks/>
                          </wps:cNvSpPr>
                          <wps:spPr bwMode="auto">
                            <a:xfrm rot="-439315">
                              <a:off x="764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940"/>
                          <wps:cNvSpPr>
                            <a:spLocks/>
                          </wps:cNvSpPr>
                          <wps:spPr bwMode="auto">
                            <a:xfrm rot="-439315">
                              <a:off x="791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941"/>
                          <wps:cNvSpPr>
                            <a:spLocks/>
                          </wps:cNvSpPr>
                          <wps:spPr bwMode="auto">
                            <a:xfrm rot="-439315">
                              <a:off x="818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942"/>
                          <wps:cNvSpPr>
                            <a:spLocks/>
                          </wps:cNvSpPr>
                          <wps:spPr bwMode="auto">
                            <a:xfrm rot="-439315">
                              <a:off x="845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943"/>
                          <wps:cNvSpPr>
                            <a:spLocks/>
                          </wps:cNvSpPr>
                          <wps:spPr bwMode="auto">
                            <a:xfrm rot="-439315">
                              <a:off x="871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Freeform 3944"/>
                          <wps:cNvSpPr>
                            <a:spLocks/>
                          </wps:cNvSpPr>
                          <wps:spPr bwMode="auto">
                            <a:xfrm rot="-439315">
                              <a:off x="8988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3945"/>
                          <wps:cNvSpPr>
                            <a:spLocks/>
                          </wps:cNvSpPr>
                          <wps:spPr bwMode="auto">
                            <a:xfrm rot="-439315">
                              <a:off x="9256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3946"/>
                          <wps:cNvSpPr>
                            <a:spLocks/>
                          </wps:cNvSpPr>
                          <wps:spPr bwMode="auto">
                            <a:xfrm rot="-439315">
                              <a:off x="9525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3947"/>
                          <wps:cNvSpPr>
                            <a:spLocks/>
                          </wps:cNvSpPr>
                          <wps:spPr bwMode="auto">
                            <a:xfrm rot="-439315">
                              <a:off x="9794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3948"/>
                          <wps:cNvSpPr>
                            <a:spLocks/>
                          </wps:cNvSpPr>
                          <wps:spPr bwMode="auto">
                            <a:xfrm rot="-439315">
                              <a:off x="10063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3949"/>
                          <wps:cNvSpPr>
                            <a:spLocks/>
                          </wps:cNvSpPr>
                          <wps:spPr bwMode="auto">
                            <a:xfrm rot="-439315">
                              <a:off x="10331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3950"/>
                          <wps:cNvSpPr>
                            <a:spLocks/>
                          </wps:cNvSpPr>
                          <wps:spPr bwMode="auto">
                            <a:xfrm rot="-439315">
                              <a:off x="10600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3951"/>
                          <wps:cNvSpPr>
                            <a:spLocks/>
                          </wps:cNvSpPr>
                          <wps:spPr bwMode="auto">
                            <a:xfrm rot="-439315">
                              <a:off x="10869" y="821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6" o:spid="_x0000_s1026" style="position:absolute;margin-left:-9.65pt;margin-top:8.85pt;width:540pt;height:35.25pt;z-index:251666432" coordorigin="387,821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">
                <v:group id="Group 3907" o:spid="_x0000_s1027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rect id="Rectangle 3908" o:spid="_x0000_s1028" style="position:absolute;left:387;top:1320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bQcQA&#10;AADdAAAADwAAAGRycy9kb3ducmV2LnhtbESP0YrCMBRE3wX/IVzBN02tuyrVKFIUFllYVv2AS3Nt&#10;i81NaWLb/fuNIPg4zJwZZrPrTSVaalxpWcFsGoEgzqwuOVdwvRwnKxDOI2usLJOCP3Kw2w4HG0y0&#10;7fiX2rPPRShhl6CCwvs6kdJlBRl0U1sTB+9mG4M+yCaXusEulJtKxlG0kAZLDgsF1pQWlN3PD6Mg&#10;bo8fuf6Jsm/9eV+66+GUdulCqfGo369BeOr9O/yiv3Tg5vESn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W0HEAAAA3QAAAA8AAAAAAAAAAAAAAAAAmAIAAGRycy9k&#10;b3ducmV2LnhtbFBLBQYAAAAABAAEAPUAAACJAwAAAAA=&#10;" filled="f" fillcolor="black" strokecolor="#a5a5a5 [2092]" strokeweight=".62pt">
                    <v:stroke dashstyle="1 1" endcap="round"/>
                    <v:path arrowok="t"/>
                  </v:rect>
                  <v:rect id="Rectangle 3909" o:spid="_x0000_s1029" style="position:absolute;left:387;top:1043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PM8IA&#10;AADdAAAADwAAAGRycy9kb3ducmV2LnhtbERPzWrCQBC+F3yHZYTe6sbYqkRXkaBQSqFUfYAhOybB&#10;7GzIrkn69p1DoceP73+7H12jeupC7dnAfJaAIi68rbk0cL2cXtagQkS22HgmAz8UYL+bPG0xs37g&#10;b+rPsVQSwiFDA1WMbaZ1KCpyGGa+JRbu5juHUWBXatvhIOGu0WmSLLXDmqWhwpbyior7+eEMpP3p&#10;tbRfSfFp3+6rcD1+5EO+NOZ5Oh42oCKN8V/853634lukMlfeyBP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c8zwgAAAN0AAAAPAAAAAAAAAAAAAAAAAJgCAABkcnMvZG93&#10;bnJldi54bWxQSwUGAAAAAAQABAD1AAAAhwMAAAAA&#10;" filled="f" fillcolor="black" strokecolor="#a5a5a5 [2092]" strokeweight=".62pt">
                    <v:stroke dashstyle="1 1" endcap="round"/>
                    <v:path arrowok="t"/>
                  </v:rect>
                  <v:rect id="Rectangle 3910" o:spid="_x0000_s1030" style="position:absolute;left:387;top:821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qqMUA&#10;AADdAAAADwAAAGRycy9kb3ducmV2LnhtbESP0WrCQBRE3wv9h+UW+lY3pjbV6ColKIgIUvUDLtlr&#10;EszeDdltEv/eFYQ+DjNnhlmsBlOLjlpXWVYwHkUgiHOrKy4UnE+bjykI55E11pZJwY0crJavLwtM&#10;te35l7qjL0QoYZeigtL7JpXS5SUZdCPbEAfvYluDPsi2kLrFPpSbWsZRlEiDFYeFEhvKSsqvxz+j&#10;IO42k0Ifonyvv67f7rzeZX2WKPX+NvzMQXga/H/4SW914D7jGTzeh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WqoxQAAAN0AAAAPAAAAAAAAAAAAAAAAAJgCAABkcnMv&#10;ZG93bnJldi54bWxQSwUGAAAAAAQABAD1AAAAigMAAAAA&#10;" filled="f" fillcolor="black" strokecolor="#a5a5a5 [2092]" strokeweight=".62pt">
                    <v:stroke dashstyle="1 1" endcap="round"/>
                    <v:path arrowok="t"/>
                  </v:rect>
                </v:group>
                <v:group id="Group 3911" o:spid="_x0000_s1031" style="position:absolute;left:387;top:821;width:10800;height:720" coordorigin="387,821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shape id="Freeform 3912" o:spid="_x0000_s1032" style="position:absolute;left:3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b7cUA&#10;AADdAAAADwAAAGRycy9kb3ducmV2LnhtbESPT4vCMBTE74LfIbwFb5qqINo1yuJ/3dO6itdH82yr&#10;zUtpotZvv1kQPA4z8xtmPK1NIe5Uudyygm4nAkGcWJ1zquDwu2wPQTiPrLGwTAqe5GA6aTbGGGv7&#10;4B+6730qAoRdjAoy78tYSpdkZNB1bEkcvLOtDPogq1TqCh8BbgrZi6KBNJhzWMiwpFlGyXV/Mwou&#10;g9Nqexgthm6+W6ej1bM4zb6PSrU+6q9PEJ5q/w6/2hutoNfvd+H/TXg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FvtxQAAAN0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13" o:spid="_x0000_s1033" style="position:absolute;left:9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FmsYA&#10;AADdAAAADwAAAGRycy9kb3ducmV2LnhtbESPT2vCQBTE74V+h+UJ3urGCKJpVin+155qLbk+sq9J&#10;avZtyK4av323IPQ4zMxvmHTemVpcqXWVZQXDQQSCOLe64kLB6XP9MgHhPLLG2jIpuJOD+ez5KcVE&#10;2xt/0PXoCxEg7BJUUHrfJFK6vCSDbmAb4uB929agD7ItpG7xFuCmlnEUjaXBisNCiQ0tSsrPx4tR&#10;8DPONvvTdDVxy8O2mG7udbZ4/1Kq3+veXkF46vx/+NHeaQXxaBTD35v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7Fms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14" o:spid="_x0000_s1034" style="position:absolute;left:6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gAcYA&#10;AADdAAAADwAAAGRycy9kb3ducmV2LnhtbESPQWvCQBSE74L/YXmF3nRTA6LRVcS2ttWTUfH6yD6T&#10;2OzbkN1q/PeuUPA4zMw3zHTemkpcqHGlZQVv/QgEcWZ1ybmC/e6zNwLhPLLGyjIpuJGD+azbmWKi&#10;7ZW3dEl9LgKEXYIKCu/rREqXFWTQ9W1NHLyTbQz6IJtc6gavAW4qOYiioTRYclgosKZlQdlv+mcU&#10;nIfH1c9+/DFy7+uvfLy6Vcfl5qDU60u7mIDw1Ppn+L/9rRUM4j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JgAc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15" o:spid="_x0000_s1035" style="position:absolute;left:119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4dcgA&#10;AADdAAAADwAAAGRycy9kb3ducmV2LnhtbESPT2vCQBTE70K/w/IEb7pRi5g0q4htbWtP9Q+5PrKv&#10;SWr2bchuNX57t1DwOMzMb5h02ZlanKl1lWUF41EEgji3uuJCwWH/OpyDcB5ZY22ZFFzJwXLx0Esx&#10;0fbCX3Te+UIECLsEFZTeN4mULi/JoBvZhjh437Y16INsC6lbvAS4qeUkimbSYMVhocSG1iXlp92v&#10;UfAzyzYfh/hl7p63b0W8udbZ+vOo1KDfrZ5AeOr8PfzfftcKJtPpI/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u/h1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16" o:spid="_x0000_s1036" style="position:absolute;left:14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d7sgA&#10;AADdAAAADwAAAGRycy9kb3ducmV2LnhtbESPT2vCQBTE70K/w/IEb7pRqZg0q4htbWtP9Q+5PrKv&#10;SWr2bchuNX57t1DwOMzMb5h02ZlanKl1lWUF41EEgji3uuJCwWH/OpyDcB5ZY22ZFFzJwXLx0Esx&#10;0fbCX3Te+UIECLsEFZTeN4mULi/JoBvZhjh437Y16INsC6lbvAS4qeUkimbSYMVhocSG1iXlp92v&#10;UfAzyzYfh/hl7p63b0W8udbZ+vOo1KDfrZ5AeOr8PfzfftcKJtPpI/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913u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17" o:spid="_x0000_s1037" style="position:absolute;left:17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THMUA&#10;AADcAAAADwAAAGRycy9kb3ducmV2LnhtbESPQWvCQBSE74L/YXlCb7rRgySpq4habfWktXh9ZF+T&#10;aPZtyK4a/323IHgcZuYbZjJrTSVu1LjSsoLhIAJBnFldcq7g+P3Rj0E4j6yxskwKHuRgNu12Jphq&#10;e+c93Q4+FwHCLkUFhfd1KqXLCjLoBrYmDt6vbQz6IJtc6gbvAW4qOYqisTRYclgosKZFQdnlcDUK&#10;zuPT+uuYrGK33G7yZP2oTovdj1JvvXb+DsJT61/hZ/tTKxjFC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1Mc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18" o:spid="_x0000_s1038" style="position:absolute;left:20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yK8UA&#10;AADcAAAADwAAAGRycy9kb3ducmV2LnhtbESPQWvCQBSE74L/YXmCN93UgpjUVYptbdWTqeL1kX0m&#10;0ezbkF01/vtuQfA4zMw3zHTemkpcqXGlZQUvwwgEcWZ1ybmC3e/XYALCeWSNlWVScCcH81m3M8VE&#10;2xtv6Zr6XAQIuwQVFN7XiZQuK8igG9qaOHhH2xj0QTa51A3eAtxUchRFY2mw5LBQYE2LgrJzejEK&#10;TuPDcrWLPyfuY/2dx8t7dVhs9kr1e+37GwhPrX+GH+0frWAUv8L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vIr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19" o:spid="_x0000_s1039" style="position:absolute;left:226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qX8UA&#10;AADcAAAADwAAAGRycy9kb3ducmV2LnhtbESPQWvCQBSE74L/YXmCN91UipjUVYptbdWTqeL1kX0m&#10;0ezbkF01/vtuQfA4zMw3zHTemkpcqXGlZQUvwwgEcWZ1ybmC3e/XYALCeWSNlWVScCcH81m3M8VE&#10;2xtv6Zr6XAQIuwQVFN7XiZQuK8igG9qaOHhH2xj0QTa51A3eAtxUchRFY2mw5LBQYE2LgrJzejEK&#10;TuPDcrWLPyfuY/2dx8t7dVhs9kr1e+37GwhPrX+GH+0frWAUv8L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2pf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0" o:spid="_x0000_s1040" style="position:absolute;left:254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PxMUA&#10;AADcAAAADwAAAGRycy9kb3ducmV2LnhtbESPQWvCQBSE74L/YXmCN91UqJjUVYptbdWTqeL1kX0m&#10;0ezbkF01/vtuQfA4zMw3zHTemkpcqXGlZQUvwwgEcWZ1ybmC3e/XYALCeWSNlWVScCcH81m3M8VE&#10;2xtv6Zr6XAQIuwQVFN7XiZQuK8igG9qaOHhH2xj0QTa51A3eAtxUchRFY2mw5LBQYE2LgrJzejEK&#10;TuPDcrWLPyfuY/2dx8t7dVhs9kr1e+37GwhPrX+GH+0frWAUv8L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8/E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1" o:spid="_x0000_s1041" style="position:absolute;left:28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Rs8YA&#10;AADcAAAADwAAAGRycy9kb3ducmV2LnhtbESPQWvCQBSE70L/w/IKvemmHoKJWaXY1mo9NSq5PrLP&#10;JG32bchuNf57Vyj0OMzMN0y2HEwrztS7xrKC50kEgri0uuFKwWH/Pp6BcB5ZY2uZFFzJwXLxMMow&#10;1fbCX3TOfSUChF2KCmrvu1RKV9Zk0E1sRxy8k+0N+iD7SuoeLwFuWjmNolgabDgs1NjRqqbyJ/81&#10;Cr7jYr09JG8z9/r5USXra1usdkelnh6HlzkIT4P/D/+1N1rBNIn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VRs8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2" o:spid="_x0000_s1042" style="position:absolute;left:30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0KMYA&#10;AADcAAAADwAAAGRycy9kb3ducmV2LnhtbESPwW7CMBBE75X4B2uReitOOVCSxqCKtrTAiRSU6ype&#10;kkC8jmIXwt/XlZA4jmbmjSad96YRZ+pcbVnB8ygCQVxYXXOpYPfz+TQF4TyyxsYyKbiSg/ls8JBi&#10;ou2Ft3TOfCkChF2CCirv20RKV1Rk0I1sSxy8g+0M+iC7UuoOLwFuGjmOook0WHNYqLClRUXFKfs1&#10;Co6TfLnaxR9T977+KuPltckXm71Sj8P+7RWEp97fw7f2t1Ywjl/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n0KM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3" o:spid="_x0000_s1043" style="position:absolute;left:334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gWsEA&#10;AADcAAAADwAAAGRycy9kb3ducmV2LnhtbERPuY7CMBDtV+IfrEGiAwcKRAIGIc7dpeIS7SgekkA8&#10;jmID4e/XBdKWT++ezBpTiifVrrCsoN+LQBCnVhecKTgd190RCOeRNZaWScGbHMymra8JJtq+eE/P&#10;g89ECGGXoILc+yqR0qU5GXQ9WxEH7mprgz7AOpO6xlcIN6UcRNFQGiw4NORY0SKn9H54GAW34WXz&#10;c4pXI7f83Wbx5l1eFruzUp12Mx+D8NT4f/HH/a0VDOKwNpwJR0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mYFrBAAAA3AAAAA8AAAAAAAAAAAAAAAAAmAIAAGRycy9kb3du&#10;cmV2LnhtbFBLBQYAAAAABAAEAPUAAACG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4" o:spid="_x0000_s1044" style="position:absolute;left:361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FwccA&#10;AADcAAAADwAAAGRycy9kb3ducmV2LnhtbESPzW7CMBCE75X6DtZW6q04zSFKAgYh2kILp/Ijrqt4&#10;SULjdRQbEt6+roTU42hmvtFMZoNpxJU6V1tW8DqKQBAXVtdcKtjvPl5SEM4ja2wsk4IbOZhNHx8m&#10;mGvb8zddt74UAcIuRwWV920upSsqMuhGtiUO3sl2Bn2QXSl1h32Am0bGUZRIgzWHhQpbWlRU/Gwv&#10;RsE5OS6/9tl76t7WqzJb3prjYnNQ6vlpmI9BeBr8f/je/tQK4iyDvzPh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qxcHHAAAA3A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5" o:spid="_x0000_s1045" style="position:absolute;left:38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2RsMA&#10;AADcAAAADwAAAGRycy9kb3ducmV2LnhtbERPyW7CMBC9V+IfrEHqrThQCZGAQQhaunBiE9dRPCSB&#10;eBzZbgh/Xx8q9fj09tmiM7VoyfnKsoLhIAFBnFtdcaHgeHh/mYDwAVljbZkUPMjDYt57mmGm7Z13&#10;1O5DIWII+wwVlCE0mZQ+L8mgH9iGOHIX6wyGCF0htcN7DDe1HCXJWBqsODaU2NCqpPy2/zEKruPz&#10;5uuYvk38+vujSDeP+rzanpR67nfLKYhAXfgX/7k/tYLXJM6PZ+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v2RsMAAADc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6" o:spid="_x0000_s1046" style="position:absolute;left:41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T3cYA&#10;AADcAAAADwAAAGRycy9kb3ducmV2LnhtbESPQWvCQBSE70L/w/IEb7qxBdE0q0hsbasnbYrXR/Y1&#10;Sc2+DdnVxH/fLRQ8DjPzDZOselOLK7WusqxgOolAEOdWV1woyD5fx3MQziNrrC2Tghs5WC0fBgnG&#10;2nZ8oOvRFyJA2MWooPS+iaV0eUkG3cQ2xMH7tq1BH2RbSN1iF+Cmlo9RNJMGKw4LJTaUlpSfjxej&#10;4Gd22n5ki5e52+zeisX2Vp/S/ZdSo2G/fgbhqff38H/7XSt4iq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dT3c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7" o:spid="_x0000_s1047" style="position:absolute;left:44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NqsYA&#10;AADcAAAADwAAAGRycy9kb3ducmV2LnhtbESPT2vCQBTE7wW/w/KE3upGC5JEVxHb2lpP/sPrI/tM&#10;0mbfhuzWJN++WxB6HGbmN8x82ZlK3KhxpWUF41EEgjizuuRcwen49hSDcB5ZY2WZFPTkYLkYPMwx&#10;1bblPd0OPhcBwi5FBYX3dSqlywoy6Ea2Jg7e1TYGfZBNLnWDbYCbSk6iaCoNlhwWCqxpXVD2ffgx&#10;Cr6ml832lLzG7uXzPU82fXVZ785KPQ671QyEp87/h+/tD63gOZ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Nqs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8" o:spid="_x0000_s1048" style="position:absolute;left:468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oMcYA&#10;AADcAAAADwAAAGRycy9kb3ducmV2LnhtbESPQWvCQBSE70L/w/IKvenGCkFjVhHb2lZPasTrI/tM&#10;0mbfhuw2xn/fLRQ8DjPzDZMue1OLjlpXWVYwHkUgiHOrKy4UZMe34RSE88gaa8uk4EYOlouHQYqJ&#10;tlfeU3fwhQgQdgkqKL1vEildXpJBN7INcfAutjXog2wLqVu8Brip5XMUxdJgxWGhxIbWJeXfhx+j&#10;4Cs+bz6z2evUvWzfi9nmVp/Xu5NST4/9ag7CU+/v4f/2h1YwiSb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loMc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29" o:spid="_x0000_s1049" style="position:absolute;left:49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wRcYA&#10;AADcAAAADwAAAGRycy9kb3ducmV2LnhtbESPQWvCQBSE74L/YXlCb7qxFjHRNUhqbWtPtRavj+wz&#10;iWbfhuxW47/vFgoeh5n5hlmknanFhVpXWVYwHkUgiHOrKy4U7L9ehjMQziNrrC2Tghs5SJf93gIT&#10;ba/8SZedL0SAsEtQQel9k0jp8pIMupFtiIN3tK1BH2RbSN3iNcBNLR+jaCoNVhwWSmwoKyk/736M&#10;gtP0sHnfx+uZe96+FvHmVh+yj2+lHgbdag7CU+fv4f/2m1YwiZ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DwRc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0" o:spid="_x0000_s1050" style="position:absolute;left:52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V3sYA&#10;AADcAAAADwAAAGRycy9kb3ducmV2LnhtbESPQWvCQBSE74L/YXlCb7qxUjHRNUhqbWtPtRavj+wz&#10;iWbfhuxW47/vFgoeh5n5hlmknanFhVpXWVYwHkUgiHOrKy4U7L9ehjMQziNrrC2Tghs5SJf93gIT&#10;ba/8SZedL0SAsEtQQel9k0jp8pIMupFtiIN3tK1BH2RbSN3iNcBNLR+jaCoNVhwWSmwoKyk/736M&#10;gtP0sHnfx+uZe96+FvHmVh+yj2+lHgbdag7CU+fv4f/2m1YwiZ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xV3s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1" o:spid="_x0000_s1051" style="position:absolute;left:54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LqcYA&#10;AADcAAAADwAAAGRycy9kb3ducmV2LnhtbESPQWvCQBSE70L/w/IKvemmCkFjVhGrtrUno5LrI/tM&#10;0mbfhuxW47/vFgo9DjPzDZMue9OIK3WutqzgeRSBIC6srrlUcDpuh1MQziNrbCyTgjs5WC4eBikm&#10;2t74QNfMlyJA2CWooPK+TaR0RUUG3ci2xMG72M6gD7Irpe7wFuCmkeMoiqXBmsNChS2tKyq+sm+j&#10;4DPOd++n2WbqXvav5Wx3b/L1x1mpp8d+NQfhqff/4b/2m1YwiWL4PR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7Lqc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2" o:spid="_x0000_s1052" style="position:absolute;left:5762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uMsYA&#10;AADcAAAADwAAAGRycy9kb3ducmV2LnhtbESPT2vCQBTE70K/w/IK3nRTBWtSVxH/VnuqtXh9ZF+T&#10;1OzbkF01fntXEDwOM/MbZjRpTCnOVLvCsoK3bgSCOLW64EzB/mfZGYJwHlljaZkUXMnBZPzSGmGi&#10;7YW/6bzzmQgQdgkqyL2vEildmpNB17UVcfD+bG3QB1lnUtd4CXBTyl4UDaTBgsNCjhXNckqPu5NR&#10;8D84rDb7eDF08+06i1fX8jD7+lWq/dpMP0B4avwz/Gh/agX96B3uZ8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JuMs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3" o:spid="_x0000_s1053" style="position:absolute;left:60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6QMMA&#10;AADcAAAADwAAAGRycy9kb3ducmV2LnhtbERPyW7CMBC9V+IfrEHqrThQCZGAQQhaunBiE9dRPCSB&#10;eBzZbgh/Xx8q9fj09tmiM7VoyfnKsoLhIAFBnFtdcaHgeHh/mYDwAVljbZkUPMjDYt57mmGm7Z13&#10;1O5DIWII+wwVlCE0mZQ+L8mgH9iGOHIX6wyGCF0htcN7DDe1HCXJWBqsODaU2NCqpPy2/zEKruPz&#10;5uuYvk38+vujSDeP+rzanpR67nfLKYhAXfgX/7k/tYLXJK6NZ+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6QMMAAADc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4" o:spid="_x0000_s1054" style="position:absolute;left:63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f28UA&#10;AADcAAAADwAAAGRycy9kb3ducmV2LnhtbESPT2vCQBTE74V+h+UJvdWNCmJiVinW/z3VKrk+sq9J&#10;2uzbkN1q/PauIPQ4zMxvmHTemVqcqXWVZQWDfgSCOLe64kLB8Wv1OgHhPLLG2jIpuJKD+ez5KcVE&#10;2wt/0vngCxEg7BJUUHrfJFK6vCSDrm8b4uB929agD7ItpG7xEuCmlsMoGkuDFYeFEhtalJT/Hv6M&#10;gp9xtt4d4+XEve83Rby+1tni46TUS697m4Lw1Pn/8KO91QpGUQz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V/b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5" o:spid="_x0000_s1055" style="position:absolute;left:65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Jgm8QA&#10;AADcAAAADwAAAGRycy9kb3ducmV2LnhtbERPy2rCQBTdF/yH4Qrd1UksBE0dReKjra5qLW4vmWsS&#10;zdwJmWmMf99ZFFweznu26E0tOmpdZVlBPIpAEOdWV1woOH5vXiYgnEfWWFsmBXdysJgPnmaYanvj&#10;L+oOvhAhhF2KCkrvm1RKl5dk0I1sQxy4s20N+gDbQuoWbyHc1HIcRYk0WHFoKLGhrKT8evg1Ci7J&#10;aft5nK4nbrV7L6bbe33K9j9KPQ/75RsIT71/iP/dH1rBaxzmh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iYJvEAAAA3A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6" o:spid="_x0000_s1056" style="position:absolute;left:6837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FAMYA&#10;AADcAAAADwAAAGRycy9kb3ducmV2LnhtbESPQWvCQBSE74X+h+UJvdVNFERjVhGrtrWnRiXXR/aZ&#10;pM2+Ddmtxn/fLRQ8DjPzDZMue9OIC3WutqwgHkYgiAuray4VHA/b5ykI55E1NpZJwY0cLBePDykm&#10;2l75ky6ZL0WAsEtQQeV9m0jpiooMuqFtiYN3tp1BH2RXSt3hNcBNI0dRNJEGaw4LFba0rqj4zn6M&#10;gq9Jvns/zjZT97J/LWe7W5OvP05KPQ361RyEp97fw//tN61gHMf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7FAM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7" o:spid="_x0000_s1057" style="position:absolute;left:710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bd8UA&#10;AADcAAAADwAAAGRycy9kb3ducmV2LnhtbESPS4vCQBCE78L+h6EXvOlEBdHoKIvv1ZMvvDaZ3iS7&#10;mZ6QGTX+e0dY8FhU1VfUeFqbQtyocrllBZ12BII4sTrnVMHpuGwNQDiPrLGwTAoe5GA6+WiMMdb2&#10;znu6HXwqAoRdjAoy78tYSpdkZNC1bUkcvB9bGfRBVqnUFd4D3BSyG0V9aTDnsJBhSbOMkr/D1Sj4&#10;7V9W36fhYuDm23U6XD2Ky2x3Vqr5WX+NQHiq/Tv8395oBb1OF15nwhG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t3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8" o:spid="_x0000_s1058" style="position:absolute;left:737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+7MUA&#10;AADcAAAADwAAAGRycy9kb3ducmV2LnhtbESPT4vCMBTE74LfITzBm6YqiFajiO76b0/rKl4fzbOt&#10;Ni+liVq//WZB2OMwM79hpvPaFOJBlcstK+h1IxDEidU5pwqOP5+dEQjnkTUWlknBixzMZ83GFGNt&#10;n/xNj4NPRYCwi1FB5n0ZS+mSjAy6ri2Jg3exlUEfZJVKXeEzwE0h+1E0lAZzDgsZlrTMKLkd7kbB&#10;dXhe747jj5Fb7TfpeP0qzsuvk1LtVr2YgPBU+//wu73VCga9A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P7s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39" o:spid="_x0000_s1059" style="position:absolute;left:764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mmMUA&#10;AADcAAAADwAAAGRycy9kb3ducmV2LnhtbESPS2/CMBCE75X6H6ytxK04PIQgYFDFm3LiJa6reJuk&#10;jddRbCD8e4xUieNoZr7RjCa1KcSVKpdbVtBqRiCIE6tzThUcD4vPPgjnkTUWlknBnRxMxu9vI4y1&#10;vfGOrnufigBhF6OCzPsyltIlGRl0TVsSB+/HVgZ9kFUqdYW3ADeFbEdRTxrMOSxkWNI0o+RvfzEK&#10;fnvn5eY4mPfd7HuVDpb34jzdnpRqfNRfQxCeav8K/7fXWkGn1YXnmXAE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WaY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0" o:spid="_x0000_s1060" style="position:absolute;left:791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DA8UA&#10;AADcAAAADwAAAGRycy9kb3ducmV2LnhtbESPS2/CMBCE75X6H6ytxK04gEAQMKjiTTnxEtdVvE3S&#10;xusoNhD+PUaqxHE0M99oRpPaFOJKlcstK2g1IxDEidU5pwqOh8VnH4TzyBoLy6TgTg4m4/e3Ecba&#10;3nhH171PRYCwi1FB5n0ZS+mSjAy6pi2Jg/djK4M+yCqVusJbgJtCtqOoJw3mHBYyLGmaUfK3vxgF&#10;v73zcnMczPtu9r1KB8t7cZ5uT0o1PuqvIQhPtX+F/9trraDT6sLzTDg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cMDxQAAANwAAAAPAAAAAAAAAAAAAAAAAJgCAABkcnMv&#10;ZG93bnJldi54bWxQSwUGAAAAAAQABAD1AAAAig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1" o:spid="_x0000_s1061" style="position:absolute;left:818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478cA&#10;AADcAAAADwAAAGRycy9kb3ducmV2LnhtbESPT2vCQBTE70K/w/IK3nSjBWvSrFK0am1P/im5PrKv&#10;Sdrs25BdNX57Vyj0OMzMb5h03planKl1lWUFo2EEgji3uuJCwfGwGkxBOI+ssbZMCq7kYD576KWY&#10;aHvhHZ33vhABwi5BBaX3TSKly0sy6Ia2IQ7et20N+iDbQuoWLwFuajmOook0WHFYKLGhRUn57/5k&#10;FPxMsvX2GL9N3fJjU8Tra50tPr+U6j92ry8gPHX+P/zXftcKnkbPcD8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L+O/HAAAA3A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2" o:spid="_x0000_s1062" style="position:absolute;left:845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sncQA&#10;AADcAAAADwAAAGRycy9kb3ducmV2LnhtbERPy2rCQBTdF/yH4Qrd1UksBE0dReKjra5qLW4vmWsS&#10;zdwJmWmMf99ZFFweznu26E0tOmpdZVlBPIpAEOdWV1woOH5vXiYgnEfWWFsmBXdysJgPnmaYanvj&#10;L+oOvhAhhF2KCkrvm1RKl5dk0I1sQxy4s20N+gDbQuoWbyHc1HIcRYk0WHFoKLGhrKT8evg1Ci7J&#10;aft5nK4nbrV7L6bbe33K9j9KPQ/75RsIT71/iP/dH1rBaxzWhj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bJ3EAAAA3A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3" o:spid="_x0000_s1063" style="position:absolute;left:871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JBsYA&#10;AADcAAAADwAAAGRycy9kb3ducmV2LnhtbESPT2vCQBTE74LfYXkFb7qxBTGpqxRt/VNPWsXrI/tM&#10;otm3Ibtq/PauIPQ4zMxvmNGkMaW4Uu0Kywr6vQgEcWp1wZmC3d9PdwjCeWSNpWVScCcHk3G7NcJE&#10;2xtv6Lr1mQgQdgkqyL2vEildmpNB17MVcfCOtjbog6wzqWu8Bbgp5XsUDaTBgsNCjhVNc0rP24tR&#10;cBoc5qtd/D10s99FFs/v5WG63ivVeWu+PkF4avx/+NVeagUf/Ri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jJBsYAAADc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4" o:spid="_x0000_s1064" style="position:absolute;left:8988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DmccA&#10;AADdAAAADwAAAGRycy9kb3ducmV2LnhtbESPT2vCQBTE7wW/w/KE3upGhaBpVina+q+nWkuuj+xr&#10;Es2+Ddmtxm/vCkKPw8z8hknnnanFmVpXWVYwHEQgiHOrKy4UHL4/XiYgnEfWWFsmBVdyMJ/1nlJM&#10;tL3wF533vhABwi5BBaX3TSKly0sy6Aa2IQ7er20N+iDbQuoWLwFuajmKolgarDgslNjQoqT8tP8z&#10;Co5xttoepu8Tt9yti+nqWmeLzx+lnvvd2ysIT53/Dz/aG61gNB7H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lw5n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5" o:spid="_x0000_s1065" style="position:absolute;left:9256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mAscA&#10;AADdAAAADwAAAGRycy9kb3ducmV2LnhtbESPT2vCQBTE7wW/w/IKvdVNFazGrCK22lpP/iPXR/aZ&#10;RLNvQ3bV+O27BaHHYWZ+wyTT1lTiSo0rLSt460YgiDOrS84V7HeL1yEI55E1VpZJwZ0cTCedpwRj&#10;bW+8oevW5yJA2MWooPC+jqV0WUEGXdfWxME72sagD7LJpW7wFuCmkr0oGkiDJYeFAmuaF5Sdtxej&#10;4DRIl6v96HPoPn6+8tHyXqXz9UGpl+d2NgbhqfX/4Uf7Wyvo9fvv8PcmPA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pZgLHAAAA3QAAAA8AAAAAAAAAAAAAAAAAmAIAAGRy&#10;cy9kb3ducmV2LnhtbFBLBQYAAAAABAAEAPUAAACM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6" o:spid="_x0000_s1066" style="position:absolute;left:9525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ycMQA&#10;AADdAAAADwAAAGRycy9kb3ducmV2LnhtbERPTWvCQBC9C/6HZYTedGMCoqmrSNqmtZ60Fq9DdppE&#10;s7Mhu9X477sHocfH+16ue9OIK3WutqxgOolAEBdW11wqOH69jecgnEfW2FgmBXdysF4NB0tMtb3x&#10;nq4HX4oQwi5FBZX3bSqlKyoy6Ca2JQ7cj+0M+gC7UuoObyHcNDKOopk0WHNoqLClrKLicvg1Cs6z&#10;U749Ll7n7uXzvVzk9+aU7b6Vehr1m2cQnnr/L364P7SCOEnC3PA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8nDEAAAA3QAAAA8AAAAAAAAAAAAAAAAAmAIAAGRycy9k&#10;b3ducmV2LnhtbFBLBQYAAAAABAAEAPUAAACJAwAAAAA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7" o:spid="_x0000_s1067" style="position:absolute;left:9794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X68YA&#10;AADdAAAADwAAAGRycy9kb3ducmV2LnhtbESPQWvCQBSE70L/w/IK3nRTBTHRVcSqbe3JqHh9ZJ9J&#10;2uzbkF01/ntXKPQ4zMw3zHTemkpcqXGlZQVv/QgEcWZ1ybmCw37dG4NwHlljZZkU3MnBfPbSmWKi&#10;7Y13dE19LgKEXYIKCu/rREqXFWTQ9W1NHLyzbQz6IJtc6gZvAW4qOYiikTRYclgosKZlQdlvejEK&#10;fkanzdchXo3d+/Yjjzf36rT8PirVfW0XExCeWv8f/mt/agWD4TCG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X6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8" o:spid="_x0000_s1068" style="position:absolute;left:10063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NC8MA&#10;AADdAAAADwAAAGRycy9kb3ducmV2LnhtbERPyW7CMBC9V+IfrEHiVhygQhAwCLGVwolNXEfxkATi&#10;cRS7EP6+PiD1+PT28bQ2hXhQ5XLLCjrtCARxYnXOqYLTcfU5AOE8ssbCMil4kYPppPExxljbJ+/p&#10;cfCpCCHsYlSQeV/GUrokI4OubUviwF1tZdAHWKVSV/gM4aaQ3SjqS4M5h4YMS5pnlNwPv0bBrX9Z&#10;/5yGy4FbbL/T4fpVXOa7s1KtZj0bgfBU+3/x273RCrq9r7A/vA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aNC8MAAADdAAAADwAAAAAAAAAAAAAAAACYAgAAZHJzL2Rv&#10;d25yZXYueG1sUEsFBgAAAAAEAAQA9QAAAIg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49" o:spid="_x0000_s1069" style="position:absolute;left:10331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okMYA&#10;AADdAAAADwAAAGRycy9kb3ducmV2LnhtbESPS2/CMBCE75X6H6ytxK04QIUgYBDi3XLiJa6reEkC&#10;8TqKDYR/jytV6nE0M99ohuPaFOJOlcstK2g1IxDEidU5pwoO+8VnD4TzyBoLy6TgSQ7Go/e3Icba&#10;PnhL951PRYCwi1FB5n0ZS+mSjAy6pi2Jg3e2lUEfZJVKXeEjwE0h21HUlQZzDgsZljTNKLnubkbB&#10;pXtafh/6856b/azS/vJZnKabo1KNj3oyAOGp9v/hv/ZaK2h3vlrw+yY8AT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ookM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50" o:spid="_x0000_s1070" style="position:absolute;left:10600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258YA&#10;AADdAAAADwAAAGRycy9kb3ducmV2LnhtbESPT2vCQBTE70K/w/IK3nTTKKKpqxT/W0+1Fq+P7GuS&#10;mn0bsqvGb+8KBY/DzPyGGU8bU4oL1a6wrOCtG4EgTq0uOFNw+F52hiCcR9ZYWiYFN3Iwnby0xpho&#10;e+Uvuux9JgKEXYIKcu+rREqX5mTQdW1FHLxfWxv0QdaZ1DVeA9yUMo6igTRYcFjIsaJZTulpfzYK&#10;/gbH1fYwWgzd/HOdjVa38jjb/SjVfm0+3kF4avwz/N/eaAVxrx/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258YAAADdAAAADwAAAAAAAAAAAAAAAACYAgAAZHJz&#10;L2Rvd25yZXYueG1sUEsFBgAAAAAEAAQA9QAAAIsDAAAAAA==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  <v:shape id="Freeform 3951" o:spid="_x0000_s1071" style="position:absolute;left:10869;top:821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TfMgA&#10;AADdAAAADwAAAGRycy9kb3ducmV2LnhtbESPT2vCQBTE70K/w/IEb7pRi5g0q4htbWtP9Q+5PrKv&#10;SWr2bchuNX57t1DwOMzMb5h02ZlanKl1lWUF41EEgji3uuJCwWH/OpyDcB5ZY22ZFFzJwXLx0Esx&#10;0fbCX3Te+UIECLsEFZTeN4mULi/JoBvZhjh437Y16INsC6lbvAS4qeUkimbSYMVhocSG1iXlp92v&#10;UfAzyzYfh/hl7p63b0W8udbZ+vOo1KDfrZ5AeOr8PfzfftcKJtPHK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VBN8yAAAAN0AAAAPAAAAAAAAAAAAAAAAAJgCAABk&#10;cnMvZG93bnJldi54bWxQSwUGAAAAAAQABAD1AAAAjQMAAAAA&#10;" path="m270,l,706e" filled="f" fillcolor="black" strokecolor="#a5a5a5 [2092]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42423"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7795</wp:posOffset>
            </wp:positionV>
            <wp:extent cx="457200" cy="426720"/>
            <wp:effectExtent l="19050" t="0" r="0" b="0"/>
            <wp:wrapNone/>
            <wp:docPr id="22" name="4 Resim" descr="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esim" descr="BE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423" w:rsidRPr="00C812C2">
        <w:rPr>
          <w:rFonts w:ascii="Nurhan Uz" w:hAnsi="Nurhan Uz"/>
          <w:sz w:val="68"/>
          <w:szCs w:val="68"/>
        </w:rPr>
        <w:t xml:space="preserve"> </w:t>
      </w:r>
      <w:r w:rsidR="00342423" w:rsidRPr="00962710">
        <w:rPr>
          <w:rFonts w:ascii="Nurhan Uz" w:hAnsi="Nurhan Uz"/>
          <w:sz w:val="16"/>
          <w:szCs w:val="16"/>
        </w:rPr>
        <w:t xml:space="preserve"> </w:t>
      </w:r>
      <w:r w:rsidR="00962710" w:rsidRPr="00DC69EE">
        <w:rPr>
          <w:rFonts w:ascii="Hand writing Mutlu" w:hAnsi="Hand writing Mutlu"/>
          <w:sz w:val="60"/>
          <w:szCs w:val="60"/>
        </w:rPr>
        <w:t>Mi</w:t>
      </w:r>
      <w:r w:rsidR="00962710" w:rsidRPr="00862A58">
        <w:rPr>
          <w:rFonts w:ascii="Hand writing Mutlu" w:hAnsi="Hand writing Mutlu"/>
          <w:color w:val="808080" w:themeColor="background1" w:themeShade="80"/>
          <w:sz w:val="60"/>
          <w:szCs w:val="60"/>
        </w:rPr>
        <w:t>ne</w:t>
      </w:r>
      <w:r w:rsidR="00962710" w:rsidRPr="00DC69EE">
        <w:rPr>
          <w:rFonts w:ascii="Hand writing Mutlu" w:hAnsi="Hand writing Mutlu"/>
          <w:sz w:val="40"/>
          <w:szCs w:val="40"/>
        </w:rPr>
        <w:t xml:space="preserve"> </w:t>
      </w:r>
      <w:r w:rsidR="00962710" w:rsidRPr="00DC69EE">
        <w:rPr>
          <w:rFonts w:ascii="Hand writing Mutlu" w:hAnsi="Hand writing Mutlu"/>
          <w:sz w:val="60"/>
          <w:szCs w:val="60"/>
        </w:rPr>
        <w:t>ya</w:t>
      </w:r>
      <w:r w:rsidR="00962710" w:rsidRPr="00862A58">
        <w:rPr>
          <w:rFonts w:ascii="Hand writing Mutlu" w:hAnsi="Hand writing Mutlu"/>
          <w:color w:val="808080" w:themeColor="background1" w:themeShade="80"/>
          <w:sz w:val="60"/>
          <w:szCs w:val="60"/>
        </w:rPr>
        <w:t>ka</w:t>
      </w:r>
      <w:r w:rsidR="00962710" w:rsidRPr="00DC69EE">
        <w:rPr>
          <w:rFonts w:ascii="Hand writing Mutlu" w:hAnsi="Hand writing Mutlu"/>
          <w:sz w:val="40"/>
          <w:szCs w:val="40"/>
        </w:rPr>
        <w:t xml:space="preserve"> </w:t>
      </w:r>
      <w:r w:rsidR="00962710" w:rsidRPr="00DC69EE">
        <w:rPr>
          <w:rFonts w:ascii="Hand writing Mutlu" w:hAnsi="Hand writing Mutlu"/>
          <w:sz w:val="60"/>
          <w:szCs w:val="60"/>
        </w:rPr>
        <w:t>tak.</w:t>
      </w:r>
      <w:r w:rsidR="00342423" w:rsidRPr="00962710">
        <w:rPr>
          <w:rFonts w:ascii="Hand writing Mutlu" w:hAnsi="Hand writing Mutlu"/>
          <w:sz w:val="64"/>
          <w:szCs w:val="64"/>
        </w:rPr>
        <w:t xml:space="preserve"> </w:t>
      </w:r>
    </w:p>
    <w:p w:rsidR="00570D81" w:rsidRDefault="00570D81" w:rsidP="00267887">
      <w:pPr>
        <w:rPr>
          <w:rFonts w:ascii="Nurhan Uz" w:hAnsi="Nurhan Uz"/>
          <w:sz w:val="68"/>
          <w:szCs w:val="68"/>
        </w:rPr>
      </w:pPr>
    </w:p>
    <w:p w:rsidR="00A6012A" w:rsidRPr="00570D81" w:rsidRDefault="00267887" w:rsidP="00267887">
      <w:pPr>
        <w:rPr>
          <w:rFonts w:ascii="Nurhan Uz" w:hAnsi="Nurhan Uz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419100" cy="552450"/>
            <wp:effectExtent l="19050" t="0" r="0" b="0"/>
            <wp:wrapNone/>
            <wp:docPr id="23" name="Resim 1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rhan Uz" w:hAnsi="Nurhan Uz"/>
          <w:sz w:val="68"/>
          <w:szCs w:val="68"/>
        </w:rPr>
        <w:t xml:space="preserve">   </w:t>
      </w:r>
      <w:r>
        <w:rPr>
          <w:rFonts w:ascii="Hand Garden" w:hAnsi="Hand Garden"/>
          <w:color w:val="000000" w:themeColor="text1"/>
          <w:sz w:val="68"/>
          <w:szCs w:val="68"/>
        </w:rPr>
        <w:t xml:space="preserve"> </w:t>
      </w:r>
      <w:r w:rsidRPr="00F13E82">
        <w:rPr>
          <w:rFonts w:ascii="Nurhan Uz" w:hAnsi="Nurhan Uz"/>
          <w:color w:val="808080" w:themeColor="background1" w:themeShade="80"/>
          <w:sz w:val="68"/>
          <w:szCs w:val="68"/>
        </w:rPr>
        <w:t xml:space="preserve">   </w:t>
      </w:r>
      <w:r>
        <w:rPr>
          <w:rFonts w:ascii="Nurhan Uz" w:hAnsi="Nurhan Uz"/>
          <w:color w:val="808080" w:themeColor="background1" w:themeShade="80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      </w:t>
      </w:r>
      <w:r w:rsidRPr="00C812C2">
        <w:rPr>
          <w:rFonts w:ascii="Nurhan Uz" w:hAnsi="Nurhan Uz"/>
          <w:sz w:val="68"/>
          <w:szCs w:val="68"/>
        </w:rPr>
        <w:t xml:space="preserve"> </w:t>
      </w:r>
    </w:p>
    <w:p w:rsidR="00267887" w:rsidRDefault="00267887" w:rsidP="00267887">
      <w:pPr>
        <w:rPr>
          <w:rFonts w:ascii="Hand Garden" w:hAnsi="Hand Garden"/>
          <w:color w:val="000000" w:themeColor="text1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6365</wp:posOffset>
            </wp:positionV>
            <wp:extent cx="457200" cy="457200"/>
            <wp:effectExtent l="19050" t="0" r="0" b="0"/>
            <wp:wrapNone/>
            <wp:docPr id="24" name="6 Resim" descr="P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Resim" descr="P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2C2">
        <w:rPr>
          <w:rFonts w:ascii="Nurhan Uz" w:hAnsi="Nurhan Uz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</w:t>
      </w:r>
    </w:p>
    <w:p w:rsidR="00267887" w:rsidRPr="00342423" w:rsidRDefault="00267887" w:rsidP="00267887">
      <w:pPr>
        <w:rPr>
          <w:rFonts w:ascii="Nurhan Uz" w:hAnsi="Nurhan Uz"/>
          <w:color w:val="808080" w:themeColor="background1" w:themeShade="80"/>
          <w:sz w:val="18"/>
          <w:szCs w:val="18"/>
        </w:rPr>
      </w:pPr>
    </w:p>
    <w:p w:rsidR="00A6012A" w:rsidRPr="00570D81" w:rsidRDefault="00267887" w:rsidP="00570D81">
      <w:pPr>
        <w:tabs>
          <w:tab w:val="right" w:pos="10630"/>
        </w:tabs>
        <w:rPr>
          <w:rFonts w:ascii="Nurhan Uz" w:hAnsi="Nurhan Uz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7795</wp:posOffset>
            </wp:positionV>
            <wp:extent cx="457200" cy="426720"/>
            <wp:effectExtent l="19050" t="0" r="0" b="0"/>
            <wp:wrapNone/>
            <wp:docPr id="25" name="4 Resim" descr="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esim" descr="BE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2C2">
        <w:rPr>
          <w:rFonts w:ascii="Nurhan Uz" w:hAnsi="Nurhan Uz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 </w:t>
      </w:r>
      <w:r w:rsidRPr="00342423">
        <w:rPr>
          <w:rFonts w:ascii="Nurhan Uz" w:hAnsi="Nurhan Uz"/>
          <w:sz w:val="18"/>
          <w:szCs w:val="18"/>
        </w:rPr>
        <w:tab/>
      </w:r>
    </w:p>
    <w:p w:rsidR="00267887" w:rsidRDefault="00267887" w:rsidP="00267887">
      <w:pPr>
        <w:rPr>
          <w:rFonts w:ascii="Hand Garden" w:hAnsi="Hand Garden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9860</wp:posOffset>
            </wp:positionV>
            <wp:extent cx="571500" cy="428625"/>
            <wp:effectExtent l="19050" t="0" r="0" b="0"/>
            <wp:wrapNone/>
            <wp:docPr id="26" name="rg_hi" descr="https://encrypted-tbn2.gstatic.com/images?q=tbn:ANd9GcRQSJEgWFS0YyhAh6WftsMJ-bQ4ZB6Zs9XOVNb9LsIU5VmqGHK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QSJEgWFS0YyhAh6WftsMJ-bQ4ZB6Zs9XOVNb9LsIU5VmqGHKtSw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2C2">
        <w:rPr>
          <w:rFonts w:ascii="Nurhan Uz" w:hAnsi="Nurhan Uz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 </w:t>
      </w:r>
      <w:r>
        <w:rPr>
          <w:rFonts w:ascii="Hand Garden" w:hAnsi="Hand Garden"/>
          <w:sz w:val="68"/>
          <w:szCs w:val="68"/>
        </w:rPr>
        <w:t xml:space="preserve"> </w:t>
      </w:r>
    </w:p>
    <w:p w:rsidR="00267887" w:rsidRPr="00342423" w:rsidRDefault="00267887" w:rsidP="00267887">
      <w:pPr>
        <w:rPr>
          <w:rFonts w:ascii="Hand Garden" w:hAnsi="Hand Garden"/>
          <w:sz w:val="18"/>
          <w:szCs w:val="18"/>
        </w:rPr>
      </w:pPr>
      <w:r w:rsidRPr="00342423">
        <w:rPr>
          <w:rFonts w:ascii="Hand Garden" w:hAnsi="Hand Garden"/>
          <w:sz w:val="18"/>
          <w:szCs w:val="18"/>
        </w:rPr>
        <w:t xml:space="preserve">         </w:t>
      </w:r>
    </w:p>
    <w:p w:rsidR="00267887" w:rsidRDefault="00267887" w:rsidP="00267887">
      <w:pPr>
        <w:rPr>
          <w:rFonts w:ascii="Hand Garden" w:hAnsi="Hand Garden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1290</wp:posOffset>
            </wp:positionV>
            <wp:extent cx="352425" cy="466725"/>
            <wp:effectExtent l="19050" t="0" r="9525" b="0"/>
            <wp:wrapNone/>
            <wp:docPr id="27" name="rg_hi" descr="https://encrypted-tbn1.gstatic.com/images?q=tbn:ANd9GcS7fuBKoSRqbuigVRC1vV9dNWCVf8-We6qsawmlirdhx-VT-t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7fuBKoSRqbuigVRC1vV9dNWCVf8-We6qsawmlirdhx-VT-t33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rhan Uz" w:hAnsi="Nurhan Uz"/>
          <w:sz w:val="68"/>
          <w:szCs w:val="68"/>
        </w:rPr>
        <w:t xml:space="preserve">   </w:t>
      </w:r>
    </w:p>
    <w:p w:rsidR="00267887" w:rsidRDefault="00267887" w:rsidP="00267887">
      <w:pPr>
        <w:rPr>
          <w:rFonts w:ascii="Hand Garden" w:hAnsi="Hand Garden"/>
          <w:sz w:val="18"/>
          <w:szCs w:val="18"/>
        </w:rPr>
      </w:pPr>
    </w:p>
    <w:p w:rsidR="00962710" w:rsidRPr="00342423" w:rsidRDefault="00962710" w:rsidP="00267887">
      <w:pPr>
        <w:rPr>
          <w:rFonts w:ascii="Hand Garden" w:hAnsi="Hand Garden"/>
          <w:sz w:val="18"/>
          <w:szCs w:val="18"/>
        </w:rPr>
      </w:pPr>
    </w:p>
    <w:p w:rsidR="00267887" w:rsidRDefault="00267887" w:rsidP="00267887">
      <w:pPr>
        <w:rPr>
          <w:rFonts w:ascii="Hand Garden" w:hAnsi="Hand Garden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3355</wp:posOffset>
            </wp:positionV>
            <wp:extent cx="285750" cy="465455"/>
            <wp:effectExtent l="19050" t="0" r="0" b="0"/>
            <wp:wrapNone/>
            <wp:docPr id="28" name="rg_hi" descr="https://encrypted-tbn0.gstatic.com/images?q=tbn:ANd9GcS_OIaTprZA58EfzEiqrhvkObXgxp1qUais15Z8e8TYWX40F_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_OIaTprZA58EfzEiqrhvkObXgxp1qUais15Z8e8TYWX40F_I3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rhan Uz" w:hAnsi="Nurhan Uz"/>
          <w:sz w:val="68"/>
          <w:szCs w:val="68"/>
        </w:rPr>
        <w:t xml:space="preserve"> </w:t>
      </w:r>
      <w:r w:rsidRPr="00C812C2">
        <w:rPr>
          <w:rFonts w:ascii="Nurhan Uz" w:hAnsi="Nurhan Uz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</w:t>
      </w:r>
    </w:p>
    <w:p w:rsidR="00267887" w:rsidRPr="00342423" w:rsidRDefault="00267887" w:rsidP="00267887">
      <w:pPr>
        <w:rPr>
          <w:rFonts w:ascii="Hand Garden" w:hAnsi="Hand Garden"/>
          <w:sz w:val="18"/>
          <w:szCs w:val="18"/>
        </w:rPr>
      </w:pPr>
    </w:p>
    <w:p w:rsidR="00A6012A" w:rsidRPr="00570D81" w:rsidRDefault="00267887" w:rsidP="00267887">
      <w:pPr>
        <w:rPr>
          <w:rFonts w:ascii="Nurhan Uz" w:hAnsi="Nurhan Uz"/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60655</wp:posOffset>
            </wp:positionV>
            <wp:extent cx="457200" cy="419100"/>
            <wp:effectExtent l="19050" t="0" r="0" b="0"/>
            <wp:wrapNone/>
            <wp:docPr id="29" name="Resim 2361" descr="http://www.kolayidare.com/haber_ds/haberresim/nasret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 descr="http://www.kolayidare.com/haber_ds/haberresim/nasrettin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3035</wp:posOffset>
            </wp:positionV>
            <wp:extent cx="571500" cy="428625"/>
            <wp:effectExtent l="19050" t="0" r="0" b="0"/>
            <wp:wrapNone/>
            <wp:docPr id="30" name="rg_hi" descr="https://encrypted-tbn2.gstatic.com/images?q=tbn:ANd9GcRQSJEgWFS0YyhAh6WftsMJ-bQ4ZB6Zs9XOVNb9LsIU5VmqGHK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RQSJEgWFS0YyhAh6WftsMJ-bQ4ZB6Zs9XOVNb9LsIU5VmqGHKtSw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2C2">
        <w:rPr>
          <w:rFonts w:ascii="Nurhan Uz" w:hAnsi="Nurhan Uz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</w:t>
      </w:r>
    </w:p>
    <w:p w:rsidR="00267887" w:rsidRDefault="00267887" w:rsidP="00267887">
      <w:pPr>
        <w:rPr>
          <w:rFonts w:ascii="Nurhan Uz" w:hAnsi="Nurhan Uz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419100" cy="552450"/>
            <wp:effectExtent l="19050" t="0" r="0" b="0"/>
            <wp:wrapNone/>
            <wp:docPr id="31" name="Resim 1" descr="C:\Users\Emin ÖZÜMAĞI\Desktop\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Emin ÖZÜMAĞI\Desktop\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rhan Uz" w:hAnsi="Nurhan Uz"/>
          <w:sz w:val="68"/>
          <w:szCs w:val="68"/>
        </w:rPr>
        <w:t xml:space="preserve">   </w:t>
      </w:r>
      <w:r>
        <w:rPr>
          <w:rFonts w:ascii="Hand Garden" w:hAnsi="Hand Garden"/>
          <w:color w:val="000000" w:themeColor="text1"/>
          <w:sz w:val="68"/>
          <w:szCs w:val="68"/>
        </w:rPr>
        <w:t xml:space="preserve"> </w:t>
      </w:r>
      <w:r w:rsidRPr="00F13E82">
        <w:rPr>
          <w:rFonts w:ascii="Nurhan Uz" w:hAnsi="Nurhan Uz"/>
          <w:color w:val="808080" w:themeColor="background1" w:themeShade="80"/>
          <w:sz w:val="68"/>
          <w:szCs w:val="68"/>
        </w:rPr>
        <w:t xml:space="preserve">   </w:t>
      </w:r>
      <w:r>
        <w:rPr>
          <w:rFonts w:ascii="Nurhan Uz" w:hAnsi="Nurhan Uz"/>
          <w:color w:val="808080" w:themeColor="background1" w:themeShade="80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      </w:t>
      </w:r>
      <w:r w:rsidRPr="00C812C2">
        <w:rPr>
          <w:rFonts w:ascii="Nurhan Uz" w:hAnsi="Nurhan Uz"/>
          <w:sz w:val="68"/>
          <w:szCs w:val="68"/>
        </w:rPr>
        <w:t xml:space="preserve"> </w:t>
      </w:r>
    </w:p>
    <w:p w:rsidR="00267887" w:rsidRPr="00342423" w:rsidRDefault="00267887" w:rsidP="00267887">
      <w:pPr>
        <w:rPr>
          <w:rFonts w:ascii="Nurhan Uz" w:hAnsi="Nurhan Uz"/>
          <w:sz w:val="18"/>
          <w:szCs w:val="18"/>
        </w:rPr>
      </w:pPr>
    </w:p>
    <w:p w:rsidR="00267887" w:rsidRPr="00570D81" w:rsidRDefault="00267887" w:rsidP="00267887">
      <w:pPr>
        <w:rPr>
          <w:rFonts w:ascii="Hand Garden" w:hAnsi="Hand Garden"/>
          <w:color w:val="000000" w:themeColor="text1"/>
          <w:sz w:val="68"/>
          <w:szCs w:val="68"/>
        </w:r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6365</wp:posOffset>
            </wp:positionV>
            <wp:extent cx="457200" cy="457200"/>
            <wp:effectExtent l="19050" t="0" r="0" b="0"/>
            <wp:wrapNone/>
            <wp:docPr id="2304" name="6 Resim" descr="P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Resim" descr="P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2C2">
        <w:rPr>
          <w:rFonts w:ascii="Nurhan Uz" w:hAnsi="Nurhan Uz"/>
          <w:sz w:val="68"/>
          <w:szCs w:val="68"/>
        </w:rPr>
        <w:t xml:space="preserve"> </w:t>
      </w:r>
      <w:r>
        <w:rPr>
          <w:rFonts w:ascii="Nurhan Uz" w:hAnsi="Nurhan Uz"/>
          <w:sz w:val="68"/>
          <w:szCs w:val="68"/>
        </w:rPr>
        <w:t xml:space="preserve"> </w:t>
      </w:r>
    </w:p>
    <w:p w:rsidR="00342423" w:rsidRPr="00267887" w:rsidRDefault="00267887" w:rsidP="00267887">
      <w:pPr>
        <w:tabs>
          <w:tab w:val="right" w:pos="10630"/>
        </w:tabs>
        <w:rPr>
          <w:rFonts w:ascii="Nurhan Uz" w:hAnsi="Nurhan Uz"/>
          <w:sz w:val="68"/>
          <w:szCs w:val="68"/>
        </w:rPr>
        <w:sectPr w:rsidR="00342423" w:rsidRPr="00267887" w:rsidSect="00342423">
          <w:type w:val="continuous"/>
          <w:pgSz w:w="11906" w:h="16838"/>
          <w:pgMar w:top="567" w:right="567" w:bottom="567" w:left="709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340"/>
          <w:docGrid w:linePitch="360"/>
        </w:sectPr>
      </w:pPr>
      <w:r>
        <w:rPr>
          <w:rFonts w:ascii="Nurhan Uz" w:hAnsi="Nurhan Uz"/>
          <w:noProof/>
          <w:sz w:val="68"/>
          <w:szCs w:val="6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7795</wp:posOffset>
            </wp:positionV>
            <wp:extent cx="457200" cy="426720"/>
            <wp:effectExtent l="19050" t="0" r="0" b="0"/>
            <wp:wrapNone/>
            <wp:docPr id="2305" name="4 Resim" descr="B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esim" descr="BE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2C2">
        <w:rPr>
          <w:rFonts w:ascii="Nurhan Uz" w:hAnsi="Nurhan Uz"/>
          <w:sz w:val="68"/>
          <w:szCs w:val="68"/>
        </w:rPr>
        <w:t xml:space="preserve"> </w:t>
      </w:r>
    </w:p>
    <w:p w:rsidR="009D3A0E" w:rsidRDefault="009D3A0E" w:rsidP="002E14F2">
      <w:pPr>
        <w:rPr>
          <w:rFonts w:ascii="Hand writing Mutlu" w:hAnsi="Hand writing Mutlu"/>
          <w:noProof/>
        </w:rPr>
      </w:pPr>
    </w:p>
    <w:p w:rsidR="00F277F0" w:rsidRDefault="00F277F0" w:rsidP="002E14F2">
      <w:pPr>
        <w:rPr>
          <w:rFonts w:ascii="Hand writing Mutlu" w:hAnsi="Hand writing Mutlu"/>
          <w:noProof/>
        </w:rPr>
      </w:pPr>
    </w:p>
    <w:p w:rsidR="00F277F0" w:rsidRDefault="00F277F0" w:rsidP="002E14F2">
      <w:pPr>
        <w:rPr>
          <w:rFonts w:ascii="Hand writing Mutlu" w:hAnsi="Hand writing Mutlu"/>
          <w:noProof/>
        </w:rPr>
      </w:pPr>
    </w:p>
    <w:p w:rsidR="00F277F0" w:rsidRDefault="00F277F0" w:rsidP="002E14F2">
      <w:pPr>
        <w:rPr>
          <w:rFonts w:ascii="Hand writing Mutlu" w:hAnsi="Hand writing Mutlu"/>
          <w:noProof/>
        </w:rPr>
        <w:sectPr w:rsidR="00F277F0" w:rsidSect="00116647">
          <w:type w:val="continuous"/>
          <w:pgSz w:w="11906" w:h="16838"/>
          <w:pgMar w:top="567" w:right="567" w:bottom="567" w:left="709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340"/>
          <w:docGrid w:linePitch="360"/>
        </w:sectPr>
      </w:pPr>
    </w:p>
    <w:tbl>
      <w:tblPr>
        <w:tblpPr w:leftFromText="141" w:rightFromText="141" w:vertAnchor="text" w:horzAnchor="margin" w:tblpXSpec="right" w:tblpY="545"/>
        <w:tblW w:w="53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502"/>
      </w:tblGrid>
      <w:tr w:rsidR="0012281A" w:rsidRPr="00DB4433" w:rsidTr="0012281A">
        <w:trPr>
          <w:trHeight w:val="1844"/>
        </w:trPr>
        <w:tc>
          <w:tcPr>
            <w:tcW w:w="2808" w:type="dxa"/>
          </w:tcPr>
          <w:p w:rsidR="0012281A" w:rsidRDefault="0012281A" w:rsidP="0012281A">
            <w:pPr>
              <w:jc w:val="center"/>
            </w:pPr>
          </w:p>
          <w:p w:rsidR="0012281A" w:rsidRPr="00DB4433" w:rsidRDefault="0012281A" w:rsidP="0012281A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990397" cy="723900"/>
                  <wp:effectExtent l="19050" t="0" r="203" b="0"/>
                  <wp:docPr id="291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47" cy="723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12281A" w:rsidRDefault="0012281A" w:rsidP="0012281A">
            <w:pPr>
              <w:jc w:val="center"/>
            </w:pPr>
          </w:p>
          <w:p w:rsidR="0012281A" w:rsidRPr="00DB4433" w:rsidRDefault="0012281A" w:rsidP="0012281A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1066800" cy="624191"/>
                  <wp:effectExtent l="0" t="0" r="0" b="5080"/>
                  <wp:docPr id="290" name="Resim 479" descr="41966354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41966354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2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1A" w:rsidRPr="00FE06BC" w:rsidTr="0012281A">
        <w:trPr>
          <w:trHeight w:val="1023"/>
        </w:trPr>
        <w:tc>
          <w:tcPr>
            <w:tcW w:w="2808" w:type="dxa"/>
            <w:vAlign w:val="center"/>
          </w:tcPr>
          <w:p w:rsidR="0012281A" w:rsidRPr="00FE06BC" w:rsidRDefault="00260592" w:rsidP="0012281A">
            <w:pPr>
              <w:spacing w:line="240" w:lineRule="atLeast"/>
              <w:jc w:val="center"/>
              <w:rPr>
                <w:rFonts w:ascii="Hand writing Mutlu" w:hAnsi="Hand writing Mutlu"/>
                <w:b/>
                <w:sz w:val="52"/>
                <w:szCs w:val="52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7465</wp:posOffset>
                      </wp:positionV>
                      <wp:extent cx="1736725" cy="428625"/>
                      <wp:effectExtent l="13335" t="8890" r="12065" b="10160"/>
                      <wp:wrapNone/>
                      <wp:docPr id="2321" name="Group 4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6725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2322" name="Rectangle 4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3" name="Rectangle 478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80" o:spid="_x0000_s1026" style="position:absolute;margin-left:-3.45pt;margin-top:2.95pt;width:136.75pt;height:33.75pt;z-index:2516551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">
                      <v:rect id="Rectangle 4781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dGcUA&#10;AADdAAAADwAAAGRycy9kb3ducmV2LnhtbESP3WoCMRSE7wt9h3AK3tWkq/Rna5RSELwpUt0HOGyO&#10;m9XNyZKkuvr0jSB4OczMN8xsMbhOHCnE1rOGl7ECQVx703Kjodoun99BxIRssPNMGs4UYTF/fJhh&#10;afyJf+m4SY3IEI4larAp9aWUsbbkMI59T5y9nQ8OU5ahkSbgKcNdJwulXqXDlvOCxZ6+LdWHzZ/T&#10;cFHWNR8qTKhattX0bb3bVz9rrUdPw9cniERDuodv7ZXRUEyKAq5v8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0ZxQAAAN0AAAAPAAAAAAAAAAAAAAAAAJgCAABkcnMv&#10;ZG93bnJldi54bWxQSwUGAAAAAAQABAD1AAAAigMAAAAA&#10;" strokecolor="#a5a5a5 [2092]"/>
                      <v:rect id="Rectangle 4782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s+sYA&#10;AADdAAAADwAAAGRycy9kb3ducmV2LnhtbESPQWvCQBSE7wX/w/IK3ppNI0iIriJiUXoobZqDx0f2&#10;mQSzb9PsxqT99W6h0OMwM98w6+1kWnGj3jWWFTxHMQji0uqGKwXF58tTCsJ5ZI2tZVLwTQ62m9nD&#10;GjNtR/6gW+4rESDsMlRQe99lUrqyJoMush1x8C62N+iD7CupexwD3LQyieOlNNhwWKixo31N5TUf&#10;jIIfbd6/junxHA8jylJOb8XrYVBq/jjtViA8Tf4//Nc+aQXJIlnA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Ks+sYAAADdAAAADwAAAAAAAAAAAAAAAACYAgAAZHJz&#10;L2Rvd25yZXYueG1sUEsFBgAAAAAEAAQA9QAAAIsDAAAAAA==&#10;" strokecolor="#a5a5a5 [2092]"/>
                    </v:group>
                  </w:pict>
                </mc:Fallback>
              </mc:AlternateContent>
            </w:r>
          </w:p>
        </w:tc>
        <w:tc>
          <w:tcPr>
            <w:tcW w:w="2502" w:type="dxa"/>
            <w:vAlign w:val="center"/>
          </w:tcPr>
          <w:p w:rsidR="0012281A" w:rsidRPr="00DC69EE" w:rsidRDefault="00260592" w:rsidP="0012281A">
            <w:pPr>
              <w:spacing w:line="240" w:lineRule="atLeast"/>
              <w:jc w:val="center"/>
              <w:rPr>
                <w:rFonts w:ascii="Hand writing Mutlu" w:hAnsi="Hand writing Mutlu"/>
                <w:b/>
              </w:rPr>
            </w:pPr>
            <w:r>
              <w:rPr>
                <w:rFonts w:ascii="Hand writing Mutlu" w:hAnsi="Hand writing Mutlu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</wp:posOffset>
                      </wp:positionV>
                      <wp:extent cx="1463040" cy="428625"/>
                      <wp:effectExtent l="6350" t="11430" r="6985" b="7620"/>
                      <wp:wrapNone/>
                      <wp:docPr id="2313" name="Group 4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2319" name="Rectangle 4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0" name="Rectangle 478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83" o:spid="_x0000_s1026" style="position:absolute;margin-left:-2.5pt;margin-top:1.65pt;width:115.2pt;height:33.75pt;z-index:2516561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">
                      <v:rect id="Rectangle 4784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F1cQA&#10;AADdAAAADwAAAGRycy9kb3ducmV2LnhtbESP0WoCMRRE3wv+Q7hC32qilqqrUaQg+FKkuh9w2Vw3&#10;q5ubJUl169c3hUIfh5k5w6w2vWvFjUJsPGsYjxQI4sqbhmsN5Wn3MgcRE7LB1jNp+KYIm/XgaYWF&#10;8Xf+pNsx1SJDOBaowabUFVLGypLDOPIdcfbOPjhMWYZamoD3DHetnCj1Jh02nBcsdvRuqboev5yG&#10;h7KuXqgwpXLXlK+zw/lSfhy0fh722yWIRH36D/+190bDZDpewO+b/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BdXEAAAA3QAAAA8AAAAAAAAAAAAAAAAAmAIAAGRycy9k&#10;b3ducmV2LnhtbFBLBQYAAAAABAAEAPUAAACJAwAAAAA=&#10;" strokecolor="#a5a5a5 [2092]"/>
                      <v:rect id="Rectangle 4785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yjcMA&#10;AADdAAAADwAAAGRycy9kb3ducmV2LnhtbERPy2rCQBTdF/yH4QrdNZOmICF1FCkWi4tiNQuXl8xt&#10;EszciZnJw369sxC6PJz3cj2ZRgzUudqygtcoBkFcWF1zqSA/fb6kIJxH1thYJgU3crBezZ6WmGk7&#10;8g8NR1+KEMIuQwWV920mpSsqMugi2xIH7td2Bn2AXSl1h2MIN41M4nghDdYcGips6aOi4nLsjYI/&#10;bQ7XXbo7x/2IspDTd77f9ko9z6fNOwhPk/8XP9xfWkHyloT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yjcMAAADdAAAADwAAAAAAAAAAAAAAAACYAgAAZHJzL2Rv&#10;d25yZXYueG1sUEsFBgAAAAAEAAQA9QAAAIgDAAAAAA==&#10;" strokecolor="#a5a5a5 [2092]"/>
                    </v:group>
                  </w:pict>
                </mc:Fallback>
              </mc:AlternateContent>
            </w:r>
          </w:p>
        </w:tc>
      </w:tr>
    </w:tbl>
    <w:p w:rsidR="002E14F2" w:rsidRPr="0021629E" w:rsidRDefault="00260592" w:rsidP="002E14F2">
      <w:pPr>
        <w:rPr>
          <w:rFonts w:ascii="Hand writing Mutlu" w:hAnsi="Hand writing Mutlu"/>
        </w:rPr>
      </w:pPr>
      <w:r>
        <w:rPr>
          <w:rFonts w:ascii="Hand writing Mutlu" w:hAnsi="Hand writing Mutlu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-17145</wp:posOffset>
                </wp:positionV>
                <wp:extent cx="15240" cy="9173210"/>
                <wp:effectExtent l="15240" t="20955" r="17145" b="16510"/>
                <wp:wrapNone/>
                <wp:docPr id="2310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9173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4" o:spid="_x0000_s1026" type="#_x0000_t32" style="position:absolute;margin-left:263.7pt;margin-top:-1.35pt;width:1.2pt;height:7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" strokecolor="#7030a0" strokeweight="2.25pt">
                <v:shadow color="#974706" offset="1pt"/>
              </v:shape>
            </w:pict>
          </mc:Fallback>
        </mc:AlternateContent>
      </w:r>
      <w:r w:rsidR="0012281A">
        <w:rPr>
          <w:rFonts w:ascii="Hand writing Mutlu" w:hAnsi="Hand writing Mutlu"/>
          <w:noProof/>
        </w:rPr>
        <w:t>Aşağıdaki görsellerin adını altlarındaki boş satırlara yazınız.</w:t>
      </w:r>
      <w:r w:rsidR="002E14F2" w:rsidRPr="0021629E">
        <w:rPr>
          <w:rFonts w:ascii="Hand writing Mutlu" w:hAnsi="Hand writing Mutlu"/>
          <w:noProof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305"/>
        <w:tblW w:w="53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502"/>
      </w:tblGrid>
      <w:tr w:rsidR="0012281A" w:rsidRPr="00DB4433" w:rsidTr="0012281A">
        <w:trPr>
          <w:trHeight w:val="1844"/>
        </w:trPr>
        <w:tc>
          <w:tcPr>
            <w:tcW w:w="2808" w:type="dxa"/>
          </w:tcPr>
          <w:p w:rsidR="0012281A" w:rsidRDefault="0012281A" w:rsidP="0012281A">
            <w:pPr>
              <w:jc w:val="center"/>
            </w:pPr>
          </w:p>
          <w:p w:rsidR="0012281A" w:rsidRPr="00DB4433" w:rsidRDefault="0012281A" w:rsidP="0012281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76835</wp:posOffset>
                  </wp:positionV>
                  <wp:extent cx="819150" cy="457200"/>
                  <wp:effectExtent l="0" t="0" r="0" b="0"/>
                  <wp:wrapNone/>
                  <wp:docPr id="2317" name="Resim 461" descr="j025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9" descr="j025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2" w:type="dxa"/>
          </w:tcPr>
          <w:p w:rsidR="0012281A" w:rsidRDefault="0012281A" w:rsidP="0012281A">
            <w:pPr>
              <w:jc w:val="center"/>
            </w:pPr>
          </w:p>
          <w:p w:rsidR="0012281A" w:rsidRPr="00DB4433" w:rsidRDefault="0012281A" w:rsidP="0012281A">
            <w:pPr>
              <w:jc w:val="center"/>
            </w:pPr>
            <w:r w:rsidRPr="00DC69EE">
              <w:rPr>
                <w:noProof/>
              </w:rPr>
              <w:drawing>
                <wp:inline distT="0" distB="0" distL="0" distR="0">
                  <wp:extent cx="1038225" cy="657225"/>
                  <wp:effectExtent l="0" t="0" r="9525" b="9525"/>
                  <wp:docPr id="2318" name="Resim 466" descr="525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525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1A" w:rsidRPr="00FE06BC" w:rsidTr="0012281A">
        <w:trPr>
          <w:trHeight w:val="1023"/>
        </w:trPr>
        <w:tc>
          <w:tcPr>
            <w:tcW w:w="2808" w:type="dxa"/>
            <w:vAlign w:val="center"/>
          </w:tcPr>
          <w:p w:rsidR="0012281A" w:rsidRPr="00FE06BC" w:rsidRDefault="00260592" w:rsidP="0012281A">
            <w:pPr>
              <w:spacing w:line="240" w:lineRule="atLeast"/>
              <w:jc w:val="center"/>
              <w:rPr>
                <w:rFonts w:ascii="Hand writing Mutlu" w:hAnsi="Hand writing Mutlu"/>
                <w:b/>
                <w:sz w:val="52"/>
                <w:szCs w:val="52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7465</wp:posOffset>
                      </wp:positionV>
                      <wp:extent cx="1736725" cy="428625"/>
                      <wp:effectExtent l="13335" t="8890" r="12065" b="10160"/>
                      <wp:wrapNone/>
                      <wp:docPr id="2306" name="Group 4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6725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2308" name="Rectangle 46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9" name="Rectangle 466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67" o:spid="_x0000_s1026" style="position:absolute;margin-left:-3.45pt;margin-top:2.95pt;width:136.75pt;height:33.75pt;z-index:2516766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">
                      <v:rect id="Rectangle 4668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2k8EA&#10;AADdAAAADwAAAGRycy9kb3ducmV2LnhtbERPzWoCMRC+C32HMIXeNKmKtqtRpCD0IqLuAwybcbN2&#10;M1mSqNs+fXMQPH58/8t171pxoxAbzxreRwoEceVNw7WG8rQdfoCICdlg65k0/FKE9eplsMTC+Dsf&#10;6HZMtcghHAvUYFPqCiljZclhHPmOOHNnHxymDEMtTcB7DnetHCs1kw4bzg0WO/qyVP0cr07Dn7Ku&#10;/lRhQuW2Kafz/flS7vZav732mwWIRH16ih/ub6NhPFF5bn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NpPBAAAA3QAAAA8AAAAAAAAAAAAAAAAAmAIAAGRycy9kb3du&#10;cmV2LnhtbFBLBQYAAAAABAAEAPUAAACGAwAAAAA=&#10;" strokecolor="#a5a5a5 [2092]"/>
                      <v:rect id="Rectangle 4669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/HcMUA&#10;AADdAAAADwAAAGRycy9kb3ducmV2LnhtbESPQWvCQBSE7wX/w/IEb3VXhWKjq4goSg/SqgePj+wz&#10;CWbfxuzGpP31bqHQ4zAz3zDzZWdL8aDaF441jIYKBHHqTMGZhvNp+zoF4QOywdIxafgmD8tF72WO&#10;iXEtf9HjGDIRIewT1JCHUCVS+jQni37oKuLoXV1tMURZZ9LU2Ea4LeVYqTdpseC4kGNF65zS27Gx&#10;Gn6M/bzvpruLalqUqewO549No/Wg361mIAJ14T/8194bDeOJeoff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dwxQAAAN0AAAAPAAAAAAAAAAAAAAAAAJgCAABkcnMv&#10;ZG93bnJldi54bWxQSwUGAAAAAAQABAD1AAAAigMAAAAA&#10;" strokecolor="#a5a5a5 [2092]"/>
                    </v:group>
                  </w:pict>
                </mc:Fallback>
              </mc:AlternateContent>
            </w:r>
          </w:p>
        </w:tc>
        <w:tc>
          <w:tcPr>
            <w:tcW w:w="2502" w:type="dxa"/>
            <w:vAlign w:val="center"/>
          </w:tcPr>
          <w:p w:rsidR="0012281A" w:rsidRPr="00DC69EE" w:rsidRDefault="00260592" w:rsidP="0012281A">
            <w:pPr>
              <w:spacing w:line="240" w:lineRule="atLeast"/>
              <w:jc w:val="center"/>
              <w:rPr>
                <w:rFonts w:ascii="Hand writing Mutlu" w:hAnsi="Hand writing Mutlu"/>
                <w:b/>
              </w:rPr>
            </w:pPr>
            <w:r>
              <w:rPr>
                <w:rFonts w:ascii="Hand writing Mutlu" w:hAnsi="Hand writing Mutlu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</wp:posOffset>
                      </wp:positionV>
                      <wp:extent cx="1463040" cy="428625"/>
                      <wp:effectExtent l="6350" t="11430" r="6985" b="7620"/>
                      <wp:wrapNone/>
                      <wp:docPr id="474" name="Group 4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75" name="Rectangle 4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Rectangle 467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70" o:spid="_x0000_s1026" style="position:absolute;margin-left:-2.5pt;margin-top:1.65pt;width:115.2pt;height:33.75pt;z-index:2516776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">
                      <v:rect id="Rectangle 4671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+FsQA&#10;AADcAAAADwAAAGRycy9kb3ducmV2LnhtbESP0WoCMRRE3wv+Q7iFvtWk1mq7NYoUBF9EtPsBl811&#10;s+3mZkmibv16Iwh9HGbmDDNb9K4VJwqx8azhZahAEFfeNFxrKL9Xz+8gYkI22HomDX8UYTEfPMyw&#10;MP7MOzrtUy0yhGOBGmxKXSFlrCw5jEPfEWfv4IPDlGWopQl4znDXypFSE+mw4bxgsaMvS9Xv/ug0&#10;XJR19YcKr1SumnI83R5+ys1W66fHfvkJIlGf/sP39tpoGE/f4H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/hbEAAAA3AAAAA8AAAAAAAAAAAAAAAAAmAIAAGRycy9k&#10;b3ducmV2LnhtbFBLBQYAAAAABAAEAPUAAACJAwAAAAA=&#10;" strokecolor="#a5a5a5 [2092]"/>
                      <v:rect id="Rectangle 4672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MMsYA&#10;AADcAAAADwAAAGRycy9kb3ducmV2LnhtbESPT2vCQBTE7wW/w/KE3upGKTFEVylSSfFQrPXQ4yP7&#10;TEKzb9Ps5k/99F1B6HGYmd8w6+1oatFT6yrLCuazCARxbnXFhYLz5/4pAeE8ssbaMin4JQfbzeRh&#10;jam2A39Qf/KFCBB2KSoovW9SKV1ekkE3sw1x8C62NeiDbAupWxwC3NRyEUWxNFhxWCixoV1J+fep&#10;Mwqu2hx/siT7iroBZS7H9/PhtVPqcTq+rEB4Gv1/+N5+0wqelzH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sMMsYAAADcAAAADwAAAAAAAAAAAAAAAACYAgAAZHJz&#10;L2Rvd25yZXYueG1sUEsFBgAAAAAEAAQA9QAAAIsDAAAAAA==&#10;" strokecolor="#a5a5a5 [2092]"/>
                    </v:group>
                  </w:pict>
                </mc:Fallback>
              </mc:AlternateContent>
            </w:r>
          </w:p>
        </w:tc>
      </w:tr>
    </w:tbl>
    <w:p w:rsidR="002E14F2" w:rsidRDefault="002E14F2" w:rsidP="002E14F2">
      <w:pPr>
        <w:rPr>
          <w:rFonts w:ascii="Hand writing Mutlu" w:hAnsi="Hand writing Mutlu"/>
          <w:sz w:val="28"/>
          <w:szCs w:val="28"/>
        </w:rPr>
      </w:pPr>
    </w:p>
    <w:p w:rsidR="002E14F2" w:rsidRDefault="002E14F2" w:rsidP="002E14F2">
      <w:pPr>
        <w:rPr>
          <w:rFonts w:ascii="Hand writing Mutlu" w:hAnsi="Hand writing Mutlu"/>
          <w:sz w:val="28"/>
          <w:szCs w:val="28"/>
        </w:rPr>
      </w:pPr>
    </w:p>
    <w:tbl>
      <w:tblPr>
        <w:tblpPr w:leftFromText="141" w:rightFromText="141" w:vertAnchor="text" w:horzAnchor="margin" w:tblpY="-310"/>
        <w:tblW w:w="52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2616"/>
      </w:tblGrid>
      <w:tr w:rsidR="00DC69EE" w:rsidRPr="00950EE7" w:rsidTr="00DC69EE">
        <w:trPr>
          <w:trHeight w:val="1892"/>
        </w:trPr>
        <w:tc>
          <w:tcPr>
            <w:tcW w:w="2649" w:type="dxa"/>
          </w:tcPr>
          <w:p w:rsidR="00DC69EE" w:rsidRDefault="00DC69EE" w:rsidP="00F65EBC">
            <w:pPr>
              <w:jc w:val="center"/>
            </w:pPr>
          </w:p>
          <w:p w:rsidR="00DC69EE" w:rsidRPr="007458FA" w:rsidRDefault="00DC69EE" w:rsidP="00F65EBC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2050" cy="585991"/>
                  <wp:effectExtent l="0" t="0" r="0" b="5080"/>
                  <wp:docPr id="463" name="Resim 463" descr="outlined-dog-bowl-with-big-b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utlined-dog-bowl-with-big-b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DC69EE" w:rsidRPr="00950EE7" w:rsidRDefault="00DC69EE" w:rsidP="00F65EBC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71525" cy="904875"/>
                  <wp:effectExtent l="0" t="0" r="9525" b="9525"/>
                  <wp:docPr id="465" name="Resim 465" descr="boyam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oyam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9EE" w:rsidRPr="00FE06BC" w:rsidTr="00DC69EE">
        <w:trPr>
          <w:trHeight w:val="1049"/>
        </w:trPr>
        <w:tc>
          <w:tcPr>
            <w:tcW w:w="2649" w:type="dxa"/>
            <w:vAlign w:val="center"/>
          </w:tcPr>
          <w:p w:rsidR="00DC69EE" w:rsidRPr="00FE06BC" w:rsidRDefault="00260592" w:rsidP="00F65EBC">
            <w:pPr>
              <w:spacing w:line="240" w:lineRule="atLeast"/>
              <w:jc w:val="center"/>
              <w:rPr>
                <w:rFonts w:ascii="Hand writing Mutlu" w:hAnsi="Hand writing Mutlu"/>
                <w:b/>
                <w:sz w:val="52"/>
                <w:szCs w:val="52"/>
              </w:rPr>
            </w:pPr>
            <w:r>
              <w:rPr>
                <w:rFonts w:ascii="Hand writing Mutlu" w:hAnsi="Hand writing Mutlu"/>
                <w:b/>
                <w:noProof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0</wp:posOffset>
                      </wp:positionV>
                      <wp:extent cx="1606550" cy="428625"/>
                      <wp:effectExtent l="6985" t="6350" r="5715" b="12700"/>
                      <wp:wrapNone/>
                      <wp:docPr id="471" name="Group 4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655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72" name="Rectangle 4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46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49" o:spid="_x0000_s1026" style="position:absolute;margin-left:.55pt;margin-top:6.5pt;width:126.5pt;height:33.75pt;z-index:25167052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">
                      <v:rect id="Rectangle 4650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mYsQA&#10;AADcAAAADwAAAGRycy9kb3ducmV2LnhtbESP0WoCMRRE3wv+Q7hC32qiFa2rUUQQ+lJEux9w2Vw3&#10;q5ubJYm67dc3hUIfh5k5w6w2vWvFnUJsPGsYjxQI4sqbhmsN5ef+5Q1ETMgGW8+k4YsibNaDpxUW&#10;xj/4SPdTqkWGcCxQg02pK6SMlSWHceQ74uydfXCYsgy1NAEfGe5aOVFqJh02nBcsdrSzVF1PN6fh&#10;W1lXL1R4pXLflNP54XwpPw5aPw/77RJEoj79h//a70bDdD6B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7ZmLEAAAA3AAAAA8AAAAAAAAAAAAAAAAAmAIAAGRycy9k&#10;b3ducmV2LnhtbFBLBQYAAAAABAAEAPUAAACJAwAAAAA=&#10;" strokecolor="#a5a5a5 [2092]"/>
                      <v:rect id="Rectangle 4651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vqsYA&#10;AADcAAAADwAAAGRycy9kb3ducmV2LnhtbESPQWvCQBSE7wX/w/KE3nSjlVbSrCLSYvFQNM2hx0f2&#10;mQSzb9PsxkR/fbcg9DjMzDdMsh5MLS7Uusqygtk0AkGcW11xoSD7ep8sQTiPrLG2TAqu5GC9Gj0k&#10;GGvb85EuqS9EgLCLUUHpfRNL6fKSDLqpbYiDd7KtQR9kW0jdYh/gppbzKHqWBisOCyU2tC0pP6ed&#10;UXDT5vCzW+6+o65HmcvhM9u/dUo9jofNKwhPg/8P39sfWsHi5Qn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yvqsYAAADcAAAADwAAAAAAAAAAAAAAAACYAgAAZHJz&#10;L2Rvd25yZXYueG1sUEsFBgAAAAAEAAQA9QAAAIsDAAAAAA==&#10;" strokecolor="#a5a5a5 [2092]"/>
                    </v:group>
                  </w:pict>
                </mc:Fallback>
              </mc:AlternateContent>
            </w:r>
          </w:p>
        </w:tc>
        <w:tc>
          <w:tcPr>
            <w:tcW w:w="2616" w:type="dxa"/>
            <w:vAlign w:val="center"/>
          </w:tcPr>
          <w:p w:rsidR="00DC69EE" w:rsidRPr="00FE06BC" w:rsidRDefault="00260592" w:rsidP="00F65EBC">
            <w:pPr>
              <w:spacing w:line="240" w:lineRule="atLeast"/>
              <w:jc w:val="center"/>
              <w:rPr>
                <w:rFonts w:ascii="Hand writing Mutlu" w:hAnsi="Hand writing Mutlu"/>
                <w:b/>
                <w:sz w:val="52"/>
                <w:szCs w:val="52"/>
              </w:rPr>
            </w:pPr>
            <w:r>
              <w:rPr>
                <w:rFonts w:ascii="Hand writing Mutlu" w:hAnsi="Hand writing Mutlu"/>
                <w:b/>
                <w:noProof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6045</wp:posOffset>
                      </wp:positionV>
                      <wp:extent cx="1524000" cy="428625"/>
                      <wp:effectExtent l="13335" t="10795" r="5715" b="8255"/>
                      <wp:wrapNone/>
                      <wp:docPr id="468" name="Group 4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69" name="Rectangle 4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Rectangle 465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52" o:spid="_x0000_s1026" style="position:absolute;margin-left:1.05pt;margin-top:8.35pt;width:120pt;height:33.75pt;z-index:25167155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">
                      <v:rect id="Rectangle 465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izsQA&#10;AADcAAAADwAAAGRycy9kb3ducmV2LnhtbESP0WoCMRRE3wv+Q7iCbzWxiq1bo4gg+FJEux9w2Vw3&#10;225uliTV1a9vCgUfh5k5wyzXvWvFhUJsPGuYjBUI4sqbhmsN5efu+Q1ETMgGW8+k4UYR1qvB0xIL&#10;4698pMsp1SJDOBaowabUFVLGypLDOPYdcfbOPjhMWYZamoDXDHetfFFqLh02nBcsdrS1VH2ffpyG&#10;u7KuXqgwpXLXlLPXw/mr/DhoPRr2m3cQifr0CP+390bDbL6Av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Ys7EAAAA3AAAAA8AAAAAAAAAAAAAAAAAmAIAAGRycy9k&#10;b3ducmV2LnhtbFBLBQYAAAAABAAEAPUAAACJAwAAAAA=&#10;" strokecolor="#a5a5a5 [2092]"/>
                      <v:rect id="Rectangle 465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x3cMA&#10;AADcAAAADwAAAGRycy9kb3ducmV2LnhtbERPy2rCQBTdF/yH4RbcNZOKtCE6ikhF6UJam0WXl8w1&#10;CWbupJnJQ7/eWQhdHs57uR5NLXpqXWVZwWsUgyDOra64UJD97F4SEM4ja6wtk4IrOVivJk9LTLUd&#10;+Jv6ky9ECGGXooLS+yaV0uUlGXSRbYgDd7atQR9gW0jd4hDCTS1ncfwmDVYcGkpsaFtSfjl1RsFN&#10;m6+/fbL/jbsBZS7HY/b50Sk1fR43CxCeRv8vfrgPWsH8PcwP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4x3cMAAADcAAAADwAAAAAAAAAAAAAAAACYAgAAZHJzL2Rv&#10;d25yZXYueG1sUEsFBgAAAAAEAAQA9QAAAIgDAAAAAA==&#10;" strokecolor="#a5a5a5 [2092]"/>
                    </v:group>
                  </w:pict>
                </mc:Fallback>
              </mc:AlternateContent>
            </w:r>
          </w:p>
        </w:tc>
      </w:tr>
    </w:tbl>
    <w:p w:rsidR="002E14F2" w:rsidRPr="00DC69EE" w:rsidRDefault="002E14F2" w:rsidP="002E14F2">
      <w:pPr>
        <w:rPr>
          <w:rFonts w:ascii="Hand writing Mutlu" w:hAnsi="Hand writing Mutlu"/>
          <w:sz w:val="20"/>
          <w:szCs w:val="20"/>
        </w:rPr>
      </w:pPr>
    </w:p>
    <w:tbl>
      <w:tblPr>
        <w:tblpPr w:leftFromText="141" w:rightFromText="141" w:vertAnchor="text" w:horzAnchor="margin" w:tblpY="-310"/>
        <w:tblW w:w="529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495"/>
      </w:tblGrid>
      <w:tr w:rsidR="00DC69EE" w:rsidRPr="00950EE7" w:rsidTr="00DC69EE">
        <w:trPr>
          <w:trHeight w:val="1848"/>
        </w:trPr>
        <w:tc>
          <w:tcPr>
            <w:tcW w:w="2800" w:type="dxa"/>
          </w:tcPr>
          <w:p w:rsidR="00DC69EE" w:rsidRPr="00950EE7" w:rsidRDefault="00DC69EE" w:rsidP="00F65EBC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5375" cy="923925"/>
                  <wp:effectExtent l="0" t="0" r="9525" b="9525"/>
                  <wp:docPr id="2312" name="Resim 467" descr="1030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030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808" cy="92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:rsidR="00DC69EE" w:rsidRPr="00950EE7" w:rsidRDefault="00DC69EE" w:rsidP="00F65EBC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8725" cy="952262"/>
                  <wp:effectExtent l="0" t="0" r="0" b="635"/>
                  <wp:docPr id="2314" name="Resim 468" descr="60x40x40-k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60x40x40-k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9EE" w:rsidRPr="00FE06BC" w:rsidTr="00DC69EE">
        <w:trPr>
          <w:trHeight w:val="1103"/>
        </w:trPr>
        <w:tc>
          <w:tcPr>
            <w:tcW w:w="2800" w:type="dxa"/>
            <w:vAlign w:val="center"/>
          </w:tcPr>
          <w:p w:rsidR="00DC69EE" w:rsidRPr="00FE06BC" w:rsidRDefault="00260592" w:rsidP="00F65EBC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750</wp:posOffset>
                      </wp:positionV>
                      <wp:extent cx="1524000" cy="428625"/>
                      <wp:effectExtent l="13335" t="12700" r="5715" b="6350"/>
                      <wp:wrapNone/>
                      <wp:docPr id="464" name="Group 4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66" name="Rectangle 4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Rectangle 465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55" o:spid="_x0000_s1026" style="position:absolute;margin-left:4.05pt;margin-top:2.5pt;width:120pt;height:33.75pt;z-index:25167257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">
                      <v:rect id="Rectangle 4656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2vMQA&#10;AADcAAAADwAAAGRycy9kb3ducmV2LnhtbESP0WoCMRRE3wv+Q7iFvtWkVbbt1igiCL4UUfcDLpvr&#10;ZnVzsySpbv36plDwcZiZM8xsMbhOXCjE1rOGl7ECQVx703KjoTqsn99BxIRssPNMGn4owmI+ephh&#10;afyVd3TZp0ZkCMcSNdiU+lLKWFtyGMe+J87e0QeHKcvQSBPwmuGuk69KFdJhy3nBYk8rS/V5/+00&#10;3JR1zYcKE6rWbTV92x5P1ddW66fHYfkJItGQ7uH/9sZomBYF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9rzEAAAA3AAAAA8AAAAAAAAAAAAAAAAAmAIAAGRycy9k&#10;b3ducmV2LnhtbFBLBQYAAAAABAAEAPUAAACJAwAAAAA=&#10;" strokecolor="#a5a5a5 [2092]"/>
                      <v:rect id="Rectangle 4657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/dMYA&#10;AADcAAAADwAAAGRycy9kb3ducmV2LnhtbESPT2vCQBTE7wW/w/KE3upGKTFEVylSSfFQrPXQ4yP7&#10;TEKzb9Ps5k/99F1B6HGYmd8w6+1oatFT6yrLCuazCARxbnXFhYLz5/4pAeE8ssbaMin4JQfbzeRh&#10;jam2A39Qf/KFCBB2KSoovW9SKV1ekkE3sw1x8C62NeiDbAupWxwC3NRyEUWxNFhxWCixoV1J+fep&#10;Mwqu2hx/siT7iroBZS7H9/PhtVPqcTq+rEB4Gv1/+N5+0wqe4y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4/dMYAAADcAAAADwAAAAAAAAAAAAAAAACYAgAAZHJz&#10;L2Rvd25yZXYueG1sUEsFBgAAAAAEAAQA9QAAAIsDAAAAAA==&#10;" strokecolor="#a5a5a5 [2092]"/>
                    </v:group>
                  </w:pict>
                </mc:Fallback>
              </mc:AlternateContent>
            </w:r>
          </w:p>
        </w:tc>
        <w:tc>
          <w:tcPr>
            <w:tcW w:w="2495" w:type="dxa"/>
            <w:vAlign w:val="center"/>
          </w:tcPr>
          <w:p w:rsidR="00DC69EE" w:rsidRPr="00FE06BC" w:rsidRDefault="00260592" w:rsidP="00F65EBC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2385</wp:posOffset>
                      </wp:positionV>
                      <wp:extent cx="1524000" cy="428625"/>
                      <wp:effectExtent l="5080" t="13335" r="13970" b="5715"/>
                      <wp:wrapNone/>
                      <wp:docPr id="460" name="Group 4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61" name="Rectangle 4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Rectangle 466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58" o:spid="_x0000_s1026" style="position:absolute;margin-left:-1.85pt;margin-top:2.55pt;width:120pt;height:33.75pt;z-index:25167360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">
                      <v:rect id="Rectangle 4659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uyMQA&#10;AADcAAAADwAAAGRycy9kb3ducmV2LnhtbESP0WoCMRRE3wv9h3AF32piK7ZdjVIKgi8itfsBl811&#10;s7q5WZJUV7/eCEIfh5k5w8yXvWvFiUJsPGsYjxQI4sqbhmsN5e/q5QNETMgGW8+k4UIRlovnpzkW&#10;xp/5h067VIsM4VigBptSV0gZK0sO48h3xNnb++AwZRlqaQKeM9y18lWpqXTYcF6w2NG3peq4+3Ma&#10;rsq6+lOFNypXTTl53+4P5War9XDQf81AJOrTf/jRXhsNk+kY7mfy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bsjEAAAA3AAAAA8AAAAAAAAAAAAAAAAAmAIAAGRycy9k&#10;b3ducmV2LnhtbFBLBQYAAAAABAAEAPUAAACJAwAAAAA=&#10;" strokecolor="#a5a5a5 [2092]"/>
                      <v:rect id="Rectangle 4660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c7MQA&#10;AADcAAAADwAAAGRycy9kb3ducmV2LnhtbESPT4vCMBTE74LfITxhb5oqIlKNIqIoe1jWPwePj+bZ&#10;FpuX2qS2+uk3C4LHYWZ+w8yXrSnEgyqXW1YwHEQgiBOrc04VnE/b/hSE88gaC8uk4EkOlotuZ46x&#10;tg0f6HH0qQgQdjEqyLwvYyldkpFBN7AlcfCutjLog6xSqStsAtwUchRFE2kw57CQYUnrjJLbsTYK&#10;Xtr83nfT3SWqG5SJbH/O35taqa9eu5qB8NT6T/jd3ms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nOzEAAAA3AAAAA8AAAAAAAAAAAAAAAAAmAIAAGRycy9k&#10;b3ducmV2LnhtbFBLBQYAAAAABAAEAPUAAACJAwAAAAA=&#10;" strokecolor="#a5a5a5 [2092]"/>
                    </v:group>
                  </w:pict>
                </mc:Fallback>
              </mc:AlternateContent>
            </w:r>
          </w:p>
        </w:tc>
      </w:tr>
    </w:tbl>
    <w:p w:rsidR="00DC69EE" w:rsidRDefault="00260592" w:rsidP="002E14F2">
      <w:pPr>
        <w:rPr>
          <w:rFonts w:ascii="Hand writing Mutlu" w:hAnsi="Hand writing Mutlu"/>
          <w:sz w:val="28"/>
          <w:szCs w:val="28"/>
        </w:rPr>
      </w:pPr>
      <w:r>
        <w:rPr>
          <w:rFonts w:ascii="3AlfabeQuarkOTF" w:hAnsi="3AlfabeQuarkOTF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00</wp:posOffset>
                </wp:positionV>
                <wp:extent cx="6903720" cy="323850"/>
                <wp:effectExtent l="28575" t="31750" r="30480" b="34925"/>
                <wp:wrapNone/>
                <wp:docPr id="459" name="AutoShape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81A" w:rsidRPr="00A83351" w:rsidRDefault="0012281A" w:rsidP="0012281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79" o:spid="_x0000_s1032" style="position:absolute;margin-left:-9pt;margin-top:160pt;width:543.6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" strokecolor="#7030a0" strokeweight="4.5pt">
                <v:stroke linestyle="thickThin"/>
                <v:shadow color="#868686"/>
                <v:textbox>
                  <w:txbxContent>
                    <w:p w:rsidR="0012281A" w:rsidRPr="00A83351" w:rsidRDefault="0012281A" w:rsidP="0012281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Y="-310"/>
        <w:tblW w:w="52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7"/>
        <w:gridCol w:w="2623"/>
      </w:tblGrid>
      <w:tr w:rsidR="00DC69EE" w:rsidRPr="00950EE7" w:rsidTr="00DC69EE">
        <w:trPr>
          <w:trHeight w:val="1820"/>
        </w:trPr>
        <w:tc>
          <w:tcPr>
            <w:tcW w:w="2657" w:type="dxa"/>
          </w:tcPr>
          <w:p w:rsidR="00DC69EE" w:rsidRPr="00950EE7" w:rsidRDefault="00DC69EE" w:rsidP="00F65EBC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28725" cy="866775"/>
                  <wp:effectExtent l="0" t="0" r="9525" b="9525"/>
                  <wp:docPr id="2315" name="Resim 469" descr="ko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ko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90" cy="86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DC69EE" w:rsidRPr="00950EE7" w:rsidRDefault="00DC69EE" w:rsidP="00F65EBC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71575" cy="876300"/>
                  <wp:effectExtent l="0" t="0" r="9525" b="0"/>
                  <wp:docPr id="2316" name="Resim 470" descr="ku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ku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9EE" w:rsidRPr="00FE06BC" w:rsidTr="00DC69EE">
        <w:trPr>
          <w:trHeight w:val="1087"/>
        </w:trPr>
        <w:tc>
          <w:tcPr>
            <w:tcW w:w="2657" w:type="dxa"/>
            <w:vAlign w:val="center"/>
          </w:tcPr>
          <w:p w:rsidR="00DC69EE" w:rsidRPr="00FE06BC" w:rsidRDefault="00260592" w:rsidP="00F65EBC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3180</wp:posOffset>
                      </wp:positionV>
                      <wp:extent cx="1524000" cy="428625"/>
                      <wp:effectExtent l="13335" t="5080" r="5715" b="13970"/>
                      <wp:wrapNone/>
                      <wp:docPr id="456" name="Group 4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57" name="Rectangle 46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Rectangle 466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61" o:spid="_x0000_s1026" style="position:absolute;margin-left:1.05pt;margin-top:3.4pt;width:120pt;height:33.75pt;z-index:25167462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">
                      <v:rect id="Rectangle 4662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ZmsQA&#10;AADcAAAADwAAAGRycy9kb3ducmV2LnhtbESP0WoCMRRE3wv+Q7iFvtWk1mq7NYoUBF9EtPsBl811&#10;s+3mZkmibv16Iwh9HGbmDDNb9K4VJwqx8azhZahAEFfeNFxrKL9Xz+8gYkI22HomDX8UYTEfPMyw&#10;MP7MOzrtUy0yhGOBGmxKXSFlrCw5jEPfEWfv4IPDlGWopQl4znDXypFSE+mw4bxgsaMvS9Xv/ug0&#10;XJR19YcKr1SumnI83R5+ys1W66fHfvkJIlGf/sP39tpoGL9N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mZrEAAAA3AAAAA8AAAAAAAAAAAAAAAAAmAIAAGRycy9k&#10;b3ducmV2LnhtbFBLBQYAAAAABAAEAPUAAACJAwAAAAA=&#10;" strokecolor="#a5a5a5 [2092]"/>
                      <v:rect id="Rectangle 4663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hu8MA&#10;AADcAAAADwAAAGRycy9kb3ducmV2LnhtbERPy2rCQBTdF/yH4RbcNZOKLSE6ikhF6UJam0WXl8w1&#10;CWbupJnJQ7/eWQhdHs57uR5NLXpqXWVZwWsUgyDOra64UJD97F4SEM4ja6wtk4IrOVivJk9LTLUd&#10;+Jv6ky9ECGGXooLS+yaV0uUlGXSRbYgDd7atQR9gW0jd4hDCTS1ncfwuDVYcGkpsaFtSfjl1RsFN&#10;m6+/fbL/jbsBZS7HY/b50Sk1fR43CxCeRv8vfrgPWsH8La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1hu8MAAADcAAAADwAAAAAAAAAAAAAAAACYAgAAZHJzL2Rv&#10;d25yZXYueG1sUEsFBgAAAAAEAAQA9QAAAIgDAAAAAA==&#10;" strokecolor="#a5a5a5 [2092]"/>
                    </v:group>
                  </w:pict>
                </mc:Fallback>
              </mc:AlternateContent>
            </w:r>
          </w:p>
        </w:tc>
        <w:tc>
          <w:tcPr>
            <w:tcW w:w="2623" w:type="dxa"/>
            <w:vAlign w:val="center"/>
          </w:tcPr>
          <w:p w:rsidR="00DC69EE" w:rsidRPr="00FE06BC" w:rsidRDefault="00260592" w:rsidP="00F65EBC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085</wp:posOffset>
                      </wp:positionV>
                      <wp:extent cx="1524000" cy="428625"/>
                      <wp:effectExtent l="10795" t="6985" r="8255" b="12065"/>
                      <wp:wrapNone/>
                      <wp:docPr id="453" name="Group 4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54" name="Rectangle 46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Rectangle 46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64" o:spid="_x0000_s1026" style="position:absolute;margin-left:.85pt;margin-top:3.55pt;width:120pt;height:33.75pt;z-index:25167564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">
                      <v:rect id="Rectangle 4665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H7cQA&#10;AADcAAAADwAAAGRycy9kb3ducmV2LnhtbESP0WoCMRRE3wv+Q7iFvtWkdlt1NUopCH0R0e4HXDbX&#10;zermZklS3fbrTaHQx2FmzjDL9eA6caEQW88ansYKBHHtTcuNhupz8zgDEROywc4zafimCOvV6G6J&#10;pfFX3tPlkBqRIRxL1GBT6kspY23JYRz7njh7Rx8cpixDI03Aa4a7Tk6UepUOW84LFnt6t1SfD19O&#10;w4+yrpmr8EzVpq2K6e54qrY7rR/uh7cFiERD+g//tT+MhuKlgN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B+3EAAAA3AAAAA8AAAAAAAAAAAAAAAAAmAIAAGRycy9k&#10;b3ducmV2LnhtbFBLBQYAAAAABAAEAPUAAACJAwAAAAA=&#10;" strokecolor="#a5a5a5 [2092]"/>
                      <v:rect id="Rectangle 4666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OJcYA&#10;AADcAAAADwAAAGRycy9kb3ducmV2LnhtbESPT2vCQBTE7wW/w/KE3upGaSREVylSSfFQrPXQ4yP7&#10;TEKzb9Ps5k/99F1B6HGYmd8w6+1oatFT6yrLCuazCARxbnXFhYLz5/4pAeE8ssbaMin4JQfbzeRh&#10;jam2A39Qf/KFCBB2KSoovW9SKV1ekkE3sw1x8C62NeiDbAupWxwC3NRyEUVLabDisFBiQ7uS8u9T&#10;ZxRctTn+ZEn2FXUDylyO7+fDa6fU43R8WYHwNPr/8L39phU8xzH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OJcYAAADcAAAADwAAAAAAAAAAAAAAAACYAgAAZHJz&#10;L2Rvd25yZXYueG1sUEsFBgAAAAAEAAQA9QAAAIsDAAAAAA==&#10;" strokecolor="#a5a5a5 [2092]"/>
                    </v:group>
                  </w:pict>
                </mc:Fallback>
              </mc:AlternateContent>
            </w:r>
          </w:p>
        </w:tc>
      </w:tr>
    </w:tbl>
    <w:p w:rsidR="0012281A" w:rsidRPr="00C2395C" w:rsidRDefault="0012281A" w:rsidP="0012281A">
      <w:pPr>
        <w:rPr>
          <w:rFonts w:ascii="Hand writing Mutlu" w:hAnsi="Hand writing Mutlu"/>
          <w:sz w:val="36"/>
          <w:szCs w:val="36"/>
        </w:rPr>
      </w:pPr>
    </w:p>
    <w:tbl>
      <w:tblPr>
        <w:tblpPr w:leftFromText="141" w:rightFromText="141" w:vertAnchor="text" w:horzAnchor="margin" w:tblpXSpec="right" w:tblpY="546"/>
        <w:tblW w:w="53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502"/>
      </w:tblGrid>
      <w:tr w:rsidR="0012281A" w:rsidRPr="00DB4433" w:rsidTr="0012281A">
        <w:trPr>
          <w:trHeight w:val="1844"/>
        </w:trPr>
        <w:tc>
          <w:tcPr>
            <w:tcW w:w="2808" w:type="dxa"/>
          </w:tcPr>
          <w:p w:rsidR="0012281A" w:rsidRDefault="0012281A" w:rsidP="0012281A">
            <w:pPr>
              <w:jc w:val="center"/>
            </w:pPr>
          </w:p>
          <w:p w:rsidR="0012281A" w:rsidRPr="00DB4433" w:rsidRDefault="0012281A" w:rsidP="0012281A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752475" cy="838200"/>
                  <wp:effectExtent l="0" t="0" r="9525" b="0"/>
                  <wp:docPr id="316" name="Resim 316" descr="koltuk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koltuk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12281A" w:rsidRDefault="0012281A" w:rsidP="0012281A">
            <w:pPr>
              <w:jc w:val="center"/>
            </w:pPr>
          </w:p>
          <w:p w:rsidR="0012281A" w:rsidRPr="00DB4433" w:rsidRDefault="0012281A" w:rsidP="0012281A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981075" cy="971550"/>
                  <wp:effectExtent l="19050" t="0" r="9525" b="0"/>
                  <wp:docPr id="29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56" cy="97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1A" w:rsidRPr="00FE06BC" w:rsidTr="0012281A">
        <w:trPr>
          <w:trHeight w:val="1023"/>
        </w:trPr>
        <w:tc>
          <w:tcPr>
            <w:tcW w:w="2808" w:type="dxa"/>
            <w:vAlign w:val="center"/>
          </w:tcPr>
          <w:p w:rsidR="0012281A" w:rsidRPr="00FE06BC" w:rsidRDefault="00260592" w:rsidP="0012281A">
            <w:pPr>
              <w:spacing w:line="240" w:lineRule="atLeast"/>
              <w:jc w:val="center"/>
              <w:rPr>
                <w:rFonts w:ascii="Hand writing Mutlu" w:hAnsi="Hand writing Mutlu"/>
                <w:b/>
                <w:sz w:val="52"/>
                <w:szCs w:val="52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7465</wp:posOffset>
                      </wp:positionV>
                      <wp:extent cx="1736725" cy="428625"/>
                      <wp:effectExtent l="13335" t="8890" r="12065" b="10160"/>
                      <wp:wrapNone/>
                      <wp:docPr id="450" name="Group 4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6725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51" name="Rectangle 4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Rectangle 478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86" o:spid="_x0000_s1026" style="position:absolute;margin-left:-3.45pt;margin-top:2.95pt;width:136.75pt;height:33.75pt;z-index:25167974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">
                      <v:rect id="Rectangle 4787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kdcQA&#10;AADcAAAADwAAAGRycy9kb3ducmV2LnhtbESP3WoCMRSE7wu+QziCdzXxp3+rUUQQelOkdh/gsDlu&#10;VjcnSxJ17dM3hUIvh5n5hlmue9eKK4XYeNYwGSsQxJU3Ddcayq/d4yuImJANtp5Jw50irFeDhyUW&#10;xt/4k66HVIsM4VigBptSV0gZK0sO49h3xNk7+uAwZRlqaQLeMty1cqrUs3TYcF6w2NHWUnU+XJyG&#10;b2Vd/abCjMpdU85f9sdT+bHXejTsNwsQifr0H/5rvxsN86cJ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pHXEAAAA3AAAAA8AAAAAAAAAAAAAAAAAmAIAAGRycy9k&#10;b3ducmV2LnhtbFBLBQYAAAAABAAEAPUAAACJAwAAAAA=&#10;" strokecolor="#a5a5a5 [2092]"/>
                      <v:rect id="Rectangle 4788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WUcYA&#10;AADcAAAADwAAAGRycy9kb3ducmV2LnhtbESPT2vCQBTE74V+h+UJ3urGUEuIrlKKJeJBWuuhx0f2&#10;mYRm38bs5o9+erdQ6HGYmd8wq81oatFT6yrLCuazCARxbnXFhYLT1/tTAsJ5ZI21ZVJwJQeb9ePD&#10;ClNtB/6k/ugLESDsUlRQet+kUrq8JINuZhvi4J1ta9AH2RZStzgEuKllHEUv0mDFYaHEht5Kyn+O&#10;nVFw0+bjkiXZd9QNKHM5Hk77bafUdDK+LkF4Gv1/+K+90wqeFzH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VWUcYAAADcAAAADwAAAAAAAAAAAAAAAACYAgAAZHJz&#10;L2Rvd25yZXYueG1sUEsFBgAAAAAEAAQA9QAAAIsDAAAAAA==&#10;" strokecolor="#a5a5a5 [2092]"/>
                    </v:group>
                  </w:pict>
                </mc:Fallback>
              </mc:AlternateContent>
            </w:r>
          </w:p>
        </w:tc>
        <w:tc>
          <w:tcPr>
            <w:tcW w:w="2502" w:type="dxa"/>
            <w:vAlign w:val="center"/>
          </w:tcPr>
          <w:p w:rsidR="0012281A" w:rsidRPr="00DC69EE" w:rsidRDefault="00260592" w:rsidP="0012281A">
            <w:pPr>
              <w:spacing w:line="240" w:lineRule="atLeast"/>
              <w:jc w:val="center"/>
              <w:rPr>
                <w:rFonts w:ascii="Hand writing Mutlu" w:hAnsi="Hand writing Mutlu"/>
                <w:b/>
              </w:rPr>
            </w:pPr>
            <w:r>
              <w:rPr>
                <w:rFonts w:ascii="Hand writing Mutlu" w:hAnsi="Hand writing Mutlu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</wp:posOffset>
                      </wp:positionV>
                      <wp:extent cx="1463040" cy="428625"/>
                      <wp:effectExtent l="6350" t="11430" r="6985" b="7620"/>
                      <wp:wrapNone/>
                      <wp:docPr id="20" name="Group 4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448" name="Rectangle 4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Rectangle 479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89" o:spid="_x0000_s1026" style="position:absolute;margin-left:-2.5pt;margin-top:1.65pt;width:115.2pt;height:33.75pt;z-index:2516807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">
                      <v:rect id="Rectangle 4790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bNcEA&#10;AADcAAAADwAAAGRycy9kb3ducmV2LnhtbERPzWoCMRC+F3yHMIK3mliXardGEUHwUqS6DzBsxs22&#10;m8mSpLr69M2h0OPH97/aDK4TVwqx9axhNlUgiGtvWm40VOf98xJETMgGO8+k4U4RNuvR0wpL42/8&#10;SddTakQO4ViiBptSX0oZa0sO49T3xJm7+OAwZRgaaQLecrjr5ItSr9Jhy7nBYk87S/X36cdpeCjr&#10;mjcV5lTt26pYHC9f1cdR68l42L6DSDSkf/Gf+2A0FEVem8/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/mzXBAAAA3AAAAA8AAAAAAAAAAAAAAAAAmAIAAGRycy9kb3du&#10;cmV2LnhtbFBLBQYAAAAABAAEAPUAAACGAwAAAAA=&#10;" strokecolor="#a5a5a5 [2092]"/>
                      <v:rect id="Rectangle 4791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S/cYA&#10;AADcAAAADwAAAGRycy9kb3ducmV2LnhtbESPT2vCQBTE7wW/w/IEb3WjhJJGVxGpRHoorXrw+Mg+&#10;k2D2bZrd/Gk/fbdQ6HGYmd8w6+1oatFT6yrLChbzCARxbnXFhYLL+fCYgHAeWWNtmRR8kYPtZvKw&#10;xlTbgT+oP/lCBAi7FBWU3jeplC4vyaCb24Y4eDfbGvRBtoXULQ4Bbmq5jKInabDisFBiQ/uS8vup&#10;Mwq+tXn/zJLsGnUDylyOb5fXl06p2XTcrUB4Gv1/+K991Ari+Bl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hS/cYAAADcAAAADwAAAAAAAAAAAAAAAACYAgAAZHJz&#10;L2Rvd25yZXYueG1sUEsFBgAAAAAEAAQA9QAAAIsDAAAAAA==&#10;" strokecolor="#a5a5a5 [2092]"/>
                    </v:group>
                  </w:pict>
                </mc:Fallback>
              </mc:AlternateContent>
            </w:r>
          </w:p>
        </w:tc>
      </w:tr>
      <w:tr w:rsidR="0012281A" w:rsidRPr="00DB4433" w:rsidTr="00F65EBC">
        <w:trPr>
          <w:trHeight w:val="1844"/>
        </w:trPr>
        <w:tc>
          <w:tcPr>
            <w:tcW w:w="2808" w:type="dxa"/>
          </w:tcPr>
          <w:p w:rsidR="0012281A" w:rsidRDefault="0012281A" w:rsidP="00F65EBC">
            <w:pPr>
              <w:jc w:val="center"/>
            </w:pPr>
          </w:p>
          <w:p w:rsidR="0012281A" w:rsidRPr="00DB4433" w:rsidRDefault="0012281A" w:rsidP="00F65EBC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1219200" cy="809625"/>
                  <wp:effectExtent l="19050" t="0" r="0" b="0"/>
                  <wp:docPr id="288" name="Resim 471" descr="kabilesinin-kamp%C4%B1nda-ok-v_4d95b3cfc9662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kabilesinin-kamp%C4%B1nda-ok-v_4d95b3cfc9662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87" cy="81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12281A" w:rsidRDefault="0012281A" w:rsidP="00F65EBC">
            <w:pPr>
              <w:jc w:val="center"/>
            </w:pPr>
          </w:p>
          <w:p w:rsidR="0012281A" w:rsidRPr="00DB4433" w:rsidRDefault="0012281A" w:rsidP="00F65EBC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1047750" cy="800100"/>
                  <wp:effectExtent l="0" t="0" r="0" b="0"/>
                  <wp:docPr id="479" name="Resim 478" descr="ANd9GcSYeSIYOLxjizKgJbW3OyjSnG-rGrMwBzkt05qFgIBCH-XV_DgoA7lfAa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SYeSIYOLxjizKgJbW3OyjSnG-rGrMwBzkt05qFgIBCH-XV_DgoA7lfAa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1A" w:rsidRPr="00FE06BC" w:rsidTr="00F65EBC">
        <w:trPr>
          <w:trHeight w:val="1023"/>
        </w:trPr>
        <w:tc>
          <w:tcPr>
            <w:tcW w:w="2808" w:type="dxa"/>
            <w:vAlign w:val="center"/>
          </w:tcPr>
          <w:p w:rsidR="0012281A" w:rsidRPr="00FE06BC" w:rsidRDefault="00260592" w:rsidP="00F65EBC">
            <w:pPr>
              <w:spacing w:line="240" w:lineRule="atLeast"/>
              <w:jc w:val="center"/>
              <w:rPr>
                <w:rFonts w:ascii="Hand writing Mutlu" w:hAnsi="Hand writing Mutlu"/>
                <w:b/>
                <w:sz w:val="52"/>
                <w:szCs w:val="52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7465</wp:posOffset>
                      </wp:positionV>
                      <wp:extent cx="1736725" cy="428625"/>
                      <wp:effectExtent l="13335" t="8890" r="12065" b="10160"/>
                      <wp:wrapNone/>
                      <wp:docPr id="10" name="Group 4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6725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18" name="Rectangle 4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79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92" o:spid="_x0000_s1026" style="position:absolute;margin-left:-3.45pt;margin-top:2.95pt;width:136.75pt;height:33.75pt;z-index:2516817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">
                      <v:rect id="Rectangle 4793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dv8QA&#10;AADbAAAADwAAAGRycy9kb3ducmV2LnhtbESPQUsDMRCF74L/IYzQm020xeratIhQ6KUU2/0Bw2a6&#10;Wd1MliS2W3+9cxC8zfDevPfNcj2GXp0p5S6yhYepAUXcRNdxa6E+bu6fQeWC7LCPTBaulGG9ur1Z&#10;YuXihT/ofCitkhDOFVrwpQyV1rnxFDBP40As2immgEXW1GqX8CLhodePxjzpgB1Lg8eB3j01X4fv&#10;YOHH+NC+mDSjetPV88X+9Fnv9tZO7sa3V1CFxvJv/rveOsEXWP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Xb/EAAAA2wAAAA8AAAAAAAAAAAAAAAAAmAIAAGRycy9k&#10;b3ducmV2LnhtbFBLBQYAAAAABAAEAPUAAACJAwAAAAA=&#10;" strokecolor="#a5a5a5 [2092]"/>
                      <v:rect id="Rectangle 4794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A+8EA&#10;AADbAAAADwAAAGRycy9kb3ducmV2LnhtbERPS4vCMBC+C/sfwizsTdP1sGg1yrKsKB7ERw8eh2Zs&#10;i82kNqmt/nojCN7m43vOdN6ZUlypdoVlBd+DCARxanXBmYLksOiPQDiPrLG0TApu5GA+++hNMda2&#10;5R1d9z4TIYRdjApy76tYSpfmZNANbEUcuJOtDfoA60zqGtsQbko5jKIfabDg0JBjRX85ped9YxTc&#10;tdlelqPlMWpalKnsNsn6v1Hq67P7nYDw1Pm3+OVe6TB/D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APvBAAAA2wAAAA8AAAAAAAAAAAAAAAAAmAIAAGRycy9kb3du&#10;cmV2LnhtbFBLBQYAAAAABAAEAPUAAACGAwAAAAA=&#10;" strokecolor="#a5a5a5 [2092]"/>
                    </v:group>
                  </w:pict>
                </mc:Fallback>
              </mc:AlternateContent>
            </w:r>
          </w:p>
        </w:tc>
        <w:tc>
          <w:tcPr>
            <w:tcW w:w="2502" w:type="dxa"/>
            <w:vAlign w:val="center"/>
          </w:tcPr>
          <w:p w:rsidR="0012281A" w:rsidRPr="00DC69EE" w:rsidRDefault="00260592" w:rsidP="00F65EBC">
            <w:pPr>
              <w:spacing w:line="240" w:lineRule="atLeast"/>
              <w:jc w:val="center"/>
              <w:rPr>
                <w:rFonts w:ascii="Hand writing Mutlu" w:hAnsi="Hand writing Mutlu"/>
                <w:b/>
              </w:rPr>
            </w:pPr>
            <w:r>
              <w:rPr>
                <w:rFonts w:ascii="Hand writing Mutlu" w:hAnsi="Hand writing Mutlu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</wp:posOffset>
                      </wp:positionV>
                      <wp:extent cx="1463040" cy="428625"/>
                      <wp:effectExtent l="6350" t="11430" r="6985" b="7620"/>
                      <wp:wrapNone/>
                      <wp:docPr id="7" name="Group 4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8" name="Rectangle 4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79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95" o:spid="_x0000_s1026" style="position:absolute;margin-left:-2.5pt;margin-top:1.65pt;width:115.2pt;height:33.75pt;z-index:25168281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">
                      <v:rect id="Rectangle 4796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+mb8A&#10;AADaAAAADwAAAGRycy9kb3ducmV2LnhtbERPzWoCMRC+C32HMAVvmrRK1dUopSB4EanuAwybcbN2&#10;M1mSVNc+fXMQPH58/6tN71pxpRAbzxrexgoEceVNw7WG8rQdzUHEhGyw9Uwa7hRhs34ZrLAw/sbf&#10;dD2mWuQQjgVqsCl1hZSxsuQwjn1HnLmzDw5ThqGWJuAth7tWviv1IR02nBssdvRlqfo5/joNf8q6&#10;eqHChMptU05nh/Ol3B+0Hr72n0sQifr0FD/cO6Mhb81X8g2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n6ZvwAAANoAAAAPAAAAAAAAAAAAAAAAAJgCAABkcnMvZG93bnJl&#10;di54bWxQSwUGAAAAAAQABAD1AAAAhAMAAAAA&#10;" strokecolor="#a5a5a5 [2092]"/>
                      <v:rect id="Rectangle 4797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MmsMA&#10;AADaAAAADwAAAGRycy9kb3ducmV2LnhtbESPT4vCMBTE78J+h/AW9qbpeli0GmVZVhQP4p8ePD6a&#10;Z1tsXmqT2uqnN4LgcZiZ3zDTeWdKcaXaFZYVfA8iEMSp1QVnCpLDoj8C4TyyxtIyKbiRg/nsozfF&#10;WNuWd3Td+0wECLsYFeTeV7GULs3JoBvYijh4J1sb9EHWmdQ1tgFuSjmMoh9psOCwkGNFfzml531j&#10;FNy12V6Wo+UxalqUqew2yfq/Uerrs/udgPDU+Xf41V5pBW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tMmsMAAADaAAAADwAAAAAAAAAAAAAAAACYAgAAZHJzL2Rv&#10;d25yZXYueG1sUEsFBgAAAAAEAAQA9QAAAIgDAAAAAA==&#10;" strokecolor="#a5a5a5 [2092]"/>
                    </v:group>
                  </w:pict>
                </mc:Fallback>
              </mc:AlternateContent>
            </w:r>
          </w:p>
        </w:tc>
      </w:tr>
    </w:tbl>
    <w:p w:rsidR="00A15FE7" w:rsidRDefault="00A15FE7" w:rsidP="00176AB5">
      <w:pPr>
        <w:rPr>
          <w:rFonts w:ascii="Hand writing Mutlu" w:hAnsi="Hand writing Mutlu"/>
          <w:sz w:val="36"/>
          <w:szCs w:val="36"/>
        </w:rPr>
      </w:pPr>
    </w:p>
    <w:tbl>
      <w:tblPr>
        <w:tblpPr w:leftFromText="141" w:rightFromText="141" w:vertAnchor="text" w:horzAnchor="margin" w:tblpXSpec="right" w:tblpY="546"/>
        <w:tblW w:w="53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2502"/>
      </w:tblGrid>
      <w:tr w:rsidR="0012281A" w:rsidRPr="00DB4433" w:rsidTr="00F65EBC">
        <w:trPr>
          <w:trHeight w:val="1844"/>
        </w:trPr>
        <w:tc>
          <w:tcPr>
            <w:tcW w:w="2808" w:type="dxa"/>
          </w:tcPr>
          <w:p w:rsidR="0012281A" w:rsidRDefault="0012281A" w:rsidP="00F65EBC">
            <w:pPr>
              <w:jc w:val="center"/>
            </w:pPr>
          </w:p>
          <w:p w:rsidR="0012281A" w:rsidRPr="00DB4433" w:rsidRDefault="0012281A" w:rsidP="00F65EBC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1104900" cy="438150"/>
                  <wp:effectExtent l="0" t="0" r="0" b="0"/>
                  <wp:docPr id="477" name="Resim 20" descr="ek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km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12281A" w:rsidRDefault="0012281A" w:rsidP="00F65EBC">
            <w:pPr>
              <w:jc w:val="center"/>
            </w:pPr>
          </w:p>
          <w:p w:rsidR="0012281A" w:rsidRPr="00DB4433" w:rsidRDefault="0012281A" w:rsidP="00F65EBC">
            <w:pPr>
              <w:jc w:val="center"/>
            </w:pPr>
            <w:r w:rsidRPr="0012281A">
              <w:rPr>
                <w:noProof/>
              </w:rPr>
              <w:drawing>
                <wp:inline distT="0" distB="0" distL="0" distR="0">
                  <wp:extent cx="914400" cy="638175"/>
                  <wp:effectExtent l="0" t="0" r="0" b="9525"/>
                  <wp:docPr id="478" name="Resim 476" descr="ta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kezresim" descr="ta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1A" w:rsidRPr="00FE06BC" w:rsidTr="00F65EBC">
        <w:trPr>
          <w:trHeight w:val="1023"/>
        </w:trPr>
        <w:tc>
          <w:tcPr>
            <w:tcW w:w="2808" w:type="dxa"/>
            <w:vAlign w:val="center"/>
          </w:tcPr>
          <w:p w:rsidR="0012281A" w:rsidRPr="00FE06BC" w:rsidRDefault="00260592" w:rsidP="00F65EBC">
            <w:pPr>
              <w:spacing w:line="240" w:lineRule="atLeast"/>
              <w:jc w:val="center"/>
              <w:rPr>
                <w:rFonts w:ascii="Hand writing Mutlu" w:hAnsi="Hand writing Mutlu"/>
                <w:b/>
                <w:sz w:val="52"/>
                <w:szCs w:val="52"/>
              </w:rPr>
            </w:pPr>
            <w:r>
              <w:rPr>
                <w:rFonts w:ascii="Hand writing Mutlu" w:hAnsi="Hand writing Mutlu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7465</wp:posOffset>
                      </wp:positionV>
                      <wp:extent cx="1736725" cy="428625"/>
                      <wp:effectExtent l="13335" t="8890" r="12065" b="10160"/>
                      <wp:wrapNone/>
                      <wp:docPr id="4" name="Group 4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6725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5" name="Rectangle 4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481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6" o:spid="_x0000_s1026" style="position:absolute;margin-left:-3.45pt;margin-top:2.95pt;width:136.75pt;height:33.75pt;z-index:25168384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">
                      <v:rect id="Rectangle 4817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RB8IA&#10;AADaAAAADwAAAGRycy9kb3ducmV2LnhtbESP3WoCMRSE7wu+QzhC72pS+6OuRpGC0Jsi1X2Aw+a4&#10;Wbs5WZJUV5++EYReDjPzDbNY9a4VJwqx8azheaRAEFfeNFxrKPebpymImJANtp5Jw4UirJaDhwUW&#10;xp/5m067VIsM4VigBptSV0gZK0sO48h3xNk7+OAwZRlqaQKeM9y1cqzUu3TYcF6w2NGHpepn9+s0&#10;XJV19UyFFyo3Tfk62R6O5ddW68dhv56DSNSn//C9/Wk0vMH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9EHwgAAANoAAAAPAAAAAAAAAAAAAAAAAJgCAABkcnMvZG93&#10;bnJldi54bWxQSwUGAAAAAAQABAD1AAAAhwMAAAAA&#10;" strokecolor="#a5a5a5 [2092]"/>
                      <v:rect id="Rectangle 4818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Y6MMA&#10;AADaAAAADwAAAGRycy9kb3ducmV2LnhtbESPQWvCQBSE7wX/w/IEb81GDxJSN1JEsfRQNPXQ4yP7&#10;moRm38bsxsT+elcQPA4z8w2zWo+mERfqXG1ZwTyKQRAXVtdcKjh9714TEM4ja2wsk4IrOVhnk5cV&#10;ptoOfKRL7ksRIOxSVFB536ZSuqIigy6yLXHwfm1n0AfZlVJ3OAS4aeQijpfSYM1hocKWNhUVf3lv&#10;FPxrczjvk/1P3A8oCzl+nT63vVKz6fj+BsLT6J/hR/tDK1jC/Uq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TY6MMAAADaAAAADwAAAAAAAAAAAAAAAACYAgAAZHJzL2Rv&#10;d25yZXYueG1sUEsFBgAAAAAEAAQA9QAAAIgDAAAAAA==&#10;" strokecolor="#a5a5a5 [2092]"/>
                    </v:group>
                  </w:pict>
                </mc:Fallback>
              </mc:AlternateContent>
            </w:r>
          </w:p>
        </w:tc>
        <w:tc>
          <w:tcPr>
            <w:tcW w:w="2502" w:type="dxa"/>
            <w:vAlign w:val="center"/>
          </w:tcPr>
          <w:p w:rsidR="0012281A" w:rsidRPr="00DC69EE" w:rsidRDefault="00260592" w:rsidP="00F65EBC">
            <w:pPr>
              <w:spacing w:line="240" w:lineRule="atLeast"/>
              <w:jc w:val="center"/>
              <w:rPr>
                <w:rFonts w:ascii="Hand writing Mutlu" w:hAnsi="Hand writing Mutlu"/>
                <w:b/>
              </w:rPr>
            </w:pPr>
            <w:r>
              <w:rPr>
                <w:rFonts w:ascii="Hand writing Mutlu" w:hAnsi="Hand writing Mutlu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955</wp:posOffset>
                      </wp:positionV>
                      <wp:extent cx="1463040" cy="428625"/>
                      <wp:effectExtent l="6350" t="11430" r="6985" b="7620"/>
                      <wp:wrapNone/>
                      <wp:docPr id="1" name="Group 4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3040" cy="428625"/>
                                <a:chOff x="542" y="828"/>
                                <a:chExt cx="9000" cy="540"/>
                              </a:xfrm>
                            </wpg:grpSpPr>
                            <wps:wsp>
                              <wps:cNvPr id="2" name="Rectangle 4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" y="828"/>
                                  <a:ext cx="90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82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42" y="996"/>
                                  <a:ext cx="9000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9" o:spid="_x0000_s1026" style="position:absolute;margin-left:-2.5pt;margin-top:1.65pt;width:115.2pt;height:33.75pt;z-index:251684864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">
                      <v:rect id="Rectangle 4820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Jc8IA&#10;AADaAAAADwAAAGRycy9kb3ducmV2LnhtbESP0WoCMRRE3wv9h3ALfatJVWq7GkUEoS8i1f2Ay+a6&#10;Wbu5WZKo2369EQQfh5k5w8wWvWvFmUJsPGt4HygQxJU3Ddcayv367RNETMgGW8+k4Y8iLObPTzMs&#10;jL/wD513qRYZwrFADTalrpAyVpYcxoHviLN38MFhyjLU0gS8ZLhr5VCpD+mw4bxgsaOVpep3d3Ia&#10;/pV19ZcKIyrXTTmebA/HcrPV+vWlX05BJOrTI3xvfxsNQ7hdyTd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klzwgAAANoAAAAPAAAAAAAAAAAAAAAAAJgCAABkcnMvZG93&#10;bnJldi54bWxQSwUGAAAAAAQABAD1AAAAhwMAAAAA&#10;" strokecolor="#a5a5a5 [2092]"/>
                      <v:rect id="Rectangle 4821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7cMQA&#10;AADaAAAADwAAAGRycy9kb3ducmV2LnhtbESPT2vCQBTE7wW/w/IEb83GCkViVhFRUnoo1Xrw+Mg+&#10;k2D2bcxu/rSfvlsQehxm5jdMuhlNLXpqXWVZwTyKQRDnVldcKDh/HZ6XIJxH1lhbJgXf5GCznjyl&#10;mGg78JH6ky9EgLBLUEHpfZNI6fKSDLrINsTBu9rWoA+yLaRucQhwU8uXOH6VBisOCyU2tCspv506&#10;o+BHm897tswucTegzOX4cX7fd0rNpuN2BcLT6P/Dj/abVrCA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e3DEAAAA2gAAAA8AAAAAAAAAAAAAAAAAmAIAAGRycy9k&#10;b3ducmV2LnhtbFBLBQYAAAAABAAEAPUAAACJAwAAAAA=&#10;" strokecolor="#a5a5a5 [2092]"/>
                    </v:group>
                  </w:pict>
                </mc:Fallback>
              </mc:AlternateContent>
            </w:r>
          </w:p>
        </w:tc>
      </w:tr>
    </w:tbl>
    <w:p w:rsidR="0012281A" w:rsidRPr="00C2395C" w:rsidRDefault="0012281A" w:rsidP="00176AB5">
      <w:pPr>
        <w:rPr>
          <w:rFonts w:ascii="Hand writing Mutlu" w:hAnsi="Hand writing Mutlu"/>
          <w:sz w:val="36"/>
          <w:szCs w:val="36"/>
        </w:rPr>
      </w:pPr>
    </w:p>
    <w:sectPr w:rsidR="0012281A" w:rsidRPr="00C2395C" w:rsidSect="00260592">
      <w:type w:val="continuous"/>
      <w:pgSz w:w="11906" w:h="16838"/>
      <w:pgMar w:top="567" w:right="567" w:bottom="567" w:left="709" w:header="709" w:footer="113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FE" w:rsidRDefault="007F45FE" w:rsidP="0078058C">
      <w:r>
        <w:separator/>
      </w:r>
    </w:p>
  </w:endnote>
  <w:endnote w:type="continuationSeparator" w:id="0">
    <w:p w:rsidR="007F45FE" w:rsidRDefault="007F45F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3AlfabeQuarkOTF"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1A" w:rsidRDefault="009B44DD" w:rsidP="005214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3271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3271A" w:rsidRDefault="0043271A" w:rsidP="0052144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FE" w:rsidRDefault="007F45FE" w:rsidP="0078058C">
      <w:r>
        <w:separator/>
      </w:r>
    </w:p>
  </w:footnote>
  <w:footnote w:type="continuationSeparator" w:id="0">
    <w:p w:rsidR="007F45FE" w:rsidRDefault="007F45F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DE"/>
    <w:multiLevelType w:val="hybridMultilevel"/>
    <w:tmpl w:val="E1F630C6"/>
    <w:lvl w:ilvl="0" w:tplc="15C6CD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3A5919"/>
    <w:multiLevelType w:val="hybridMultilevel"/>
    <w:tmpl w:val="4392C9D6"/>
    <w:lvl w:ilvl="0" w:tplc="60064A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91384"/>
    <w:multiLevelType w:val="hybridMultilevel"/>
    <w:tmpl w:val="1C541688"/>
    <w:lvl w:ilvl="0" w:tplc="202475AE">
      <w:start w:val="7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9860F62"/>
    <w:multiLevelType w:val="hybridMultilevel"/>
    <w:tmpl w:val="CF848E98"/>
    <w:lvl w:ilvl="0" w:tplc="C0AAEC94">
      <w:start w:val="1"/>
      <w:numFmt w:val="upp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BD11BD"/>
    <w:multiLevelType w:val="hybridMultilevel"/>
    <w:tmpl w:val="C06807EC"/>
    <w:lvl w:ilvl="0" w:tplc="39A289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94DCC"/>
    <w:multiLevelType w:val="singleLevel"/>
    <w:tmpl w:val="223A91AA"/>
    <w:lvl w:ilvl="0">
      <w:start w:val="1"/>
      <w:numFmt w:val="upperLetter"/>
      <w:lvlText w:val="%1)"/>
      <w:legacy w:legacy="1" w:legacySpace="0" w:legacyIndent="288"/>
      <w:lvlJc w:val="left"/>
      <w:rPr>
        <w:rFonts w:ascii="Cambria" w:hAnsi="Cambria" w:cs="Arial" w:hint="default"/>
      </w:rPr>
    </w:lvl>
  </w:abstractNum>
  <w:abstractNum w:abstractNumId="6">
    <w:nsid w:val="11CD2A42"/>
    <w:multiLevelType w:val="hybridMultilevel"/>
    <w:tmpl w:val="FC04C21A"/>
    <w:lvl w:ilvl="0" w:tplc="C23064F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13957242"/>
    <w:multiLevelType w:val="hybridMultilevel"/>
    <w:tmpl w:val="2656350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6725797"/>
    <w:multiLevelType w:val="hybridMultilevel"/>
    <w:tmpl w:val="4D9011BC"/>
    <w:lvl w:ilvl="0" w:tplc="5E9C1AF4">
      <w:start w:val="1"/>
      <w:numFmt w:val="decimal"/>
      <w:lvlText w:val="%1.)"/>
      <w:lvlJc w:val="left"/>
      <w:pPr>
        <w:ind w:left="765" w:hanging="405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512"/>
    <w:multiLevelType w:val="hybridMultilevel"/>
    <w:tmpl w:val="4D981146"/>
    <w:lvl w:ilvl="0" w:tplc="1B7022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267E"/>
    <w:multiLevelType w:val="hybridMultilevel"/>
    <w:tmpl w:val="9CD2BFC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A2AC7"/>
    <w:multiLevelType w:val="hybridMultilevel"/>
    <w:tmpl w:val="AF5602F4"/>
    <w:lvl w:ilvl="0" w:tplc="A5E82F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2F7"/>
    <w:multiLevelType w:val="hybridMultilevel"/>
    <w:tmpl w:val="BFB8ACB2"/>
    <w:lvl w:ilvl="0" w:tplc="78DA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7DC1"/>
    <w:multiLevelType w:val="singleLevel"/>
    <w:tmpl w:val="14AA0308"/>
    <w:lvl w:ilvl="0">
      <w:start w:val="1"/>
      <w:numFmt w:val="upperLetter"/>
      <w:lvlText w:val="%1)"/>
      <w:legacy w:legacy="1" w:legacySpace="0" w:legacyIndent="281"/>
      <w:lvlJc w:val="left"/>
      <w:rPr>
        <w:rFonts w:ascii="Cambria" w:hAnsi="Cambria" w:cs="Arial" w:hint="default"/>
      </w:rPr>
    </w:lvl>
  </w:abstractNum>
  <w:abstractNum w:abstractNumId="14">
    <w:nsid w:val="326E527D"/>
    <w:multiLevelType w:val="hybridMultilevel"/>
    <w:tmpl w:val="E60C12CC"/>
    <w:lvl w:ilvl="0" w:tplc="82F685F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35E50"/>
    <w:multiLevelType w:val="hybridMultilevel"/>
    <w:tmpl w:val="C2E8DE40"/>
    <w:lvl w:ilvl="0" w:tplc="7FCC2B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5801E9"/>
    <w:multiLevelType w:val="hybridMultilevel"/>
    <w:tmpl w:val="BEF2C6C8"/>
    <w:lvl w:ilvl="0" w:tplc="B98CE4C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E9A608E"/>
    <w:multiLevelType w:val="hybridMultilevel"/>
    <w:tmpl w:val="88E05B10"/>
    <w:lvl w:ilvl="0" w:tplc="1B9229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B0A74"/>
    <w:multiLevelType w:val="hybridMultilevel"/>
    <w:tmpl w:val="37BEEBEC"/>
    <w:lvl w:ilvl="0" w:tplc="6F4C37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65069"/>
    <w:multiLevelType w:val="hybridMultilevel"/>
    <w:tmpl w:val="21D2C548"/>
    <w:lvl w:ilvl="0" w:tplc="B8FAF9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00F2C"/>
    <w:multiLevelType w:val="hybridMultilevel"/>
    <w:tmpl w:val="1B54C62E"/>
    <w:lvl w:ilvl="0" w:tplc="179E6B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C4"/>
    <w:multiLevelType w:val="hybridMultilevel"/>
    <w:tmpl w:val="A76EA6B6"/>
    <w:lvl w:ilvl="0" w:tplc="6672B86C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DAF6D66"/>
    <w:multiLevelType w:val="singleLevel"/>
    <w:tmpl w:val="2C263282"/>
    <w:lvl w:ilvl="0">
      <w:start w:val="1"/>
      <w:numFmt w:val="upperLetter"/>
      <w:lvlText w:val="%1)"/>
      <w:legacy w:legacy="1" w:legacySpace="0" w:legacyIndent="274"/>
      <w:lvlJc w:val="left"/>
      <w:rPr>
        <w:rFonts w:ascii="Cambria" w:hAnsi="Cambria" w:cs="Arial" w:hint="default"/>
        <w:b w:val="0"/>
        <w:sz w:val="20"/>
        <w:szCs w:val="20"/>
      </w:rPr>
    </w:lvl>
  </w:abstractNum>
  <w:abstractNum w:abstractNumId="23">
    <w:nsid w:val="4DD522B3"/>
    <w:multiLevelType w:val="hybridMultilevel"/>
    <w:tmpl w:val="C0F89BA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E4D38"/>
    <w:multiLevelType w:val="hybridMultilevel"/>
    <w:tmpl w:val="247C198C"/>
    <w:lvl w:ilvl="0" w:tplc="8BDCD8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C3B7B"/>
    <w:multiLevelType w:val="hybridMultilevel"/>
    <w:tmpl w:val="B78061F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397BB6"/>
    <w:multiLevelType w:val="hybridMultilevel"/>
    <w:tmpl w:val="916C7516"/>
    <w:lvl w:ilvl="0" w:tplc="687CE6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7032D4"/>
    <w:multiLevelType w:val="hybridMultilevel"/>
    <w:tmpl w:val="DD4A07B8"/>
    <w:lvl w:ilvl="0" w:tplc="5E66EF1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5EBC10B5"/>
    <w:multiLevelType w:val="hybridMultilevel"/>
    <w:tmpl w:val="20826A14"/>
    <w:lvl w:ilvl="0" w:tplc="DD48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29301B"/>
    <w:multiLevelType w:val="hybridMultilevel"/>
    <w:tmpl w:val="786A01D8"/>
    <w:lvl w:ilvl="0" w:tplc="FA10F33A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5D451B"/>
    <w:multiLevelType w:val="hybridMultilevel"/>
    <w:tmpl w:val="59DA7E6A"/>
    <w:lvl w:ilvl="0" w:tplc="18B2D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D336E"/>
    <w:multiLevelType w:val="hybridMultilevel"/>
    <w:tmpl w:val="E56C1C48"/>
    <w:lvl w:ilvl="0" w:tplc="A000A2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0C69E3"/>
    <w:multiLevelType w:val="hybridMultilevel"/>
    <w:tmpl w:val="A5983738"/>
    <w:lvl w:ilvl="0" w:tplc="B9E661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8E67F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3C2C98"/>
    <w:multiLevelType w:val="hybridMultilevel"/>
    <w:tmpl w:val="BD3A135A"/>
    <w:lvl w:ilvl="0" w:tplc="EC30804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6050D"/>
    <w:multiLevelType w:val="hybridMultilevel"/>
    <w:tmpl w:val="7F38E6FA"/>
    <w:lvl w:ilvl="0" w:tplc="BAD2B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F01729"/>
    <w:multiLevelType w:val="hybridMultilevel"/>
    <w:tmpl w:val="EEC6B778"/>
    <w:lvl w:ilvl="0" w:tplc="A378A5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B816246"/>
    <w:multiLevelType w:val="hybridMultilevel"/>
    <w:tmpl w:val="1F8A47BE"/>
    <w:lvl w:ilvl="0" w:tplc="A4C6E2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EE2401"/>
    <w:multiLevelType w:val="hybridMultilevel"/>
    <w:tmpl w:val="67220F68"/>
    <w:lvl w:ilvl="0" w:tplc="754EA00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494676"/>
    <w:multiLevelType w:val="hybridMultilevel"/>
    <w:tmpl w:val="CA20E2CC"/>
    <w:lvl w:ilvl="0" w:tplc="89865D1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7FAA7F86"/>
    <w:multiLevelType w:val="hybridMultilevel"/>
    <w:tmpl w:val="C866939E"/>
    <w:lvl w:ilvl="0" w:tplc="A1DAC66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E65D3C"/>
    <w:multiLevelType w:val="hybridMultilevel"/>
    <w:tmpl w:val="A99062A8"/>
    <w:lvl w:ilvl="0" w:tplc="2BD62A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20"/>
  </w:num>
  <w:num w:numId="2">
    <w:abstractNumId w:val="33"/>
  </w:num>
  <w:num w:numId="3">
    <w:abstractNumId w:val="19"/>
  </w:num>
  <w:num w:numId="4">
    <w:abstractNumId w:val="7"/>
  </w:num>
  <w:num w:numId="5">
    <w:abstractNumId w:val="9"/>
  </w:num>
  <w:num w:numId="6">
    <w:abstractNumId w:val="11"/>
  </w:num>
  <w:num w:numId="7">
    <w:abstractNumId w:val="38"/>
  </w:num>
  <w:num w:numId="8">
    <w:abstractNumId w:val="30"/>
  </w:num>
  <w:num w:numId="9">
    <w:abstractNumId w:val="25"/>
  </w:num>
  <w:num w:numId="10">
    <w:abstractNumId w:val="23"/>
  </w:num>
  <w:num w:numId="11">
    <w:abstractNumId w:val="17"/>
  </w:num>
  <w:num w:numId="12">
    <w:abstractNumId w:val="1"/>
  </w:num>
  <w:num w:numId="13">
    <w:abstractNumId w:val="31"/>
  </w:num>
  <w:num w:numId="14">
    <w:abstractNumId w:val="34"/>
  </w:num>
  <w:num w:numId="15">
    <w:abstractNumId w:val="2"/>
  </w:num>
  <w:num w:numId="16">
    <w:abstractNumId w:val="24"/>
  </w:num>
  <w:num w:numId="17">
    <w:abstractNumId w:val="26"/>
  </w:num>
  <w:num w:numId="18">
    <w:abstractNumId w:val="6"/>
  </w:num>
  <w:num w:numId="19">
    <w:abstractNumId w:val="36"/>
  </w:num>
  <w:num w:numId="20">
    <w:abstractNumId w:val="40"/>
  </w:num>
  <w:num w:numId="21">
    <w:abstractNumId w:val="27"/>
  </w:num>
  <w:num w:numId="22">
    <w:abstractNumId w:val="8"/>
  </w:num>
  <w:num w:numId="23">
    <w:abstractNumId w:val="29"/>
  </w:num>
  <w:num w:numId="24">
    <w:abstractNumId w:val="12"/>
  </w:num>
  <w:num w:numId="25">
    <w:abstractNumId w:val="3"/>
  </w:num>
  <w:num w:numId="26">
    <w:abstractNumId w:val="0"/>
  </w:num>
  <w:num w:numId="27">
    <w:abstractNumId w:val="16"/>
  </w:num>
  <w:num w:numId="28">
    <w:abstractNumId w:val="39"/>
  </w:num>
  <w:num w:numId="29">
    <w:abstractNumId w:val="10"/>
  </w:num>
  <w:num w:numId="30">
    <w:abstractNumId w:val="35"/>
  </w:num>
  <w:num w:numId="31">
    <w:abstractNumId w:val="28"/>
  </w:num>
  <w:num w:numId="32">
    <w:abstractNumId w:val="15"/>
  </w:num>
  <w:num w:numId="33">
    <w:abstractNumId w:val="18"/>
  </w:num>
  <w:num w:numId="34">
    <w:abstractNumId w:val="32"/>
  </w:num>
  <w:num w:numId="35">
    <w:abstractNumId w:val="37"/>
  </w:num>
  <w:num w:numId="36">
    <w:abstractNumId w:val="4"/>
  </w:num>
  <w:num w:numId="37">
    <w:abstractNumId w:val="22"/>
  </w:num>
  <w:num w:numId="38">
    <w:abstractNumId w:val="5"/>
  </w:num>
  <w:num w:numId="39">
    <w:abstractNumId w:val="21"/>
  </w:num>
  <w:num w:numId="40">
    <w:abstractNumId w:val="13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F6"/>
    <w:rsid w:val="00000337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22F7"/>
    <w:rsid w:val="0001236A"/>
    <w:rsid w:val="00014014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245"/>
    <w:rsid w:val="00030942"/>
    <w:rsid w:val="00030E1B"/>
    <w:rsid w:val="0003275C"/>
    <w:rsid w:val="000334A9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706A7"/>
    <w:rsid w:val="0007085A"/>
    <w:rsid w:val="0007161F"/>
    <w:rsid w:val="00072A41"/>
    <w:rsid w:val="000731E6"/>
    <w:rsid w:val="00073F73"/>
    <w:rsid w:val="00074224"/>
    <w:rsid w:val="00074684"/>
    <w:rsid w:val="00074A8A"/>
    <w:rsid w:val="000751DE"/>
    <w:rsid w:val="00075E5E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6E5"/>
    <w:rsid w:val="000B5B51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6521"/>
    <w:rsid w:val="000D67B7"/>
    <w:rsid w:val="000D746E"/>
    <w:rsid w:val="000D7A06"/>
    <w:rsid w:val="000E1407"/>
    <w:rsid w:val="000E151F"/>
    <w:rsid w:val="000E1599"/>
    <w:rsid w:val="000E296A"/>
    <w:rsid w:val="000E3B26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5869"/>
    <w:rsid w:val="000F669F"/>
    <w:rsid w:val="000F6C83"/>
    <w:rsid w:val="000F760C"/>
    <w:rsid w:val="000F775C"/>
    <w:rsid w:val="000F7E3B"/>
    <w:rsid w:val="001005ED"/>
    <w:rsid w:val="0010183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647"/>
    <w:rsid w:val="001169CB"/>
    <w:rsid w:val="00116BCC"/>
    <w:rsid w:val="001171B3"/>
    <w:rsid w:val="0012122A"/>
    <w:rsid w:val="0012191E"/>
    <w:rsid w:val="00121D35"/>
    <w:rsid w:val="00121D80"/>
    <w:rsid w:val="00122159"/>
    <w:rsid w:val="0012281A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C3B"/>
    <w:rsid w:val="00167503"/>
    <w:rsid w:val="00167AD6"/>
    <w:rsid w:val="00167C3F"/>
    <w:rsid w:val="0017032E"/>
    <w:rsid w:val="0017092A"/>
    <w:rsid w:val="0017116D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22DA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5B43"/>
    <w:rsid w:val="001A606A"/>
    <w:rsid w:val="001A690B"/>
    <w:rsid w:val="001A6C7E"/>
    <w:rsid w:val="001B0811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0BFF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61AE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760"/>
    <w:rsid w:val="00203F73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55C8"/>
    <w:rsid w:val="00215B33"/>
    <w:rsid w:val="00215EF3"/>
    <w:rsid w:val="00216AA4"/>
    <w:rsid w:val="002170CF"/>
    <w:rsid w:val="00217620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EA5"/>
    <w:rsid w:val="002600D9"/>
    <w:rsid w:val="0026059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E55"/>
    <w:rsid w:val="00266D4C"/>
    <w:rsid w:val="00267887"/>
    <w:rsid w:val="00267C4A"/>
    <w:rsid w:val="0027070E"/>
    <w:rsid w:val="00270B21"/>
    <w:rsid w:val="0027198F"/>
    <w:rsid w:val="00271C98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A29"/>
    <w:rsid w:val="00282A45"/>
    <w:rsid w:val="00283BC6"/>
    <w:rsid w:val="0028472E"/>
    <w:rsid w:val="00284A46"/>
    <w:rsid w:val="00285270"/>
    <w:rsid w:val="002856E0"/>
    <w:rsid w:val="0028629A"/>
    <w:rsid w:val="00286469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522"/>
    <w:rsid w:val="002C39FB"/>
    <w:rsid w:val="002C3B60"/>
    <w:rsid w:val="002C4C5C"/>
    <w:rsid w:val="002C50A2"/>
    <w:rsid w:val="002C61ED"/>
    <w:rsid w:val="002C7977"/>
    <w:rsid w:val="002D09BF"/>
    <w:rsid w:val="002D1468"/>
    <w:rsid w:val="002D3B66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4F2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FE3"/>
    <w:rsid w:val="002F51EC"/>
    <w:rsid w:val="002F5A97"/>
    <w:rsid w:val="002F6645"/>
    <w:rsid w:val="002F6A9B"/>
    <w:rsid w:val="0030002A"/>
    <w:rsid w:val="003017C1"/>
    <w:rsid w:val="003028E2"/>
    <w:rsid w:val="0030328E"/>
    <w:rsid w:val="00304ABB"/>
    <w:rsid w:val="00304F70"/>
    <w:rsid w:val="003056A8"/>
    <w:rsid w:val="003059D3"/>
    <w:rsid w:val="00306DC1"/>
    <w:rsid w:val="00307FB4"/>
    <w:rsid w:val="00310DD9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423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139"/>
    <w:rsid w:val="00367BC5"/>
    <w:rsid w:val="003704AF"/>
    <w:rsid w:val="003712DE"/>
    <w:rsid w:val="00371488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B0468"/>
    <w:rsid w:val="003B072B"/>
    <w:rsid w:val="003B177E"/>
    <w:rsid w:val="003B3146"/>
    <w:rsid w:val="003B3A04"/>
    <w:rsid w:val="003B451A"/>
    <w:rsid w:val="003B4615"/>
    <w:rsid w:val="003B591F"/>
    <w:rsid w:val="003B65CE"/>
    <w:rsid w:val="003B7A0A"/>
    <w:rsid w:val="003B7A6B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7DAE"/>
    <w:rsid w:val="003F0716"/>
    <w:rsid w:val="003F0A56"/>
    <w:rsid w:val="003F1D9D"/>
    <w:rsid w:val="003F3152"/>
    <w:rsid w:val="003F4ED3"/>
    <w:rsid w:val="003F5AC6"/>
    <w:rsid w:val="003F6024"/>
    <w:rsid w:val="003F6AB1"/>
    <w:rsid w:val="003F6DAB"/>
    <w:rsid w:val="003F6ED8"/>
    <w:rsid w:val="003F7A44"/>
    <w:rsid w:val="0040007F"/>
    <w:rsid w:val="00400A76"/>
    <w:rsid w:val="004023C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353"/>
    <w:rsid w:val="00443E01"/>
    <w:rsid w:val="004452BF"/>
    <w:rsid w:val="00445E7E"/>
    <w:rsid w:val="00446039"/>
    <w:rsid w:val="004461E9"/>
    <w:rsid w:val="004469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7372"/>
    <w:rsid w:val="00457969"/>
    <w:rsid w:val="00460021"/>
    <w:rsid w:val="00460D48"/>
    <w:rsid w:val="004616CF"/>
    <w:rsid w:val="004628A5"/>
    <w:rsid w:val="004650D4"/>
    <w:rsid w:val="004665DC"/>
    <w:rsid w:val="00466719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81262"/>
    <w:rsid w:val="00481393"/>
    <w:rsid w:val="0048333A"/>
    <w:rsid w:val="004834B6"/>
    <w:rsid w:val="004836D4"/>
    <w:rsid w:val="00484480"/>
    <w:rsid w:val="00484820"/>
    <w:rsid w:val="00485833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5094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7DD4"/>
    <w:rsid w:val="004D046A"/>
    <w:rsid w:val="004D2094"/>
    <w:rsid w:val="004D279B"/>
    <w:rsid w:val="004D5EC4"/>
    <w:rsid w:val="004D5FA3"/>
    <w:rsid w:val="004D60D2"/>
    <w:rsid w:val="004D66D3"/>
    <w:rsid w:val="004D6CB3"/>
    <w:rsid w:val="004D7C43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AB2"/>
    <w:rsid w:val="004F7B41"/>
    <w:rsid w:val="00500A31"/>
    <w:rsid w:val="0050107F"/>
    <w:rsid w:val="00501E27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32DD"/>
    <w:rsid w:val="00543E1D"/>
    <w:rsid w:val="0054436E"/>
    <w:rsid w:val="00545DFD"/>
    <w:rsid w:val="005463A0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8A4"/>
    <w:rsid w:val="005658F0"/>
    <w:rsid w:val="00566A84"/>
    <w:rsid w:val="00567EB6"/>
    <w:rsid w:val="00570D81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4251"/>
    <w:rsid w:val="00594AB0"/>
    <w:rsid w:val="0059539F"/>
    <w:rsid w:val="00595B5E"/>
    <w:rsid w:val="0059654F"/>
    <w:rsid w:val="00596867"/>
    <w:rsid w:val="00597C37"/>
    <w:rsid w:val="005A11EF"/>
    <w:rsid w:val="005A12CA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19A8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FDE"/>
    <w:rsid w:val="005C586E"/>
    <w:rsid w:val="005C5905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D97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113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4C2E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8F3"/>
    <w:rsid w:val="00640F1E"/>
    <w:rsid w:val="00641584"/>
    <w:rsid w:val="00641609"/>
    <w:rsid w:val="00641E30"/>
    <w:rsid w:val="00642377"/>
    <w:rsid w:val="00642426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41B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9BB"/>
    <w:rsid w:val="006728E5"/>
    <w:rsid w:val="00673022"/>
    <w:rsid w:val="006731B6"/>
    <w:rsid w:val="00673BEA"/>
    <w:rsid w:val="0067448B"/>
    <w:rsid w:val="006761BA"/>
    <w:rsid w:val="00676980"/>
    <w:rsid w:val="0067736D"/>
    <w:rsid w:val="00677650"/>
    <w:rsid w:val="00680A1B"/>
    <w:rsid w:val="00680CB0"/>
    <w:rsid w:val="00680E86"/>
    <w:rsid w:val="00681D5A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70A"/>
    <w:rsid w:val="006C1825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C78"/>
    <w:rsid w:val="00714DB7"/>
    <w:rsid w:val="00715346"/>
    <w:rsid w:val="00716B0B"/>
    <w:rsid w:val="00717950"/>
    <w:rsid w:val="007200D2"/>
    <w:rsid w:val="007202F6"/>
    <w:rsid w:val="00720B11"/>
    <w:rsid w:val="00721E72"/>
    <w:rsid w:val="00722050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1414"/>
    <w:rsid w:val="00752E57"/>
    <w:rsid w:val="00753D9F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3FDB"/>
    <w:rsid w:val="00774902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5FE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214F"/>
    <w:rsid w:val="00843998"/>
    <w:rsid w:val="00843BA3"/>
    <w:rsid w:val="00843E4A"/>
    <w:rsid w:val="00844CCE"/>
    <w:rsid w:val="00845520"/>
    <w:rsid w:val="00845C6D"/>
    <w:rsid w:val="00845D2C"/>
    <w:rsid w:val="008467AB"/>
    <w:rsid w:val="00847A7B"/>
    <w:rsid w:val="00847CA7"/>
    <w:rsid w:val="00847D13"/>
    <w:rsid w:val="008501AA"/>
    <w:rsid w:val="0085151C"/>
    <w:rsid w:val="00852568"/>
    <w:rsid w:val="00852C39"/>
    <w:rsid w:val="00853DE1"/>
    <w:rsid w:val="00855049"/>
    <w:rsid w:val="00855390"/>
    <w:rsid w:val="00860229"/>
    <w:rsid w:val="00862A58"/>
    <w:rsid w:val="00863C55"/>
    <w:rsid w:val="0086562B"/>
    <w:rsid w:val="00865DFB"/>
    <w:rsid w:val="00865FE6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82B"/>
    <w:rsid w:val="0088105D"/>
    <w:rsid w:val="00881AFC"/>
    <w:rsid w:val="008842D1"/>
    <w:rsid w:val="0088471B"/>
    <w:rsid w:val="00885AC5"/>
    <w:rsid w:val="00885CA6"/>
    <w:rsid w:val="00886C18"/>
    <w:rsid w:val="0088788C"/>
    <w:rsid w:val="00887DDD"/>
    <w:rsid w:val="00890DDF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2041"/>
    <w:rsid w:val="008B246A"/>
    <w:rsid w:val="008B2941"/>
    <w:rsid w:val="008B2B9D"/>
    <w:rsid w:val="008B3F15"/>
    <w:rsid w:val="008B49ED"/>
    <w:rsid w:val="008B4CB8"/>
    <w:rsid w:val="008B5176"/>
    <w:rsid w:val="008B6772"/>
    <w:rsid w:val="008B792F"/>
    <w:rsid w:val="008B7C23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3BEF"/>
    <w:rsid w:val="008E40A7"/>
    <w:rsid w:val="008E474E"/>
    <w:rsid w:val="008E540E"/>
    <w:rsid w:val="008E562F"/>
    <w:rsid w:val="008E7458"/>
    <w:rsid w:val="008E74F6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B08"/>
    <w:rsid w:val="0091332B"/>
    <w:rsid w:val="00913C91"/>
    <w:rsid w:val="009140B7"/>
    <w:rsid w:val="0091418D"/>
    <w:rsid w:val="00914359"/>
    <w:rsid w:val="009147A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667"/>
    <w:rsid w:val="00935309"/>
    <w:rsid w:val="009368AA"/>
    <w:rsid w:val="00936E22"/>
    <w:rsid w:val="00937D7F"/>
    <w:rsid w:val="00941D2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2710"/>
    <w:rsid w:val="009638CB"/>
    <w:rsid w:val="00963E0F"/>
    <w:rsid w:val="009648F4"/>
    <w:rsid w:val="009655E4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44DD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9E3"/>
    <w:rsid w:val="009D1678"/>
    <w:rsid w:val="009D1EE9"/>
    <w:rsid w:val="009D247F"/>
    <w:rsid w:val="009D27D3"/>
    <w:rsid w:val="009D2ED3"/>
    <w:rsid w:val="009D3700"/>
    <w:rsid w:val="009D3A0E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55CE"/>
    <w:rsid w:val="00A37BC6"/>
    <w:rsid w:val="00A37C1B"/>
    <w:rsid w:val="00A4003C"/>
    <w:rsid w:val="00A40659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5ADF"/>
    <w:rsid w:val="00A56704"/>
    <w:rsid w:val="00A56994"/>
    <w:rsid w:val="00A56DC9"/>
    <w:rsid w:val="00A5741B"/>
    <w:rsid w:val="00A575D0"/>
    <w:rsid w:val="00A6012A"/>
    <w:rsid w:val="00A60CFC"/>
    <w:rsid w:val="00A61417"/>
    <w:rsid w:val="00A61AEE"/>
    <w:rsid w:val="00A61AF5"/>
    <w:rsid w:val="00A62111"/>
    <w:rsid w:val="00A6297D"/>
    <w:rsid w:val="00A62A0D"/>
    <w:rsid w:val="00A6682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57C1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21E"/>
    <w:rsid w:val="00AE58A8"/>
    <w:rsid w:val="00AE5DD0"/>
    <w:rsid w:val="00AE5F4F"/>
    <w:rsid w:val="00AE692E"/>
    <w:rsid w:val="00AE716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6139"/>
    <w:rsid w:val="00B26C7B"/>
    <w:rsid w:val="00B26D4B"/>
    <w:rsid w:val="00B26F08"/>
    <w:rsid w:val="00B30D4C"/>
    <w:rsid w:val="00B31742"/>
    <w:rsid w:val="00B326CE"/>
    <w:rsid w:val="00B32BEB"/>
    <w:rsid w:val="00B332DE"/>
    <w:rsid w:val="00B350A8"/>
    <w:rsid w:val="00B35432"/>
    <w:rsid w:val="00B36FD3"/>
    <w:rsid w:val="00B371C8"/>
    <w:rsid w:val="00B371F5"/>
    <w:rsid w:val="00B4015F"/>
    <w:rsid w:val="00B40412"/>
    <w:rsid w:val="00B405B7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B23"/>
    <w:rsid w:val="00B90678"/>
    <w:rsid w:val="00B915F2"/>
    <w:rsid w:val="00B9173A"/>
    <w:rsid w:val="00B92870"/>
    <w:rsid w:val="00B9323F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B15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5C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721"/>
    <w:rsid w:val="00C34734"/>
    <w:rsid w:val="00C34A9F"/>
    <w:rsid w:val="00C362BB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6A60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CEE"/>
    <w:rsid w:val="00CA7D12"/>
    <w:rsid w:val="00CB0C26"/>
    <w:rsid w:val="00CB15BE"/>
    <w:rsid w:val="00CB1FBF"/>
    <w:rsid w:val="00CB26B4"/>
    <w:rsid w:val="00CB2E0D"/>
    <w:rsid w:val="00CB3169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15BE"/>
    <w:rsid w:val="00CD203A"/>
    <w:rsid w:val="00CD2B1F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536"/>
    <w:rsid w:val="00D030E8"/>
    <w:rsid w:val="00D033C4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4381"/>
    <w:rsid w:val="00D7566C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64EB"/>
    <w:rsid w:val="00D86503"/>
    <w:rsid w:val="00D867F8"/>
    <w:rsid w:val="00D86A4C"/>
    <w:rsid w:val="00D86FF6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37C2"/>
    <w:rsid w:val="00DA3861"/>
    <w:rsid w:val="00DA3F91"/>
    <w:rsid w:val="00DA4F4E"/>
    <w:rsid w:val="00DA542F"/>
    <w:rsid w:val="00DA5777"/>
    <w:rsid w:val="00DA5F1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4288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9EE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6FA"/>
    <w:rsid w:val="00DE2D59"/>
    <w:rsid w:val="00DE323D"/>
    <w:rsid w:val="00DE3497"/>
    <w:rsid w:val="00DE3EA8"/>
    <w:rsid w:val="00DE4696"/>
    <w:rsid w:val="00DE4E21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A6C"/>
    <w:rsid w:val="00DF6D39"/>
    <w:rsid w:val="00DF73AF"/>
    <w:rsid w:val="00DF761C"/>
    <w:rsid w:val="00E0131D"/>
    <w:rsid w:val="00E03BB3"/>
    <w:rsid w:val="00E04470"/>
    <w:rsid w:val="00E05D0E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8F8"/>
    <w:rsid w:val="00E41150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6031"/>
    <w:rsid w:val="00E7752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2B55"/>
    <w:rsid w:val="00EC31D6"/>
    <w:rsid w:val="00EC330A"/>
    <w:rsid w:val="00EC47A3"/>
    <w:rsid w:val="00EC49ED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3E82"/>
    <w:rsid w:val="00F15100"/>
    <w:rsid w:val="00F1548C"/>
    <w:rsid w:val="00F160AD"/>
    <w:rsid w:val="00F16D75"/>
    <w:rsid w:val="00F17777"/>
    <w:rsid w:val="00F17CDA"/>
    <w:rsid w:val="00F20278"/>
    <w:rsid w:val="00F21270"/>
    <w:rsid w:val="00F214F3"/>
    <w:rsid w:val="00F22431"/>
    <w:rsid w:val="00F23B5B"/>
    <w:rsid w:val="00F24DDF"/>
    <w:rsid w:val="00F25BBF"/>
    <w:rsid w:val="00F275DA"/>
    <w:rsid w:val="00F277F0"/>
    <w:rsid w:val="00F27C3F"/>
    <w:rsid w:val="00F31070"/>
    <w:rsid w:val="00F311A8"/>
    <w:rsid w:val="00F3148A"/>
    <w:rsid w:val="00F317E0"/>
    <w:rsid w:val="00F3200C"/>
    <w:rsid w:val="00F325F9"/>
    <w:rsid w:val="00F33543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498"/>
    <w:rsid w:val="00F43714"/>
    <w:rsid w:val="00F43D20"/>
    <w:rsid w:val="00F44FA5"/>
    <w:rsid w:val="00F4521D"/>
    <w:rsid w:val="00F45BF7"/>
    <w:rsid w:val="00F4614B"/>
    <w:rsid w:val="00F468F3"/>
    <w:rsid w:val="00F501E7"/>
    <w:rsid w:val="00F5062E"/>
    <w:rsid w:val="00F50C5A"/>
    <w:rsid w:val="00F52F03"/>
    <w:rsid w:val="00F53FE9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8E4"/>
    <w:rsid w:val="00F64FCB"/>
    <w:rsid w:val="00F658F3"/>
    <w:rsid w:val="00F65EBC"/>
    <w:rsid w:val="00F66F31"/>
    <w:rsid w:val="00F6746A"/>
    <w:rsid w:val="00F67F26"/>
    <w:rsid w:val="00F705A1"/>
    <w:rsid w:val="00F71A79"/>
    <w:rsid w:val="00F71B63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235B"/>
    <w:rsid w:val="00F8356C"/>
    <w:rsid w:val="00F837FE"/>
    <w:rsid w:val="00F83D52"/>
    <w:rsid w:val="00F84955"/>
    <w:rsid w:val="00F84F3D"/>
    <w:rsid w:val="00F85A83"/>
    <w:rsid w:val="00F8698F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AE"/>
    <w:rsid w:val="00FB7717"/>
    <w:rsid w:val="00FB7960"/>
    <w:rsid w:val="00FC1BDC"/>
    <w:rsid w:val="00FC2966"/>
    <w:rsid w:val="00FC3270"/>
    <w:rsid w:val="00FC3F23"/>
    <w:rsid w:val="00FC49E0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712E"/>
    <w:rsid w:val="00FE7935"/>
    <w:rsid w:val="00FE7D6C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https://encrypted-tbn0.gstatic.com/images?q=tbn:ANd9GcS_OIaTprZA58EfzEiqrhvkObXgxp1qUais15Z8e8TYWX40F_I3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encrypted-tbn1.gstatic.com/images?q=tbn:ANd9GcS7fuBKoSRqbuigVRC1vV9dNWCVf8-We6qsawmlirdhx-VT-t33" TargetMode="External"/><Relationship Id="rId20" Type="http://schemas.openxmlformats.org/officeDocument/2006/relationships/image" Target="http://www.kolayidare.com/haber_ds/haberresim/nasrettin.jp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https://encrypted-tbn2.gstatic.com/images?q=tbn:ANd9GcRQSJEgWFS0YyhAh6WftsMJ-bQ4ZB6Zs9XOVNb9LsIU5VmqGHKtSw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5FA8-A9C9-4DEF-B627-CA9082B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İhsan Durak</cp:lastModifiedBy>
  <cp:revision>4</cp:revision>
  <cp:lastPrinted>2014-12-08T05:41:00Z</cp:lastPrinted>
  <dcterms:created xsi:type="dcterms:W3CDTF">2015-12-03T22:33:00Z</dcterms:created>
  <dcterms:modified xsi:type="dcterms:W3CDTF">2015-12-14T19:54:00Z</dcterms:modified>
</cp:coreProperties>
</file>